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8B4" w:rsidRDefault="009438B4" w:rsidP="00361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438B4" w:rsidRDefault="009438B4" w:rsidP="00361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438B4" w:rsidRDefault="009438B4" w:rsidP="00C35B2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35B2A" w:rsidRDefault="00C35B2A" w:rsidP="00C35B2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35B2A" w:rsidRDefault="00C35B2A" w:rsidP="00C35B2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438B4" w:rsidRPr="00C35B2A" w:rsidRDefault="009438B4" w:rsidP="00977E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35B2A">
        <w:rPr>
          <w:rFonts w:ascii="Times New Roman" w:hAnsi="Times New Roman" w:cs="Times New Roman"/>
          <w:b/>
          <w:sz w:val="44"/>
          <w:szCs w:val="44"/>
        </w:rPr>
        <w:t xml:space="preserve"> Папка педагогических достижений </w:t>
      </w:r>
    </w:p>
    <w:p w:rsidR="00701635" w:rsidRPr="00C35B2A" w:rsidRDefault="009438B4" w:rsidP="00977E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35B2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01635" w:rsidRPr="00C35B2A">
        <w:rPr>
          <w:rFonts w:ascii="Times New Roman" w:hAnsi="Times New Roman" w:cs="Times New Roman"/>
          <w:b/>
          <w:sz w:val="44"/>
          <w:szCs w:val="44"/>
        </w:rPr>
        <w:t>тренер</w:t>
      </w:r>
      <w:r w:rsidR="00C35B2A">
        <w:rPr>
          <w:rFonts w:ascii="Times New Roman" w:hAnsi="Times New Roman" w:cs="Times New Roman"/>
          <w:b/>
          <w:sz w:val="44"/>
          <w:szCs w:val="44"/>
        </w:rPr>
        <w:t>а-преподавателя</w:t>
      </w:r>
      <w:r w:rsidR="00701635" w:rsidRPr="00C35B2A">
        <w:rPr>
          <w:rFonts w:ascii="Times New Roman" w:hAnsi="Times New Roman" w:cs="Times New Roman"/>
          <w:b/>
          <w:sz w:val="44"/>
          <w:szCs w:val="44"/>
        </w:rPr>
        <w:t xml:space="preserve"> отделения легкой атлетики</w:t>
      </w:r>
    </w:p>
    <w:p w:rsidR="00701635" w:rsidRPr="00C35B2A" w:rsidRDefault="00330C45" w:rsidP="00977EC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35B2A">
        <w:rPr>
          <w:rFonts w:ascii="Times New Roman" w:hAnsi="Times New Roman" w:cs="Times New Roman"/>
          <w:b/>
          <w:sz w:val="44"/>
          <w:szCs w:val="44"/>
        </w:rPr>
        <w:t>МБУ ДО</w:t>
      </w:r>
      <w:r w:rsidR="00701635" w:rsidRPr="00C35B2A">
        <w:rPr>
          <w:rFonts w:ascii="Times New Roman" w:hAnsi="Times New Roman" w:cs="Times New Roman"/>
          <w:b/>
          <w:sz w:val="44"/>
          <w:szCs w:val="44"/>
        </w:rPr>
        <w:t xml:space="preserve"> «Детско-юношеская спортивная школа №1»</w:t>
      </w:r>
      <w:r w:rsidRPr="00C35B2A">
        <w:rPr>
          <w:rFonts w:ascii="Times New Roman" w:hAnsi="Times New Roman" w:cs="Times New Roman"/>
          <w:b/>
          <w:sz w:val="44"/>
          <w:szCs w:val="44"/>
        </w:rPr>
        <w:t xml:space="preserve"> ГО «город Якутск»</w:t>
      </w:r>
    </w:p>
    <w:p w:rsidR="009438B4" w:rsidRDefault="009438B4" w:rsidP="00977E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35B2A">
        <w:rPr>
          <w:rFonts w:ascii="Times New Roman" w:hAnsi="Times New Roman" w:cs="Times New Roman"/>
          <w:b/>
          <w:sz w:val="44"/>
          <w:szCs w:val="44"/>
        </w:rPr>
        <w:t>Гуляев</w:t>
      </w:r>
      <w:r w:rsidR="009F3A0E">
        <w:rPr>
          <w:rFonts w:ascii="Times New Roman" w:hAnsi="Times New Roman" w:cs="Times New Roman"/>
          <w:b/>
          <w:sz w:val="44"/>
          <w:szCs w:val="44"/>
        </w:rPr>
        <w:t xml:space="preserve">а </w:t>
      </w:r>
      <w:r w:rsidR="00C35B2A" w:rsidRPr="00C35B2A">
        <w:rPr>
          <w:rFonts w:ascii="Times New Roman" w:hAnsi="Times New Roman" w:cs="Times New Roman"/>
          <w:b/>
          <w:sz w:val="44"/>
          <w:szCs w:val="44"/>
        </w:rPr>
        <w:t>Сергея</w:t>
      </w:r>
      <w:r w:rsidRPr="00C35B2A">
        <w:rPr>
          <w:rFonts w:ascii="Times New Roman" w:hAnsi="Times New Roman" w:cs="Times New Roman"/>
          <w:b/>
          <w:sz w:val="44"/>
          <w:szCs w:val="44"/>
        </w:rPr>
        <w:t xml:space="preserve"> Васильевич</w:t>
      </w:r>
      <w:r w:rsidR="00C35B2A" w:rsidRPr="00C35B2A">
        <w:rPr>
          <w:rFonts w:ascii="Times New Roman" w:hAnsi="Times New Roman" w:cs="Times New Roman"/>
          <w:b/>
          <w:sz w:val="44"/>
          <w:szCs w:val="44"/>
        </w:rPr>
        <w:t>а</w:t>
      </w:r>
    </w:p>
    <w:p w:rsidR="00C35B2A" w:rsidRDefault="00C35B2A" w:rsidP="00C35B2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35B2A" w:rsidRDefault="00C35B2A" w:rsidP="00C35B2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69C3">
        <w:rPr>
          <w:noProof/>
        </w:rPr>
        <w:drawing>
          <wp:inline distT="0" distB="0" distL="0" distR="0" wp14:anchorId="12F407F1" wp14:editId="36E15330">
            <wp:extent cx="3028315" cy="3514725"/>
            <wp:effectExtent l="0" t="0" r="635" b="9525"/>
            <wp:docPr id="1" name="Рисунок 1" descr="C:\Users\Гелена\Desktop\фото Серг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лена\Desktop\фото Серге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93" cy="353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B4" w:rsidRDefault="009438B4" w:rsidP="0036120D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4128D3" w:rsidRDefault="004128D3" w:rsidP="0036120D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4128D3" w:rsidRDefault="004128D3" w:rsidP="0036120D">
      <w:pPr>
        <w:spacing w:after="0" w:line="240" w:lineRule="auto"/>
        <w:rPr>
          <w:b/>
          <w:lang w:val="en-US"/>
        </w:rPr>
      </w:pPr>
    </w:p>
    <w:p w:rsidR="00977EC9" w:rsidRDefault="00977EC9" w:rsidP="00C35B2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977EC9" w:rsidRDefault="00977EC9" w:rsidP="00C35B2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977EC9" w:rsidRDefault="00977EC9" w:rsidP="00C35B2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C35B2A" w:rsidRPr="004128D3" w:rsidRDefault="009438B4" w:rsidP="00C35B2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128D3">
        <w:rPr>
          <w:rFonts w:ascii="Times New Roman" w:hAnsi="Times New Roman" w:cs="Times New Roman"/>
          <w:b/>
          <w:sz w:val="44"/>
          <w:szCs w:val="44"/>
          <w:lang w:val="en-US"/>
        </w:rPr>
        <w:lastRenderedPageBreak/>
        <w:t>I</w:t>
      </w:r>
      <w:r w:rsidRPr="004128D3">
        <w:rPr>
          <w:rFonts w:ascii="Times New Roman" w:hAnsi="Times New Roman" w:cs="Times New Roman"/>
          <w:b/>
          <w:sz w:val="44"/>
          <w:szCs w:val="44"/>
        </w:rPr>
        <w:t xml:space="preserve"> критерий</w:t>
      </w:r>
    </w:p>
    <w:p w:rsidR="00C35B2A" w:rsidRPr="00C35B2A" w:rsidRDefault="00C35B2A" w:rsidP="00C35B2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35B2A" w:rsidRPr="004128D3" w:rsidRDefault="009438B4" w:rsidP="004128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28D3">
        <w:rPr>
          <w:rFonts w:ascii="Times New Roman" w:hAnsi="Times New Roman" w:cs="Times New Roman"/>
          <w:b/>
          <w:sz w:val="40"/>
          <w:szCs w:val="40"/>
        </w:rPr>
        <w:t>Представление</w:t>
      </w:r>
    </w:p>
    <w:p w:rsidR="00C35B2A" w:rsidRPr="004128D3" w:rsidRDefault="009438B4" w:rsidP="00C35B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28D3">
        <w:rPr>
          <w:rFonts w:ascii="Times New Roman" w:hAnsi="Times New Roman" w:cs="Times New Roman"/>
          <w:b/>
          <w:sz w:val="40"/>
          <w:szCs w:val="40"/>
        </w:rPr>
        <w:t>собственного иннов</w:t>
      </w:r>
      <w:r w:rsidR="00C35B2A" w:rsidRPr="004128D3">
        <w:rPr>
          <w:rFonts w:ascii="Times New Roman" w:hAnsi="Times New Roman" w:cs="Times New Roman"/>
          <w:b/>
          <w:sz w:val="40"/>
          <w:szCs w:val="40"/>
        </w:rPr>
        <w:t>ационного</w:t>
      </w:r>
    </w:p>
    <w:p w:rsidR="00C35B2A" w:rsidRPr="004128D3" w:rsidRDefault="00C35B2A" w:rsidP="00C35B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28D3">
        <w:rPr>
          <w:rFonts w:ascii="Times New Roman" w:hAnsi="Times New Roman" w:cs="Times New Roman"/>
          <w:b/>
          <w:sz w:val="40"/>
          <w:szCs w:val="40"/>
        </w:rPr>
        <w:t>педагогического опыта</w:t>
      </w:r>
    </w:p>
    <w:p w:rsidR="00C35B2A" w:rsidRDefault="00C35B2A" w:rsidP="0036120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35B2A" w:rsidRDefault="00C35B2A" w:rsidP="00C35B2A">
      <w:pPr>
        <w:spacing w:after="0" w:line="360" w:lineRule="auto"/>
        <w:ind w:firstLine="709"/>
        <w:jc w:val="center"/>
        <w:rPr>
          <w:rStyle w:val="c23"/>
          <w:rFonts w:ascii="Times New Roman" w:hAnsi="Times New Roman" w:cs="Times New Roman"/>
          <w:b/>
          <w:bCs/>
          <w:sz w:val="28"/>
          <w:szCs w:val="28"/>
        </w:rPr>
      </w:pPr>
      <w:r w:rsidRPr="00C35B2A">
        <w:rPr>
          <w:rStyle w:val="a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ма инновационного педагогического опыта</w:t>
      </w:r>
      <w:r w:rsidRPr="00C35B2A">
        <w:rPr>
          <w:rStyle w:val="c23"/>
          <w:rFonts w:ascii="Times New Roman" w:hAnsi="Times New Roman" w:cs="Times New Roman"/>
          <w:b/>
          <w:bCs/>
          <w:sz w:val="28"/>
          <w:szCs w:val="28"/>
        </w:rPr>
        <w:t>:</w:t>
      </w:r>
    </w:p>
    <w:p w:rsidR="00C35B2A" w:rsidRPr="00C35B2A" w:rsidRDefault="00C35B2A" w:rsidP="00C35B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35B2A">
        <w:rPr>
          <w:rStyle w:val="c23"/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02C21">
        <w:rPr>
          <w:rStyle w:val="c23"/>
          <w:rFonts w:ascii="Times New Roman" w:hAnsi="Times New Roman" w:cs="Times New Roman"/>
          <w:b/>
          <w:bCs/>
          <w:sz w:val="28"/>
          <w:szCs w:val="28"/>
        </w:rPr>
        <w:t>«</w:t>
      </w:r>
      <w:r w:rsidRPr="00802C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вание   духовно-нравственных ценностей</w:t>
      </w:r>
    </w:p>
    <w:p w:rsidR="00C35B2A" w:rsidRPr="00802C21" w:rsidRDefault="00C35B2A" w:rsidP="00C35B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 </w:t>
      </w:r>
      <w:r w:rsidRPr="00802C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ннико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ЮСШ в процессе спортивной подготовки</w:t>
      </w:r>
      <w:r w:rsidRPr="00802C21">
        <w:rPr>
          <w:rStyle w:val="c23"/>
          <w:rFonts w:ascii="Times New Roman" w:hAnsi="Times New Roman" w:cs="Times New Roman"/>
          <w:b/>
          <w:bCs/>
          <w:sz w:val="28"/>
          <w:szCs w:val="28"/>
        </w:rPr>
        <w:t>»</w:t>
      </w:r>
    </w:p>
    <w:p w:rsidR="00C35B2A" w:rsidRPr="008047C4" w:rsidRDefault="00C35B2A" w:rsidP="00C35B2A">
      <w:pPr>
        <w:pStyle w:val="c1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i/>
          <w:sz w:val="28"/>
          <w:szCs w:val="28"/>
        </w:rPr>
      </w:pPr>
    </w:p>
    <w:p w:rsidR="00C35B2A" w:rsidRPr="00D738CD" w:rsidRDefault="00C35B2A" w:rsidP="00C35B2A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CD">
        <w:rPr>
          <w:rFonts w:ascii="Times New Roman" w:hAnsi="Times New Roman" w:cs="Times New Roman"/>
          <w:sz w:val="28"/>
          <w:szCs w:val="28"/>
        </w:rPr>
        <w:t xml:space="preserve">В последнее время наблюдается тенденция к повышению социального статуса к духовно-нравственному воспитанию молодежи в системе дополнительного образования, что находит отражение в нормативно-правовых документах деятельности детско-юношеских спортивных школах Республики Саха (Якутия). </w:t>
      </w:r>
    </w:p>
    <w:p w:rsidR="00C35B2A" w:rsidRPr="00D738CD" w:rsidRDefault="00C35B2A" w:rsidP="00C35B2A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8CD">
        <w:rPr>
          <w:rFonts w:ascii="Times New Roman" w:eastAsia="Times New Roman" w:hAnsi="Times New Roman" w:cs="Times New Roman"/>
          <w:sz w:val="28"/>
          <w:szCs w:val="28"/>
        </w:rPr>
        <w:t>Одной из приоритетных задач образования сегодня является сбережение и укрепление здоровья обучающихся, формирование у них установки на здоровый образ жизни и ответственность за свое здоровь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5B2A" w:rsidRPr="00D738CD" w:rsidRDefault="00C35B2A" w:rsidP="00C35B2A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8CD">
        <w:rPr>
          <w:rFonts w:ascii="Times New Roman" w:eastAsia="Times New Roman" w:hAnsi="Times New Roman" w:cs="Times New Roman"/>
          <w:sz w:val="28"/>
          <w:szCs w:val="28"/>
        </w:rPr>
        <w:t>Неслучайно основной целью деятельности нашей детско-юношеской спортивной школы на протяжении нескольких лет является формирование здорового образа жизни, развитие физических, интеллектуальных и нравственных качеств, создание условий для дальнейшего повышения спортивных результатов каждого обучающегося.</w:t>
      </w:r>
    </w:p>
    <w:p w:rsidR="00C35B2A" w:rsidRPr="00D738CD" w:rsidRDefault="00C35B2A" w:rsidP="00C35B2A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CD">
        <w:rPr>
          <w:rFonts w:ascii="Times New Roman" w:eastAsia="Times New Roman" w:hAnsi="Times New Roman" w:cs="Times New Roman"/>
          <w:sz w:val="28"/>
          <w:szCs w:val="28"/>
        </w:rPr>
        <w:t>Неслучайно основной целью деятельности нашей детско-юношеской спортивной школы на протяжении нескольких лет является формирование здорового образа жизни, развитие физических, интеллектуальных и нравственных качеств, создание условий для дальнейшего повышения спортивных результатов каждого обучающегося</w:t>
      </w:r>
      <w:r w:rsidR="005D6F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5B2A" w:rsidRPr="00D738CD" w:rsidRDefault="00C35B2A" w:rsidP="00C35B2A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CD">
        <w:rPr>
          <w:rFonts w:ascii="Times New Roman" w:hAnsi="Times New Roman" w:cs="Times New Roman"/>
          <w:sz w:val="28"/>
          <w:szCs w:val="28"/>
        </w:rPr>
        <w:lastRenderedPageBreak/>
        <w:t>Необходимость о значимости духовно-нравственного воспитания будущих спортсменов продиктована современной социокультурной ситуацией в системе детского спорта и образования в целом, а также с учетом того, что в подростковом возрасте молодые люди</w:t>
      </w:r>
      <w:r w:rsidRPr="00D738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738CD">
        <w:rPr>
          <w:rFonts w:ascii="Times New Roman" w:hAnsi="Times New Roman" w:cs="Times New Roman"/>
          <w:sz w:val="28"/>
          <w:szCs w:val="28"/>
        </w:rPr>
        <w:t>не умеют быстро и объективно оценить ту или иную жизненную ситуацию, у них еще не сформировалось умение решать проблемы выхода из конфликтной ситуации, выбора правильного решения при общении с соперниками и др.</w:t>
      </w:r>
    </w:p>
    <w:p w:rsidR="00C35B2A" w:rsidRPr="00D738CD" w:rsidRDefault="00C35B2A" w:rsidP="00C35B2A">
      <w:pPr>
        <w:pStyle w:val="a8"/>
        <w:shd w:val="clear" w:color="auto" w:fill="FFFFFF" w:themeFill="background1"/>
        <w:spacing w:after="0" w:line="360" w:lineRule="auto"/>
        <w:ind w:left="0" w:firstLine="9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CD">
        <w:rPr>
          <w:rFonts w:ascii="Times New Roman" w:hAnsi="Times New Roman" w:cs="Times New Roman"/>
          <w:sz w:val="28"/>
          <w:szCs w:val="28"/>
        </w:rPr>
        <w:t xml:space="preserve">Обращение к опыту духовно-нравственного воспитания не является новым для подготовки юных спортсменов. Проблема духовности при всех ее многообразии имеет давнюю традицию, но в настоящее время духовно-нравственное воспитание нуждается в разработке целостного подхода, выражающегося в духовном оздоровлении на основе укрепления традиции преемственности поколений, традиционных ценностей, актуализации воспитывающего потенциала содержания образования (Л.И. </w:t>
      </w:r>
      <w:proofErr w:type="spellStart"/>
      <w:r w:rsidRPr="00D738CD">
        <w:rPr>
          <w:rFonts w:ascii="Times New Roman" w:hAnsi="Times New Roman" w:cs="Times New Roman"/>
          <w:sz w:val="28"/>
          <w:szCs w:val="28"/>
        </w:rPr>
        <w:t>Аманбаева</w:t>
      </w:r>
      <w:proofErr w:type="spellEnd"/>
      <w:r w:rsidRPr="00D738CD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D738CD">
        <w:rPr>
          <w:rFonts w:ascii="Times New Roman" w:hAnsi="Times New Roman" w:cs="Times New Roman"/>
          <w:sz w:val="28"/>
          <w:szCs w:val="28"/>
        </w:rPr>
        <w:t>Находкин</w:t>
      </w:r>
      <w:proofErr w:type="spellEnd"/>
      <w:r w:rsidRPr="00D738CD">
        <w:rPr>
          <w:rFonts w:ascii="Times New Roman" w:hAnsi="Times New Roman" w:cs="Times New Roman"/>
          <w:sz w:val="28"/>
          <w:szCs w:val="28"/>
        </w:rPr>
        <w:t xml:space="preserve">, И.А. Черкашин). </w:t>
      </w:r>
    </w:p>
    <w:p w:rsidR="00C35B2A" w:rsidRDefault="00C35B2A" w:rsidP="00C35B2A">
      <w:pPr>
        <w:pStyle w:val="a8"/>
        <w:shd w:val="clear" w:color="auto" w:fill="FFFFFF" w:themeFill="background1"/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CD">
        <w:rPr>
          <w:rFonts w:ascii="Times New Roman" w:hAnsi="Times New Roman" w:cs="Times New Roman"/>
          <w:sz w:val="28"/>
          <w:szCs w:val="28"/>
        </w:rPr>
        <w:t>Анализ содержания учебных программ и секций по видам спорта в системе дополнительного образования выявляет чересчур общий декларативный характер выдвигаемых воспитательных задач, духовно-нравственная воспитания с учетом региональных особенностей у будущих спортсменов в системе дополнительного образования не получает конкретного выражения в работе, например, детско-юношеских спортивных школ (ДЮСШ) Республики Саха (Якутия). Данные анкетирования показали, что на сегодняшний день воспитательная функция ДЮСШ в качестве ее ведущей функции признается немногими, более чем у половины – у 60% учителей</w:t>
      </w:r>
      <w:bookmarkStart w:id="0" w:name="_GoBack"/>
      <w:bookmarkEnd w:id="0"/>
      <w:r w:rsidRPr="00D738CD">
        <w:rPr>
          <w:rFonts w:ascii="Times New Roman" w:hAnsi="Times New Roman" w:cs="Times New Roman"/>
          <w:sz w:val="28"/>
          <w:szCs w:val="28"/>
        </w:rPr>
        <w:t>-тренеров выявлено неоднозначное видение цели воспитания, его содержания, а также вклад разных школьных предметов в духовно-нравственном р</w:t>
      </w:r>
      <w:r>
        <w:rPr>
          <w:rFonts w:ascii="Times New Roman" w:hAnsi="Times New Roman" w:cs="Times New Roman"/>
          <w:sz w:val="28"/>
          <w:szCs w:val="28"/>
        </w:rPr>
        <w:t xml:space="preserve">азвитии школьников-спортсменов. </w:t>
      </w:r>
      <w:r w:rsidRPr="00D738CD">
        <w:rPr>
          <w:rFonts w:ascii="Times New Roman" w:hAnsi="Times New Roman" w:cs="Times New Roman"/>
          <w:sz w:val="28"/>
          <w:szCs w:val="28"/>
        </w:rPr>
        <w:t xml:space="preserve">Ответы родительской общественности позволили установить, что всего лишь 20% родителей придают системе дополнительного образования воспитательное значение. Анкетирование </w:t>
      </w:r>
      <w:r w:rsidRPr="00D738CD">
        <w:rPr>
          <w:rFonts w:ascii="Times New Roman" w:hAnsi="Times New Roman" w:cs="Times New Roman"/>
          <w:sz w:val="28"/>
          <w:szCs w:val="28"/>
        </w:rPr>
        <w:lastRenderedPageBreak/>
        <w:t xml:space="preserve">показало, что современные родители заинтересованы в интеллектуализации учебного процесса, развитии лидерских качеств, творческих способностей детей. </w:t>
      </w:r>
    </w:p>
    <w:p w:rsidR="00C35B2A" w:rsidRPr="00D738CD" w:rsidRDefault="00C35B2A" w:rsidP="00C35B2A">
      <w:pPr>
        <w:pStyle w:val="a8"/>
        <w:shd w:val="clear" w:color="auto" w:fill="FFFFFF" w:themeFill="background1"/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CD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 о том, что педагогическое внимание к воспитательной роли дополнительного образования является недостаточным, выявлена несогласованность педагогических устремлений семьи и школы. </w:t>
      </w:r>
    </w:p>
    <w:p w:rsidR="00C35B2A" w:rsidRPr="00D738CD" w:rsidRDefault="00C35B2A" w:rsidP="00C35B2A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C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ы считаем, что духовно-нравственное воспитание в системе подготовки юных спортсменов в ДЮСШ имеет комплексный и системный характер. Оно бесспорно опирается </w:t>
      </w:r>
      <w:r w:rsidRPr="00D738CD">
        <w:rPr>
          <w:rFonts w:ascii="Times New Roman" w:hAnsi="Times New Roman" w:cs="Times New Roman"/>
          <w:color w:val="000000"/>
          <w:sz w:val="28"/>
          <w:szCs w:val="28"/>
        </w:rPr>
        <w:t xml:space="preserve">нацеленность на развитие и формирование у юных спортсменов способность воспринимать эстетическую красоту; </w:t>
      </w:r>
      <w:r w:rsidRPr="00D738C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уважительного отношения к учебно-тренировочной деятельности и ее результатам; выполнения своих обязанностей во время тренировки и соревновательной деятельности; </w:t>
      </w:r>
      <w:r w:rsidRPr="00D738CD">
        <w:rPr>
          <w:rFonts w:ascii="Times New Roman" w:hAnsi="Times New Roman" w:cs="Times New Roman"/>
          <w:sz w:val="28"/>
          <w:szCs w:val="28"/>
        </w:rPr>
        <w:t xml:space="preserve">воспитание этических норм поведения, отношения: к другим людям; требовательность и поддержка,  заботливое отношение к одноклассникам, близким, родным, старшим; чувство собственного достоинства; честность, доброта, скромность, простота, чувство общественного долга. </w:t>
      </w:r>
    </w:p>
    <w:p w:rsidR="00C35B2A" w:rsidRPr="00D738CD" w:rsidRDefault="00C35B2A" w:rsidP="00C35B2A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CD">
        <w:rPr>
          <w:rFonts w:ascii="Times New Roman" w:hAnsi="Times New Roman" w:cs="Times New Roman"/>
          <w:sz w:val="28"/>
          <w:szCs w:val="28"/>
        </w:rPr>
        <w:t xml:space="preserve">Следует отметить, что в современных условиях развития детского спорта в Якутии необходимо обеспечить усвоение юными спортсменами этнокультурных традиций, духовных ценностей </w:t>
      </w:r>
      <w:proofErr w:type="spellStart"/>
      <w:r w:rsidRPr="00D738CD">
        <w:rPr>
          <w:rFonts w:ascii="Times New Roman" w:hAnsi="Times New Roman" w:cs="Times New Roman"/>
          <w:sz w:val="28"/>
          <w:szCs w:val="28"/>
        </w:rPr>
        <w:t>этносоциума</w:t>
      </w:r>
      <w:proofErr w:type="spellEnd"/>
      <w:r w:rsidRPr="00D738CD">
        <w:rPr>
          <w:rFonts w:ascii="Times New Roman" w:hAnsi="Times New Roman" w:cs="Times New Roman"/>
          <w:sz w:val="28"/>
          <w:szCs w:val="28"/>
        </w:rPr>
        <w:t xml:space="preserve"> и общечеловеческой культуры - культуры мирового спорта.</w:t>
      </w:r>
    </w:p>
    <w:p w:rsidR="00C35B2A" w:rsidRPr="00D738CD" w:rsidRDefault="00C35B2A" w:rsidP="00C35B2A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CD">
        <w:rPr>
          <w:rFonts w:ascii="Times New Roman" w:hAnsi="Times New Roman" w:cs="Times New Roman"/>
          <w:sz w:val="28"/>
          <w:szCs w:val="28"/>
        </w:rPr>
        <w:t xml:space="preserve">С этой позиции содержание духовно-нравственного развития юных спортсменов в системе дополнительного образования необходимо осуществить в аспекте:  </w:t>
      </w:r>
    </w:p>
    <w:p w:rsidR="00C35B2A" w:rsidRPr="00D738CD" w:rsidRDefault="00C35B2A" w:rsidP="00C35B2A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CD">
        <w:rPr>
          <w:rFonts w:ascii="Times New Roman" w:hAnsi="Times New Roman" w:cs="Times New Roman"/>
          <w:sz w:val="28"/>
          <w:szCs w:val="28"/>
        </w:rPr>
        <w:t>- воспитание юного спортсмена в тесной связи с его национальными корнями, с учетом уважения к языку общения;</w:t>
      </w:r>
    </w:p>
    <w:p w:rsidR="00C35B2A" w:rsidRPr="00D738CD" w:rsidRDefault="00C35B2A" w:rsidP="00C35B2A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CD">
        <w:rPr>
          <w:rFonts w:ascii="Times New Roman" w:hAnsi="Times New Roman" w:cs="Times New Roman"/>
          <w:sz w:val="28"/>
          <w:szCs w:val="28"/>
        </w:rPr>
        <w:t xml:space="preserve"> - воспитание юному спортсмену к приобщению национальной и мировой культурам; </w:t>
      </w:r>
    </w:p>
    <w:p w:rsidR="004128D3" w:rsidRDefault="00C35B2A" w:rsidP="004128D3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CD">
        <w:rPr>
          <w:rFonts w:ascii="Times New Roman" w:hAnsi="Times New Roman" w:cs="Times New Roman"/>
          <w:sz w:val="28"/>
          <w:szCs w:val="28"/>
        </w:rPr>
        <w:t>- воспитание юных спортсменов в духе уважения и любви к Отечеству и малой Родине.</w:t>
      </w:r>
    </w:p>
    <w:p w:rsidR="004128D3" w:rsidRPr="004128D3" w:rsidRDefault="005C0546" w:rsidP="004128D3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089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4D2E7FD" wp14:editId="5A1ADE1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60723" cy="8391525"/>
            <wp:effectExtent l="0" t="0" r="2540" b="0"/>
            <wp:wrapTopAndBottom/>
            <wp:docPr id="2" name="Рисунок 2" descr="C:\Users\Гелена\Desktop\svidetelstvo-3944814-094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лена\Desktop\svidetelstvo-3944814-0949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23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B2A" w:rsidRDefault="009438B4" w:rsidP="004128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28D3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II</w:t>
      </w:r>
      <w:r w:rsidR="005C0546" w:rsidRPr="004128D3">
        <w:rPr>
          <w:rFonts w:ascii="Times New Roman" w:hAnsi="Times New Roman" w:cs="Times New Roman"/>
          <w:b/>
          <w:sz w:val="40"/>
          <w:szCs w:val="40"/>
        </w:rPr>
        <w:t xml:space="preserve"> критерий</w:t>
      </w:r>
    </w:p>
    <w:p w:rsidR="004128D3" w:rsidRPr="004128D3" w:rsidRDefault="004128D3" w:rsidP="004128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35B2A" w:rsidRPr="004128D3" w:rsidRDefault="009438B4" w:rsidP="004128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28D3">
        <w:rPr>
          <w:rFonts w:ascii="Times New Roman" w:hAnsi="Times New Roman" w:cs="Times New Roman"/>
          <w:b/>
          <w:sz w:val="36"/>
          <w:szCs w:val="36"/>
        </w:rPr>
        <w:t>Наличие инструментария и осуществление набора в спортивную школу, секцию, группу спортивной и оздоровительной направленности детей и подростков, желающих заниматься физической культурой и спортом и не имеющ</w:t>
      </w:r>
      <w:r w:rsidR="005C0546" w:rsidRPr="004128D3">
        <w:rPr>
          <w:rFonts w:ascii="Times New Roman" w:hAnsi="Times New Roman" w:cs="Times New Roman"/>
          <w:b/>
          <w:sz w:val="36"/>
          <w:szCs w:val="36"/>
        </w:rPr>
        <w:t>их медицинских противопоказаний</w:t>
      </w:r>
    </w:p>
    <w:p w:rsidR="00B90224" w:rsidRDefault="00B90224" w:rsidP="005C054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35B60" w:rsidRPr="00B90224" w:rsidRDefault="00B90224" w:rsidP="00B9022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90224">
        <w:rPr>
          <w:rFonts w:ascii="Times New Roman" w:hAnsi="Times New Roman" w:cs="Times New Roman"/>
          <w:sz w:val="28"/>
          <w:szCs w:val="28"/>
        </w:rPr>
        <w:t>екцию легкой атлетики МБУ ДО ДЮСШ №1 ГО «город Якутск»</w:t>
      </w:r>
      <w:r w:rsidR="00235B60" w:rsidRPr="00B90224">
        <w:rPr>
          <w:rFonts w:ascii="Times New Roman" w:hAnsi="Times New Roman" w:cs="Times New Roman"/>
          <w:sz w:val="28"/>
          <w:szCs w:val="28"/>
        </w:rPr>
        <w:t xml:space="preserve"> РС (Я) принимаются все желающие, на основе заявления родителей, при наличии справки о состоянии здоровья об отсутствии медицинских противопоказаний. Возраст воспитанников от 7 до 18 лет.</w:t>
      </w:r>
      <w:r w:rsidRPr="00B90224">
        <w:rPr>
          <w:rFonts w:ascii="Times New Roman" w:hAnsi="Times New Roman" w:cs="Times New Roman"/>
          <w:sz w:val="28"/>
          <w:szCs w:val="28"/>
        </w:rPr>
        <w:t xml:space="preserve"> </w:t>
      </w:r>
      <w:r w:rsidR="00235B60" w:rsidRPr="00B90224">
        <w:rPr>
          <w:rFonts w:ascii="Times New Roman" w:hAnsi="Times New Roman" w:cs="Times New Roman"/>
          <w:sz w:val="28"/>
          <w:szCs w:val="28"/>
        </w:rPr>
        <w:t>В сентябре месяце подаются списки групп в соответствии с полными пак</w:t>
      </w:r>
      <w:r>
        <w:rPr>
          <w:rFonts w:ascii="Times New Roman" w:hAnsi="Times New Roman" w:cs="Times New Roman"/>
          <w:sz w:val="28"/>
          <w:szCs w:val="28"/>
        </w:rPr>
        <w:t>етами документов на каждого ребенка, издае</w:t>
      </w:r>
      <w:r w:rsidR="00235B60" w:rsidRPr="00B90224">
        <w:rPr>
          <w:rFonts w:ascii="Times New Roman" w:hAnsi="Times New Roman" w:cs="Times New Roman"/>
          <w:sz w:val="28"/>
          <w:szCs w:val="28"/>
        </w:rPr>
        <w:t>тся приказ о зачислении учащихся в спортивную школу</w:t>
      </w:r>
      <w:r w:rsidRPr="00B90224">
        <w:rPr>
          <w:rFonts w:ascii="Times New Roman" w:hAnsi="Times New Roman" w:cs="Times New Roman"/>
          <w:sz w:val="28"/>
          <w:szCs w:val="28"/>
        </w:rPr>
        <w:t>.</w:t>
      </w:r>
      <w:r w:rsidR="00235B60" w:rsidRPr="00B90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B60" w:rsidRPr="00B90224" w:rsidRDefault="00235B60" w:rsidP="00B9022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224">
        <w:rPr>
          <w:rFonts w:ascii="Times New Roman" w:hAnsi="Times New Roman" w:cs="Times New Roman"/>
          <w:sz w:val="28"/>
          <w:szCs w:val="28"/>
        </w:rPr>
        <w:t>При наборе в секцию руководствуемся «Положением о приеме воспитанников» утвержденной директором МБУ ДО ДЮСШ</w:t>
      </w:r>
      <w:r w:rsidR="00B90224" w:rsidRPr="00B90224">
        <w:rPr>
          <w:rFonts w:ascii="Times New Roman" w:hAnsi="Times New Roman" w:cs="Times New Roman"/>
          <w:sz w:val="28"/>
          <w:szCs w:val="28"/>
        </w:rPr>
        <w:t>№1 ГО «город Якутск»</w:t>
      </w:r>
      <w:r w:rsidRPr="00B90224">
        <w:rPr>
          <w:rFonts w:ascii="Times New Roman" w:hAnsi="Times New Roman" w:cs="Times New Roman"/>
          <w:sz w:val="28"/>
          <w:szCs w:val="28"/>
        </w:rPr>
        <w:t xml:space="preserve">. В конце августа развешиваем объявления в информационных стендах образовательных и общественных учреждений, рассылаем объявления в группах </w:t>
      </w:r>
      <w:proofErr w:type="spellStart"/>
      <w:r w:rsidRPr="00B90224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B90224">
        <w:rPr>
          <w:rFonts w:ascii="Times New Roman" w:hAnsi="Times New Roman" w:cs="Times New Roman"/>
          <w:sz w:val="28"/>
          <w:szCs w:val="28"/>
        </w:rPr>
        <w:t xml:space="preserve">, публикуем на странице ДЮСШ в </w:t>
      </w:r>
      <w:proofErr w:type="spellStart"/>
      <w:r w:rsidRPr="00B90224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B90224">
        <w:rPr>
          <w:rFonts w:ascii="Times New Roman" w:hAnsi="Times New Roman" w:cs="Times New Roman"/>
          <w:sz w:val="28"/>
          <w:szCs w:val="28"/>
        </w:rPr>
        <w:t>, и на официальном сайте ДЮСШ.</w:t>
      </w:r>
    </w:p>
    <w:p w:rsidR="00B90224" w:rsidRDefault="00235B60" w:rsidP="00B9022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224">
        <w:rPr>
          <w:rFonts w:ascii="Times New Roman" w:hAnsi="Times New Roman" w:cs="Times New Roman"/>
          <w:sz w:val="28"/>
          <w:szCs w:val="28"/>
        </w:rPr>
        <w:t xml:space="preserve"> </w:t>
      </w:r>
      <w:r w:rsidR="00B90224" w:rsidRPr="00B90224">
        <w:rPr>
          <w:rFonts w:ascii="Times New Roman" w:hAnsi="Times New Roman" w:cs="Times New Roman"/>
          <w:sz w:val="28"/>
          <w:szCs w:val="28"/>
        </w:rPr>
        <w:tab/>
      </w:r>
      <w:r w:rsidRPr="00B90224">
        <w:rPr>
          <w:rFonts w:ascii="Times New Roman" w:hAnsi="Times New Roman" w:cs="Times New Roman"/>
          <w:sz w:val="28"/>
          <w:szCs w:val="28"/>
        </w:rPr>
        <w:t xml:space="preserve">Для спортсменов, которые уже не первый год тренируются, в августе месяце сообщаем о начале тренировочных занятий и предположительное расписание тренировок на год. К первому сентября большинство занимающихся в группе уже должны приступить к регулярным тренировкам. </w:t>
      </w:r>
      <w:r w:rsidR="00B90224">
        <w:rPr>
          <w:rFonts w:ascii="Times New Roman" w:hAnsi="Times New Roman" w:cs="Times New Roman"/>
          <w:sz w:val="28"/>
          <w:szCs w:val="28"/>
        </w:rPr>
        <w:t>В августе месяце подае</w:t>
      </w:r>
      <w:r w:rsidRPr="00B90224">
        <w:rPr>
          <w:rFonts w:ascii="Times New Roman" w:hAnsi="Times New Roman" w:cs="Times New Roman"/>
          <w:sz w:val="28"/>
          <w:szCs w:val="28"/>
        </w:rPr>
        <w:t>м в учебную часть календарный план участия в соревнованиях и в учебно-тренировочных сбор</w:t>
      </w:r>
      <w:r w:rsidR="00B90224">
        <w:rPr>
          <w:rFonts w:ascii="Times New Roman" w:hAnsi="Times New Roman" w:cs="Times New Roman"/>
          <w:sz w:val="28"/>
          <w:szCs w:val="28"/>
        </w:rPr>
        <w:t>ах на весь учебный год, в том числе</w:t>
      </w:r>
      <w:r w:rsidRPr="00B90224">
        <w:rPr>
          <w:rFonts w:ascii="Times New Roman" w:hAnsi="Times New Roman" w:cs="Times New Roman"/>
          <w:sz w:val="28"/>
          <w:szCs w:val="28"/>
        </w:rPr>
        <w:t xml:space="preserve"> примерную смету для участия в них. На основе полученных данных составляется календарный план мероприятий ДЮСШ.</w:t>
      </w:r>
    </w:p>
    <w:p w:rsidR="00B90224" w:rsidRPr="00B90224" w:rsidRDefault="00B90224" w:rsidP="00B9022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224">
        <w:rPr>
          <w:rFonts w:ascii="Times New Roman" w:hAnsi="Times New Roman" w:cs="Times New Roman"/>
          <w:sz w:val="28"/>
          <w:szCs w:val="28"/>
        </w:rPr>
        <w:t xml:space="preserve">   </w:t>
      </w:r>
      <w:r w:rsidR="00235B60" w:rsidRPr="00B90224">
        <w:rPr>
          <w:rFonts w:ascii="Times New Roman" w:hAnsi="Times New Roman" w:cs="Times New Roman"/>
          <w:sz w:val="28"/>
          <w:szCs w:val="28"/>
        </w:rPr>
        <w:t xml:space="preserve"> В сентябре составляются следующие расписания работы в ДЮСШ: </w:t>
      </w:r>
    </w:p>
    <w:p w:rsidR="00B90224" w:rsidRPr="00B90224" w:rsidRDefault="00235B60" w:rsidP="00B9022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224">
        <w:rPr>
          <w:rFonts w:ascii="Times New Roman" w:hAnsi="Times New Roman" w:cs="Times New Roman"/>
          <w:sz w:val="28"/>
          <w:szCs w:val="28"/>
        </w:rPr>
        <w:lastRenderedPageBreak/>
        <w:t>1) Распи</w:t>
      </w:r>
      <w:r w:rsidR="00B90224">
        <w:rPr>
          <w:rFonts w:ascii="Times New Roman" w:hAnsi="Times New Roman" w:cs="Times New Roman"/>
          <w:sz w:val="28"/>
          <w:szCs w:val="28"/>
        </w:rPr>
        <w:t>сание тренировок группы определе</w:t>
      </w:r>
      <w:r w:rsidRPr="00B90224">
        <w:rPr>
          <w:rFonts w:ascii="Times New Roman" w:hAnsi="Times New Roman" w:cs="Times New Roman"/>
          <w:sz w:val="28"/>
          <w:szCs w:val="28"/>
        </w:rPr>
        <w:t>нного</w:t>
      </w:r>
      <w:r w:rsidR="00B90224">
        <w:rPr>
          <w:rFonts w:ascii="Times New Roman" w:hAnsi="Times New Roman" w:cs="Times New Roman"/>
          <w:sz w:val="28"/>
          <w:szCs w:val="28"/>
        </w:rPr>
        <w:t xml:space="preserve"> учебно- тренировочного этапа;</w:t>
      </w:r>
    </w:p>
    <w:p w:rsidR="00B90224" w:rsidRPr="00B90224" w:rsidRDefault="00235B60" w:rsidP="00B9022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224">
        <w:rPr>
          <w:rFonts w:ascii="Times New Roman" w:hAnsi="Times New Roman" w:cs="Times New Roman"/>
          <w:sz w:val="28"/>
          <w:szCs w:val="28"/>
        </w:rPr>
        <w:t>2)</w:t>
      </w:r>
      <w:r w:rsidR="00B90224">
        <w:rPr>
          <w:rFonts w:ascii="Times New Roman" w:hAnsi="Times New Roman" w:cs="Times New Roman"/>
          <w:sz w:val="28"/>
          <w:szCs w:val="28"/>
        </w:rPr>
        <w:t xml:space="preserve"> Расписание работы тренера с уче</w:t>
      </w:r>
      <w:r w:rsidRPr="00B90224">
        <w:rPr>
          <w:rFonts w:ascii="Times New Roman" w:hAnsi="Times New Roman" w:cs="Times New Roman"/>
          <w:sz w:val="28"/>
          <w:szCs w:val="28"/>
        </w:rPr>
        <w:t>том тренерских и педагогических Советов ДЮСШ</w:t>
      </w:r>
      <w:r w:rsidR="00B90224">
        <w:rPr>
          <w:rFonts w:ascii="Times New Roman" w:hAnsi="Times New Roman" w:cs="Times New Roman"/>
          <w:sz w:val="28"/>
          <w:szCs w:val="28"/>
        </w:rPr>
        <w:t>.</w:t>
      </w:r>
    </w:p>
    <w:p w:rsidR="00C92AA4" w:rsidRPr="00C92AA4" w:rsidRDefault="00C92AA4" w:rsidP="00B9022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AA4">
        <w:rPr>
          <w:rFonts w:ascii="Times New Roman" w:hAnsi="Times New Roman" w:cs="Times New Roman"/>
          <w:sz w:val="28"/>
          <w:szCs w:val="28"/>
        </w:rPr>
        <w:t>3) Сводное расписание по спортивным сооружениям: спортивным залам и другим мес</w:t>
      </w:r>
      <w:r>
        <w:rPr>
          <w:rFonts w:ascii="Times New Roman" w:hAnsi="Times New Roman" w:cs="Times New Roman"/>
          <w:sz w:val="28"/>
          <w:szCs w:val="28"/>
        </w:rPr>
        <w:t>там проведения занятий на год;</w:t>
      </w:r>
      <w:r w:rsidRPr="00C92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AA4" w:rsidRPr="00C92AA4" w:rsidRDefault="00C92AA4" w:rsidP="00B9022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AA4">
        <w:rPr>
          <w:rFonts w:ascii="Times New Roman" w:hAnsi="Times New Roman" w:cs="Times New Roman"/>
          <w:sz w:val="28"/>
          <w:szCs w:val="28"/>
        </w:rPr>
        <w:t>4) Сводное расписание по спортивным залам и другим местам пр</w:t>
      </w:r>
      <w:r>
        <w:rPr>
          <w:rFonts w:ascii="Times New Roman" w:hAnsi="Times New Roman" w:cs="Times New Roman"/>
          <w:sz w:val="28"/>
          <w:szCs w:val="28"/>
        </w:rPr>
        <w:t>оведения занятий на неделю с уче</w:t>
      </w:r>
      <w:r w:rsidRPr="00C92AA4">
        <w:rPr>
          <w:rFonts w:ascii="Times New Roman" w:hAnsi="Times New Roman" w:cs="Times New Roman"/>
          <w:sz w:val="28"/>
          <w:szCs w:val="28"/>
        </w:rPr>
        <w:t>том текущих изменений – проведения соревнований или других разовых мероприятий в спортивном соору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B2A" w:rsidRDefault="00B90224" w:rsidP="00C92AA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писания</w:t>
      </w:r>
      <w:r w:rsidR="00235B60" w:rsidRPr="00B90224">
        <w:rPr>
          <w:rFonts w:ascii="Times New Roman" w:hAnsi="Times New Roman" w:cs="Times New Roman"/>
          <w:sz w:val="28"/>
          <w:szCs w:val="28"/>
        </w:rPr>
        <w:t xml:space="preserve"> согласовываются заместителем директора по учебно</w:t>
      </w:r>
      <w:r w:rsidRPr="00B90224">
        <w:rPr>
          <w:rFonts w:ascii="Times New Roman" w:hAnsi="Times New Roman" w:cs="Times New Roman"/>
          <w:sz w:val="28"/>
          <w:szCs w:val="28"/>
        </w:rPr>
        <w:t>-</w:t>
      </w:r>
      <w:r w:rsidR="00235B60" w:rsidRPr="00B90224">
        <w:rPr>
          <w:rFonts w:ascii="Times New Roman" w:hAnsi="Times New Roman" w:cs="Times New Roman"/>
          <w:sz w:val="28"/>
          <w:szCs w:val="28"/>
        </w:rPr>
        <w:t>воспитательной работе и утверждаются директором ДЮСШ. Для всех воспитанников читается вводный или ежегодный инструкт</w:t>
      </w:r>
      <w:r>
        <w:rPr>
          <w:rFonts w:ascii="Times New Roman" w:hAnsi="Times New Roman" w:cs="Times New Roman"/>
          <w:sz w:val="28"/>
          <w:szCs w:val="28"/>
        </w:rPr>
        <w:t>аж по технике безопасности, о че</w:t>
      </w:r>
      <w:r w:rsidR="00235B60" w:rsidRPr="00B90224">
        <w:rPr>
          <w:rFonts w:ascii="Times New Roman" w:hAnsi="Times New Roman" w:cs="Times New Roman"/>
          <w:sz w:val="28"/>
          <w:szCs w:val="28"/>
        </w:rPr>
        <w:t>м составляется запись в специальном журна</w:t>
      </w:r>
      <w:r>
        <w:rPr>
          <w:rFonts w:ascii="Times New Roman" w:hAnsi="Times New Roman" w:cs="Times New Roman"/>
          <w:sz w:val="28"/>
          <w:szCs w:val="28"/>
        </w:rPr>
        <w:t xml:space="preserve">ле и каждый </w:t>
      </w:r>
      <w:r w:rsidR="00235B60" w:rsidRPr="00B90224">
        <w:rPr>
          <w:rFonts w:ascii="Times New Roman" w:hAnsi="Times New Roman" w:cs="Times New Roman"/>
          <w:sz w:val="28"/>
          <w:szCs w:val="28"/>
        </w:rPr>
        <w:t>расписывается.</w:t>
      </w:r>
    </w:p>
    <w:p w:rsidR="00C92AA4" w:rsidRDefault="00C92AA4" w:rsidP="00C92AA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AA4">
        <w:rPr>
          <w:rFonts w:ascii="Times New Roman" w:hAnsi="Times New Roman" w:cs="Times New Roman"/>
          <w:sz w:val="28"/>
          <w:szCs w:val="28"/>
        </w:rPr>
        <w:t xml:space="preserve">Наличие инструментария: </w:t>
      </w:r>
    </w:p>
    <w:p w:rsidR="00C92AA4" w:rsidRDefault="00C92AA4" w:rsidP="00C92AA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ренажерный зал (полностью укомплектован)</w:t>
      </w:r>
      <w:r w:rsidRPr="00C92A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2AA4" w:rsidRDefault="00C92AA4" w:rsidP="00C92AA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ячи (футбольные, баскетбольные, набивные)</w:t>
      </w:r>
      <w:r w:rsidRPr="00C92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AA4" w:rsidRDefault="00C92AA4" w:rsidP="00C92AA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AA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Скакалки </w:t>
      </w:r>
    </w:p>
    <w:p w:rsidR="00C92AA4" w:rsidRDefault="00C92AA4" w:rsidP="00C92AA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арьеры (для бега)</w:t>
      </w:r>
    </w:p>
    <w:p w:rsidR="00C92AA4" w:rsidRDefault="00C92AA4" w:rsidP="00C92AA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A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Беговые дорожки</w:t>
      </w:r>
    </w:p>
    <w:p w:rsidR="004128D3" w:rsidRDefault="004128D3" w:rsidP="00C92AA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8D3" w:rsidRDefault="004128D3" w:rsidP="00C92AA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8D3" w:rsidRDefault="004128D3" w:rsidP="00C92AA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B2A" w:rsidRDefault="00C35B2A" w:rsidP="0036120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35B2A" w:rsidRDefault="00C35B2A" w:rsidP="0036120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35B2A" w:rsidRDefault="00C35B2A" w:rsidP="0036120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35B2A" w:rsidRPr="005C0546" w:rsidRDefault="005C0546" w:rsidP="00C92A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2AA4" w:rsidRPr="00C13C47" w:rsidRDefault="00C92AA4" w:rsidP="004128D3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5C0546" w:rsidRPr="004128D3" w:rsidRDefault="009438B4" w:rsidP="004128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28D3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III</w:t>
      </w:r>
      <w:r w:rsidRPr="004128D3">
        <w:rPr>
          <w:rFonts w:ascii="Times New Roman" w:hAnsi="Times New Roman" w:cs="Times New Roman"/>
          <w:b/>
          <w:sz w:val="40"/>
          <w:szCs w:val="40"/>
        </w:rPr>
        <w:t xml:space="preserve"> критерий</w:t>
      </w:r>
    </w:p>
    <w:p w:rsidR="005C0546" w:rsidRPr="004128D3" w:rsidRDefault="005C0546" w:rsidP="004128D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C0546" w:rsidRPr="004128D3" w:rsidRDefault="009438B4" w:rsidP="004128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28D3">
        <w:rPr>
          <w:rFonts w:ascii="Times New Roman" w:hAnsi="Times New Roman" w:cs="Times New Roman"/>
          <w:b/>
          <w:sz w:val="36"/>
          <w:szCs w:val="36"/>
        </w:rPr>
        <w:t xml:space="preserve">Использование современных информационных, </w:t>
      </w:r>
    </w:p>
    <w:p w:rsidR="005C0546" w:rsidRDefault="009438B4" w:rsidP="004128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28D3">
        <w:rPr>
          <w:rFonts w:ascii="Times New Roman" w:hAnsi="Times New Roman" w:cs="Times New Roman"/>
          <w:b/>
          <w:sz w:val="36"/>
          <w:szCs w:val="36"/>
        </w:rPr>
        <w:t xml:space="preserve">компьютерных технологий в своей деятельности, в осуществлении </w:t>
      </w:r>
      <w:r w:rsidR="005C0546" w:rsidRPr="004128D3">
        <w:rPr>
          <w:rFonts w:ascii="Times New Roman" w:hAnsi="Times New Roman" w:cs="Times New Roman"/>
          <w:b/>
          <w:sz w:val="36"/>
          <w:szCs w:val="36"/>
        </w:rPr>
        <w:t xml:space="preserve">контроля и аттестации </w:t>
      </w:r>
      <w:r w:rsidRPr="004128D3">
        <w:rPr>
          <w:rFonts w:ascii="Times New Roman" w:hAnsi="Times New Roman" w:cs="Times New Roman"/>
          <w:b/>
          <w:sz w:val="36"/>
          <w:szCs w:val="36"/>
        </w:rPr>
        <w:t>обучающихся, воспитанников</w:t>
      </w:r>
    </w:p>
    <w:p w:rsidR="00FA72F3" w:rsidRPr="004128D3" w:rsidRDefault="00FA72F3" w:rsidP="004128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24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7"/>
        <w:gridCol w:w="3544"/>
        <w:gridCol w:w="2693"/>
        <w:gridCol w:w="3114"/>
      </w:tblGrid>
      <w:tr w:rsidR="00FA72F3" w:rsidTr="007B334E">
        <w:trPr>
          <w:trHeight w:val="352"/>
        </w:trPr>
        <w:tc>
          <w:tcPr>
            <w:tcW w:w="709" w:type="dxa"/>
            <w:gridSpan w:val="2"/>
          </w:tcPr>
          <w:p w:rsidR="00FA72F3" w:rsidRPr="00060004" w:rsidRDefault="00FA72F3" w:rsidP="00FA72F3">
            <w:pPr>
              <w:pStyle w:val="Default"/>
              <w:rPr>
                <w:sz w:val="28"/>
                <w:szCs w:val="28"/>
              </w:rPr>
            </w:pPr>
          </w:p>
          <w:p w:rsidR="00FA72F3" w:rsidRPr="00060004" w:rsidRDefault="00FA72F3" w:rsidP="00FA72F3">
            <w:pPr>
              <w:pStyle w:val="Default"/>
              <w:rPr>
                <w:sz w:val="28"/>
                <w:szCs w:val="28"/>
              </w:rPr>
            </w:pPr>
            <w:r w:rsidRPr="00060004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544" w:type="dxa"/>
          </w:tcPr>
          <w:p w:rsidR="00FA72F3" w:rsidRPr="00060004" w:rsidRDefault="00FA72F3" w:rsidP="00FA72F3">
            <w:pPr>
              <w:pStyle w:val="Default"/>
              <w:rPr>
                <w:sz w:val="28"/>
                <w:szCs w:val="28"/>
              </w:rPr>
            </w:pPr>
          </w:p>
          <w:p w:rsidR="00FA72F3" w:rsidRPr="00060004" w:rsidRDefault="00FA72F3" w:rsidP="00FA72F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60004">
              <w:rPr>
                <w:b/>
                <w:sz w:val="28"/>
                <w:szCs w:val="28"/>
              </w:rPr>
              <w:t>Название технологии</w:t>
            </w:r>
          </w:p>
        </w:tc>
        <w:tc>
          <w:tcPr>
            <w:tcW w:w="2693" w:type="dxa"/>
          </w:tcPr>
          <w:p w:rsidR="00FA72F3" w:rsidRPr="00060004" w:rsidRDefault="00FA72F3" w:rsidP="00FA72F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60004">
              <w:rPr>
                <w:b/>
                <w:sz w:val="28"/>
                <w:szCs w:val="28"/>
              </w:rPr>
              <w:t>Задачи использования технологий</w:t>
            </w:r>
          </w:p>
        </w:tc>
        <w:tc>
          <w:tcPr>
            <w:tcW w:w="3114" w:type="dxa"/>
          </w:tcPr>
          <w:p w:rsidR="00FA72F3" w:rsidRPr="00060004" w:rsidRDefault="00FA72F3" w:rsidP="00FA72F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60004">
              <w:rPr>
                <w:b/>
                <w:sz w:val="28"/>
                <w:szCs w:val="28"/>
              </w:rPr>
              <w:t>Результат</w:t>
            </w:r>
          </w:p>
          <w:p w:rsidR="00FA72F3" w:rsidRPr="00060004" w:rsidRDefault="00FA72F3" w:rsidP="00FA72F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60004">
              <w:rPr>
                <w:b/>
                <w:sz w:val="28"/>
                <w:szCs w:val="28"/>
              </w:rPr>
              <w:t>использования</w:t>
            </w:r>
          </w:p>
          <w:p w:rsidR="00FA72F3" w:rsidRPr="00060004" w:rsidRDefault="00FA72F3" w:rsidP="00FA72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й</w:t>
            </w:r>
          </w:p>
        </w:tc>
      </w:tr>
      <w:tr w:rsidR="00FA72F3" w:rsidTr="007B334E">
        <w:trPr>
          <w:trHeight w:val="353"/>
        </w:trPr>
        <w:tc>
          <w:tcPr>
            <w:tcW w:w="709" w:type="dxa"/>
            <w:gridSpan w:val="2"/>
          </w:tcPr>
          <w:p w:rsidR="00FA72F3" w:rsidRPr="00060004" w:rsidRDefault="00FA72F3" w:rsidP="00FA72F3">
            <w:pPr>
              <w:pStyle w:val="Default"/>
              <w:rPr>
                <w:sz w:val="28"/>
                <w:szCs w:val="28"/>
              </w:rPr>
            </w:pPr>
            <w:r w:rsidRPr="00060004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544" w:type="dxa"/>
          </w:tcPr>
          <w:p w:rsidR="00FA72F3" w:rsidRPr="00060004" w:rsidRDefault="00FA72F3" w:rsidP="00FA72F3">
            <w:pPr>
              <w:pStyle w:val="Default"/>
              <w:jc w:val="both"/>
              <w:rPr>
                <w:sz w:val="28"/>
                <w:szCs w:val="28"/>
              </w:rPr>
            </w:pPr>
            <w:r w:rsidRPr="00060004">
              <w:rPr>
                <w:sz w:val="28"/>
                <w:szCs w:val="28"/>
              </w:rPr>
              <w:t xml:space="preserve">Технология использования </w:t>
            </w:r>
            <w:proofErr w:type="spellStart"/>
            <w:r w:rsidRPr="00060004">
              <w:rPr>
                <w:sz w:val="28"/>
                <w:szCs w:val="28"/>
              </w:rPr>
              <w:t>кроссфит</w:t>
            </w:r>
            <w:proofErr w:type="spellEnd"/>
            <w:r w:rsidRPr="00060004">
              <w:rPr>
                <w:sz w:val="28"/>
                <w:szCs w:val="28"/>
              </w:rPr>
              <w:t>, круговая тренировка</w:t>
            </w:r>
          </w:p>
        </w:tc>
        <w:tc>
          <w:tcPr>
            <w:tcW w:w="2693" w:type="dxa"/>
            <w:vMerge w:val="restart"/>
          </w:tcPr>
          <w:p w:rsidR="00FA72F3" w:rsidRPr="00060004" w:rsidRDefault="00FA72F3" w:rsidP="00FA72F3">
            <w:pPr>
              <w:pStyle w:val="Default"/>
              <w:rPr>
                <w:sz w:val="28"/>
                <w:szCs w:val="28"/>
              </w:rPr>
            </w:pPr>
          </w:p>
          <w:p w:rsidR="00FA72F3" w:rsidRPr="00060004" w:rsidRDefault="00FA72F3" w:rsidP="00FA72F3">
            <w:pPr>
              <w:pStyle w:val="Default"/>
              <w:jc w:val="center"/>
              <w:rPr>
                <w:sz w:val="28"/>
                <w:szCs w:val="28"/>
              </w:rPr>
            </w:pPr>
            <w:r w:rsidRPr="00060004">
              <w:rPr>
                <w:sz w:val="28"/>
                <w:szCs w:val="28"/>
              </w:rPr>
              <w:t>Развитие силы и</w:t>
            </w:r>
          </w:p>
          <w:p w:rsidR="00FA72F3" w:rsidRPr="00060004" w:rsidRDefault="00FA72F3" w:rsidP="00FA72F3">
            <w:pPr>
              <w:pStyle w:val="Default"/>
              <w:jc w:val="center"/>
              <w:rPr>
                <w:sz w:val="28"/>
                <w:szCs w:val="28"/>
              </w:rPr>
            </w:pPr>
            <w:r w:rsidRPr="00060004">
              <w:rPr>
                <w:sz w:val="28"/>
                <w:szCs w:val="28"/>
              </w:rPr>
              <w:t>выносливости</w:t>
            </w:r>
          </w:p>
        </w:tc>
        <w:tc>
          <w:tcPr>
            <w:tcW w:w="3114" w:type="dxa"/>
            <w:vMerge w:val="restart"/>
          </w:tcPr>
          <w:p w:rsidR="00FA72F3" w:rsidRDefault="00FA72F3" w:rsidP="00FA72F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A72F3" w:rsidRPr="00060004" w:rsidRDefault="00FA72F3" w:rsidP="00FA72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Pr="00060004">
              <w:rPr>
                <w:sz w:val="28"/>
                <w:szCs w:val="28"/>
              </w:rPr>
              <w:t xml:space="preserve"> уровня</w:t>
            </w:r>
          </w:p>
          <w:p w:rsidR="00FA72F3" w:rsidRPr="00060004" w:rsidRDefault="00FA72F3" w:rsidP="00FA72F3">
            <w:pPr>
              <w:pStyle w:val="Default"/>
              <w:jc w:val="center"/>
              <w:rPr>
                <w:sz w:val="28"/>
                <w:szCs w:val="28"/>
              </w:rPr>
            </w:pPr>
            <w:r w:rsidRPr="00060004">
              <w:rPr>
                <w:sz w:val="28"/>
                <w:szCs w:val="28"/>
              </w:rPr>
              <w:t>физической подготовки</w:t>
            </w:r>
          </w:p>
        </w:tc>
      </w:tr>
      <w:tr w:rsidR="00FA72F3" w:rsidTr="007B334E">
        <w:trPr>
          <w:trHeight w:val="226"/>
        </w:trPr>
        <w:tc>
          <w:tcPr>
            <w:tcW w:w="702" w:type="dxa"/>
          </w:tcPr>
          <w:p w:rsidR="00FA72F3" w:rsidRPr="00060004" w:rsidRDefault="00FA72F3" w:rsidP="00FA72F3">
            <w:pPr>
              <w:pStyle w:val="Default"/>
              <w:rPr>
                <w:sz w:val="28"/>
                <w:szCs w:val="28"/>
              </w:rPr>
            </w:pPr>
            <w:r w:rsidRPr="00060004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551" w:type="dxa"/>
            <w:gridSpan w:val="2"/>
          </w:tcPr>
          <w:p w:rsidR="00FA72F3" w:rsidRPr="00060004" w:rsidRDefault="00FA72F3" w:rsidP="00FA72F3">
            <w:pPr>
              <w:pStyle w:val="Default"/>
              <w:rPr>
                <w:sz w:val="28"/>
                <w:szCs w:val="28"/>
              </w:rPr>
            </w:pPr>
            <w:r w:rsidRPr="00060004">
              <w:rPr>
                <w:sz w:val="28"/>
                <w:szCs w:val="28"/>
              </w:rPr>
              <w:t>Технология использования специальной ОФП и СФП</w:t>
            </w:r>
          </w:p>
        </w:tc>
        <w:tc>
          <w:tcPr>
            <w:tcW w:w="2693" w:type="dxa"/>
            <w:vMerge/>
          </w:tcPr>
          <w:p w:rsidR="00FA72F3" w:rsidRPr="00060004" w:rsidRDefault="00FA72F3" w:rsidP="00FA72F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14" w:type="dxa"/>
            <w:vMerge/>
          </w:tcPr>
          <w:p w:rsidR="00FA72F3" w:rsidRPr="00060004" w:rsidRDefault="00FA72F3" w:rsidP="00FA72F3">
            <w:pPr>
              <w:pStyle w:val="Default"/>
              <w:rPr>
                <w:sz w:val="28"/>
                <w:szCs w:val="28"/>
              </w:rPr>
            </w:pPr>
          </w:p>
        </w:tc>
      </w:tr>
      <w:tr w:rsidR="00FA72F3" w:rsidTr="007B334E">
        <w:trPr>
          <w:trHeight w:val="858"/>
        </w:trPr>
        <w:tc>
          <w:tcPr>
            <w:tcW w:w="709" w:type="dxa"/>
            <w:gridSpan w:val="2"/>
          </w:tcPr>
          <w:p w:rsidR="00FA72F3" w:rsidRPr="00060004" w:rsidRDefault="00FA72F3" w:rsidP="00FA72F3">
            <w:pPr>
              <w:pStyle w:val="Default"/>
              <w:rPr>
                <w:sz w:val="28"/>
                <w:szCs w:val="28"/>
              </w:rPr>
            </w:pPr>
            <w:r w:rsidRPr="00060004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544" w:type="dxa"/>
          </w:tcPr>
          <w:p w:rsidR="00FA72F3" w:rsidRPr="00060004" w:rsidRDefault="00FA72F3" w:rsidP="00FA72F3">
            <w:pPr>
              <w:pStyle w:val="Default"/>
              <w:rPr>
                <w:sz w:val="28"/>
                <w:szCs w:val="28"/>
              </w:rPr>
            </w:pPr>
            <w:r w:rsidRPr="00060004">
              <w:rPr>
                <w:sz w:val="28"/>
                <w:szCs w:val="28"/>
              </w:rPr>
              <w:t xml:space="preserve">Технология использования в обучении игровых методов </w:t>
            </w:r>
          </w:p>
        </w:tc>
        <w:tc>
          <w:tcPr>
            <w:tcW w:w="2693" w:type="dxa"/>
          </w:tcPr>
          <w:p w:rsidR="00FA72F3" w:rsidRPr="00060004" w:rsidRDefault="00FA72F3" w:rsidP="00FA72F3">
            <w:pPr>
              <w:pStyle w:val="Default"/>
              <w:jc w:val="center"/>
              <w:rPr>
                <w:sz w:val="28"/>
                <w:szCs w:val="28"/>
              </w:rPr>
            </w:pPr>
            <w:r w:rsidRPr="00060004">
              <w:rPr>
                <w:sz w:val="28"/>
                <w:szCs w:val="28"/>
              </w:rPr>
              <w:t>Подд</w:t>
            </w:r>
            <w:r>
              <w:rPr>
                <w:sz w:val="28"/>
                <w:szCs w:val="28"/>
              </w:rPr>
              <w:t xml:space="preserve">ержание </w:t>
            </w:r>
            <w:r w:rsidRPr="00060004">
              <w:rPr>
                <w:sz w:val="28"/>
                <w:szCs w:val="28"/>
              </w:rPr>
              <w:t>интереса к процессу обучения</w:t>
            </w:r>
          </w:p>
        </w:tc>
        <w:tc>
          <w:tcPr>
            <w:tcW w:w="3114" w:type="dxa"/>
            <w:vMerge w:val="restart"/>
          </w:tcPr>
          <w:p w:rsidR="00FA72F3" w:rsidRPr="00FA72F3" w:rsidRDefault="00FA72F3" w:rsidP="00FA72F3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FA72F3">
              <w:rPr>
                <w:sz w:val="28"/>
                <w:szCs w:val="28"/>
              </w:rPr>
              <w:t xml:space="preserve">- повышение уровня </w:t>
            </w:r>
            <w:proofErr w:type="spellStart"/>
            <w:proofErr w:type="gramStart"/>
            <w:r w:rsidRPr="00FA72F3">
              <w:rPr>
                <w:sz w:val="28"/>
                <w:szCs w:val="28"/>
              </w:rPr>
              <w:t>сформированности</w:t>
            </w:r>
            <w:proofErr w:type="spellEnd"/>
            <w:r w:rsidRPr="00FA72F3">
              <w:rPr>
                <w:sz w:val="28"/>
                <w:szCs w:val="28"/>
              </w:rPr>
              <w:t xml:space="preserve">  учебных</w:t>
            </w:r>
            <w:proofErr w:type="gramEnd"/>
            <w:r w:rsidRPr="00FA72F3">
              <w:rPr>
                <w:sz w:val="28"/>
                <w:szCs w:val="28"/>
              </w:rPr>
              <w:t xml:space="preserve"> групп;</w:t>
            </w:r>
            <w:r w:rsidRPr="00FA72F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FA72F3" w:rsidRPr="00FA72F3" w:rsidRDefault="00FA72F3" w:rsidP="00FA72F3">
            <w:pPr>
              <w:pStyle w:val="Default"/>
              <w:rPr>
                <w:sz w:val="28"/>
                <w:szCs w:val="28"/>
              </w:rPr>
            </w:pPr>
            <w:r w:rsidRPr="00FA72F3">
              <w:rPr>
                <w:sz w:val="28"/>
                <w:szCs w:val="28"/>
                <w:shd w:val="clear" w:color="auto" w:fill="FFFFFF"/>
              </w:rPr>
              <w:t>- повышение интереса к собственному здоровью, способностям и демонстрирует возможности для их дальнейшего развития.</w:t>
            </w:r>
          </w:p>
        </w:tc>
      </w:tr>
      <w:tr w:rsidR="00FA72F3" w:rsidTr="007B334E">
        <w:trPr>
          <w:trHeight w:val="858"/>
        </w:trPr>
        <w:tc>
          <w:tcPr>
            <w:tcW w:w="709" w:type="dxa"/>
            <w:gridSpan w:val="2"/>
          </w:tcPr>
          <w:p w:rsidR="00FA72F3" w:rsidRPr="00060004" w:rsidRDefault="00FA72F3" w:rsidP="00FA72F3">
            <w:pPr>
              <w:pStyle w:val="Default"/>
              <w:rPr>
                <w:sz w:val="28"/>
                <w:szCs w:val="28"/>
              </w:rPr>
            </w:pPr>
            <w:r w:rsidRPr="00060004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544" w:type="dxa"/>
          </w:tcPr>
          <w:p w:rsidR="00FA72F3" w:rsidRPr="00060004" w:rsidRDefault="00FA72F3" w:rsidP="00FA72F3">
            <w:pPr>
              <w:pStyle w:val="Default"/>
              <w:rPr>
                <w:sz w:val="28"/>
                <w:szCs w:val="28"/>
              </w:rPr>
            </w:pPr>
            <w:r w:rsidRPr="00060004">
              <w:rPr>
                <w:sz w:val="28"/>
                <w:szCs w:val="28"/>
              </w:rPr>
              <w:t xml:space="preserve">Технология </w:t>
            </w:r>
            <w:proofErr w:type="spellStart"/>
            <w:r w:rsidRPr="00060004">
              <w:rPr>
                <w:sz w:val="28"/>
                <w:szCs w:val="28"/>
              </w:rPr>
              <w:t>взаимообучения</w:t>
            </w:r>
            <w:proofErr w:type="spellEnd"/>
          </w:p>
        </w:tc>
        <w:tc>
          <w:tcPr>
            <w:tcW w:w="2693" w:type="dxa"/>
            <w:vMerge w:val="restart"/>
          </w:tcPr>
          <w:p w:rsidR="00FA72F3" w:rsidRDefault="00FA72F3" w:rsidP="00FA72F3">
            <w:pPr>
              <w:pStyle w:val="Default"/>
              <w:rPr>
                <w:sz w:val="28"/>
                <w:szCs w:val="28"/>
              </w:rPr>
            </w:pPr>
          </w:p>
          <w:p w:rsidR="00FA72F3" w:rsidRPr="00060004" w:rsidRDefault="00FA72F3" w:rsidP="00FA72F3">
            <w:pPr>
              <w:pStyle w:val="Default"/>
              <w:jc w:val="center"/>
              <w:rPr>
                <w:sz w:val="28"/>
                <w:szCs w:val="28"/>
              </w:rPr>
            </w:pPr>
            <w:r w:rsidRPr="00060004">
              <w:rPr>
                <w:sz w:val="28"/>
                <w:szCs w:val="28"/>
              </w:rPr>
              <w:t>Развитие</w:t>
            </w:r>
          </w:p>
          <w:p w:rsidR="00FA72F3" w:rsidRPr="00060004" w:rsidRDefault="00FA72F3" w:rsidP="00FA72F3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</w:t>
            </w:r>
            <w:r w:rsidRPr="00060004">
              <w:rPr>
                <w:sz w:val="28"/>
                <w:szCs w:val="28"/>
              </w:rPr>
              <w:t>заимоответствен</w:t>
            </w:r>
            <w:r>
              <w:rPr>
                <w:sz w:val="28"/>
                <w:szCs w:val="28"/>
              </w:rPr>
              <w:t>-</w:t>
            </w:r>
            <w:r w:rsidRPr="00060004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060004">
              <w:rPr>
                <w:sz w:val="28"/>
                <w:szCs w:val="28"/>
              </w:rPr>
              <w:t xml:space="preserve">, способности обучаться в силу собственных </w:t>
            </w:r>
          </w:p>
          <w:p w:rsidR="00FA72F3" w:rsidRPr="00060004" w:rsidRDefault="00FA72F3" w:rsidP="00FA72F3">
            <w:pPr>
              <w:pStyle w:val="Default"/>
              <w:rPr>
                <w:sz w:val="28"/>
                <w:szCs w:val="28"/>
              </w:rPr>
            </w:pPr>
            <w:r w:rsidRPr="00060004">
              <w:rPr>
                <w:sz w:val="28"/>
                <w:szCs w:val="28"/>
              </w:rPr>
              <w:t xml:space="preserve">возможностей при поддержке своих товарищей </w:t>
            </w:r>
          </w:p>
        </w:tc>
        <w:tc>
          <w:tcPr>
            <w:tcW w:w="3114" w:type="dxa"/>
            <w:vMerge/>
          </w:tcPr>
          <w:p w:rsidR="00FA72F3" w:rsidRPr="00FA72F3" w:rsidRDefault="00FA72F3" w:rsidP="00FA72F3">
            <w:pPr>
              <w:pStyle w:val="Default"/>
              <w:rPr>
                <w:sz w:val="28"/>
                <w:szCs w:val="28"/>
              </w:rPr>
            </w:pPr>
          </w:p>
        </w:tc>
      </w:tr>
      <w:tr w:rsidR="00FA72F3" w:rsidTr="007B334E">
        <w:trPr>
          <w:trHeight w:val="858"/>
        </w:trPr>
        <w:tc>
          <w:tcPr>
            <w:tcW w:w="709" w:type="dxa"/>
            <w:gridSpan w:val="2"/>
          </w:tcPr>
          <w:p w:rsidR="00FA72F3" w:rsidRPr="00060004" w:rsidRDefault="00FA72F3" w:rsidP="00FA72F3">
            <w:pPr>
              <w:pStyle w:val="Default"/>
              <w:rPr>
                <w:sz w:val="28"/>
                <w:szCs w:val="28"/>
              </w:rPr>
            </w:pPr>
            <w:r w:rsidRPr="00060004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FA72F3" w:rsidRPr="00060004" w:rsidRDefault="00FA72F3" w:rsidP="00FA72F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60004">
              <w:rPr>
                <w:sz w:val="28"/>
                <w:szCs w:val="28"/>
              </w:rPr>
              <w:t>Здоровьесберегающая</w:t>
            </w:r>
            <w:proofErr w:type="spellEnd"/>
            <w:r w:rsidRPr="00060004">
              <w:rPr>
                <w:sz w:val="28"/>
                <w:szCs w:val="28"/>
              </w:rPr>
              <w:t xml:space="preserve"> технология</w:t>
            </w:r>
          </w:p>
        </w:tc>
        <w:tc>
          <w:tcPr>
            <w:tcW w:w="2693" w:type="dxa"/>
            <w:vMerge/>
          </w:tcPr>
          <w:p w:rsidR="00FA72F3" w:rsidRPr="00060004" w:rsidRDefault="00FA72F3" w:rsidP="00FA72F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14" w:type="dxa"/>
            <w:vMerge/>
          </w:tcPr>
          <w:p w:rsidR="00FA72F3" w:rsidRPr="00FA72F3" w:rsidRDefault="00FA72F3" w:rsidP="00FA72F3">
            <w:pPr>
              <w:pStyle w:val="Default"/>
              <w:rPr>
                <w:sz w:val="28"/>
                <w:szCs w:val="28"/>
              </w:rPr>
            </w:pPr>
          </w:p>
        </w:tc>
      </w:tr>
      <w:tr w:rsidR="00FA72F3" w:rsidTr="007B334E">
        <w:trPr>
          <w:trHeight w:val="100"/>
        </w:trPr>
        <w:tc>
          <w:tcPr>
            <w:tcW w:w="702" w:type="dxa"/>
          </w:tcPr>
          <w:p w:rsidR="00FA72F3" w:rsidRPr="00060004" w:rsidRDefault="00FA72F3" w:rsidP="00FA72F3">
            <w:pPr>
              <w:pStyle w:val="Default"/>
              <w:rPr>
                <w:sz w:val="28"/>
                <w:szCs w:val="28"/>
              </w:rPr>
            </w:pPr>
            <w:r w:rsidRPr="00060004">
              <w:rPr>
                <w:sz w:val="28"/>
                <w:szCs w:val="28"/>
              </w:rPr>
              <w:t>6</w:t>
            </w:r>
          </w:p>
        </w:tc>
        <w:tc>
          <w:tcPr>
            <w:tcW w:w="3551" w:type="dxa"/>
            <w:gridSpan w:val="2"/>
          </w:tcPr>
          <w:p w:rsidR="00FA72F3" w:rsidRPr="00060004" w:rsidRDefault="00FA72F3" w:rsidP="00FA72F3">
            <w:pPr>
              <w:pStyle w:val="Default"/>
              <w:rPr>
                <w:sz w:val="28"/>
                <w:szCs w:val="28"/>
              </w:rPr>
            </w:pPr>
            <w:r w:rsidRPr="00060004">
              <w:rPr>
                <w:sz w:val="28"/>
                <w:szCs w:val="28"/>
              </w:rPr>
              <w:t xml:space="preserve">Технология </w:t>
            </w:r>
            <w:proofErr w:type="spellStart"/>
            <w:r w:rsidRPr="00060004">
              <w:rPr>
                <w:sz w:val="28"/>
                <w:szCs w:val="28"/>
              </w:rPr>
              <w:t>видеообучения</w:t>
            </w:r>
            <w:proofErr w:type="spellEnd"/>
          </w:p>
        </w:tc>
        <w:tc>
          <w:tcPr>
            <w:tcW w:w="2693" w:type="dxa"/>
            <w:vMerge/>
          </w:tcPr>
          <w:p w:rsidR="00FA72F3" w:rsidRPr="00060004" w:rsidRDefault="00FA72F3" w:rsidP="00FA72F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14" w:type="dxa"/>
            <w:vMerge/>
          </w:tcPr>
          <w:p w:rsidR="00FA72F3" w:rsidRPr="00FA72F3" w:rsidRDefault="00FA72F3" w:rsidP="00FA72F3">
            <w:pPr>
              <w:pStyle w:val="Default"/>
              <w:rPr>
                <w:sz w:val="28"/>
                <w:szCs w:val="28"/>
              </w:rPr>
            </w:pPr>
          </w:p>
        </w:tc>
      </w:tr>
      <w:tr w:rsidR="00FA72F3" w:rsidTr="007B334E">
        <w:trPr>
          <w:trHeight w:val="985"/>
        </w:trPr>
        <w:tc>
          <w:tcPr>
            <w:tcW w:w="709" w:type="dxa"/>
            <w:gridSpan w:val="2"/>
          </w:tcPr>
          <w:p w:rsidR="00FA72F3" w:rsidRPr="00060004" w:rsidRDefault="00FA72F3" w:rsidP="00FA72F3">
            <w:pPr>
              <w:pStyle w:val="Default"/>
              <w:rPr>
                <w:sz w:val="28"/>
                <w:szCs w:val="28"/>
              </w:rPr>
            </w:pPr>
            <w:r w:rsidRPr="00060004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FA72F3" w:rsidRPr="00060004" w:rsidRDefault="00FA72F3" w:rsidP="00FA72F3">
            <w:pPr>
              <w:pStyle w:val="Default"/>
              <w:rPr>
                <w:sz w:val="28"/>
                <w:szCs w:val="28"/>
              </w:rPr>
            </w:pPr>
            <w:r w:rsidRPr="00060004">
              <w:rPr>
                <w:sz w:val="28"/>
                <w:szCs w:val="28"/>
              </w:rPr>
              <w:t xml:space="preserve">Информационно - коммуникационная технология </w:t>
            </w:r>
          </w:p>
        </w:tc>
        <w:tc>
          <w:tcPr>
            <w:tcW w:w="2693" w:type="dxa"/>
          </w:tcPr>
          <w:p w:rsidR="00FA72F3" w:rsidRPr="00060004" w:rsidRDefault="00FA72F3" w:rsidP="00FA72F3">
            <w:pPr>
              <w:pStyle w:val="Default"/>
              <w:rPr>
                <w:sz w:val="28"/>
                <w:szCs w:val="28"/>
              </w:rPr>
            </w:pPr>
            <w:r w:rsidRPr="00060004">
              <w:rPr>
                <w:sz w:val="28"/>
                <w:szCs w:val="28"/>
              </w:rPr>
              <w:t>Конструирование тренирово</w:t>
            </w:r>
            <w:r>
              <w:rPr>
                <w:sz w:val="28"/>
                <w:szCs w:val="28"/>
              </w:rPr>
              <w:t>к с использованием ИКТ. Развитие</w:t>
            </w:r>
            <w:r w:rsidRPr="00060004">
              <w:rPr>
                <w:sz w:val="28"/>
                <w:szCs w:val="28"/>
              </w:rPr>
              <w:t xml:space="preserve"> навыков работы в интернете. Разработка учащим</w:t>
            </w:r>
            <w:r>
              <w:rPr>
                <w:sz w:val="28"/>
                <w:szCs w:val="28"/>
              </w:rPr>
              <w:t>и</w:t>
            </w:r>
            <w:r w:rsidRPr="00060004">
              <w:rPr>
                <w:sz w:val="28"/>
                <w:szCs w:val="28"/>
              </w:rPr>
              <w:t xml:space="preserve">ся обучающих презентации </w:t>
            </w:r>
          </w:p>
        </w:tc>
        <w:tc>
          <w:tcPr>
            <w:tcW w:w="3114" w:type="dxa"/>
          </w:tcPr>
          <w:p w:rsidR="00FA72F3" w:rsidRPr="00FA72F3" w:rsidRDefault="00FA72F3" w:rsidP="00FA72F3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FA72F3">
              <w:rPr>
                <w:iCs/>
                <w:sz w:val="28"/>
                <w:szCs w:val="28"/>
                <w:shd w:val="clear" w:color="auto" w:fill="FFFFFF"/>
              </w:rPr>
              <w:t>- повышение мотивации к обучению</w:t>
            </w:r>
            <w:r w:rsidRPr="00FA72F3">
              <w:rPr>
                <w:i/>
                <w:iCs/>
                <w:sz w:val="28"/>
                <w:szCs w:val="28"/>
                <w:shd w:val="clear" w:color="auto" w:fill="FFFFFF"/>
              </w:rPr>
              <w:t>;</w:t>
            </w:r>
            <w:r w:rsidRPr="00FA72F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FA72F3" w:rsidRPr="00FA72F3" w:rsidRDefault="00FA72F3" w:rsidP="00FA72F3">
            <w:pPr>
              <w:pStyle w:val="Default"/>
              <w:rPr>
                <w:b/>
                <w:sz w:val="28"/>
                <w:szCs w:val="28"/>
                <w:shd w:val="clear" w:color="auto" w:fill="FFFFFF"/>
              </w:rPr>
            </w:pPr>
            <w:r w:rsidRPr="00FA72F3">
              <w:rPr>
                <w:b/>
                <w:sz w:val="28"/>
                <w:szCs w:val="28"/>
                <w:shd w:val="clear" w:color="auto" w:fill="FFFFFF"/>
              </w:rPr>
              <w:t xml:space="preserve">- </w:t>
            </w:r>
            <w:r w:rsidRPr="00FA72F3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>повышение эффективности физкультурно-оздоровительной деятельности</w:t>
            </w:r>
            <w:r w:rsidRPr="00FA72F3">
              <w:rPr>
                <w:b/>
                <w:sz w:val="28"/>
                <w:szCs w:val="28"/>
                <w:shd w:val="clear" w:color="auto" w:fill="FFFFFF"/>
              </w:rPr>
              <w:t>;</w:t>
            </w:r>
          </w:p>
          <w:p w:rsidR="00FA72F3" w:rsidRPr="00FA72F3" w:rsidRDefault="00FA72F3" w:rsidP="00FA72F3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FA72F3">
              <w:rPr>
                <w:sz w:val="28"/>
                <w:szCs w:val="28"/>
                <w:shd w:val="clear" w:color="auto" w:fill="FFFFFF"/>
              </w:rPr>
              <w:t xml:space="preserve">- повышение личной </w:t>
            </w:r>
            <w:proofErr w:type="spellStart"/>
            <w:proofErr w:type="gramStart"/>
            <w:r w:rsidRPr="00FA72F3">
              <w:rPr>
                <w:sz w:val="28"/>
                <w:szCs w:val="28"/>
                <w:shd w:val="clear" w:color="auto" w:fill="FFFFFF"/>
              </w:rPr>
              <w:t>заинтере</w:t>
            </w: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FA72F3">
              <w:rPr>
                <w:sz w:val="28"/>
                <w:szCs w:val="28"/>
                <w:shd w:val="clear" w:color="auto" w:fill="FFFFFF"/>
              </w:rPr>
              <w:t>сованности</w:t>
            </w:r>
            <w:proofErr w:type="spellEnd"/>
            <w:proofErr w:type="gramEnd"/>
          </w:p>
        </w:tc>
      </w:tr>
    </w:tbl>
    <w:p w:rsidR="00590386" w:rsidRPr="00E8005A" w:rsidRDefault="00590386" w:rsidP="00E800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1CF4" w:rsidRDefault="00A11CF4" w:rsidP="00396B44">
      <w:pPr>
        <w:pStyle w:val="Default"/>
        <w:jc w:val="center"/>
        <w:rPr>
          <w:b/>
          <w:bCs/>
          <w:sz w:val="36"/>
          <w:szCs w:val="36"/>
        </w:rPr>
      </w:pPr>
      <w:r w:rsidRPr="00E8005A">
        <w:rPr>
          <w:b/>
          <w:bCs/>
          <w:sz w:val="36"/>
          <w:szCs w:val="36"/>
        </w:rPr>
        <w:lastRenderedPageBreak/>
        <w:t xml:space="preserve">Презентации </w:t>
      </w:r>
      <w:proofErr w:type="spellStart"/>
      <w:r w:rsidRPr="00E8005A">
        <w:rPr>
          <w:b/>
          <w:bCs/>
          <w:sz w:val="36"/>
          <w:szCs w:val="36"/>
        </w:rPr>
        <w:t>PowerPoint</w:t>
      </w:r>
      <w:proofErr w:type="spellEnd"/>
      <w:r w:rsidR="00FA72F3" w:rsidRPr="00E8005A">
        <w:rPr>
          <w:b/>
          <w:bCs/>
          <w:sz w:val="36"/>
          <w:szCs w:val="36"/>
        </w:rPr>
        <w:t xml:space="preserve"> </w:t>
      </w:r>
      <w:r w:rsidRPr="00E8005A">
        <w:rPr>
          <w:b/>
          <w:bCs/>
          <w:sz w:val="36"/>
          <w:szCs w:val="36"/>
        </w:rPr>
        <w:t>используе</w:t>
      </w:r>
      <w:r w:rsidR="00396B44">
        <w:rPr>
          <w:b/>
          <w:bCs/>
          <w:sz w:val="36"/>
          <w:szCs w:val="36"/>
        </w:rPr>
        <w:t>мые</w:t>
      </w:r>
      <w:r w:rsidRPr="00E8005A">
        <w:rPr>
          <w:b/>
          <w:bCs/>
          <w:sz w:val="36"/>
          <w:szCs w:val="36"/>
        </w:rPr>
        <w:t xml:space="preserve"> в теоретической части занятий:</w:t>
      </w:r>
    </w:p>
    <w:p w:rsidR="00396B44" w:rsidRPr="00E8005A" w:rsidRDefault="00396B44" w:rsidP="00396B44">
      <w:pPr>
        <w:pStyle w:val="Default"/>
        <w:jc w:val="center"/>
        <w:rPr>
          <w:sz w:val="36"/>
          <w:szCs w:val="36"/>
        </w:rPr>
      </w:pPr>
    </w:p>
    <w:p w:rsidR="00A11CF4" w:rsidRPr="00396B44" w:rsidRDefault="00A11CF4" w:rsidP="00FA72F3">
      <w:pPr>
        <w:pStyle w:val="Default"/>
        <w:spacing w:after="27"/>
        <w:rPr>
          <w:sz w:val="28"/>
          <w:szCs w:val="28"/>
        </w:rPr>
      </w:pPr>
      <w:r w:rsidRPr="00396B44">
        <w:rPr>
          <w:sz w:val="28"/>
          <w:szCs w:val="28"/>
        </w:rPr>
        <w:t xml:space="preserve">1. Легкая атлетика – королева </w:t>
      </w:r>
      <w:r w:rsidR="00FA72F3" w:rsidRPr="00396B44">
        <w:rPr>
          <w:sz w:val="28"/>
          <w:szCs w:val="28"/>
        </w:rPr>
        <w:t>спорта</w:t>
      </w:r>
    </w:p>
    <w:p w:rsidR="00A11CF4" w:rsidRPr="00396B44" w:rsidRDefault="00A11CF4" w:rsidP="00FA72F3">
      <w:pPr>
        <w:pStyle w:val="Default"/>
        <w:spacing w:after="27"/>
        <w:rPr>
          <w:sz w:val="28"/>
          <w:szCs w:val="28"/>
        </w:rPr>
      </w:pPr>
      <w:r w:rsidRPr="00396B44">
        <w:rPr>
          <w:sz w:val="28"/>
          <w:szCs w:val="28"/>
        </w:rPr>
        <w:t xml:space="preserve">2. </w:t>
      </w:r>
      <w:r w:rsidR="00FA72F3" w:rsidRPr="00396B44">
        <w:rPr>
          <w:sz w:val="28"/>
          <w:szCs w:val="28"/>
        </w:rPr>
        <w:t>История развития легкой атлетики</w:t>
      </w:r>
    </w:p>
    <w:p w:rsidR="00FA72F3" w:rsidRPr="00396B44" w:rsidRDefault="00FA72F3" w:rsidP="00FA72F3">
      <w:pPr>
        <w:pStyle w:val="Default"/>
        <w:spacing w:after="27"/>
        <w:rPr>
          <w:sz w:val="28"/>
          <w:szCs w:val="28"/>
        </w:rPr>
      </w:pPr>
      <w:r w:rsidRPr="00396B44">
        <w:rPr>
          <w:sz w:val="28"/>
          <w:szCs w:val="28"/>
        </w:rPr>
        <w:t>3.Техника безопасности по легкой атлетике</w:t>
      </w:r>
    </w:p>
    <w:p w:rsidR="00FA72F3" w:rsidRPr="00396B44" w:rsidRDefault="00FA72F3" w:rsidP="00FA72F3">
      <w:pPr>
        <w:pStyle w:val="Default"/>
        <w:spacing w:after="27"/>
        <w:rPr>
          <w:sz w:val="28"/>
          <w:szCs w:val="28"/>
        </w:rPr>
      </w:pPr>
      <w:r w:rsidRPr="00396B44">
        <w:rPr>
          <w:sz w:val="28"/>
          <w:szCs w:val="28"/>
        </w:rPr>
        <w:t>4.Техника высокого старта</w:t>
      </w:r>
    </w:p>
    <w:p w:rsidR="00A11CF4" w:rsidRPr="00396B44" w:rsidRDefault="00FA72F3" w:rsidP="00FA72F3">
      <w:pPr>
        <w:pStyle w:val="Default"/>
        <w:rPr>
          <w:sz w:val="28"/>
          <w:szCs w:val="28"/>
        </w:rPr>
      </w:pPr>
      <w:r w:rsidRPr="00396B44">
        <w:rPr>
          <w:sz w:val="28"/>
          <w:szCs w:val="28"/>
        </w:rPr>
        <w:t>5</w:t>
      </w:r>
      <w:r w:rsidR="00A11CF4" w:rsidRPr="00396B44">
        <w:rPr>
          <w:sz w:val="28"/>
          <w:szCs w:val="28"/>
        </w:rPr>
        <w:t>. Профилактика применения допинга юными спортсменами</w:t>
      </w:r>
    </w:p>
    <w:p w:rsidR="004128D3" w:rsidRPr="007B334E" w:rsidRDefault="00FA72F3" w:rsidP="007B334E">
      <w:pPr>
        <w:pStyle w:val="Default"/>
        <w:rPr>
          <w:sz w:val="36"/>
          <w:szCs w:val="36"/>
        </w:rPr>
      </w:pPr>
      <w:r w:rsidRPr="00396B44">
        <w:rPr>
          <w:sz w:val="28"/>
          <w:szCs w:val="28"/>
        </w:rPr>
        <w:t>6</w:t>
      </w:r>
      <w:r w:rsidR="00A11CF4" w:rsidRPr="00396B44">
        <w:rPr>
          <w:sz w:val="28"/>
          <w:szCs w:val="28"/>
        </w:rPr>
        <w:t xml:space="preserve">. Формирование у воспитанников </w:t>
      </w:r>
      <w:r w:rsidRPr="00396B44">
        <w:rPr>
          <w:sz w:val="28"/>
          <w:szCs w:val="28"/>
        </w:rPr>
        <w:t>здорового образа жизни</w:t>
      </w:r>
    </w:p>
    <w:p w:rsidR="005C0546" w:rsidRDefault="005C0546" w:rsidP="0036120D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E8005A" w:rsidRDefault="00E8005A" w:rsidP="0036120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7B334E" w:rsidRDefault="007B334E" w:rsidP="0036120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7B334E" w:rsidRDefault="007B334E" w:rsidP="0036120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7B334E" w:rsidRDefault="007B334E" w:rsidP="0036120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7B334E" w:rsidRDefault="007B334E" w:rsidP="0036120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7B334E" w:rsidRDefault="007B334E" w:rsidP="0036120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7B334E" w:rsidRDefault="007B334E" w:rsidP="0036120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7B334E" w:rsidRDefault="007B334E" w:rsidP="0036120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7B334E" w:rsidRDefault="007B334E" w:rsidP="0036120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7B334E" w:rsidRDefault="007B334E" w:rsidP="0036120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7B334E" w:rsidRDefault="007B334E" w:rsidP="0036120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7B334E" w:rsidRDefault="007B334E" w:rsidP="0036120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7B334E" w:rsidRDefault="007B334E" w:rsidP="0036120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7B334E" w:rsidRDefault="007B334E" w:rsidP="0036120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7B334E" w:rsidRDefault="007B334E" w:rsidP="0036120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7B334E" w:rsidRDefault="007B334E" w:rsidP="0036120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7B334E" w:rsidRDefault="007B334E" w:rsidP="0036120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590386" w:rsidRDefault="00590386" w:rsidP="00361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386" w:rsidRDefault="009438B4" w:rsidP="007B33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005A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IV</w:t>
      </w:r>
      <w:r w:rsidR="00590386" w:rsidRPr="00E8005A">
        <w:rPr>
          <w:rFonts w:ascii="Times New Roman" w:hAnsi="Times New Roman" w:cs="Times New Roman"/>
          <w:b/>
          <w:sz w:val="40"/>
          <w:szCs w:val="40"/>
        </w:rPr>
        <w:t xml:space="preserve"> к</w:t>
      </w:r>
      <w:r w:rsidRPr="00E8005A">
        <w:rPr>
          <w:rFonts w:ascii="Times New Roman" w:hAnsi="Times New Roman" w:cs="Times New Roman"/>
          <w:b/>
          <w:sz w:val="40"/>
          <w:szCs w:val="40"/>
        </w:rPr>
        <w:t>ритерий</w:t>
      </w:r>
    </w:p>
    <w:p w:rsidR="00E8005A" w:rsidRPr="00E8005A" w:rsidRDefault="00E8005A" w:rsidP="00E8005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0386" w:rsidRDefault="009438B4" w:rsidP="00E800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005A">
        <w:rPr>
          <w:rFonts w:ascii="Times New Roman" w:hAnsi="Times New Roman" w:cs="Times New Roman"/>
          <w:b/>
          <w:sz w:val="36"/>
          <w:szCs w:val="36"/>
        </w:rPr>
        <w:t xml:space="preserve">Обеспечение повышения уровня физической, теоретической, морально-волевой, технической и спортивной подготовки обучающихся, воспитанников; укрепление </w:t>
      </w:r>
      <w:r w:rsidR="00590386" w:rsidRPr="00E8005A">
        <w:rPr>
          <w:rFonts w:ascii="Times New Roman" w:hAnsi="Times New Roman" w:cs="Times New Roman"/>
          <w:b/>
          <w:sz w:val="36"/>
          <w:szCs w:val="36"/>
        </w:rPr>
        <w:t xml:space="preserve">здоровья </w:t>
      </w:r>
      <w:r w:rsidRPr="00E8005A">
        <w:rPr>
          <w:rFonts w:ascii="Times New Roman" w:hAnsi="Times New Roman" w:cs="Times New Roman"/>
          <w:b/>
          <w:sz w:val="36"/>
          <w:szCs w:val="36"/>
        </w:rPr>
        <w:t>через разнообразные виды деятельности</w:t>
      </w:r>
    </w:p>
    <w:tbl>
      <w:tblPr>
        <w:tblpPr w:leftFromText="180" w:rightFromText="180" w:vertAnchor="text" w:horzAnchor="margin" w:tblpY="20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2"/>
        <w:gridCol w:w="6384"/>
      </w:tblGrid>
      <w:tr w:rsidR="00A81223" w:rsidTr="00A81223">
        <w:trPr>
          <w:trHeight w:val="549"/>
        </w:trPr>
        <w:tc>
          <w:tcPr>
            <w:tcW w:w="675" w:type="dxa"/>
          </w:tcPr>
          <w:p w:rsidR="00A81223" w:rsidRPr="00E8005A" w:rsidRDefault="00A81223" w:rsidP="00A81223">
            <w:pPr>
              <w:pStyle w:val="Default"/>
              <w:rPr>
                <w:b/>
              </w:rPr>
            </w:pPr>
            <w:r w:rsidRPr="00E8005A">
              <w:rPr>
                <w:b/>
              </w:rPr>
              <w:t xml:space="preserve">№ </w:t>
            </w:r>
          </w:p>
        </w:tc>
        <w:tc>
          <w:tcPr>
            <w:tcW w:w="2972" w:type="dxa"/>
          </w:tcPr>
          <w:p w:rsidR="00A81223" w:rsidRDefault="00A81223" w:rsidP="00A81223">
            <w:pPr>
              <w:pStyle w:val="Default"/>
              <w:jc w:val="center"/>
              <w:rPr>
                <w:b/>
              </w:rPr>
            </w:pPr>
            <w:r w:rsidRPr="00E8005A">
              <w:rPr>
                <w:b/>
              </w:rPr>
              <w:t>Повышение</w:t>
            </w:r>
          </w:p>
          <w:p w:rsidR="00A81223" w:rsidRPr="00E8005A" w:rsidRDefault="00A81223" w:rsidP="00A81223">
            <w:pPr>
              <w:pStyle w:val="Default"/>
              <w:jc w:val="center"/>
              <w:rPr>
                <w:b/>
              </w:rPr>
            </w:pPr>
            <w:r w:rsidRPr="00E8005A">
              <w:rPr>
                <w:b/>
              </w:rPr>
              <w:t>уровня подготовки</w:t>
            </w:r>
          </w:p>
          <w:p w:rsidR="00A81223" w:rsidRPr="00E8005A" w:rsidRDefault="00A81223" w:rsidP="00A81223">
            <w:pPr>
              <w:pStyle w:val="Default"/>
              <w:rPr>
                <w:b/>
              </w:rPr>
            </w:pPr>
          </w:p>
        </w:tc>
        <w:tc>
          <w:tcPr>
            <w:tcW w:w="6384" w:type="dxa"/>
          </w:tcPr>
          <w:p w:rsidR="00A81223" w:rsidRPr="00E8005A" w:rsidRDefault="00A81223" w:rsidP="00A81223">
            <w:pPr>
              <w:pStyle w:val="Default"/>
              <w:jc w:val="center"/>
              <w:rPr>
                <w:b/>
              </w:rPr>
            </w:pPr>
          </w:p>
          <w:p w:rsidR="00A81223" w:rsidRDefault="00A81223" w:rsidP="00A8122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</w:p>
          <w:p w:rsidR="00A81223" w:rsidRPr="00E8005A" w:rsidRDefault="00A81223" w:rsidP="00A81223">
            <w:pPr>
              <w:pStyle w:val="Default"/>
              <w:jc w:val="center"/>
              <w:rPr>
                <w:b/>
              </w:rPr>
            </w:pPr>
          </w:p>
        </w:tc>
      </w:tr>
      <w:tr w:rsidR="00A81223" w:rsidTr="00A81223">
        <w:trPr>
          <w:trHeight w:val="1358"/>
        </w:trPr>
        <w:tc>
          <w:tcPr>
            <w:tcW w:w="675" w:type="dxa"/>
          </w:tcPr>
          <w:p w:rsidR="00A81223" w:rsidRDefault="00A81223" w:rsidP="00A812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972" w:type="dxa"/>
          </w:tcPr>
          <w:p w:rsidR="00A81223" w:rsidRPr="00E8005A" w:rsidRDefault="00A81223" w:rsidP="00A81223">
            <w:pPr>
              <w:pStyle w:val="Default"/>
              <w:jc w:val="center"/>
              <w:rPr>
                <w:sz w:val="28"/>
                <w:szCs w:val="28"/>
              </w:rPr>
            </w:pPr>
            <w:r w:rsidRPr="00E8005A">
              <w:rPr>
                <w:sz w:val="28"/>
                <w:szCs w:val="28"/>
              </w:rPr>
              <w:t>Физическая</w:t>
            </w:r>
          </w:p>
        </w:tc>
        <w:tc>
          <w:tcPr>
            <w:tcW w:w="6384" w:type="dxa"/>
          </w:tcPr>
          <w:p w:rsidR="00A81223" w:rsidRPr="00E8005A" w:rsidRDefault="00A81223" w:rsidP="00A81223">
            <w:pPr>
              <w:pStyle w:val="Default"/>
            </w:pPr>
            <w:r>
              <w:t>О</w:t>
            </w:r>
            <w:r w:rsidRPr="00E8005A">
              <w:t xml:space="preserve">беспечение необходимого уровня функциональной подготовленности организма спортсмена для совершенствования технико-тактического мастерства и оптимального использования уровня подготовленности в соревнованиях. </w:t>
            </w:r>
          </w:p>
        </w:tc>
      </w:tr>
      <w:tr w:rsidR="00A81223" w:rsidTr="00A81223">
        <w:trPr>
          <w:trHeight w:val="732"/>
        </w:trPr>
        <w:tc>
          <w:tcPr>
            <w:tcW w:w="675" w:type="dxa"/>
          </w:tcPr>
          <w:p w:rsidR="00A81223" w:rsidRDefault="00A81223" w:rsidP="00A812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2972" w:type="dxa"/>
          </w:tcPr>
          <w:p w:rsidR="00A81223" w:rsidRPr="00E8005A" w:rsidRDefault="00A81223" w:rsidP="00A8122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8005A">
              <w:rPr>
                <w:sz w:val="28"/>
                <w:szCs w:val="28"/>
              </w:rPr>
              <w:t>еоретическая</w:t>
            </w:r>
          </w:p>
        </w:tc>
        <w:tc>
          <w:tcPr>
            <w:tcW w:w="6384" w:type="dxa"/>
          </w:tcPr>
          <w:p w:rsidR="00A81223" w:rsidRPr="00E8005A" w:rsidRDefault="00A81223" w:rsidP="00A81223">
            <w:pPr>
              <w:pStyle w:val="Default"/>
            </w:pPr>
            <w:r w:rsidRPr="00E8005A">
              <w:t xml:space="preserve">Спортивная тренировка предъявляет высокие требования ко всем системам организма спортсменов в связи с высокими систематическими нагрузками. Как известно, чем человек больше знает, тем он независимей и в состоянии более оперативно принимает правильные решения </w:t>
            </w:r>
          </w:p>
        </w:tc>
      </w:tr>
      <w:tr w:rsidR="00A81223" w:rsidTr="00A81223">
        <w:trPr>
          <w:trHeight w:val="605"/>
        </w:trPr>
        <w:tc>
          <w:tcPr>
            <w:tcW w:w="675" w:type="dxa"/>
          </w:tcPr>
          <w:p w:rsidR="00A81223" w:rsidRDefault="00A81223" w:rsidP="00A812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2972" w:type="dxa"/>
          </w:tcPr>
          <w:p w:rsidR="00A81223" w:rsidRPr="00E8005A" w:rsidRDefault="00A81223" w:rsidP="00A81223">
            <w:pPr>
              <w:pStyle w:val="Default"/>
              <w:jc w:val="center"/>
              <w:rPr>
                <w:sz w:val="28"/>
                <w:szCs w:val="28"/>
              </w:rPr>
            </w:pPr>
            <w:r w:rsidRPr="00E8005A">
              <w:rPr>
                <w:sz w:val="28"/>
                <w:szCs w:val="28"/>
              </w:rPr>
              <w:t>Морально-волевая</w:t>
            </w:r>
          </w:p>
        </w:tc>
        <w:tc>
          <w:tcPr>
            <w:tcW w:w="6384" w:type="dxa"/>
          </w:tcPr>
          <w:p w:rsidR="00A81223" w:rsidRPr="00E8005A" w:rsidRDefault="00A81223" w:rsidP="00A81223">
            <w:pPr>
              <w:pStyle w:val="Default"/>
            </w:pPr>
            <w:r w:rsidRPr="00E8005A">
              <w:t xml:space="preserve">Использование воздействия стрессового характера: сбивающие факторы, ограничение деятельности ведущих анализаторов, </w:t>
            </w:r>
            <w:proofErr w:type="spellStart"/>
            <w:r w:rsidRPr="00E8005A">
              <w:t>лимитирование</w:t>
            </w:r>
            <w:proofErr w:type="spellEnd"/>
            <w:r w:rsidRPr="00E8005A">
              <w:t xml:space="preserve"> во времени и пространстве, ограничение или искажение информации, например, о противнике, тренировка на фоне утомления. </w:t>
            </w:r>
          </w:p>
        </w:tc>
      </w:tr>
      <w:tr w:rsidR="00A81223" w:rsidTr="00A81223">
        <w:trPr>
          <w:trHeight w:val="479"/>
        </w:trPr>
        <w:tc>
          <w:tcPr>
            <w:tcW w:w="675" w:type="dxa"/>
          </w:tcPr>
          <w:p w:rsidR="00A81223" w:rsidRDefault="00A81223" w:rsidP="00A812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2972" w:type="dxa"/>
          </w:tcPr>
          <w:p w:rsidR="00A81223" w:rsidRPr="00E8005A" w:rsidRDefault="00A81223" w:rsidP="00A81223">
            <w:pPr>
              <w:pStyle w:val="Default"/>
              <w:jc w:val="center"/>
              <w:rPr>
                <w:sz w:val="28"/>
                <w:szCs w:val="28"/>
              </w:rPr>
            </w:pPr>
            <w:r w:rsidRPr="00E8005A">
              <w:rPr>
                <w:sz w:val="28"/>
                <w:szCs w:val="28"/>
              </w:rPr>
              <w:t>Техническая</w:t>
            </w:r>
          </w:p>
        </w:tc>
        <w:tc>
          <w:tcPr>
            <w:tcW w:w="6384" w:type="dxa"/>
          </w:tcPr>
          <w:p w:rsidR="00A81223" w:rsidRPr="00E8005A" w:rsidRDefault="00A81223" w:rsidP="00A81223">
            <w:pPr>
              <w:pStyle w:val="Default"/>
            </w:pPr>
            <w:r w:rsidRPr="00E8005A">
              <w:t xml:space="preserve">Работа над эффективностью и экономичностью действий, достижения оптимальной техники с учетом </w:t>
            </w:r>
            <w:proofErr w:type="spellStart"/>
            <w:r w:rsidRPr="00E8005A">
              <w:t>антропомических</w:t>
            </w:r>
            <w:proofErr w:type="spellEnd"/>
            <w:r w:rsidRPr="00E8005A">
              <w:t xml:space="preserve"> и психофизических особенностей спортсмена </w:t>
            </w:r>
          </w:p>
        </w:tc>
      </w:tr>
      <w:tr w:rsidR="00A81223" w:rsidTr="00A81223">
        <w:trPr>
          <w:trHeight w:val="605"/>
        </w:trPr>
        <w:tc>
          <w:tcPr>
            <w:tcW w:w="675" w:type="dxa"/>
          </w:tcPr>
          <w:p w:rsidR="00A81223" w:rsidRDefault="00A81223" w:rsidP="00A812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2972" w:type="dxa"/>
          </w:tcPr>
          <w:p w:rsidR="00A81223" w:rsidRPr="00E8005A" w:rsidRDefault="00A81223" w:rsidP="00A81223">
            <w:pPr>
              <w:pStyle w:val="Default"/>
              <w:jc w:val="center"/>
              <w:rPr>
                <w:sz w:val="28"/>
                <w:szCs w:val="28"/>
              </w:rPr>
            </w:pPr>
            <w:r w:rsidRPr="00E8005A">
              <w:rPr>
                <w:sz w:val="28"/>
                <w:szCs w:val="28"/>
              </w:rPr>
              <w:t>Спортивная</w:t>
            </w:r>
          </w:p>
        </w:tc>
        <w:tc>
          <w:tcPr>
            <w:tcW w:w="6384" w:type="dxa"/>
          </w:tcPr>
          <w:p w:rsidR="00A81223" w:rsidRPr="00E8005A" w:rsidRDefault="00A81223" w:rsidP="00A81223">
            <w:pPr>
              <w:pStyle w:val="Default"/>
            </w:pPr>
            <w:r w:rsidRPr="00E8005A">
              <w:t xml:space="preserve">Совершенствование спортивного мастерства необходимо рассматривать с учетом индивидуального уровня технической, физической, интеллектуальной и психологической подготовленности конкретного спортсмена </w:t>
            </w:r>
          </w:p>
        </w:tc>
      </w:tr>
      <w:tr w:rsidR="00A81223" w:rsidTr="00A81223">
        <w:trPr>
          <w:trHeight w:val="607"/>
        </w:trPr>
        <w:tc>
          <w:tcPr>
            <w:tcW w:w="675" w:type="dxa"/>
          </w:tcPr>
          <w:p w:rsidR="00A81223" w:rsidRDefault="00A81223" w:rsidP="00A812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2972" w:type="dxa"/>
          </w:tcPr>
          <w:p w:rsidR="00A81223" w:rsidRPr="00E8005A" w:rsidRDefault="00A81223" w:rsidP="00A81223">
            <w:pPr>
              <w:pStyle w:val="Default"/>
              <w:jc w:val="center"/>
              <w:rPr>
                <w:sz w:val="28"/>
                <w:szCs w:val="28"/>
              </w:rPr>
            </w:pPr>
            <w:r w:rsidRPr="00E8005A">
              <w:rPr>
                <w:sz w:val="28"/>
                <w:szCs w:val="28"/>
              </w:rPr>
              <w:t>Тактическая</w:t>
            </w:r>
          </w:p>
        </w:tc>
        <w:tc>
          <w:tcPr>
            <w:tcW w:w="6384" w:type="dxa"/>
          </w:tcPr>
          <w:p w:rsidR="00A81223" w:rsidRPr="00E8005A" w:rsidRDefault="00A81223" w:rsidP="00A81223">
            <w:pPr>
              <w:pStyle w:val="Default"/>
            </w:pPr>
            <w:r w:rsidRPr="00E8005A">
              <w:t>Это трезвая оценка ситуации, сильных и слабых сторон соперника, умелое использование своих сил с тем, чтобы потратить столько энергии, сколько нужно в данном конкретном случае для содержания победы с наименьшими потерями для себя</w:t>
            </w:r>
          </w:p>
        </w:tc>
      </w:tr>
      <w:tr w:rsidR="00A81223" w:rsidTr="00A81223">
        <w:trPr>
          <w:trHeight w:val="479"/>
        </w:trPr>
        <w:tc>
          <w:tcPr>
            <w:tcW w:w="675" w:type="dxa"/>
          </w:tcPr>
          <w:p w:rsidR="00A81223" w:rsidRDefault="00A81223" w:rsidP="00A812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2" w:type="dxa"/>
          </w:tcPr>
          <w:p w:rsidR="00A81223" w:rsidRPr="00E8005A" w:rsidRDefault="00A81223" w:rsidP="00A81223">
            <w:pPr>
              <w:pStyle w:val="Default"/>
              <w:jc w:val="center"/>
              <w:rPr>
                <w:sz w:val="28"/>
                <w:szCs w:val="28"/>
              </w:rPr>
            </w:pPr>
            <w:r w:rsidRPr="00E8005A">
              <w:rPr>
                <w:sz w:val="28"/>
                <w:szCs w:val="28"/>
              </w:rPr>
              <w:t>Укрепление здоровья</w:t>
            </w:r>
          </w:p>
        </w:tc>
        <w:tc>
          <w:tcPr>
            <w:tcW w:w="6384" w:type="dxa"/>
          </w:tcPr>
          <w:p w:rsidR="00A81223" w:rsidRPr="00E8005A" w:rsidRDefault="00A81223" w:rsidP="00A81223">
            <w:pPr>
              <w:pStyle w:val="Default"/>
            </w:pPr>
            <w:r w:rsidRPr="00E8005A">
              <w:t xml:space="preserve">Создать условия для полноценного психического и физического укрепления здоровья воспитанников, усвоить гигиеническую культуру, приобщить к ЗОЖ, сформировать привычку к закаливанию </w:t>
            </w:r>
          </w:p>
        </w:tc>
      </w:tr>
    </w:tbl>
    <w:p w:rsidR="007F478B" w:rsidRPr="005D6F8C" w:rsidRDefault="007F478B" w:rsidP="00396B44">
      <w:pPr>
        <w:pStyle w:val="ac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5D6F8C">
        <w:rPr>
          <w:color w:val="000000"/>
          <w:sz w:val="28"/>
          <w:szCs w:val="28"/>
        </w:rPr>
        <w:lastRenderedPageBreak/>
        <w:t>Особое внимание уделяется воспитании юных спортсменов. Воспитательная работа в школе преимущественно проводится в процессе учебно-тренировочных занятий, соревнований и должна формировать у юных и зрелых спортсменов потребность к занятиям спортом, постоянному стремлению к самосовершенствованию, к пополнению своих знаний, умений и навыков, воспитанию трудолюбия и бережного отношения к государственной собственности, к творческому подходу в жизни в применении своего опыта и знаний в практической деятельности.</w:t>
      </w:r>
    </w:p>
    <w:p w:rsidR="007F478B" w:rsidRPr="005D6F8C" w:rsidRDefault="007F478B" w:rsidP="00396B44">
      <w:pPr>
        <w:pStyle w:val="ac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5D6F8C">
        <w:rPr>
          <w:color w:val="000000"/>
          <w:sz w:val="28"/>
          <w:szCs w:val="28"/>
        </w:rPr>
        <w:t>Волевые свойства спортсменов формируются на основе высокой идейности и нравственности. Формирование моральной направленных волевых качеств, которые так необходимы в спортивной деятельности, – одна из важных задач и сторон морально-волевой характеристики спортсмена.</w:t>
      </w:r>
    </w:p>
    <w:p w:rsidR="007F478B" w:rsidRPr="005D6F8C" w:rsidRDefault="007F478B" w:rsidP="00396B44">
      <w:pPr>
        <w:pStyle w:val="ac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5D6F8C">
        <w:rPr>
          <w:color w:val="000000"/>
          <w:sz w:val="28"/>
          <w:szCs w:val="28"/>
        </w:rPr>
        <w:t>«Спортивной этикой» принято называть совокупность норм поведения, регулирующих отношения людей в сфере спортивной деятельности. Нормы спортивной этики легко воспринимаются, если они сводятся к требованиям вести себя в спорте так, как это достойно человека, честно соблюдать установленные правила соревнований, не прибегать к запрещенным способам достижения превосходства над соперником, не допускать грубостей и т.д.</w:t>
      </w:r>
    </w:p>
    <w:p w:rsidR="007F478B" w:rsidRPr="005D6F8C" w:rsidRDefault="007F478B" w:rsidP="00396B44">
      <w:pPr>
        <w:pStyle w:val="ac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5D6F8C">
        <w:rPr>
          <w:color w:val="000000"/>
          <w:sz w:val="28"/>
          <w:szCs w:val="28"/>
        </w:rPr>
        <w:t>«Спортивная этика» является целью воспитания, потому что в ней концентрируются все нравственные нормы. Одновременно она может быть средством воспитания, как конкретный кодекс спортивной чести, к которому тренер с юных лет приучает спортсмена системой последоват</w:t>
      </w:r>
      <w:r w:rsidR="00A81223" w:rsidRPr="005D6F8C">
        <w:rPr>
          <w:color w:val="000000"/>
          <w:sz w:val="28"/>
          <w:szCs w:val="28"/>
        </w:rPr>
        <w:t>ельных нравственных требований.</w:t>
      </w:r>
    </w:p>
    <w:p w:rsidR="006B4586" w:rsidRDefault="00FD6743" w:rsidP="00402FB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8C">
        <w:rPr>
          <w:rFonts w:ascii="Times New Roman" w:eastAsia="Times New Roman" w:hAnsi="Times New Roman" w:cs="Times New Roman"/>
          <w:sz w:val="28"/>
          <w:szCs w:val="28"/>
        </w:rPr>
        <w:t>Воспитание юного спортсмена должно быть комплексным процес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сом, условно его можн</w:t>
      </w:r>
      <w:r w:rsidR="006B4586">
        <w:rPr>
          <w:rFonts w:ascii="Times New Roman" w:eastAsia="Times New Roman" w:hAnsi="Times New Roman" w:cs="Times New Roman"/>
          <w:sz w:val="28"/>
          <w:szCs w:val="28"/>
        </w:rPr>
        <w:t>о представить состоящим из трех компонентов:</w:t>
      </w:r>
    </w:p>
    <w:p w:rsidR="006B4586" w:rsidRDefault="00FD6743" w:rsidP="006B458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8C">
        <w:rPr>
          <w:rFonts w:ascii="Times New Roman" w:eastAsia="Times New Roman" w:hAnsi="Times New Roman" w:cs="Times New Roman"/>
          <w:sz w:val="28"/>
          <w:szCs w:val="28"/>
        </w:rPr>
        <w:t>- воспитание идейной убежденнос</w:t>
      </w:r>
      <w:r w:rsidR="006B4586">
        <w:rPr>
          <w:rFonts w:ascii="Times New Roman" w:eastAsia="Times New Roman" w:hAnsi="Times New Roman" w:cs="Times New Roman"/>
          <w:sz w:val="28"/>
          <w:szCs w:val="28"/>
        </w:rPr>
        <w:t>ти и общечеловеческой морали;</w:t>
      </w:r>
    </w:p>
    <w:p w:rsidR="006B4586" w:rsidRDefault="00402FBE" w:rsidP="006B458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8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6743" w:rsidRPr="005D6F8C">
        <w:rPr>
          <w:rFonts w:ascii="Times New Roman" w:eastAsia="Times New Roman" w:hAnsi="Times New Roman" w:cs="Times New Roman"/>
          <w:sz w:val="28"/>
          <w:szCs w:val="28"/>
        </w:rPr>
        <w:t>воспитание волевых качест</w:t>
      </w:r>
      <w:r w:rsidR="006B4586">
        <w:rPr>
          <w:rFonts w:ascii="Times New Roman" w:eastAsia="Times New Roman" w:hAnsi="Times New Roman" w:cs="Times New Roman"/>
          <w:sz w:val="28"/>
          <w:szCs w:val="28"/>
        </w:rPr>
        <w:t>в и психологическая подготовка;</w:t>
      </w:r>
    </w:p>
    <w:p w:rsidR="006B4586" w:rsidRDefault="006B4586" w:rsidP="006B458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FD6743" w:rsidRPr="005D6F8C">
        <w:rPr>
          <w:rFonts w:ascii="Times New Roman" w:eastAsia="Times New Roman" w:hAnsi="Times New Roman" w:cs="Times New Roman"/>
          <w:sz w:val="28"/>
          <w:szCs w:val="28"/>
        </w:rPr>
        <w:t>воспитание специальных профессиональных навыков и поведения на соревнованиях, необходимых для достижения высших спортивных результатов в избранном виде легкой атлетики.</w:t>
      </w:r>
    </w:p>
    <w:p w:rsidR="00402FBE" w:rsidRPr="005D6F8C" w:rsidRDefault="00FD6743" w:rsidP="00402FB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8C">
        <w:rPr>
          <w:rFonts w:ascii="Times New Roman" w:eastAsia="Times New Roman" w:hAnsi="Times New Roman" w:cs="Times New Roman"/>
          <w:sz w:val="28"/>
          <w:szCs w:val="28"/>
        </w:rPr>
        <w:t>Воспитание юного легкоатлета осуществляется в семье, общеобра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зовательной и спортивной школах. Кроме того, на формирование идей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ности оказывают влияние средства массовой информации: кино, теле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ви</w:t>
      </w:r>
      <w:r w:rsidR="00402FBE" w:rsidRPr="005D6F8C">
        <w:rPr>
          <w:rFonts w:ascii="Times New Roman" w:eastAsia="Times New Roman" w:hAnsi="Times New Roman" w:cs="Times New Roman"/>
          <w:sz w:val="28"/>
          <w:szCs w:val="28"/>
        </w:rPr>
        <w:t xml:space="preserve">дение, радио, газеты и журналы. </w:t>
      </w:r>
    </w:p>
    <w:p w:rsidR="005D582A" w:rsidRPr="005D6F8C" w:rsidRDefault="00FD6743" w:rsidP="00402FB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8C">
        <w:rPr>
          <w:rFonts w:ascii="Times New Roman" w:eastAsia="Times New Roman" w:hAnsi="Times New Roman" w:cs="Times New Roman"/>
          <w:sz w:val="28"/>
          <w:szCs w:val="28"/>
        </w:rPr>
        <w:t>Тренер в процессе многолетней подготовки должен учитывать все факторы воздействия на занимающихся и находить свое место в воспита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тельном процессе. Постепенно, особенно с ростом спортивных результа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тов, влияние тренера на юных легкоатлетов становится все больше, и в этот период он может решать самые сложные проблемы воспитания, час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то с трудом поддающиеся школьному коллективу и семье. Поэтому лич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ностные качества тренера, его положительный пример играют немало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важную роль в формировании человеч</w:t>
      </w:r>
      <w:r w:rsidR="005D582A" w:rsidRPr="005D6F8C">
        <w:rPr>
          <w:rFonts w:ascii="Times New Roman" w:eastAsia="Times New Roman" w:hAnsi="Times New Roman" w:cs="Times New Roman"/>
          <w:sz w:val="28"/>
          <w:szCs w:val="28"/>
        </w:rPr>
        <w:t>еских качеств юного спортсмена.</w:t>
      </w:r>
    </w:p>
    <w:p w:rsidR="00402FBE" w:rsidRPr="005D6F8C" w:rsidRDefault="00402FBE" w:rsidP="00402FB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D6743" w:rsidRPr="005D6F8C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ая работа</w:t>
      </w:r>
      <w:r w:rsidR="00FD6743" w:rsidRPr="005D6F8C">
        <w:rPr>
          <w:rFonts w:ascii="Times New Roman" w:eastAsia="Times New Roman" w:hAnsi="Times New Roman" w:cs="Times New Roman"/>
          <w:sz w:val="28"/>
          <w:szCs w:val="28"/>
        </w:rPr>
        <w:t> тренера в корректной и ненавязчивой форме начинается с установления товарищеских отношений между занимаю</w:t>
      </w:r>
      <w:r w:rsidR="00FD6743" w:rsidRPr="005D6F8C">
        <w:rPr>
          <w:rFonts w:ascii="Times New Roman" w:eastAsia="Times New Roman" w:hAnsi="Times New Roman" w:cs="Times New Roman"/>
          <w:sz w:val="28"/>
          <w:szCs w:val="28"/>
        </w:rPr>
        <w:softHyphen/>
        <w:t>щимися, налаживания взаимопомощи при выполнении упражнений, со</w:t>
      </w:r>
      <w:r w:rsidR="00FD6743"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вместных обсуждений планов тренировок. Чрезвычайно важны органи</w:t>
      </w:r>
      <w:r w:rsidR="00FD6743"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зация досуга юных спортсменов, посещение крупных всероссийских и международных соревнований, просмотр спортивных фильмов с даль</w:t>
      </w:r>
      <w:r w:rsidR="00FD6743"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нейшим их обсуждением, встречи с интересными людьми, выдающими</w:t>
      </w:r>
      <w:r w:rsidR="00FD6743" w:rsidRPr="005D6F8C">
        <w:rPr>
          <w:rFonts w:ascii="Times New Roman" w:eastAsia="Times New Roman" w:hAnsi="Times New Roman" w:cs="Times New Roman"/>
          <w:sz w:val="28"/>
          <w:szCs w:val="28"/>
        </w:rPr>
        <w:softHyphen/>
        <w:t>ся спортсменами и тренерами, героями Великой От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t xml:space="preserve">ечественной войны и ветеранами. </w:t>
      </w:r>
    </w:p>
    <w:p w:rsidR="00402FBE" w:rsidRPr="005D6F8C" w:rsidRDefault="00FD6743" w:rsidP="00402FB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8C">
        <w:rPr>
          <w:rFonts w:ascii="Times New Roman" w:eastAsia="Times New Roman" w:hAnsi="Times New Roman" w:cs="Times New Roman"/>
          <w:sz w:val="28"/>
          <w:szCs w:val="28"/>
        </w:rPr>
        <w:t>Тренер должен постоянно приучать юных легкоатлетов не обходить, а преодолевать встречающиеся трудности, с которыми всегда связаны тренировка и соревнование. Чем сильнее конкуренция, тем больше на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ступает утомление, с</w:t>
      </w:r>
      <w:r w:rsidR="00402FBE" w:rsidRPr="005D6F8C">
        <w:rPr>
          <w:rFonts w:ascii="Times New Roman" w:eastAsia="Times New Roman" w:hAnsi="Times New Roman" w:cs="Times New Roman"/>
          <w:sz w:val="28"/>
          <w:szCs w:val="28"/>
        </w:rPr>
        <w:t xml:space="preserve"> которым надо активно бороться.</w:t>
      </w:r>
    </w:p>
    <w:p w:rsidR="00402FBE" w:rsidRPr="005D6F8C" w:rsidRDefault="00FD6743" w:rsidP="00402FB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8C">
        <w:rPr>
          <w:rFonts w:ascii="Times New Roman" w:eastAsia="Times New Roman" w:hAnsi="Times New Roman" w:cs="Times New Roman"/>
          <w:sz w:val="28"/>
          <w:szCs w:val="28"/>
        </w:rPr>
        <w:t>Воля к победе - ее воспитание и проявление неразрывно связаны со всеми мо</w:t>
      </w:r>
      <w:r w:rsidR="00A81223" w:rsidRPr="005D6F8C">
        <w:rPr>
          <w:rFonts w:ascii="Times New Roman" w:eastAsia="Times New Roman" w:hAnsi="Times New Roman" w:cs="Times New Roman"/>
          <w:sz w:val="28"/>
          <w:szCs w:val="28"/>
        </w:rPr>
        <w:t xml:space="preserve">ральными и волевыми качествами. 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t xml:space="preserve">Важную роль в воспитании воли к победе 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lastRenderedPageBreak/>
        <w:t>играют соревнования. Однако воля к победе в связи с преодолением трудностей может воспи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т</w:t>
      </w:r>
      <w:r w:rsidR="00402FBE" w:rsidRPr="005D6F8C">
        <w:rPr>
          <w:rFonts w:ascii="Times New Roman" w:eastAsia="Times New Roman" w:hAnsi="Times New Roman" w:cs="Times New Roman"/>
          <w:sz w:val="28"/>
          <w:szCs w:val="28"/>
        </w:rPr>
        <w:t>ываться и в повседневной жизни.</w:t>
      </w:r>
    </w:p>
    <w:p w:rsidR="00402FBE" w:rsidRPr="005D6F8C" w:rsidRDefault="00FD6743" w:rsidP="005D6F8C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8C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е психических качеств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t>, отвечающих требованиям избран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ного вида легкой атлетики, формирование конкретных мотивационных основ и установок на достижения, регулирование эмоционально-воле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вых проявлений в процессе тренировки и соревнований - вот конкретные задачи специальной психологической подготовки, решаемые тренером и спортсменом.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br/>
      </w:r>
      <w:r w:rsidR="005D582A" w:rsidRPr="005D6F8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t>Однако любые соревнования обычно заканчиваются успехом одних и поражением других спортсменов. В нашей спортивной жизни уже ук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репилась привычка все внимание отводить победителям. Они у всех на виду, их поздравляют, ставят в пример другим. Это и понятно - целью спортивной борьбы является побед</w:t>
      </w:r>
      <w:r w:rsidR="00402FBE" w:rsidRPr="005D6F8C">
        <w:rPr>
          <w:rFonts w:ascii="Times New Roman" w:eastAsia="Times New Roman" w:hAnsi="Times New Roman" w:cs="Times New Roman"/>
          <w:sz w:val="28"/>
          <w:szCs w:val="28"/>
        </w:rPr>
        <w:t>а, а победители - герои спорта.</w:t>
      </w:r>
    </w:p>
    <w:p w:rsidR="00A81223" w:rsidRPr="005D6F8C" w:rsidRDefault="00FD6743" w:rsidP="00402FB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8C">
        <w:rPr>
          <w:rFonts w:ascii="Times New Roman" w:eastAsia="Times New Roman" w:hAnsi="Times New Roman" w:cs="Times New Roman"/>
          <w:sz w:val="28"/>
          <w:szCs w:val="28"/>
        </w:rPr>
        <w:t>Но среди проигравших также много талантливых спортсменов, осо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бенно у юношей, способных в дальнейшем побеждать на самых круп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ных соревнованиях. Обычно проигравшим почти не уделяется внима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ния. Чаще всего тренеры и руководители отделываются заключением, что причиной проигрыша является плохая морально-волевая подготов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ленность. Однако это самое простое объяснение срыва, и оно не всегда объективно, поэтому тренеру надо детально разобраться в причинах плохого выступления в соревнованиях своих учеников. Если в основе срыва лежат ошибки тактического, технического характера, нерацио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нальная подводка к старту, необходимо в спокойной беседе разъяснить спортсмену причины срыва и намети</w:t>
      </w:r>
      <w:r w:rsidR="00A81223" w:rsidRPr="005D6F8C">
        <w:rPr>
          <w:rFonts w:ascii="Times New Roman" w:eastAsia="Times New Roman" w:hAnsi="Times New Roman" w:cs="Times New Roman"/>
          <w:sz w:val="28"/>
          <w:szCs w:val="28"/>
        </w:rPr>
        <w:t>ть пути устранения недостатков.</w:t>
      </w:r>
    </w:p>
    <w:p w:rsidR="00402FBE" w:rsidRPr="005D6F8C" w:rsidRDefault="00FD6743" w:rsidP="00402FB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8C">
        <w:rPr>
          <w:rFonts w:ascii="Times New Roman" w:eastAsia="Times New Roman" w:hAnsi="Times New Roman" w:cs="Times New Roman"/>
          <w:sz w:val="28"/>
          <w:szCs w:val="28"/>
        </w:rPr>
        <w:t>Однако среди причин отдельных срывов имеются и такие, которые связанны с нарушением режима, дисциплины, разгильдяйством, меркан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тильными интересами. В этом случае необходим другой подход к не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удачникам. Их следует достаточно жестко разобрать на собрании кол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лектива, который самостоятельно, и даже без тренеров, разберет отно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шение таких спортсменов к тренировке и соревнован</w:t>
      </w:r>
      <w:r w:rsidR="00402FBE" w:rsidRPr="005D6F8C">
        <w:rPr>
          <w:rFonts w:ascii="Times New Roman" w:eastAsia="Times New Roman" w:hAnsi="Times New Roman" w:cs="Times New Roman"/>
          <w:sz w:val="28"/>
          <w:szCs w:val="28"/>
        </w:rPr>
        <w:t>иям, к нормам по</w:t>
      </w:r>
      <w:r w:rsidR="00402FBE"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ведения людей.</w:t>
      </w:r>
    </w:p>
    <w:p w:rsidR="005D582A" w:rsidRPr="005D6F8C" w:rsidRDefault="00FD6743" w:rsidP="00402FB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8C">
        <w:rPr>
          <w:rFonts w:ascii="Times New Roman" w:eastAsia="Times New Roman" w:hAnsi="Times New Roman" w:cs="Times New Roman"/>
          <w:sz w:val="28"/>
          <w:szCs w:val="28"/>
        </w:rPr>
        <w:lastRenderedPageBreak/>
        <w:t>Обычно такой комплекс мероприятий помогает спортсменам правиль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но оценить свое поведение и изменить отнош</w:t>
      </w:r>
      <w:r w:rsidR="005D582A" w:rsidRPr="005D6F8C">
        <w:rPr>
          <w:rFonts w:ascii="Times New Roman" w:eastAsia="Times New Roman" w:hAnsi="Times New Roman" w:cs="Times New Roman"/>
          <w:sz w:val="28"/>
          <w:szCs w:val="28"/>
        </w:rPr>
        <w:t>ение к тренировочному процессу.</w:t>
      </w:r>
    </w:p>
    <w:p w:rsidR="00402FBE" w:rsidRPr="005D6F8C" w:rsidRDefault="00FD6743" w:rsidP="00402FB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8C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е профессиональных навыков и умений 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t>складывается из обучения поведению на соревнованиях, в период подготовки к ним, в тренировочных занятиях</w:t>
      </w:r>
      <w:r w:rsidR="00A81223" w:rsidRPr="005D6F8C">
        <w:rPr>
          <w:rFonts w:ascii="Times New Roman" w:eastAsia="Times New Roman" w:hAnsi="Times New Roman" w:cs="Times New Roman"/>
          <w:sz w:val="28"/>
          <w:szCs w:val="28"/>
        </w:rPr>
        <w:t xml:space="preserve"> и в дни относительного отдыха. 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t>Поведение спортсмена на соревнованиях достаточно консерватив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но и является результатом того, что было получено им в ходе подготов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ки. Редко случается, когда спортсмен, негативно проявляющий себя в ходе подготовки, положительно ведет себя в соревновании. Точно так же недостатки (ошибки), полученные в ходе подготовки, приводят к ошибкам в соревновании. Именно в условиях острой спортивной борь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бы, когда необходимо быстро и самостоятельно принять решение, выяв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ляются недораб</w:t>
      </w:r>
      <w:r w:rsidR="00402FBE" w:rsidRPr="005D6F8C">
        <w:rPr>
          <w:rFonts w:ascii="Times New Roman" w:eastAsia="Times New Roman" w:hAnsi="Times New Roman" w:cs="Times New Roman"/>
          <w:sz w:val="28"/>
          <w:szCs w:val="28"/>
        </w:rPr>
        <w:t>отки в воспитательном процессе.</w:t>
      </w:r>
    </w:p>
    <w:p w:rsidR="005D582A" w:rsidRPr="005D6F8C" w:rsidRDefault="00FD6743" w:rsidP="00402FB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8C">
        <w:rPr>
          <w:rFonts w:ascii="Times New Roman" w:eastAsia="Times New Roman" w:hAnsi="Times New Roman" w:cs="Times New Roman"/>
          <w:sz w:val="28"/>
          <w:szCs w:val="28"/>
        </w:rPr>
        <w:t xml:space="preserve">Одним из факторов </w:t>
      </w:r>
      <w:r w:rsidRPr="006B4586">
        <w:rPr>
          <w:rFonts w:ascii="Times New Roman" w:eastAsia="Times New Roman" w:hAnsi="Times New Roman" w:cs="Times New Roman"/>
          <w:b/>
          <w:sz w:val="28"/>
          <w:szCs w:val="28"/>
        </w:rPr>
        <w:t>психологической подготовки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t xml:space="preserve"> является планиро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вание и учет. Очень часто бывает, что спортсмены не ведут дневников тренировки. Чаще всего эти легкоатлеты имеют смутные представле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ния о годовом плане подготовки и выступлений в соревнованиях, о конт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рольных нормативах, динамике тренировочной нагрузки в годичном цикле, на какой период планируется им достижение лучших результа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тов и т. д. А ведь без точного знания спортсменом целей и задач трени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ровки трудно требовать сознательного к ней отношения, сложно обес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печить достаточно сильную мотивацию тренировочных занятий, вклю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чающие возрастающие по о</w:t>
      </w:r>
      <w:r w:rsidR="005D582A" w:rsidRPr="005D6F8C">
        <w:rPr>
          <w:rFonts w:ascii="Times New Roman" w:eastAsia="Times New Roman" w:hAnsi="Times New Roman" w:cs="Times New Roman"/>
          <w:sz w:val="28"/>
          <w:szCs w:val="28"/>
        </w:rPr>
        <w:t>бъему и интенсивности нагрузки.</w:t>
      </w:r>
    </w:p>
    <w:p w:rsidR="00402FBE" w:rsidRPr="005D6F8C" w:rsidRDefault="00402FBE" w:rsidP="00402FB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6743" w:rsidRPr="005D6F8C">
        <w:rPr>
          <w:rFonts w:ascii="Times New Roman" w:eastAsia="Times New Roman" w:hAnsi="Times New Roman" w:cs="Times New Roman"/>
          <w:sz w:val="28"/>
          <w:szCs w:val="28"/>
        </w:rPr>
        <w:t>Все средства психологической подготовки можно разде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t>лить на две основные группы:</w:t>
      </w:r>
    </w:p>
    <w:p w:rsidR="00A81223" w:rsidRPr="005D6F8C" w:rsidRDefault="00A81223" w:rsidP="00402FB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8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D6743" w:rsidRPr="005D6F8C">
        <w:rPr>
          <w:rFonts w:ascii="Times New Roman" w:eastAsia="Times New Roman" w:hAnsi="Times New Roman" w:cs="Times New Roman"/>
          <w:sz w:val="28"/>
          <w:szCs w:val="28"/>
        </w:rPr>
        <w:t xml:space="preserve">Словесные - лекции, беседы, идеомоторная, аутогенная 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t>и психорегулирующая тренировка;</w:t>
      </w:r>
    </w:p>
    <w:p w:rsidR="006B1C3F" w:rsidRPr="005D6F8C" w:rsidRDefault="00A81223" w:rsidP="00402FB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8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D6743" w:rsidRPr="005D6F8C">
        <w:rPr>
          <w:rFonts w:ascii="Times New Roman" w:eastAsia="Times New Roman" w:hAnsi="Times New Roman" w:cs="Times New Roman"/>
          <w:sz w:val="28"/>
          <w:szCs w:val="28"/>
        </w:rPr>
        <w:t>Комплексные - всевозможные спортивные и психолого-педагоги</w:t>
      </w:r>
      <w:r w:rsidR="00FD6743" w:rsidRPr="005D6F8C">
        <w:rPr>
          <w:rFonts w:ascii="Times New Roman" w:eastAsia="Times New Roman" w:hAnsi="Times New Roman" w:cs="Times New Roman"/>
          <w:sz w:val="28"/>
          <w:szCs w:val="28"/>
        </w:rPr>
        <w:softHyphen/>
        <w:t>ческие упражнения.</w:t>
      </w:r>
      <w:r w:rsidR="00FD6743" w:rsidRPr="005D6F8C">
        <w:rPr>
          <w:rFonts w:ascii="Times New Roman" w:eastAsia="Times New Roman" w:hAnsi="Times New Roman" w:cs="Times New Roman"/>
          <w:sz w:val="28"/>
          <w:szCs w:val="28"/>
        </w:rPr>
        <w:br/>
      </w:r>
      <w:r w:rsidR="005D582A" w:rsidRPr="005D6F8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D6743" w:rsidRPr="005D6F8C">
        <w:rPr>
          <w:rFonts w:ascii="Times New Roman" w:eastAsia="Times New Roman" w:hAnsi="Times New Roman" w:cs="Times New Roman"/>
          <w:sz w:val="28"/>
          <w:szCs w:val="28"/>
        </w:rPr>
        <w:t>Основной задачей психологической подготовки бегунов и скорохо</w:t>
      </w:r>
      <w:r w:rsidR="00FD6743"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дов на учебно-тренировочном этапе и этапе спортивного совершенство</w:t>
      </w:r>
      <w:r w:rsidR="00FD6743" w:rsidRPr="005D6F8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ия является </w:t>
      </w:r>
      <w:r w:rsidR="00FD6743" w:rsidRPr="005D6F8C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спортивной мотивации, уверенности в достижении цели, настойчивос</w:t>
      </w:r>
      <w:r w:rsidR="00402FBE" w:rsidRPr="005D6F8C">
        <w:rPr>
          <w:rFonts w:ascii="Times New Roman" w:eastAsia="Times New Roman" w:hAnsi="Times New Roman" w:cs="Times New Roman"/>
          <w:sz w:val="28"/>
          <w:szCs w:val="28"/>
        </w:rPr>
        <w:t xml:space="preserve">ти, эмоциональной устойчивости. </w:t>
      </w:r>
      <w:r w:rsidR="00FD6743" w:rsidRPr="005D6F8C">
        <w:rPr>
          <w:rFonts w:ascii="Times New Roman" w:eastAsia="Times New Roman" w:hAnsi="Times New Roman" w:cs="Times New Roman"/>
          <w:sz w:val="28"/>
          <w:szCs w:val="28"/>
        </w:rPr>
        <w:t>Цель, которую тренер ставит перед спортсменом, должна быть ре</w:t>
      </w:r>
      <w:r w:rsidR="00FD6743"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альной, основанной на знании его возможностей и объективных предпо</w:t>
      </w:r>
      <w:r w:rsidR="00FD6743" w:rsidRPr="005D6F8C">
        <w:rPr>
          <w:rFonts w:ascii="Times New Roman" w:eastAsia="Times New Roman" w:hAnsi="Times New Roman" w:cs="Times New Roman"/>
          <w:sz w:val="28"/>
          <w:szCs w:val="28"/>
        </w:rPr>
        <w:softHyphen/>
        <w:t>сылок для запланированного результата. Только при глубокой убеж</w:t>
      </w:r>
      <w:r w:rsidR="00FD6743"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денности в том, что у него есть все возможности достичь намеченной цели в заданный промежуток времени при осознании ее важности, у юного спортсмена возникает внутренняя готовность бороться за ее дос</w:t>
      </w:r>
      <w:r w:rsidR="00FD6743" w:rsidRPr="005D6F8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ижение. </w:t>
      </w:r>
    </w:p>
    <w:p w:rsidR="00FD6743" w:rsidRPr="005D6F8C" w:rsidRDefault="00FD6743" w:rsidP="006B458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586">
        <w:rPr>
          <w:rFonts w:ascii="Times New Roman" w:eastAsia="Times New Roman" w:hAnsi="Times New Roman" w:cs="Times New Roman"/>
          <w:b/>
          <w:sz w:val="28"/>
          <w:szCs w:val="28"/>
        </w:rPr>
        <w:t>Теоретическая подготовка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t xml:space="preserve"> юных спортсменов проводится в форме бесед, лекций, семинаров, непосредственно в спортивной тренировке, органически связана с физической, технической, тактической, мораль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ной и волевой как элемент практических занятий.  Теорети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ческие занятия имеют определенную целевую направленность: выраба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тывать у учащихся умение использовать полученные знания на практи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е в условиях тренировочных занятий и соревнований. </w:t>
      </w:r>
    </w:p>
    <w:p w:rsidR="00402FBE" w:rsidRPr="005D6F8C" w:rsidRDefault="00FD6743" w:rsidP="005D6F8C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сстановительные средства и мероприятия в многолетней подготовке юных бегунов и скороходов</w:t>
      </w:r>
      <w:r w:rsidR="006B458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02FBE" w:rsidRPr="005D6F8C" w:rsidRDefault="00FD6743" w:rsidP="005D6F8C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8C">
        <w:rPr>
          <w:rFonts w:ascii="Times New Roman" w:eastAsia="Times New Roman" w:hAnsi="Times New Roman" w:cs="Times New Roman"/>
          <w:sz w:val="28"/>
          <w:szCs w:val="28"/>
        </w:rPr>
        <w:t>В условиях применения больших нагрузок важное значение в учебно-тренировочном процессе приобретает системность и направленность различ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х восстановительных средств. Для юных бегунов основными являются педагогические средства - это рациональное планирование тренировочных нагрузок в макро-, мезо- и микроциклах; </w:t>
      </w:r>
      <w:r w:rsidR="00402FBE" w:rsidRPr="005D6F8C">
        <w:rPr>
          <w:rFonts w:ascii="Times New Roman" w:eastAsia="Times New Roman" w:hAnsi="Times New Roman" w:cs="Times New Roman"/>
          <w:sz w:val="28"/>
          <w:szCs w:val="28"/>
        </w:rPr>
        <w:t xml:space="preserve">отдельных занятий; дней отдыха. </w:t>
      </w:r>
    </w:p>
    <w:p w:rsidR="005D6F8C" w:rsidRPr="005D6F8C" w:rsidRDefault="00FD6743" w:rsidP="005D6F8C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F8C">
        <w:rPr>
          <w:rFonts w:ascii="Times New Roman" w:eastAsia="Times New Roman" w:hAnsi="Times New Roman" w:cs="Times New Roman"/>
          <w:sz w:val="28"/>
          <w:szCs w:val="28"/>
        </w:rPr>
        <w:t>Особое значение для бегунов и скороходов имеет планирование цик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ических нагрузок, относящихся к компенсаторной зоне (ЧСС до 130- 140 </w:t>
      </w:r>
      <w:proofErr w:type="gramStart"/>
      <w:r w:rsidRPr="005D6F8C">
        <w:rPr>
          <w:rFonts w:ascii="Times New Roman" w:eastAsia="Times New Roman" w:hAnsi="Times New Roman" w:cs="Times New Roman"/>
          <w:sz w:val="28"/>
          <w:szCs w:val="28"/>
        </w:rPr>
        <w:t>уд./</w:t>
      </w:r>
      <w:proofErr w:type="gramEnd"/>
      <w:r w:rsidRPr="005D6F8C">
        <w:rPr>
          <w:rFonts w:ascii="Times New Roman" w:eastAsia="Times New Roman" w:hAnsi="Times New Roman" w:cs="Times New Roman"/>
          <w:sz w:val="28"/>
          <w:szCs w:val="28"/>
        </w:rPr>
        <w:t>мин), которые должны составлять не менее 20-30% общего объе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ма тренировочных нагрузок. Из дополнительных средств, стимулирую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щих восстановление работоспособности, рекомендуется систематичес</w:t>
      </w:r>
      <w:r w:rsidRPr="005D6F8C">
        <w:rPr>
          <w:rFonts w:ascii="Times New Roman" w:eastAsia="Times New Roman" w:hAnsi="Times New Roman" w:cs="Times New Roman"/>
          <w:sz w:val="28"/>
          <w:szCs w:val="28"/>
        </w:rPr>
        <w:softHyphen/>
        <w:t>кое применение рационального питания, гигиенического душа, ванны, массажа, парной б</w:t>
      </w:r>
      <w:r w:rsidR="005D6F8C">
        <w:rPr>
          <w:rFonts w:ascii="Times New Roman" w:eastAsia="Times New Roman" w:hAnsi="Times New Roman" w:cs="Times New Roman"/>
          <w:sz w:val="28"/>
          <w:szCs w:val="28"/>
        </w:rPr>
        <w:t>ани, сауны, плавания и др.</w:t>
      </w:r>
    </w:p>
    <w:p w:rsidR="00590386" w:rsidRPr="005D582A" w:rsidRDefault="009438B4" w:rsidP="005D582A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6B44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V</w:t>
      </w:r>
      <w:r w:rsidR="00590386" w:rsidRPr="00396B44">
        <w:rPr>
          <w:rFonts w:ascii="Times New Roman" w:hAnsi="Times New Roman" w:cs="Times New Roman"/>
          <w:b/>
          <w:sz w:val="40"/>
          <w:szCs w:val="40"/>
        </w:rPr>
        <w:t xml:space="preserve"> к</w:t>
      </w:r>
      <w:r w:rsidRPr="00396B44">
        <w:rPr>
          <w:rFonts w:ascii="Times New Roman" w:hAnsi="Times New Roman" w:cs="Times New Roman"/>
          <w:b/>
          <w:sz w:val="40"/>
          <w:szCs w:val="40"/>
        </w:rPr>
        <w:t>ритерий</w:t>
      </w:r>
    </w:p>
    <w:p w:rsidR="00396B44" w:rsidRPr="00AE277F" w:rsidRDefault="00396B44" w:rsidP="005D58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277F">
        <w:rPr>
          <w:rFonts w:ascii="Times New Roman" w:hAnsi="Times New Roman" w:cs="Times New Roman"/>
          <w:b/>
          <w:sz w:val="36"/>
          <w:szCs w:val="36"/>
        </w:rPr>
        <w:t xml:space="preserve">Обеспечение и анализ достижений и подтверждений обучающимися, воспитанниками уровней спортивной (физической) подготовки, оценивание эффективности их обучения с использованием современных информационных и компьютерных технологий, в </w:t>
      </w:r>
      <w:proofErr w:type="spellStart"/>
      <w:r w:rsidRPr="00AE277F">
        <w:rPr>
          <w:rFonts w:ascii="Times New Roman" w:hAnsi="Times New Roman" w:cs="Times New Roman"/>
          <w:b/>
          <w:sz w:val="36"/>
          <w:szCs w:val="36"/>
        </w:rPr>
        <w:t>т.ч</w:t>
      </w:r>
      <w:proofErr w:type="spellEnd"/>
      <w:r w:rsidRPr="00AE277F">
        <w:rPr>
          <w:rFonts w:ascii="Times New Roman" w:hAnsi="Times New Roman" w:cs="Times New Roman"/>
          <w:b/>
          <w:sz w:val="36"/>
          <w:szCs w:val="36"/>
        </w:rPr>
        <w:t>. текстовых редакторов и электронных таблиц в своей деятельности.</w:t>
      </w:r>
    </w:p>
    <w:p w:rsidR="00FD6743" w:rsidRPr="00615B51" w:rsidRDefault="00FD6743" w:rsidP="00615B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B51" w:rsidRPr="00615B51" w:rsidRDefault="00615B51" w:rsidP="00615B5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B51">
        <w:rPr>
          <w:rFonts w:ascii="Times New Roman" w:hAnsi="Times New Roman" w:cs="Times New Roman"/>
          <w:sz w:val="28"/>
          <w:szCs w:val="28"/>
        </w:rPr>
        <w:t>Развитие современной легкой атлетики</w:t>
      </w:r>
      <w:r w:rsidR="005E230C" w:rsidRPr="00615B51">
        <w:rPr>
          <w:rFonts w:ascii="Times New Roman" w:hAnsi="Times New Roman" w:cs="Times New Roman"/>
          <w:sz w:val="28"/>
          <w:szCs w:val="28"/>
        </w:rPr>
        <w:t xml:space="preserve"> выдвигает определенные требования к изме</w:t>
      </w:r>
      <w:r w:rsidRPr="00615B51">
        <w:rPr>
          <w:rFonts w:ascii="Times New Roman" w:hAnsi="Times New Roman" w:cs="Times New Roman"/>
          <w:sz w:val="28"/>
          <w:szCs w:val="28"/>
        </w:rPr>
        <w:t>нению в подготовке атлетов</w:t>
      </w:r>
      <w:r w:rsidR="005E230C" w:rsidRPr="00615B51">
        <w:rPr>
          <w:rFonts w:ascii="Times New Roman" w:hAnsi="Times New Roman" w:cs="Times New Roman"/>
          <w:sz w:val="28"/>
          <w:szCs w:val="28"/>
        </w:rPr>
        <w:t>. Проблема сохранения и у</w:t>
      </w:r>
      <w:r w:rsidRPr="00615B51">
        <w:rPr>
          <w:rFonts w:ascii="Times New Roman" w:hAnsi="Times New Roman" w:cs="Times New Roman"/>
          <w:sz w:val="28"/>
          <w:szCs w:val="28"/>
        </w:rPr>
        <w:t>крепления здоровья атлетов</w:t>
      </w:r>
      <w:r w:rsidR="005E230C" w:rsidRPr="00615B51">
        <w:rPr>
          <w:rFonts w:ascii="Times New Roman" w:hAnsi="Times New Roman" w:cs="Times New Roman"/>
          <w:sz w:val="28"/>
          <w:szCs w:val="28"/>
        </w:rPr>
        <w:t xml:space="preserve"> волнует меня к</w:t>
      </w:r>
      <w:r w:rsidRPr="00615B51">
        <w:rPr>
          <w:rFonts w:ascii="Times New Roman" w:hAnsi="Times New Roman" w:cs="Times New Roman"/>
          <w:sz w:val="28"/>
          <w:szCs w:val="28"/>
        </w:rPr>
        <w:t>ак тренера</w:t>
      </w:r>
      <w:r w:rsidR="005E230C" w:rsidRPr="00615B51">
        <w:rPr>
          <w:rFonts w:ascii="Times New Roman" w:hAnsi="Times New Roman" w:cs="Times New Roman"/>
          <w:sz w:val="28"/>
          <w:szCs w:val="28"/>
        </w:rPr>
        <w:t>. Возникает вопрос: «Как сохранить и укрепить здоровье юных спортсменов, улучшая при этом спортивные результаты?» Решить эту проблему старыми методами невозможно. Качественно нов</w:t>
      </w:r>
      <w:r w:rsidRPr="00615B51">
        <w:rPr>
          <w:rFonts w:ascii="Times New Roman" w:hAnsi="Times New Roman" w:cs="Times New Roman"/>
          <w:sz w:val="28"/>
          <w:szCs w:val="28"/>
        </w:rPr>
        <w:t>ый уровень развития атлета</w:t>
      </w:r>
      <w:r w:rsidR="005E230C" w:rsidRPr="00615B51">
        <w:rPr>
          <w:rFonts w:ascii="Times New Roman" w:hAnsi="Times New Roman" w:cs="Times New Roman"/>
          <w:sz w:val="28"/>
          <w:szCs w:val="28"/>
        </w:rPr>
        <w:t xml:space="preserve"> требует нового подхода к тренировочному процессу и соревнованиям. Это побудило меня, к поиску новых технологий в тренирово</w:t>
      </w:r>
      <w:r w:rsidRPr="00615B51">
        <w:rPr>
          <w:rFonts w:ascii="Times New Roman" w:hAnsi="Times New Roman" w:cs="Times New Roman"/>
          <w:sz w:val="28"/>
          <w:szCs w:val="28"/>
        </w:rPr>
        <w:t>чном процессе юных атлетов</w:t>
      </w:r>
      <w:r w:rsidR="005E230C" w:rsidRPr="00615B51">
        <w:rPr>
          <w:rFonts w:ascii="Times New Roman" w:hAnsi="Times New Roman" w:cs="Times New Roman"/>
          <w:sz w:val="28"/>
          <w:szCs w:val="28"/>
        </w:rPr>
        <w:t xml:space="preserve">. Назрела необходимость перехода от традиционных форм подготовки юных спортсменов, направленных, в первую очередь, на накопление определенных знаний, к использованию современных информационно-коммуникативных технологий (ИКТ). Применение данной технологии позволяет тренеру: </w:t>
      </w:r>
    </w:p>
    <w:p w:rsidR="00615B51" w:rsidRPr="00615B51" w:rsidRDefault="005E230C" w:rsidP="00615B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B51">
        <w:rPr>
          <w:rFonts w:ascii="Times New Roman" w:hAnsi="Times New Roman" w:cs="Times New Roman"/>
          <w:sz w:val="28"/>
          <w:szCs w:val="28"/>
        </w:rPr>
        <w:sym w:font="Symbol" w:char="F02D"/>
      </w:r>
      <w:r w:rsidRPr="00615B51">
        <w:rPr>
          <w:rFonts w:ascii="Times New Roman" w:hAnsi="Times New Roman" w:cs="Times New Roman"/>
          <w:sz w:val="28"/>
          <w:szCs w:val="28"/>
        </w:rPr>
        <w:t xml:space="preserve"> применять технические средства для формирования осознанного отношения к своему здоровью у воспитанников; </w:t>
      </w:r>
    </w:p>
    <w:p w:rsidR="00615B51" w:rsidRPr="00615B51" w:rsidRDefault="005E230C" w:rsidP="00615B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B51">
        <w:rPr>
          <w:rFonts w:ascii="Times New Roman" w:hAnsi="Times New Roman" w:cs="Times New Roman"/>
          <w:sz w:val="28"/>
          <w:szCs w:val="28"/>
        </w:rPr>
        <w:sym w:font="Symbol" w:char="F02D"/>
      </w:r>
      <w:r w:rsidRPr="00615B51">
        <w:rPr>
          <w:rFonts w:ascii="Times New Roman" w:hAnsi="Times New Roman" w:cs="Times New Roman"/>
          <w:sz w:val="28"/>
          <w:szCs w:val="28"/>
        </w:rPr>
        <w:t xml:space="preserve"> использовать электронные базы для мониторинга результатов тестирования воспитанников; </w:t>
      </w:r>
    </w:p>
    <w:p w:rsidR="00615B51" w:rsidRPr="00615B51" w:rsidRDefault="005E230C" w:rsidP="00615B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B51">
        <w:rPr>
          <w:rFonts w:ascii="Times New Roman" w:hAnsi="Times New Roman" w:cs="Times New Roman"/>
          <w:sz w:val="28"/>
          <w:szCs w:val="28"/>
        </w:rPr>
        <w:sym w:font="Symbol" w:char="F02D"/>
      </w:r>
      <w:r w:rsidRPr="00615B51">
        <w:rPr>
          <w:rFonts w:ascii="Times New Roman" w:hAnsi="Times New Roman" w:cs="Times New Roman"/>
          <w:sz w:val="28"/>
          <w:szCs w:val="28"/>
        </w:rPr>
        <w:t xml:space="preserve"> сбор, обработку и передачу информации; </w:t>
      </w:r>
    </w:p>
    <w:p w:rsidR="00615B51" w:rsidRPr="00615B51" w:rsidRDefault="005E230C" w:rsidP="00615B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B51">
        <w:rPr>
          <w:rFonts w:ascii="Times New Roman" w:hAnsi="Times New Roman" w:cs="Times New Roman"/>
          <w:sz w:val="28"/>
          <w:szCs w:val="28"/>
        </w:rPr>
        <w:sym w:font="Symbol" w:char="F02D"/>
      </w:r>
      <w:r w:rsidRPr="00615B51">
        <w:rPr>
          <w:rFonts w:ascii="Times New Roman" w:hAnsi="Times New Roman" w:cs="Times New Roman"/>
          <w:sz w:val="28"/>
          <w:szCs w:val="28"/>
        </w:rPr>
        <w:t xml:space="preserve"> качественно изменять содержание, методы и организационные формы тренировки;</w:t>
      </w:r>
    </w:p>
    <w:p w:rsidR="00615B51" w:rsidRPr="00615B51" w:rsidRDefault="005E230C" w:rsidP="00615B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B51">
        <w:rPr>
          <w:rFonts w:ascii="Times New Roman" w:hAnsi="Times New Roman" w:cs="Times New Roman"/>
          <w:sz w:val="28"/>
          <w:szCs w:val="28"/>
        </w:rPr>
        <w:t xml:space="preserve"> </w:t>
      </w:r>
      <w:r w:rsidRPr="00615B51">
        <w:rPr>
          <w:rFonts w:ascii="Times New Roman" w:hAnsi="Times New Roman" w:cs="Times New Roman"/>
          <w:sz w:val="28"/>
          <w:szCs w:val="28"/>
        </w:rPr>
        <w:sym w:font="Symbol" w:char="F02D"/>
      </w:r>
      <w:r w:rsidRPr="00615B51">
        <w:rPr>
          <w:rFonts w:ascii="Times New Roman" w:hAnsi="Times New Roman" w:cs="Times New Roman"/>
          <w:sz w:val="28"/>
          <w:szCs w:val="28"/>
        </w:rPr>
        <w:t xml:space="preserve"> ускорять процесс обучения новому материалу; </w:t>
      </w:r>
    </w:p>
    <w:p w:rsidR="00615B51" w:rsidRPr="00615B51" w:rsidRDefault="005E230C" w:rsidP="00615B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B51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615B51">
        <w:rPr>
          <w:rFonts w:ascii="Times New Roman" w:hAnsi="Times New Roman" w:cs="Times New Roman"/>
          <w:sz w:val="28"/>
          <w:szCs w:val="28"/>
        </w:rPr>
        <w:t xml:space="preserve"> прививать у воспитанников навыки к самостоятельной поисковой деятельности в интернете, посредством выполнения заданий различного направления; </w:t>
      </w:r>
    </w:p>
    <w:p w:rsidR="00615B51" w:rsidRPr="00615B51" w:rsidRDefault="005E230C" w:rsidP="00615B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B51">
        <w:rPr>
          <w:rFonts w:ascii="Times New Roman" w:hAnsi="Times New Roman" w:cs="Times New Roman"/>
          <w:sz w:val="28"/>
          <w:szCs w:val="28"/>
        </w:rPr>
        <w:sym w:font="Symbol" w:char="F02D"/>
      </w:r>
      <w:r w:rsidRPr="00615B51">
        <w:rPr>
          <w:rFonts w:ascii="Times New Roman" w:hAnsi="Times New Roman" w:cs="Times New Roman"/>
          <w:sz w:val="28"/>
          <w:szCs w:val="28"/>
        </w:rPr>
        <w:t xml:space="preserve"> повышать уровень своего образования; </w:t>
      </w:r>
    </w:p>
    <w:p w:rsidR="00615B51" w:rsidRPr="00615B51" w:rsidRDefault="005E230C" w:rsidP="00615B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B51">
        <w:rPr>
          <w:rFonts w:ascii="Times New Roman" w:hAnsi="Times New Roman" w:cs="Times New Roman"/>
          <w:sz w:val="28"/>
          <w:szCs w:val="28"/>
        </w:rPr>
        <w:t xml:space="preserve">Применение данной технологии позволяет воспитаннику: </w:t>
      </w:r>
    </w:p>
    <w:p w:rsidR="00615B51" w:rsidRPr="00615B51" w:rsidRDefault="005E230C" w:rsidP="00615B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B51">
        <w:rPr>
          <w:rFonts w:ascii="Times New Roman" w:hAnsi="Times New Roman" w:cs="Times New Roman"/>
          <w:sz w:val="28"/>
          <w:szCs w:val="28"/>
        </w:rPr>
        <w:t xml:space="preserve"> </w:t>
      </w:r>
      <w:r w:rsidRPr="00615B51">
        <w:rPr>
          <w:rFonts w:ascii="Times New Roman" w:hAnsi="Times New Roman" w:cs="Times New Roman"/>
          <w:sz w:val="28"/>
          <w:szCs w:val="28"/>
        </w:rPr>
        <w:sym w:font="Symbol" w:char="F02D"/>
      </w:r>
      <w:r w:rsidRPr="00615B51">
        <w:rPr>
          <w:rFonts w:ascii="Times New Roman" w:hAnsi="Times New Roman" w:cs="Times New Roman"/>
          <w:sz w:val="28"/>
          <w:szCs w:val="28"/>
        </w:rPr>
        <w:t xml:space="preserve"> прививать потребность к самостоятельному овладению в волейболе техническими действиями, тактическими знаниями и умением применять их; </w:t>
      </w:r>
    </w:p>
    <w:p w:rsidR="00615B51" w:rsidRPr="00615B51" w:rsidRDefault="005E230C" w:rsidP="00615B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B51">
        <w:rPr>
          <w:rFonts w:ascii="Times New Roman" w:hAnsi="Times New Roman" w:cs="Times New Roman"/>
          <w:sz w:val="28"/>
          <w:szCs w:val="28"/>
        </w:rPr>
        <w:sym w:font="Symbol" w:char="F02D"/>
      </w:r>
      <w:r w:rsidRPr="00615B51">
        <w:rPr>
          <w:rFonts w:ascii="Times New Roman" w:hAnsi="Times New Roman" w:cs="Times New Roman"/>
          <w:sz w:val="28"/>
          <w:szCs w:val="28"/>
        </w:rPr>
        <w:t xml:space="preserve"> вести самостоятельную исследовательскую работу;</w:t>
      </w:r>
    </w:p>
    <w:p w:rsidR="00615B51" w:rsidRPr="00615B51" w:rsidRDefault="005E230C" w:rsidP="00615B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B51">
        <w:rPr>
          <w:rFonts w:ascii="Times New Roman" w:hAnsi="Times New Roman" w:cs="Times New Roman"/>
          <w:sz w:val="28"/>
          <w:szCs w:val="28"/>
        </w:rPr>
        <w:t xml:space="preserve"> </w:t>
      </w:r>
      <w:r w:rsidRPr="00615B51">
        <w:rPr>
          <w:rFonts w:ascii="Times New Roman" w:hAnsi="Times New Roman" w:cs="Times New Roman"/>
          <w:sz w:val="28"/>
          <w:szCs w:val="28"/>
        </w:rPr>
        <w:sym w:font="Symbol" w:char="F02D"/>
      </w:r>
      <w:r w:rsidRPr="00615B51">
        <w:rPr>
          <w:rFonts w:ascii="Times New Roman" w:hAnsi="Times New Roman" w:cs="Times New Roman"/>
          <w:sz w:val="28"/>
          <w:szCs w:val="28"/>
        </w:rPr>
        <w:t xml:space="preserve"> анализировать технику двигательного действия и динамику своего физического развития; </w:t>
      </w:r>
    </w:p>
    <w:p w:rsidR="00615B51" w:rsidRDefault="005E230C" w:rsidP="00615B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B51">
        <w:rPr>
          <w:rFonts w:ascii="Times New Roman" w:hAnsi="Times New Roman" w:cs="Times New Roman"/>
          <w:sz w:val="28"/>
          <w:szCs w:val="28"/>
        </w:rPr>
        <w:sym w:font="Symbol" w:char="F02D"/>
      </w:r>
      <w:r w:rsidRPr="00615B51">
        <w:rPr>
          <w:rFonts w:ascii="Times New Roman" w:hAnsi="Times New Roman" w:cs="Times New Roman"/>
          <w:sz w:val="28"/>
          <w:szCs w:val="28"/>
        </w:rPr>
        <w:t xml:space="preserve"> осознанно готовиться к соревнованиям и настраиваться на победу, ориентируясь на своих кумиров; </w:t>
      </w:r>
    </w:p>
    <w:p w:rsidR="00615B51" w:rsidRPr="00615B51" w:rsidRDefault="005E230C" w:rsidP="00615B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B51">
        <w:rPr>
          <w:rFonts w:ascii="Times New Roman" w:hAnsi="Times New Roman" w:cs="Times New Roman"/>
          <w:sz w:val="28"/>
          <w:szCs w:val="28"/>
        </w:rPr>
        <w:sym w:font="Symbol" w:char="F02D"/>
      </w:r>
      <w:r w:rsidRPr="00615B51">
        <w:rPr>
          <w:rFonts w:ascii="Times New Roman" w:hAnsi="Times New Roman" w:cs="Times New Roman"/>
          <w:sz w:val="28"/>
          <w:szCs w:val="28"/>
        </w:rPr>
        <w:t xml:space="preserve"> серьезно и сознательно подходить к укреплению своего здоровья. </w:t>
      </w:r>
    </w:p>
    <w:p w:rsidR="00615B51" w:rsidRPr="00615B51" w:rsidRDefault="005E230C" w:rsidP="00615B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B51">
        <w:rPr>
          <w:rFonts w:ascii="Times New Roman" w:hAnsi="Times New Roman" w:cs="Times New Roman"/>
          <w:sz w:val="28"/>
          <w:szCs w:val="28"/>
        </w:rPr>
        <w:t>ИКТ обеспечивает личностно-ориентированный подход к обучению, способствует развитию индивидуальных способностей воспитанников. Разнообразный иллюстративный материал, мультимедийные и интерактивные модели поднимают процесс обучения на качественно новый уровень. Современному ребенку намного интереснее воспринимать информацию именно в такой форме, нежели при помощи устаревших схем и таблиц.</w:t>
      </w:r>
    </w:p>
    <w:p w:rsidR="00615B51" w:rsidRPr="00615B51" w:rsidRDefault="005E230C" w:rsidP="00615B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B51">
        <w:rPr>
          <w:rFonts w:ascii="Times New Roman" w:hAnsi="Times New Roman" w:cs="Times New Roman"/>
          <w:sz w:val="28"/>
          <w:szCs w:val="28"/>
        </w:rPr>
        <w:t xml:space="preserve"> В своей практик</w:t>
      </w:r>
      <w:r w:rsidR="00615B51" w:rsidRPr="00615B51">
        <w:rPr>
          <w:rFonts w:ascii="Times New Roman" w:hAnsi="Times New Roman" w:cs="Times New Roman"/>
          <w:sz w:val="28"/>
          <w:szCs w:val="28"/>
        </w:rPr>
        <w:t xml:space="preserve">е я с помощью ИКТ </w:t>
      </w:r>
      <w:r w:rsidRPr="00615B51">
        <w:rPr>
          <w:rFonts w:ascii="Times New Roman" w:hAnsi="Times New Roman" w:cs="Times New Roman"/>
          <w:sz w:val="28"/>
          <w:szCs w:val="28"/>
        </w:rPr>
        <w:t xml:space="preserve">провожу: </w:t>
      </w:r>
    </w:p>
    <w:p w:rsidR="00615B51" w:rsidRPr="00615B51" w:rsidRDefault="005E230C" w:rsidP="00615B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B51">
        <w:rPr>
          <w:rFonts w:ascii="Times New Roman" w:hAnsi="Times New Roman" w:cs="Times New Roman"/>
          <w:sz w:val="28"/>
          <w:szCs w:val="28"/>
        </w:rPr>
        <w:sym w:font="Symbol" w:char="F02D"/>
      </w:r>
      <w:r w:rsidRPr="00615B51">
        <w:rPr>
          <w:rFonts w:ascii="Times New Roman" w:hAnsi="Times New Roman" w:cs="Times New Roman"/>
          <w:sz w:val="28"/>
          <w:szCs w:val="28"/>
        </w:rPr>
        <w:t xml:space="preserve"> ознакомительные занятия по технике безопасности (Правила поведения в спортзале, в транспорте, на улице, правила дорожного движения, пожарная безопасность и т.д.), применяя ИКТ (презентации, видео программы), фильмы. </w:t>
      </w:r>
    </w:p>
    <w:p w:rsidR="00615B51" w:rsidRPr="00615B51" w:rsidRDefault="005E230C" w:rsidP="00615B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B51">
        <w:rPr>
          <w:rFonts w:ascii="Times New Roman" w:hAnsi="Times New Roman" w:cs="Times New Roman"/>
          <w:sz w:val="28"/>
          <w:szCs w:val="28"/>
        </w:rPr>
        <w:sym w:font="Symbol" w:char="F02D"/>
      </w:r>
      <w:r w:rsidRPr="00615B51">
        <w:rPr>
          <w:rFonts w:ascii="Times New Roman" w:hAnsi="Times New Roman" w:cs="Times New Roman"/>
          <w:sz w:val="28"/>
          <w:szCs w:val="28"/>
        </w:rPr>
        <w:t xml:space="preserve"> самостоятельные работы по теоретической подготовке в форме индивидуальных заданий на карточках. (Изучить и представить тему в форме плака</w:t>
      </w:r>
      <w:r w:rsidR="00615B51" w:rsidRPr="00615B51">
        <w:rPr>
          <w:rFonts w:ascii="Times New Roman" w:hAnsi="Times New Roman" w:cs="Times New Roman"/>
          <w:sz w:val="28"/>
          <w:szCs w:val="28"/>
        </w:rPr>
        <w:t xml:space="preserve">та, буклета или презентации). </w:t>
      </w:r>
    </w:p>
    <w:p w:rsidR="00615B51" w:rsidRPr="00615B51" w:rsidRDefault="005E230C" w:rsidP="00615B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B51">
        <w:rPr>
          <w:rFonts w:ascii="Times New Roman" w:hAnsi="Times New Roman" w:cs="Times New Roman"/>
          <w:sz w:val="28"/>
          <w:szCs w:val="28"/>
        </w:rPr>
        <w:t xml:space="preserve"> </w:t>
      </w:r>
      <w:r w:rsidRPr="00615B51">
        <w:rPr>
          <w:rFonts w:ascii="Times New Roman" w:hAnsi="Times New Roman" w:cs="Times New Roman"/>
          <w:sz w:val="28"/>
          <w:szCs w:val="28"/>
        </w:rPr>
        <w:sym w:font="Symbol" w:char="F02D"/>
      </w:r>
      <w:r w:rsidRPr="00615B51">
        <w:rPr>
          <w:rFonts w:ascii="Times New Roman" w:hAnsi="Times New Roman" w:cs="Times New Roman"/>
          <w:sz w:val="28"/>
          <w:szCs w:val="28"/>
        </w:rPr>
        <w:t xml:space="preserve"> в соответствии с программой даю задание, исследовать и составить вместе с родителями небольшую проектную работу по заданной теме и представить её на занятии. («Мой режим дня»; «Как работает моё сердце при нагрузке и без </w:t>
      </w:r>
      <w:r w:rsidRPr="00615B51">
        <w:rPr>
          <w:rFonts w:ascii="Times New Roman" w:hAnsi="Times New Roman" w:cs="Times New Roman"/>
          <w:sz w:val="28"/>
          <w:szCs w:val="28"/>
        </w:rPr>
        <w:lastRenderedPageBreak/>
        <w:t xml:space="preserve">нагрузки»; «Как влияют физические упражнения на мой организм», «Чем я питаюсь?» и т.д.). </w:t>
      </w:r>
    </w:p>
    <w:p w:rsidR="00615B51" w:rsidRPr="00615B51" w:rsidRDefault="005E230C" w:rsidP="00615B5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B51">
        <w:rPr>
          <w:rFonts w:ascii="Times New Roman" w:hAnsi="Times New Roman" w:cs="Times New Roman"/>
          <w:sz w:val="28"/>
          <w:szCs w:val="28"/>
        </w:rPr>
        <w:t xml:space="preserve">На основании образовательной программы при помощи </w:t>
      </w:r>
      <w:proofErr w:type="spellStart"/>
      <w:r w:rsidRPr="00615B51">
        <w:rPr>
          <w:rFonts w:ascii="Times New Roman" w:hAnsi="Times New Roman" w:cs="Times New Roman"/>
          <w:sz w:val="28"/>
          <w:szCs w:val="28"/>
        </w:rPr>
        <w:t>wikiHow</w:t>
      </w:r>
      <w:proofErr w:type="spellEnd"/>
      <w:r w:rsidRPr="00615B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5B5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15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B51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15B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5B5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15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B5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615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B5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15B51">
        <w:rPr>
          <w:rFonts w:ascii="Times New Roman" w:hAnsi="Times New Roman" w:cs="Times New Roman"/>
          <w:sz w:val="28"/>
          <w:szCs w:val="28"/>
        </w:rPr>
        <w:t xml:space="preserve"> мною разработаны комплексные обучающие презентации. С их помощью красочно и доступно показывается последовательность выполнения технических элементов (например, подачи: какие бывают подачи, как ставить ноги, руки при подаче и т.д.;). Презентации содержат изображения, фотографии знаменитых спортсменов и видео выполнения движения технического элемента в различных игровых ситуациях. </w:t>
      </w:r>
    </w:p>
    <w:p w:rsidR="00AF4F39" w:rsidRPr="00615B51" w:rsidRDefault="005E230C" w:rsidP="00615B5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15B51">
        <w:rPr>
          <w:rFonts w:ascii="Times New Roman" w:hAnsi="Times New Roman" w:cs="Times New Roman"/>
          <w:sz w:val="28"/>
          <w:szCs w:val="28"/>
        </w:rPr>
        <w:t>Мероприятия с применением ИКТ качественно меняют показатели физической, технической и тактической подготовленности детей. Изменилось отношение воспитанников к своему здоровью, а именно: значительно снизился процент заболеваемости воспитанников и травматизма, соответственно, пропусков занятий. Дети стали осознанно и ответственно выполнять разминку на тренировках и перед соревнованиями. При обследовании улучшились показатели здоровья детей в целом. Родители стали более активно проявлять интерес к трениро</w:t>
      </w:r>
      <w:r w:rsidR="00615B51">
        <w:rPr>
          <w:rFonts w:ascii="Times New Roman" w:hAnsi="Times New Roman" w:cs="Times New Roman"/>
          <w:sz w:val="28"/>
          <w:szCs w:val="28"/>
        </w:rPr>
        <w:t xml:space="preserve">вочному процессу, соревнованиям. </w:t>
      </w:r>
      <w:r w:rsidRPr="00615B51">
        <w:rPr>
          <w:rFonts w:ascii="Times New Roman" w:hAnsi="Times New Roman" w:cs="Times New Roman"/>
          <w:sz w:val="28"/>
          <w:szCs w:val="28"/>
        </w:rPr>
        <w:t>У детей появилось стремление показывать хорошие нормативные результаты, уверенно побеждать на соревнованиях и получить высокий спортивный разряд. Умелое использование информационных технологий на тренировках не только повышает их эффективность, но, в первую очередь, способствует повышению познавательных потребностей воспитанников. А значит осознанного отношения к своему здоровью и достижению спортивного результата.</w:t>
      </w:r>
    </w:p>
    <w:p w:rsidR="00FD6743" w:rsidRDefault="00FD6743" w:rsidP="00590386">
      <w:pPr>
        <w:spacing w:after="0" w:line="240" w:lineRule="auto"/>
        <w:jc w:val="center"/>
        <w:rPr>
          <w:b/>
          <w:sz w:val="24"/>
          <w:szCs w:val="24"/>
        </w:rPr>
      </w:pPr>
    </w:p>
    <w:p w:rsidR="005D582A" w:rsidRDefault="005D582A" w:rsidP="00590386">
      <w:pPr>
        <w:spacing w:after="0" w:line="240" w:lineRule="auto"/>
        <w:jc w:val="center"/>
        <w:rPr>
          <w:b/>
          <w:sz w:val="24"/>
          <w:szCs w:val="24"/>
        </w:rPr>
      </w:pPr>
    </w:p>
    <w:p w:rsidR="00396B44" w:rsidRDefault="00396B44" w:rsidP="00590386">
      <w:pPr>
        <w:spacing w:after="0" w:line="240" w:lineRule="auto"/>
        <w:jc w:val="center"/>
        <w:rPr>
          <w:b/>
          <w:sz w:val="24"/>
          <w:szCs w:val="24"/>
        </w:rPr>
      </w:pPr>
    </w:p>
    <w:p w:rsidR="00396B44" w:rsidRDefault="00396B44" w:rsidP="0059038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D582A" w:rsidRDefault="005D582A" w:rsidP="0059038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D582A" w:rsidRDefault="005D582A" w:rsidP="0059038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tbl>
      <w:tblPr>
        <w:tblStyle w:val="a5"/>
        <w:tblpPr w:leftFromText="180" w:rightFromText="180" w:vertAnchor="page" w:horzAnchor="margin" w:tblpY="1036"/>
        <w:tblW w:w="10207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253"/>
        <w:gridCol w:w="992"/>
        <w:gridCol w:w="1276"/>
      </w:tblGrid>
      <w:tr w:rsidR="003C7C39" w:rsidRPr="009B4D84" w:rsidTr="003C7C39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39" w:rsidRPr="009B4D84" w:rsidRDefault="003C7C39" w:rsidP="003C7C3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sz w:val="28"/>
                <w:szCs w:val="28"/>
              </w:rPr>
              <w:t>Кол-во групп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9" w:rsidRPr="009B4D84" w:rsidRDefault="003C7C39" w:rsidP="003C7C3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sz w:val="28"/>
                <w:szCs w:val="28"/>
              </w:rPr>
              <w:t>Кол-во обучающих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39" w:rsidRPr="009B4D84" w:rsidRDefault="003C7C39" w:rsidP="003C7C3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3C7C39" w:rsidRPr="009B4D84" w:rsidTr="003C7C39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C39" w:rsidRPr="009B4D84" w:rsidRDefault="003C7C39" w:rsidP="003C7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sz w:val="28"/>
                <w:szCs w:val="28"/>
              </w:rPr>
              <w:t>2015-2016 учебный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39" w:rsidRPr="009B4D84" w:rsidRDefault="003C7C39" w:rsidP="003C7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Группа начальной подготовки 2</w:t>
            </w:r>
          </w:p>
          <w:p w:rsidR="003C7C39" w:rsidRPr="009B4D84" w:rsidRDefault="003C7C39" w:rsidP="003C7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Группа начальной подготовки 2</w:t>
            </w:r>
          </w:p>
          <w:p w:rsidR="003C7C39" w:rsidRPr="009B4D84" w:rsidRDefault="003C7C39" w:rsidP="003C7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Группа начальной подготовки 2</w:t>
            </w:r>
          </w:p>
          <w:p w:rsidR="003C7C39" w:rsidRPr="009B4D84" w:rsidRDefault="003C7C39" w:rsidP="003C7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Группа начальной подготовки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C7C39" w:rsidRPr="009B4D84" w:rsidTr="003C7C39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39" w:rsidRPr="009B4D84" w:rsidRDefault="003C7C39" w:rsidP="003C7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sz w:val="28"/>
                <w:szCs w:val="28"/>
              </w:rPr>
              <w:t>2016-2017 учебный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39" w:rsidRPr="009B4D84" w:rsidRDefault="003C7C39" w:rsidP="003C7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Группа начальной подготовки 1</w:t>
            </w:r>
          </w:p>
          <w:p w:rsidR="003C7C39" w:rsidRPr="009B4D84" w:rsidRDefault="003C7C39" w:rsidP="003C7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Группа начальной подготовки 2</w:t>
            </w:r>
          </w:p>
          <w:p w:rsidR="003C7C39" w:rsidRPr="009B4D84" w:rsidRDefault="003C7C39" w:rsidP="003C7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Группа начальной подготовки 2</w:t>
            </w:r>
          </w:p>
          <w:p w:rsidR="003C7C39" w:rsidRPr="009B4D84" w:rsidRDefault="003C7C39" w:rsidP="003C7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группа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C7C39" w:rsidRPr="009B4D84" w:rsidTr="003C7C39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39" w:rsidRPr="009B4D84" w:rsidRDefault="003C7C39" w:rsidP="003C7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sz w:val="28"/>
                <w:szCs w:val="28"/>
              </w:rPr>
              <w:t>2017-2018 учебный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39" w:rsidRPr="009B4D84" w:rsidRDefault="003C7C39" w:rsidP="003C7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Группа начальной подготовки 1</w:t>
            </w:r>
          </w:p>
          <w:p w:rsidR="003C7C39" w:rsidRPr="009B4D84" w:rsidRDefault="003C7C39" w:rsidP="003C7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Группа начальной подготовки 1</w:t>
            </w:r>
          </w:p>
          <w:p w:rsidR="003C7C39" w:rsidRPr="009B4D84" w:rsidRDefault="003C7C39" w:rsidP="003C7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Группа начальной подготовки 2</w:t>
            </w:r>
          </w:p>
          <w:p w:rsidR="003C7C39" w:rsidRPr="009B4D84" w:rsidRDefault="003C7C39" w:rsidP="003C7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группа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C7C39" w:rsidRPr="009B4D84" w:rsidTr="003C7C39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39" w:rsidRPr="009B4D84" w:rsidRDefault="003C7C39" w:rsidP="003C7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sz w:val="28"/>
                <w:szCs w:val="28"/>
              </w:rPr>
              <w:t>2018-2019 учебный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39" w:rsidRPr="009B4D84" w:rsidRDefault="003C7C39" w:rsidP="003C7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Группа начальной подготовки 2</w:t>
            </w:r>
          </w:p>
          <w:p w:rsidR="003C7C39" w:rsidRPr="009B4D84" w:rsidRDefault="003C7C39" w:rsidP="003C7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Группа начальной подготовки 2</w:t>
            </w:r>
          </w:p>
          <w:p w:rsidR="003C7C39" w:rsidRPr="009B4D84" w:rsidRDefault="003C7C39" w:rsidP="003C7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группа 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C7C39" w:rsidRPr="009B4D84" w:rsidTr="003C7C39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39" w:rsidRPr="009B4D84" w:rsidRDefault="003C7C39" w:rsidP="003C7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b/>
                <w:sz w:val="28"/>
                <w:szCs w:val="28"/>
              </w:rPr>
              <w:t>2019-2020 учебный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39" w:rsidRPr="009B4D84" w:rsidRDefault="003C7C39" w:rsidP="003C7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Группа начальной подготовки 2</w:t>
            </w:r>
          </w:p>
          <w:p w:rsidR="003C7C39" w:rsidRPr="009B4D84" w:rsidRDefault="003C7C39" w:rsidP="003C7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Группа начальной подготовки 2</w:t>
            </w:r>
          </w:p>
          <w:p w:rsidR="003C7C39" w:rsidRPr="009B4D84" w:rsidRDefault="003C7C39" w:rsidP="003C7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Группа начальной подготовки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C39" w:rsidRPr="009B4D84" w:rsidRDefault="003C7C39" w:rsidP="003C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8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5D582A" w:rsidRPr="00590386" w:rsidRDefault="005D582A" w:rsidP="00615B51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5D582A" w:rsidRDefault="005D582A" w:rsidP="00615B5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6B44" w:rsidRDefault="00396B44" w:rsidP="00396B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D84">
        <w:rPr>
          <w:rFonts w:ascii="Times New Roman" w:hAnsi="Times New Roman" w:cs="Times New Roman"/>
          <w:b/>
          <w:sz w:val="28"/>
          <w:szCs w:val="28"/>
        </w:rPr>
        <w:t>Общее количество обучающихся</w:t>
      </w:r>
    </w:p>
    <w:p w:rsidR="00396B44" w:rsidRDefault="00396B44" w:rsidP="00396B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 аттестационный период)</w:t>
      </w:r>
    </w:p>
    <w:p w:rsidR="005D582A" w:rsidRPr="009B4D84" w:rsidRDefault="005D582A" w:rsidP="00396B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44" w:rsidRPr="009B4D84" w:rsidRDefault="00396B44" w:rsidP="00396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6C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drawing>
          <wp:anchor distT="0" distB="0" distL="114300" distR="114300" simplePos="0" relativeHeight="251663360" behindDoc="0" locked="0" layoutInCell="1" allowOverlap="1" wp14:anchorId="16DCD6AB" wp14:editId="31242A0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486400" cy="3200400"/>
            <wp:effectExtent l="0" t="0" r="0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396B44" w:rsidRPr="009B4D84" w:rsidRDefault="00396B44" w:rsidP="00396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44" w:rsidRDefault="00396B44" w:rsidP="00396B4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B44" w:rsidRDefault="00396B44" w:rsidP="00396B4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B44" w:rsidRDefault="00396B44" w:rsidP="00396B4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B44" w:rsidRDefault="00396B44" w:rsidP="00396B4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B44" w:rsidRDefault="00396B44" w:rsidP="00396B4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B44" w:rsidRDefault="00396B44" w:rsidP="00396B4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B44" w:rsidRDefault="00396B44" w:rsidP="00396B4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B44" w:rsidRDefault="00396B44" w:rsidP="00396B4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F8C" w:rsidRDefault="005D6F8C" w:rsidP="005D6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386" w:rsidRPr="005D6F8C" w:rsidRDefault="009438B4" w:rsidP="005D6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78B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VI</w:t>
      </w:r>
      <w:r w:rsidR="00590386" w:rsidRPr="007F478B">
        <w:rPr>
          <w:rFonts w:ascii="Times New Roman" w:hAnsi="Times New Roman" w:cs="Times New Roman"/>
          <w:b/>
          <w:sz w:val="40"/>
          <w:szCs w:val="40"/>
        </w:rPr>
        <w:t xml:space="preserve"> критерий</w:t>
      </w:r>
    </w:p>
    <w:p w:rsidR="00590386" w:rsidRPr="007F478B" w:rsidRDefault="00590386" w:rsidP="003A46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A466F" w:rsidRPr="007F478B" w:rsidRDefault="009438B4" w:rsidP="003A46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478B">
        <w:rPr>
          <w:rFonts w:ascii="Times New Roman" w:hAnsi="Times New Roman" w:cs="Times New Roman"/>
          <w:b/>
          <w:sz w:val="36"/>
          <w:szCs w:val="36"/>
        </w:rPr>
        <w:t>Проведение профилактической работы по противодействию применению обучающимися, воспитанниками различных видов допингов, по про</w:t>
      </w:r>
      <w:r w:rsidR="003A466F" w:rsidRPr="007F478B">
        <w:rPr>
          <w:rFonts w:ascii="Times New Roman" w:hAnsi="Times New Roman" w:cs="Times New Roman"/>
          <w:b/>
          <w:sz w:val="36"/>
          <w:szCs w:val="36"/>
        </w:rPr>
        <w:t>паганде здорового образа жизни</w:t>
      </w:r>
    </w:p>
    <w:p w:rsidR="003A466F" w:rsidRDefault="003A466F" w:rsidP="003A466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F478B" w:rsidRPr="007F478B" w:rsidRDefault="007F478B" w:rsidP="007F478B">
      <w:pPr>
        <w:keepNext/>
        <w:spacing w:after="0" w:line="48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F478B">
        <w:rPr>
          <w:rFonts w:ascii="Times New Roman" w:hAnsi="Times New Roman" w:cs="Times New Roman"/>
          <w:sz w:val="28"/>
          <w:szCs w:val="28"/>
        </w:rPr>
        <w:t>С каждым днем антидопинговая пропаганда набирае</w:t>
      </w:r>
      <w:r w:rsidR="00AE277F">
        <w:rPr>
          <w:rFonts w:ascii="Times New Roman" w:hAnsi="Times New Roman" w:cs="Times New Roman"/>
          <w:sz w:val="28"/>
          <w:szCs w:val="28"/>
        </w:rPr>
        <w:t xml:space="preserve">т силу. Однако ей противостоит </w:t>
      </w:r>
      <w:r w:rsidRPr="007F478B">
        <w:rPr>
          <w:rFonts w:ascii="Times New Roman" w:hAnsi="Times New Roman" w:cs="Times New Roman"/>
          <w:sz w:val="28"/>
          <w:szCs w:val="28"/>
        </w:rPr>
        <w:t xml:space="preserve">индустрия, в которой вращаются миллиарды долларов: индустрия </w:t>
      </w:r>
      <w:proofErr w:type="spellStart"/>
      <w:r w:rsidRPr="007F478B">
        <w:rPr>
          <w:rFonts w:ascii="Times New Roman" w:hAnsi="Times New Roman" w:cs="Times New Roman"/>
          <w:sz w:val="28"/>
          <w:szCs w:val="28"/>
        </w:rPr>
        <w:t>боди</w:t>
      </w:r>
      <w:proofErr w:type="spellEnd"/>
      <w:r w:rsidRPr="007F478B">
        <w:rPr>
          <w:rFonts w:ascii="Times New Roman" w:hAnsi="Times New Roman" w:cs="Times New Roman"/>
          <w:sz w:val="28"/>
          <w:szCs w:val="28"/>
        </w:rPr>
        <w:t>-имиджа. Она призывает: принимай допинг, чтобы нарас</w:t>
      </w:r>
      <w:r w:rsidRPr="007F478B">
        <w:rPr>
          <w:rFonts w:ascii="Times New Roman" w:hAnsi="Times New Roman" w:cs="Times New Roman"/>
          <w:sz w:val="28"/>
          <w:szCs w:val="28"/>
        </w:rPr>
        <w:softHyphen/>
        <w:t>тить мышцы, принимай допинг, чтобы похудеть, быть быстрее, сильнее, активнее. Это же касается и большого спорта.</w:t>
      </w:r>
    </w:p>
    <w:p w:rsidR="007F478B" w:rsidRPr="007F478B" w:rsidRDefault="007F478B" w:rsidP="007F478B">
      <w:pPr>
        <w:keepNext/>
        <w:spacing w:after="0" w:line="48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7F478B">
        <w:rPr>
          <w:rFonts w:ascii="Times New Roman" w:hAnsi="Times New Roman" w:cs="Times New Roman"/>
          <w:sz w:val="28"/>
          <w:szCs w:val="28"/>
        </w:rPr>
        <w:t xml:space="preserve">Огромная роль в предупреждении применения допинга юными спортсменами должна принадлежать родителям. </w:t>
      </w:r>
      <w:r w:rsidRPr="007F478B">
        <w:rPr>
          <w:rFonts w:ascii="Times New Roman" w:hAnsi="Times New Roman" w:cs="Times New Roman"/>
          <w:color w:val="000000"/>
          <w:sz w:val="28"/>
          <w:szCs w:val="28"/>
        </w:rPr>
        <w:t xml:space="preserve">Для того, чтобы родители юных </w:t>
      </w:r>
      <w:r w:rsidR="00AE277F">
        <w:rPr>
          <w:rFonts w:ascii="Times New Roman" w:hAnsi="Times New Roman" w:cs="Times New Roman"/>
          <w:color w:val="000000"/>
          <w:sz w:val="28"/>
          <w:szCs w:val="28"/>
        </w:rPr>
        <w:t>спортсменов помогали в антидопи</w:t>
      </w:r>
      <w:r w:rsidRPr="007F478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E277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F478B">
        <w:rPr>
          <w:rFonts w:ascii="Times New Roman" w:hAnsi="Times New Roman" w:cs="Times New Roman"/>
          <w:color w:val="000000"/>
          <w:sz w:val="28"/>
          <w:szCs w:val="28"/>
        </w:rPr>
        <w:t xml:space="preserve">овой пропаганде, необходимо их первоначальное просвещение, а иногда и коррекционная работа. </w:t>
      </w:r>
      <w:r w:rsidRPr="007F478B">
        <w:rPr>
          <w:rFonts w:ascii="Times New Roman" w:hAnsi="Times New Roman" w:cs="Times New Roman"/>
          <w:sz w:val="28"/>
          <w:szCs w:val="28"/>
        </w:rPr>
        <w:t>Таким об</w:t>
      </w:r>
      <w:r w:rsidRPr="007F478B">
        <w:rPr>
          <w:rFonts w:ascii="Times New Roman" w:hAnsi="Times New Roman" w:cs="Times New Roman"/>
          <w:sz w:val="28"/>
          <w:szCs w:val="28"/>
        </w:rPr>
        <w:softHyphen/>
        <w:t xml:space="preserve">разом, одним из перспективных направлений деятельности можно считать </w:t>
      </w:r>
      <w:r w:rsidRPr="007F478B">
        <w:rPr>
          <w:rFonts w:ascii="Times New Roman" w:hAnsi="Times New Roman" w:cs="Times New Roman"/>
          <w:i/>
          <w:sz w:val="28"/>
          <w:szCs w:val="28"/>
        </w:rPr>
        <w:t>разработку образовательных программ для родителей юных спортсменов.</w:t>
      </w:r>
      <w:r w:rsidRPr="007F478B">
        <w:rPr>
          <w:rFonts w:ascii="Times New Roman" w:hAnsi="Times New Roman" w:cs="Times New Roman"/>
          <w:sz w:val="28"/>
          <w:szCs w:val="28"/>
        </w:rPr>
        <w:t xml:space="preserve"> В связи с трудностями по организации предоставления родителям инфор</w:t>
      </w:r>
      <w:r w:rsidRPr="007F478B">
        <w:rPr>
          <w:rFonts w:ascii="Times New Roman" w:hAnsi="Times New Roman" w:cs="Times New Roman"/>
          <w:sz w:val="28"/>
          <w:szCs w:val="28"/>
        </w:rPr>
        <w:softHyphen/>
        <w:t>мации, должна быть определена система мероприятий по реализации раз</w:t>
      </w:r>
      <w:r w:rsidRPr="007F478B">
        <w:rPr>
          <w:rFonts w:ascii="Times New Roman" w:hAnsi="Times New Roman" w:cs="Times New Roman"/>
          <w:sz w:val="28"/>
          <w:szCs w:val="28"/>
        </w:rPr>
        <w:softHyphen/>
        <w:t>работанных образовательных программ.</w:t>
      </w:r>
    </w:p>
    <w:p w:rsidR="00C13C47" w:rsidRDefault="00C13C47" w:rsidP="003C7C39">
      <w:pPr>
        <w:pStyle w:val="a3"/>
        <w:spacing w:line="360" w:lineRule="auto"/>
        <w:ind w:firstLine="709"/>
        <w:contextualSpacing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Воспитательная работа - необходимый элемент всего педагогич</w:t>
      </w:r>
      <w:r w:rsidR="003C7C39">
        <w:rPr>
          <w:rFonts w:eastAsia="Arial Unicode MS"/>
          <w:szCs w:val="28"/>
        </w:rPr>
        <w:t>еского процесса работы с юными атлетами</w:t>
      </w:r>
      <w:r>
        <w:rPr>
          <w:rFonts w:eastAsia="Arial Unicode MS"/>
          <w:szCs w:val="28"/>
        </w:rPr>
        <w:t xml:space="preserve"> любого возраста и уровня подготовленности.</w:t>
      </w:r>
    </w:p>
    <w:p w:rsidR="00C13C47" w:rsidRDefault="00C13C47" w:rsidP="003C7C39">
      <w:pPr>
        <w:pStyle w:val="a3"/>
        <w:spacing w:line="360" w:lineRule="auto"/>
        <w:ind w:firstLine="709"/>
        <w:contextualSpacing/>
        <w:jc w:val="both"/>
        <w:rPr>
          <w:rFonts w:eastAsia="Arial Unicode MS"/>
          <w:szCs w:val="28"/>
        </w:rPr>
      </w:pPr>
      <w:r>
        <w:rPr>
          <w:rFonts w:eastAsia="Arial Unicode MS"/>
          <w:iCs/>
          <w:szCs w:val="28"/>
        </w:rPr>
        <w:lastRenderedPageBreak/>
        <w:t>Основная задача</w:t>
      </w:r>
      <w:r>
        <w:rPr>
          <w:rFonts w:eastAsia="Arial Unicode MS"/>
          <w:szCs w:val="28"/>
        </w:rPr>
        <w:t xml:space="preserve"> воспитания на начальных этапах занятий спортом заключается в том, чтобы привить ученикам интерес к занятиям, любовь к избранному виду спорта. Без должной мотивации к занятиям спортом принципиально невозможно добиться сколько-нибудь заметного успеха.</w:t>
      </w:r>
    </w:p>
    <w:p w:rsidR="00C13C47" w:rsidRDefault="00C13C47" w:rsidP="003C7C39">
      <w:pPr>
        <w:pStyle w:val="a3"/>
        <w:spacing w:line="360" w:lineRule="auto"/>
        <w:contextualSpacing/>
        <w:jc w:val="both"/>
        <w:rPr>
          <w:rFonts w:eastAsia="Arial Unicode MS"/>
          <w:szCs w:val="28"/>
        </w:rPr>
      </w:pPr>
    </w:p>
    <w:p w:rsidR="00C13C47" w:rsidRPr="003C7C39" w:rsidRDefault="00C13C47" w:rsidP="005D6F8C">
      <w:pPr>
        <w:pStyle w:val="ab"/>
        <w:shd w:val="clear" w:color="auto" w:fill="auto"/>
        <w:spacing w:line="240" w:lineRule="auto"/>
        <w:jc w:val="center"/>
        <w:rPr>
          <w:rFonts w:ascii="Times New Roman" w:eastAsia="Arial Unicode MS" w:hAnsi="Times New Roman" w:cs="Times New Roman"/>
          <w:b w:val="0"/>
          <w:bCs w:val="0"/>
          <w:spacing w:val="0"/>
          <w:kern w:val="2"/>
          <w:sz w:val="24"/>
          <w:szCs w:val="24"/>
          <w:lang w:eastAsia="hi-IN" w:bidi="hi-IN"/>
        </w:rPr>
      </w:pPr>
      <w:r w:rsidRPr="003C7C39">
        <w:rPr>
          <w:rFonts w:ascii="Times New Roman" w:eastAsia="Arial Unicode MS" w:hAnsi="Times New Roman" w:cs="Times New Roman"/>
          <w:spacing w:val="0"/>
          <w:kern w:val="2"/>
          <w:sz w:val="24"/>
          <w:szCs w:val="24"/>
          <w:lang w:eastAsia="hi-IN" w:bidi="hi-IN"/>
        </w:rPr>
        <w:t>План воспитательной работы и культурно-массовых мероприятий</w:t>
      </w:r>
    </w:p>
    <w:p w:rsidR="00C13C47" w:rsidRPr="003C7C39" w:rsidRDefault="00C13C47" w:rsidP="00C13C47">
      <w:pPr>
        <w:pStyle w:val="a3"/>
        <w:ind w:left="40" w:right="360"/>
        <w:jc w:val="both"/>
        <w:rPr>
          <w:rFonts w:eastAsia="Arial Unicode MS"/>
          <w:kern w:val="2"/>
          <w:sz w:val="24"/>
          <w:szCs w:val="24"/>
          <w:lang w:eastAsia="hi-IN" w:bidi="hi-IN"/>
        </w:rPr>
      </w:pPr>
    </w:p>
    <w:tbl>
      <w:tblPr>
        <w:tblW w:w="92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6759"/>
        <w:gridCol w:w="1871"/>
      </w:tblGrid>
      <w:tr w:rsidR="00C13C47" w:rsidRPr="003C7C39" w:rsidTr="00E97163">
        <w:trPr>
          <w:trHeight w:hRule="exact" w:val="7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3C47" w:rsidRPr="007B334E" w:rsidRDefault="00C13C47" w:rsidP="00E97163">
            <w:pPr>
              <w:pStyle w:val="a3"/>
              <w:ind w:left="140"/>
              <w:jc w:val="center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C13C47" w:rsidRPr="007B334E" w:rsidRDefault="00C13C47" w:rsidP="00E97163">
            <w:pPr>
              <w:pStyle w:val="a3"/>
              <w:ind w:left="140"/>
              <w:jc w:val="center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3C47" w:rsidRPr="007B334E" w:rsidRDefault="00C13C47" w:rsidP="00E97163">
            <w:pPr>
              <w:pStyle w:val="a3"/>
              <w:ind w:left="241" w:right="141"/>
              <w:jc w:val="center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3C47" w:rsidRPr="007B334E" w:rsidRDefault="00C13C47" w:rsidP="00E97163">
            <w:pPr>
              <w:pStyle w:val="a3"/>
              <w:ind w:left="142"/>
              <w:jc w:val="center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C13C47" w:rsidRPr="007B334E" w:rsidRDefault="00C13C47" w:rsidP="00E97163">
            <w:pPr>
              <w:pStyle w:val="a3"/>
              <w:ind w:left="142"/>
              <w:jc w:val="center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</w:tr>
      <w:tr w:rsidR="00C13C47" w:rsidRPr="003C7C39" w:rsidTr="00E97163">
        <w:trPr>
          <w:trHeight w:hRule="exact" w:val="3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>
            <w:pPr>
              <w:pStyle w:val="a3"/>
              <w:ind w:left="140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>
            <w:pPr>
              <w:pStyle w:val="a3"/>
              <w:ind w:left="241" w:right="141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е собрание групп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E97163">
            <w:pPr>
              <w:pStyle w:val="a3"/>
              <w:ind w:left="142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13C47"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</w:tr>
      <w:tr w:rsidR="00C13C47" w:rsidRPr="003C7C39" w:rsidTr="00E97163">
        <w:trPr>
          <w:trHeight w:hRule="exact" w:val="4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>
            <w:pPr>
              <w:pStyle w:val="a3"/>
              <w:ind w:left="140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>
            <w:pPr>
              <w:pStyle w:val="a3"/>
              <w:ind w:left="241" w:right="141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браний в группах по текущим вопросам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E97163">
            <w:pPr>
              <w:pStyle w:val="a3"/>
              <w:ind w:left="142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13C47"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</w:tr>
      <w:tr w:rsidR="00C13C47" w:rsidRPr="003C7C39" w:rsidTr="00E97163">
        <w:trPr>
          <w:trHeight w:hRule="exact" w:val="62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>
            <w:pPr>
              <w:pStyle w:val="a3"/>
              <w:ind w:left="140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>
            <w:pPr>
              <w:pStyle w:val="a3"/>
              <w:ind w:left="241" w:right="141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чащихся на дому, выявление интересов вне школы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E97163">
            <w:pPr>
              <w:pStyle w:val="a3"/>
              <w:ind w:left="142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13C47"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</w:tr>
      <w:tr w:rsidR="00C13C47" w:rsidRPr="003C7C39" w:rsidTr="00E97163">
        <w:trPr>
          <w:trHeight w:hRule="exact" w:val="71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>
            <w:pPr>
              <w:pStyle w:val="a3"/>
              <w:ind w:left="140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>
            <w:pPr>
              <w:pStyle w:val="a3"/>
              <w:ind w:left="241" w:right="141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бщеобразовательных школ, обеспечение контакта с учителями и администрацией школы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E97163">
            <w:pPr>
              <w:pStyle w:val="a3"/>
              <w:ind w:left="142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13C47"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</w:tr>
      <w:tr w:rsidR="00C13C47" w:rsidRPr="003C7C39" w:rsidTr="00E97163">
        <w:trPr>
          <w:trHeight w:hRule="exact" w:val="70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>
            <w:pPr>
              <w:pStyle w:val="a3"/>
              <w:ind w:left="140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>
            <w:pPr>
              <w:pStyle w:val="a3"/>
              <w:ind w:left="241" w:right="141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за успеваемостью, проверка дневников учащихс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E97163">
            <w:pPr>
              <w:pStyle w:val="a3"/>
              <w:ind w:left="142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13C47"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женедельно</w:t>
            </w:r>
          </w:p>
        </w:tc>
      </w:tr>
      <w:tr w:rsidR="00C13C47" w:rsidRPr="003C7C39" w:rsidTr="00E97163">
        <w:trPr>
          <w:trHeight w:hRule="exact" w:val="141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>
            <w:pPr>
              <w:pStyle w:val="a3"/>
              <w:ind w:left="140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>
            <w:pPr>
              <w:pStyle w:val="a3"/>
              <w:ind w:left="241" w:right="141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D6F8C"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оведение родительских собраний по темам:</w:t>
            </w:r>
          </w:p>
          <w:p w:rsidR="00C13C47" w:rsidRPr="007B334E" w:rsidRDefault="00C13C47" w:rsidP="00C13C47">
            <w:pPr>
              <w:pStyle w:val="a3"/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70"/>
              </w:tabs>
              <w:ind w:left="241" w:right="141" w:firstLine="0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организации учебно-тренировочного процесса (посещаемость, дисциплина, самоконтроль и</w:t>
            </w:r>
          </w:p>
          <w:p w:rsidR="00C13C47" w:rsidRPr="007B334E" w:rsidRDefault="00C13C47" w:rsidP="005D6F8C">
            <w:pPr>
              <w:pStyle w:val="a3"/>
              <w:ind w:left="241" w:right="141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т.д.)</w:t>
            </w:r>
            <w:r w:rsidR="003C7C39" w:rsidRPr="007B334E">
              <w:rPr>
                <w:sz w:val="24"/>
                <w:szCs w:val="24"/>
              </w:rPr>
              <w:t xml:space="preserve"> </w:t>
            </w: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гигиена спорта</w:t>
            </w:r>
            <w:r w:rsidR="005D6F8C"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оздоровительной работе, в оформлении наглядных материалов</w:t>
            </w:r>
          </w:p>
          <w:p w:rsidR="00C13C47" w:rsidRPr="007B334E" w:rsidRDefault="00C13C47" w:rsidP="00C13C47">
            <w:pPr>
              <w:pStyle w:val="a3"/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254"/>
              </w:tabs>
              <w:ind w:left="241" w:right="141" w:firstLine="0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итоги спортивного год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E97163">
            <w:pPr>
              <w:pStyle w:val="a3"/>
              <w:ind w:left="142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13C47"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ябрь- </w:t>
            </w:r>
            <w:proofErr w:type="gramStart"/>
            <w:r w:rsidR="00C13C47"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13C47"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прель</w:t>
            </w:r>
            <w:proofErr w:type="gramEnd"/>
            <w:r w:rsidR="00C13C47"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ай</w:t>
            </w:r>
          </w:p>
        </w:tc>
      </w:tr>
      <w:tr w:rsidR="00C13C47" w:rsidRPr="003C7C39" w:rsidTr="00E97163">
        <w:trPr>
          <w:trHeight w:hRule="exact" w:val="64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>
            <w:pPr>
              <w:pStyle w:val="a3"/>
              <w:ind w:left="140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>
            <w:pPr>
              <w:pStyle w:val="a3"/>
              <w:ind w:left="241" w:right="141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субботников по ремонту спортивного инвентаря и благоустройству террит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E97163">
            <w:pPr>
              <w:pStyle w:val="a3"/>
              <w:ind w:left="142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13C47"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</w:tr>
      <w:tr w:rsidR="00C13C47" w:rsidRPr="003C7C39" w:rsidTr="00E97163">
        <w:trPr>
          <w:trHeight w:hRule="exact" w:val="89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>
            <w:pPr>
              <w:pStyle w:val="a3"/>
              <w:ind w:left="140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 w:rsidP="00E97163">
            <w:pPr>
              <w:pStyle w:val="a3"/>
              <w:ind w:left="241" w:right="141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летнего оздоровительного </w:t>
            </w:r>
            <w:proofErr w:type="gramStart"/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сезона:</w:t>
            </w:r>
            <w:r w:rsidR="00E97163" w:rsidRPr="007B334E">
              <w:rPr>
                <w:sz w:val="24"/>
                <w:szCs w:val="24"/>
              </w:rPr>
              <w:t>-</w:t>
            </w:r>
            <w:proofErr w:type="gramEnd"/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оздоровительный лагерь</w:t>
            </w:r>
          </w:p>
          <w:p w:rsidR="00C13C47" w:rsidRPr="007B334E" w:rsidRDefault="00C13C47" w:rsidP="00C13C4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54"/>
              </w:tabs>
              <w:ind w:left="241" w:right="141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походы, экскурси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63" w:rsidRPr="007B334E" w:rsidRDefault="00E97163" w:rsidP="00E97163">
            <w:pPr>
              <w:pStyle w:val="a3"/>
              <w:ind w:left="142"/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7163" w:rsidRPr="007B334E" w:rsidRDefault="00E97163" w:rsidP="00E97163">
            <w:pPr>
              <w:pStyle w:val="a3"/>
              <w:ind w:left="142"/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13C47"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юнь</w:t>
            </w:r>
            <w:r w:rsidR="005D6F8C"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13C47"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юль-август</w:t>
            </w:r>
          </w:p>
          <w:p w:rsidR="00C13C47" w:rsidRPr="007B334E" w:rsidRDefault="00C13C47" w:rsidP="00E97163">
            <w:pPr>
              <w:pStyle w:val="a3"/>
              <w:ind w:left="142"/>
              <w:rPr>
                <w:sz w:val="24"/>
                <w:szCs w:val="24"/>
              </w:rPr>
            </w:pPr>
          </w:p>
        </w:tc>
      </w:tr>
      <w:tr w:rsidR="00C13C47" w:rsidRPr="003C7C39" w:rsidTr="00E97163">
        <w:trPr>
          <w:trHeight w:hRule="exact" w:val="5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>
            <w:pPr>
              <w:pStyle w:val="a3"/>
              <w:ind w:left="140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>
            <w:pPr>
              <w:pStyle w:val="a3"/>
              <w:ind w:left="241" w:right="141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стреч с ветеранами: - труда, спор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E97163">
            <w:pPr>
              <w:pStyle w:val="a3"/>
              <w:ind w:left="142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C13C47"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евраль</w:t>
            </w:r>
          </w:p>
          <w:p w:rsidR="00C13C47" w:rsidRPr="007B334E" w:rsidRDefault="00E97163">
            <w:pPr>
              <w:pStyle w:val="a3"/>
              <w:ind w:left="142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13C47"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</w:tr>
      <w:tr w:rsidR="00C13C47" w:rsidRPr="003C7C39" w:rsidTr="00E97163">
        <w:trPr>
          <w:trHeight w:hRule="exact" w:val="55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>
            <w:pPr>
              <w:pStyle w:val="a3"/>
              <w:ind w:left="140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>
            <w:pPr>
              <w:pStyle w:val="a3"/>
              <w:ind w:left="241" w:right="141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стреч с ведущими спортсмена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E97163">
            <w:pPr>
              <w:pStyle w:val="a3"/>
              <w:ind w:left="142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13C47"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</w:tr>
      <w:tr w:rsidR="00C13C47" w:rsidRPr="003C7C39" w:rsidTr="00E97163">
        <w:trPr>
          <w:trHeight w:hRule="exact" w:val="3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>
            <w:pPr>
              <w:pStyle w:val="a3"/>
              <w:ind w:left="140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>
            <w:pPr>
              <w:pStyle w:val="a3"/>
              <w:ind w:left="241" w:right="141"/>
              <w:rPr>
                <w:sz w:val="24"/>
                <w:szCs w:val="24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Выпуск стенгаз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7B334E" w:rsidP="007B334E">
            <w:pPr>
              <w:pStyle w:val="a3"/>
              <w:rPr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13C47"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13C47"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знамен.датам</w:t>
            </w:r>
            <w:proofErr w:type="spellEnd"/>
          </w:p>
        </w:tc>
      </w:tr>
      <w:tr w:rsidR="00C13C47" w:rsidTr="00E97163">
        <w:trPr>
          <w:trHeight w:hRule="exact" w:val="9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>
            <w:pPr>
              <w:pStyle w:val="a3"/>
              <w:ind w:left="140"/>
              <w:rPr>
                <w:color w:val="000000"/>
                <w:spacing w:val="8"/>
                <w:sz w:val="24"/>
                <w:szCs w:val="24"/>
                <w:shd w:val="clear" w:color="auto" w:fill="FFFFFF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>
            <w:pPr>
              <w:pStyle w:val="a3"/>
              <w:ind w:left="241" w:right="141"/>
              <w:rPr>
                <w:color w:val="000000"/>
                <w:spacing w:val="8"/>
                <w:sz w:val="24"/>
                <w:szCs w:val="24"/>
                <w:shd w:val="clear" w:color="auto" w:fill="FFFFFF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бесед по темам:</w:t>
            </w:r>
          </w:p>
          <w:p w:rsidR="00C13C47" w:rsidRPr="007B334E" w:rsidRDefault="00C13C47" w:rsidP="00C13C47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254"/>
              </w:tabs>
              <w:rPr>
                <w:color w:val="000000"/>
                <w:spacing w:val="8"/>
                <w:sz w:val="24"/>
                <w:szCs w:val="24"/>
                <w:shd w:val="clear" w:color="auto" w:fill="FFFFFF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о вреде курения, наркомании и т.д.</w:t>
            </w:r>
          </w:p>
          <w:p w:rsidR="00C13C47" w:rsidRPr="007B334E" w:rsidRDefault="00C13C47" w:rsidP="00C13C47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250"/>
              </w:tabs>
              <w:rPr>
                <w:color w:val="000000"/>
                <w:spacing w:val="8"/>
                <w:sz w:val="24"/>
                <w:szCs w:val="24"/>
                <w:shd w:val="clear" w:color="auto" w:fill="FFFFFF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о значении спорта в жизни челове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E97163">
            <w:pPr>
              <w:pStyle w:val="a3"/>
              <w:ind w:left="142"/>
              <w:rPr>
                <w:color w:val="000000"/>
                <w:spacing w:val="8"/>
                <w:sz w:val="24"/>
                <w:szCs w:val="24"/>
                <w:shd w:val="clear" w:color="auto" w:fill="FFFFFF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13C47"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</w:tr>
      <w:tr w:rsidR="00C13C47" w:rsidTr="00E97163">
        <w:trPr>
          <w:trHeight w:hRule="exact" w:val="81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E97163">
            <w:pPr>
              <w:pStyle w:val="a3"/>
              <w:ind w:left="140"/>
              <w:rPr>
                <w:color w:val="000000"/>
                <w:spacing w:val="8"/>
                <w:sz w:val="24"/>
                <w:szCs w:val="24"/>
                <w:shd w:val="clear" w:color="auto" w:fill="FFFFFF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>
            <w:pPr>
              <w:pStyle w:val="a3"/>
              <w:ind w:left="241" w:right="141"/>
              <w:rPr>
                <w:color w:val="000000"/>
                <w:spacing w:val="8"/>
                <w:sz w:val="24"/>
                <w:szCs w:val="24"/>
                <w:shd w:val="clear" w:color="auto" w:fill="FFFFFF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соревнований по вольной борьбе с дальнейшим обсуждение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7B334E">
            <w:pPr>
              <w:pStyle w:val="a3"/>
              <w:ind w:left="142"/>
              <w:rPr>
                <w:color w:val="000000"/>
                <w:spacing w:val="8"/>
                <w:sz w:val="24"/>
                <w:szCs w:val="24"/>
                <w:shd w:val="clear" w:color="auto" w:fill="FFFFFF"/>
              </w:rPr>
            </w:pPr>
            <w:r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13C47"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</w:tr>
      <w:tr w:rsidR="00C13C47" w:rsidTr="00E97163">
        <w:trPr>
          <w:trHeight w:hRule="exact" w:val="41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>
            <w:pPr>
              <w:pStyle w:val="a3"/>
              <w:ind w:left="140"/>
              <w:rPr>
                <w:color w:val="000000"/>
                <w:spacing w:val="8"/>
                <w:sz w:val="24"/>
                <w:szCs w:val="24"/>
                <w:shd w:val="clear" w:color="auto" w:fill="FFFFFF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>
            <w:pPr>
              <w:pStyle w:val="a3"/>
              <w:ind w:left="241" w:right="141"/>
              <w:rPr>
                <w:color w:val="000000"/>
                <w:spacing w:val="8"/>
                <w:sz w:val="24"/>
                <w:szCs w:val="24"/>
                <w:shd w:val="clear" w:color="auto" w:fill="FFFFFF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спортивных вечер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7B334E">
            <w:pPr>
              <w:pStyle w:val="a3"/>
              <w:ind w:left="142"/>
              <w:rPr>
                <w:color w:val="000000"/>
                <w:spacing w:val="8"/>
                <w:sz w:val="24"/>
                <w:szCs w:val="24"/>
                <w:shd w:val="clear" w:color="auto" w:fill="FFFFFF"/>
              </w:rPr>
            </w:pPr>
            <w:r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13C47"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ентябрь, май</w:t>
            </w:r>
          </w:p>
        </w:tc>
      </w:tr>
      <w:tr w:rsidR="00C13C47" w:rsidTr="00E97163">
        <w:trPr>
          <w:trHeight w:hRule="exact" w:val="71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>
            <w:pPr>
              <w:pStyle w:val="a3"/>
              <w:ind w:left="140"/>
              <w:rPr>
                <w:color w:val="000000"/>
                <w:spacing w:val="8"/>
                <w:sz w:val="24"/>
                <w:szCs w:val="24"/>
                <w:shd w:val="clear" w:color="auto" w:fill="FFFFFF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C13C47">
            <w:pPr>
              <w:pStyle w:val="a3"/>
              <w:ind w:left="241" w:right="141"/>
              <w:rPr>
                <w:color w:val="000000"/>
                <w:spacing w:val="8"/>
                <w:sz w:val="24"/>
                <w:szCs w:val="24"/>
                <w:shd w:val="clear" w:color="auto" w:fill="FFFFFF"/>
              </w:rPr>
            </w:pPr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обшешкольных</w:t>
            </w:r>
            <w:proofErr w:type="spellEnd"/>
            <w:r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C47" w:rsidRPr="007B334E" w:rsidRDefault="007B334E">
            <w:pPr>
              <w:pStyle w:val="a3"/>
              <w:ind w:left="142"/>
              <w:rPr>
                <w:color w:val="000000"/>
                <w:spacing w:val="8"/>
                <w:sz w:val="24"/>
                <w:szCs w:val="24"/>
                <w:shd w:val="clear" w:color="auto" w:fill="FFFFFF"/>
              </w:rPr>
            </w:pPr>
            <w:r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13C47" w:rsidRPr="007B334E">
              <w:rPr>
                <w:rStyle w:val="10pt"/>
                <w:rFonts w:ascii="Times New Roman" w:hAnsi="Times New Roman" w:cs="Times New Roman"/>
                <w:color w:val="000000"/>
                <w:sz w:val="24"/>
                <w:szCs w:val="24"/>
              </w:rPr>
              <w:t>о плану ДЮСШ</w:t>
            </w:r>
          </w:p>
        </w:tc>
      </w:tr>
    </w:tbl>
    <w:p w:rsidR="005B41CB" w:rsidRPr="005B41CB" w:rsidRDefault="005B41CB" w:rsidP="00E9716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41C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опаганда ЗОЖ в тренерской деятельности</w:t>
      </w:r>
    </w:p>
    <w:p w:rsidR="005B41CB" w:rsidRPr="005B41CB" w:rsidRDefault="005B41CB" w:rsidP="005B41C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B41CB">
        <w:rPr>
          <w:rFonts w:ascii="Times New Roman" w:hAnsi="Times New Roman" w:cs="Times New Roman"/>
          <w:color w:val="000000"/>
          <w:sz w:val="28"/>
          <w:szCs w:val="28"/>
        </w:rPr>
        <w:t xml:space="preserve">Цель: </w:t>
      </w:r>
    </w:p>
    <w:p w:rsidR="005B41CB" w:rsidRDefault="005B41CB" w:rsidP="00E97163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163">
        <w:rPr>
          <w:rFonts w:ascii="Times New Roman" w:hAnsi="Times New Roman" w:cs="Times New Roman"/>
          <w:color w:val="000000"/>
          <w:sz w:val="28"/>
          <w:szCs w:val="28"/>
        </w:rPr>
        <w:t>Воспитывать уважение к себе, чувство собственного достоинства, уверенность, что здоровый образ жизни делает ч</w:t>
      </w:r>
      <w:r w:rsidR="00E97163">
        <w:rPr>
          <w:rFonts w:ascii="Times New Roman" w:hAnsi="Times New Roman" w:cs="Times New Roman"/>
          <w:color w:val="000000"/>
          <w:sz w:val="28"/>
          <w:szCs w:val="28"/>
        </w:rPr>
        <w:t>еловека свободным и независимым;</w:t>
      </w:r>
      <w:r w:rsidRPr="00E971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41CB" w:rsidRDefault="005B41CB" w:rsidP="005B41CB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163">
        <w:rPr>
          <w:rFonts w:ascii="Times New Roman" w:hAnsi="Times New Roman" w:cs="Times New Roman"/>
          <w:color w:val="000000"/>
          <w:sz w:val="28"/>
          <w:szCs w:val="28"/>
        </w:rPr>
        <w:t>Воспитание, у учащихся, от</w:t>
      </w:r>
      <w:r w:rsidR="00E97163">
        <w:rPr>
          <w:rFonts w:ascii="Times New Roman" w:hAnsi="Times New Roman" w:cs="Times New Roman"/>
          <w:color w:val="000000"/>
          <w:sz w:val="28"/>
          <w:szCs w:val="28"/>
        </w:rPr>
        <w:t>ветственности за свое здоровье;</w:t>
      </w:r>
    </w:p>
    <w:p w:rsidR="00E97163" w:rsidRDefault="005B41CB" w:rsidP="005B41CB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163">
        <w:rPr>
          <w:rFonts w:ascii="Times New Roman" w:hAnsi="Times New Roman" w:cs="Times New Roman"/>
          <w:color w:val="000000"/>
          <w:sz w:val="28"/>
          <w:szCs w:val="28"/>
        </w:rPr>
        <w:t>Формирование эстетическо</w:t>
      </w:r>
      <w:r w:rsidR="00E97163">
        <w:rPr>
          <w:rFonts w:ascii="Times New Roman" w:hAnsi="Times New Roman" w:cs="Times New Roman"/>
          <w:color w:val="000000"/>
          <w:sz w:val="28"/>
          <w:szCs w:val="28"/>
        </w:rPr>
        <w:t>го отношения к действительности;</w:t>
      </w:r>
    </w:p>
    <w:p w:rsidR="005B41CB" w:rsidRPr="00E97163" w:rsidRDefault="005B41CB" w:rsidP="005B41CB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163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общественной активности. </w:t>
      </w:r>
    </w:p>
    <w:p w:rsidR="005B41CB" w:rsidRPr="005B41CB" w:rsidRDefault="005B41CB" w:rsidP="005B41C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5B41CB" w:rsidRPr="005B41CB" w:rsidRDefault="005B41CB" w:rsidP="005B41C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B41CB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E97163" w:rsidRDefault="005B41CB" w:rsidP="007B334E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163">
        <w:rPr>
          <w:rFonts w:ascii="Times New Roman" w:hAnsi="Times New Roman" w:cs="Times New Roman"/>
          <w:color w:val="000000"/>
          <w:sz w:val="28"/>
          <w:szCs w:val="28"/>
        </w:rPr>
        <w:t>изучить и проанализировать состояние проблемы в педагогической теории и практике;</w:t>
      </w:r>
    </w:p>
    <w:p w:rsidR="005B41CB" w:rsidRDefault="005B41CB" w:rsidP="007B334E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16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ить отбор технологий, методов и </w:t>
      </w:r>
      <w:proofErr w:type="spellStart"/>
      <w:r w:rsidRPr="00E97163">
        <w:rPr>
          <w:rFonts w:ascii="Times New Roman" w:hAnsi="Times New Roman" w:cs="Times New Roman"/>
          <w:color w:val="000000"/>
          <w:sz w:val="28"/>
          <w:szCs w:val="28"/>
        </w:rPr>
        <w:t>приѐмов</w:t>
      </w:r>
      <w:proofErr w:type="spellEnd"/>
      <w:r w:rsidRPr="00E97163">
        <w:rPr>
          <w:rFonts w:ascii="Times New Roman" w:hAnsi="Times New Roman" w:cs="Times New Roman"/>
          <w:color w:val="000000"/>
          <w:sz w:val="28"/>
          <w:szCs w:val="28"/>
        </w:rPr>
        <w:t xml:space="preserve"> работы по формированию мотивации; </w:t>
      </w:r>
    </w:p>
    <w:p w:rsidR="005B41CB" w:rsidRDefault="005B41CB" w:rsidP="007B334E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163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новые физкультурно-оздоровительные, </w:t>
      </w:r>
      <w:proofErr w:type="gramStart"/>
      <w:r w:rsidRPr="00E97163">
        <w:rPr>
          <w:rFonts w:ascii="Times New Roman" w:hAnsi="Times New Roman" w:cs="Times New Roman"/>
          <w:color w:val="000000"/>
          <w:sz w:val="28"/>
          <w:szCs w:val="28"/>
        </w:rPr>
        <w:t>спортивно-тренировочные технологии</w:t>
      </w:r>
      <w:proofErr w:type="gramEnd"/>
      <w:r w:rsidRPr="00E97163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ющие формированию мотивации к занятиям физической культурой и спортом; </w:t>
      </w:r>
    </w:p>
    <w:p w:rsidR="005B41CB" w:rsidRDefault="005B41CB" w:rsidP="007B334E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163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ть программу формирования мотивации здорового и безопасного образа жизни обучающихся и культуры здорового и безопасного образа жизни с опорой на результаты; </w:t>
      </w:r>
    </w:p>
    <w:p w:rsidR="005B41CB" w:rsidRDefault="005B41CB" w:rsidP="007B334E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163">
        <w:rPr>
          <w:rFonts w:ascii="Times New Roman" w:hAnsi="Times New Roman" w:cs="Times New Roman"/>
          <w:color w:val="000000"/>
          <w:sz w:val="28"/>
          <w:szCs w:val="28"/>
        </w:rPr>
        <w:t xml:space="preserve"> экспериментально обосновать педагогические условия успешной реализации технологии </w:t>
      </w:r>
      <w:proofErr w:type="spellStart"/>
      <w:r w:rsidRPr="00E97163">
        <w:rPr>
          <w:rFonts w:ascii="Times New Roman" w:hAnsi="Times New Roman" w:cs="Times New Roman"/>
          <w:color w:val="000000"/>
          <w:sz w:val="28"/>
          <w:szCs w:val="28"/>
        </w:rPr>
        <w:t>внутришколь</w:t>
      </w:r>
      <w:r w:rsidR="00AE277F">
        <w:rPr>
          <w:rFonts w:ascii="Times New Roman" w:hAnsi="Times New Roman" w:cs="Times New Roman"/>
          <w:color w:val="000000"/>
          <w:sz w:val="28"/>
          <w:szCs w:val="28"/>
        </w:rPr>
        <w:t>ного</w:t>
      </w:r>
      <w:proofErr w:type="spellEnd"/>
      <w:r w:rsidR="00AE27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7163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формированием мотивации здорового и безопасного образа жизни воспитанников; </w:t>
      </w:r>
    </w:p>
    <w:p w:rsidR="005B41CB" w:rsidRDefault="005B41CB" w:rsidP="007B334E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163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способы диагностики и показатели достижения результатов; </w:t>
      </w:r>
    </w:p>
    <w:p w:rsidR="005B41CB" w:rsidRPr="00E97163" w:rsidRDefault="005B41CB" w:rsidP="007B334E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163">
        <w:rPr>
          <w:rFonts w:ascii="Times New Roman" w:hAnsi="Times New Roman" w:cs="Times New Roman"/>
          <w:color w:val="000000"/>
          <w:sz w:val="28"/>
          <w:szCs w:val="28"/>
        </w:rPr>
        <w:t xml:space="preserve">спрогнозировать ожидаемые результаты. </w:t>
      </w:r>
    </w:p>
    <w:p w:rsidR="005B41CB" w:rsidRPr="005B41CB" w:rsidRDefault="00C13C47" w:rsidP="005B41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CB">
        <w:rPr>
          <w:rFonts w:ascii="Times New Roman" w:hAnsi="Times New Roman" w:cs="Times New Roman"/>
          <w:sz w:val="28"/>
          <w:szCs w:val="28"/>
        </w:rPr>
        <w:t>С целью пропаганды здорового образа жизни мною проведен</w:t>
      </w:r>
      <w:r w:rsidR="00AE277F">
        <w:rPr>
          <w:rFonts w:ascii="Times New Roman" w:hAnsi="Times New Roman" w:cs="Times New Roman"/>
          <w:sz w:val="28"/>
          <w:szCs w:val="28"/>
        </w:rPr>
        <w:t xml:space="preserve">ы </w:t>
      </w:r>
      <w:r w:rsidRPr="005B41CB">
        <w:rPr>
          <w:rFonts w:ascii="Times New Roman" w:hAnsi="Times New Roman" w:cs="Times New Roman"/>
          <w:sz w:val="28"/>
          <w:szCs w:val="28"/>
        </w:rPr>
        <w:t xml:space="preserve">лекции на </w:t>
      </w:r>
      <w:proofErr w:type="gramStart"/>
      <w:r w:rsidRPr="005B41CB">
        <w:rPr>
          <w:rFonts w:ascii="Times New Roman" w:hAnsi="Times New Roman" w:cs="Times New Roman"/>
          <w:sz w:val="28"/>
          <w:szCs w:val="28"/>
        </w:rPr>
        <w:t>тему  «</w:t>
      </w:r>
      <w:proofErr w:type="gramEnd"/>
      <w:r w:rsidRPr="005B41CB">
        <w:rPr>
          <w:rFonts w:ascii="Times New Roman" w:hAnsi="Times New Roman" w:cs="Times New Roman"/>
          <w:sz w:val="28"/>
          <w:szCs w:val="28"/>
        </w:rPr>
        <w:t>Здоровый образ жизни», целью которого стало расширение возможностей для детей систематическими занятиями физической культурой и спо</w:t>
      </w:r>
      <w:r w:rsidR="00E97163">
        <w:rPr>
          <w:rFonts w:ascii="Times New Roman" w:hAnsi="Times New Roman" w:cs="Times New Roman"/>
          <w:sz w:val="28"/>
          <w:szCs w:val="28"/>
        </w:rPr>
        <w:t xml:space="preserve">ртом. Проведены беседы на темы: </w:t>
      </w:r>
      <w:r w:rsidRPr="005B41CB">
        <w:rPr>
          <w:rFonts w:ascii="Times New Roman" w:hAnsi="Times New Roman" w:cs="Times New Roman"/>
          <w:sz w:val="28"/>
          <w:szCs w:val="28"/>
        </w:rPr>
        <w:t xml:space="preserve">«Опасность допинга для здоровья спортсменов», </w:t>
      </w:r>
      <w:r w:rsidRPr="005B41C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B41CB">
        <w:rPr>
          <w:rFonts w:ascii="Times New Roman" w:hAnsi="Times New Roman" w:cs="Times New Roman"/>
          <w:color w:val="000000"/>
          <w:sz w:val="28"/>
          <w:szCs w:val="28"/>
        </w:rPr>
        <w:t>Допинг в детском и юношеском спорте</w:t>
      </w:r>
      <w:r w:rsidR="007B334E">
        <w:rPr>
          <w:rFonts w:ascii="Times New Roman" w:hAnsi="Times New Roman" w:cs="Times New Roman"/>
          <w:sz w:val="28"/>
          <w:szCs w:val="28"/>
        </w:rPr>
        <w:t xml:space="preserve">», </w:t>
      </w:r>
      <w:r w:rsidRPr="005B41CB">
        <w:rPr>
          <w:rFonts w:ascii="Times New Roman" w:hAnsi="Times New Roman" w:cs="Times New Roman"/>
          <w:sz w:val="28"/>
          <w:szCs w:val="28"/>
        </w:rPr>
        <w:t>«Курение: «за»</w:t>
      </w:r>
      <w:r w:rsidR="005B41CB" w:rsidRPr="005B41CB">
        <w:rPr>
          <w:rFonts w:ascii="Times New Roman" w:hAnsi="Times New Roman" w:cs="Times New Roman"/>
          <w:sz w:val="28"/>
          <w:szCs w:val="28"/>
        </w:rPr>
        <w:t xml:space="preserve"> и «против</w:t>
      </w:r>
      <w:proofErr w:type="gramStart"/>
      <w:r w:rsidR="005B41CB" w:rsidRPr="005B41CB">
        <w:rPr>
          <w:rFonts w:ascii="Times New Roman" w:hAnsi="Times New Roman" w:cs="Times New Roman"/>
          <w:sz w:val="28"/>
          <w:szCs w:val="28"/>
        </w:rPr>
        <w:t>»,  беседы</w:t>
      </w:r>
      <w:proofErr w:type="gramEnd"/>
      <w:r w:rsidR="005B41CB" w:rsidRPr="005B41CB">
        <w:rPr>
          <w:rFonts w:ascii="Times New Roman" w:hAnsi="Times New Roman" w:cs="Times New Roman"/>
          <w:sz w:val="28"/>
          <w:szCs w:val="28"/>
        </w:rPr>
        <w:t>, викторины.</w:t>
      </w:r>
    </w:p>
    <w:p w:rsidR="005B41CB" w:rsidRPr="005B41CB" w:rsidRDefault="00C13C47" w:rsidP="005B41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CB">
        <w:rPr>
          <w:rFonts w:ascii="Times New Roman" w:hAnsi="Times New Roman" w:cs="Times New Roman"/>
          <w:sz w:val="28"/>
          <w:szCs w:val="28"/>
        </w:rPr>
        <w:t>Работа с родителями является одним из важнейших направлений социально-педагогической деятельности, установление партнёрских отношений с родителями ради успешности конкретного ребёнка. Основным направлением работы с семьёй является психолого-педагогическое просвещение родителей, включение родителей в различные виды деятельности, осуществляемы</w:t>
      </w:r>
      <w:r w:rsidR="005B41CB" w:rsidRPr="005B41CB">
        <w:rPr>
          <w:rFonts w:ascii="Times New Roman" w:hAnsi="Times New Roman" w:cs="Times New Roman"/>
          <w:sz w:val="28"/>
          <w:szCs w:val="28"/>
        </w:rPr>
        <w:t>е в ДЮСШ №1</w:t>
      </w:r>
      <w:r w:rsidRPr="005B41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C47" w:rsidRPr="005B41CB" w:rsidRDefault="00C13C47" w:rsidP="005B41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CB">
        <w:rPr>
          <w:rFonts w:ascii="Times New Roman" w:hAnsi="Times New Roman" w:cs="Times New Roman"/>
          <w:sz w:val="28"/>
          <w:szCs w:val="28"/>
        </w:rPr>
        <w:t>Постоянно проводим родительские собраний, основные темы которых: Организационное родительское собрание: знакомство со школой, её традициями, местом занятий; требования и правила посещения спортивной школы, требования к уч</w:t>
      </w:r>
      <w:r w:rsidR="005B41CB" w:rsidRPr="005B41CB">
        <w:rPr>
          <w:rFonts w:ascii="Times New Roman" w:hAnsi="Times New Roman" w:cs="Times New Roman"/>
          <w:sz w:val="28"/>
          <w:szCs w:val="28"/>
        </w:rPr>
        <w:t>ебно-тренировочному процессу, з</w:t>
      </w:r>
      <w:r w:rsidRPr="005B41CB">
        <w:rPr>
          <w:rFonts w:ascii="Times New Roman" w:hAnsi="Times New Roman" w:cs="Times New Roman"/>
          <w:sz w:val="28"/>
          <w:szCs w:val="28"/>
        </w:rPr>
        <w:t>доровый образ жизни - гигиена спортивной деятельности: диета и питание, профилактика заболеваний, режим дня спортсмена, сон и отдых, адаптация к спортивному режиму жизни, роль семьи в воспитании здорового ребёнка, о способностях к выбранному виду спорта, профилактика травм опорно-двигательного аппарата, сбалансированная диета и дополнительные факторы питания, организация и проведение спортивно-оздоровительных лагерей, о роли занятий спортом в период летних каникул, итоговое родительское собрание по отделениям, по группам. Регулярно проводится инди</w:t>
      </w:r>
      <w:r w:rsidR="005B41CB" w:rsidRPr="005B41CB">
        <w:rPr>
          <w:rFonts w:ascii="Times New Roman" w:hAnsi="Times New Roman" w:cs="Times New Roman"/>
          <w:sz w:val="28"/>
          <w:szCs w:val="28"/>
        </w:rPr>
        <w:t>видуальные беседы с родителями, оказывается</w:t>
      </w:r>
      <w:r w:rsidRPr="005B41CB">
        <w:rPr>
          <w:rFonts w:ascii="Times New Roman" w:hAnsi="Times New Roman" w:cs="Times New Roman"/>
          <w:sz w:val="28"/>
          <w:szCs w:val="28"/>
        </w:rPr>
        <w:t xml:space="preserve"> консультативная п</w:t>
      </w:r>
      <w:r w:rsidR="005B41CB" w:rsidRPr="005B41CB">
        <w:rPr>
          <w:rFonts w:ascii="Times New Roman" w:hAnsi="Times New Roman" w:cs="Times New Roman"/>
          <w:sz w:val="28"/>
          <w:szCs w:val="28"/>
        </w:rPr>
        <w:t xml:space="preserve">омощь по вопросам воспитания и </w:t>
      </w:r>
      <w:r w:rsidRPr="005B41CB">
        <w:rPr>
          <w:rFonts w:ascii="Times New Roman" w:hAnsi="Times New Roman" w:cs="Times New Roman"/>
          <w:sz w:val="28"/>
          <w:szCs w:val="28"/>
        </w:rPr>
        <w:t xml:space="preserve">учебно-тренировочному процессу в спортивной школе. </w:t>
      </w:r>
    </w:p>
    <w:p w:rsidR="00C13C47" w:rsidRDefault="00C13C47" w:rsidP="003A466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A466F" w:rsidRDefault="003A466F" w:rsidP="0036120D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3A466F" w:rsidRDefault="003A466F" w:rsidP="0036120D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3A466F" w:rsidRDefault="003A466F" w:rsidP="0036120D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5B41CB" w:rsidRDefault="005B41CB" w:rsidP="005B41CB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3A466F" w:rsidRPr="005B41CB" w:rsidRDefault="009438B4" w:rsidP="005B4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41CB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VII</w:t>
      </w:r>
      <w:r w:rsidR="003A466F" w:rsidRPr="005B41CB">
        <w:rPr>
          <w:rFonts w:ascii="Times New Roman" w:hAnsi="Times New Roman" w:cs="Times New Roman"/>
          <w:b/>
          <w:sz w:val="40"/>
          <w:szCs w:val="40"/>
        </w:rPr>
        <w:t xml:space="preserve"> критерий</w:t>
      </w:r>
    </w:p>
    <w:p w:rsidR="003A466F" w:rsidRPr="005B41CB" w:rsidRDefault="009438B4" w:rsidP="007B33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41CB">
        <w:rPr>
          <w:rFonts w:ascii="Times New Roman" w:hAnsi="Times New Roman" w:cs="Times New Roman"/>
          <w:b/>
          <w:sz w:val="36"/>
          <w:szCs w:val="36"/>
        </w:rPr>
        <w:t>Результаты организации</w:t>
      </w:r>
      <w:r w:rsidR="005B41C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B41CB">
        <w:rPr>
          <w:rFonts w:ascii="Times New Roman" w:hAnsi="Times New Roman" w:cs="Times New Roman"/>
          <w:b/>
          <w:sz w:val="36"/>
          <w:szCs w:val="36"/>
        </w:rPr>
        <w:t>деятельности обучающихся (личное и к</w:t>
      </w:r>
      <w:r w:rsidR="007B334E">
        <w:rPr>
          <w:rFonts w:ascii="Times New Roman" w:hAnsi="Times New Roman" w:cs="Times New Roman"/>
          <w:b/>
          <w:sz w:val="36"/>
          <w:szCs w:val="36"/>
        </w:rPr>
        <w:t xml:space="preserve">омандное участие обучающихся в </w:t>
      </w:r>
      <w:r w:rsidRPr="005B41CB">
        <w:rPr>
          <w:rFonts w:ascii="Times New Roman" w:hAnsi="Times New Roman" w:cs="Times New Roman"/>
          <w:b/>
          <w:sz w:val="36"/>
          <w:szCs w:val="36"/>
        </w:rPr>
        <w:t>спортивных соревнованиях, конкурсах, смотрах)</w:t>
      </w:r>
    </w:p>
    <w:p w:rsidR="009B4D84" w:rsidRDefault="009B4D84" w:rsidP="005B41C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55E" w:rsidRDefault="00D4255E" w:rsidP="009B4D84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Я ОБУЧАЮЩИХСЯ</w:t>
      </w:r>
    </w:p>
    <w:p w:rsidR="009B4D84" w:rsidRPr="006C3372" w:rsidRDefault="009B4D84" w:rsidP="009B4D84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ГКАЯ АТЛЕТИКА</w:t>
      </w:r>
    </w:p>
    <w:tbl>
      <w:tblPr>
        <w:tblStyle w:val="a5"/>
        <w:tblW w:w="10207" w:type="dxa"/>
        <w:tblInd w:w="-5" w:type="dxa"/>
        <w:tblLook w:val="04A0" w:firstRow="1" w:lastRow="0" w:firstColumn="1" w:lastColumn="0" w:noHBand="0" w:noVBand="1"/>
      </w:tblPr>
      <w:tblGrid>
        <w:gridCol w:w="3403"/>
        <w:gridCol w:w="1134"/>
        <w:gridCol w:w="2976"/>
        <w:gridCol w:w="142"/>
        <w:gridCol w:w="2552"/>
      </w:tblGrid>
      <w:tr w:rsidR="009B4D84" w:rsidRPr="00BF0812" w:rsidTr="00D4255E">
        <w:tc>
          <w:tcPr>
            <w:tcW w:w="10207" w:type="dxa"/>
            <w:gridSpan w:val="5"/>
          </w:tcPr>
          <w:p w:rsidR="009B4D84" w:rsidRPr="00D4255E" w:rsidRDefault="009B4D84" w:rsidP="002E279C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</w:tr>
      <w:tr w:rsidR="009B4D84" w:rsidRPr="00BF0812" w:rsidTr="00D4255E">
        <w:tc>
          <w:tcPr>
            <w:tcW w:w="10207" w:type="dxa"/>
            <w:gridSpan w:val="5"/>
          </w:tcPr>
          <w:p w:rsidR="009B4D84" w:rsidRPr="00D4255E" w:rsidRDefault="009B4D84" w:rsidP="00D42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РС(Я) по легкой атлетике «Старты надежд» г. Якутск 13-15.02.2015г.</w:t>
            </w:r>
          </w:p>
        </w:tc>
      </w:tr>
      <w:tr w:rsidR="009B4D84" w:rsidRPr="00BF0812" w:rsidTr="00D4255E">
        <w:tc>
          <w:tcPr>
            <w:tcW w:w="3403" w:type="dxa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Слепцов Леонид</w:t>
            </w:r>
          </w:p>
        </w:tc>
        <w:tc>
          <w:tcPr>
            <w:tcW w:w="1134" w:type="dxa"/>
          </w:tcPr>
          <w:p w:rsidR="009B4D84" w:rsidRPr="00D4255E" w:rsidRDefault="009B4D84" w:rsidP="002E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9B4D84" w:rsidRPr="00D4255E" w:rsidRDefault="009B4D84" w:rsidP="002E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9B4D84" w:rsidRPr="00D4255E" w:rsidRDefault="009B4D84" w:rsidP="002E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9B4D84" w:rsidRPr="00D4255E" w:rsidRDefault="009B4D84" w:rsidP="002E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9B4D84" w:rsidRPr="00D4255E" w:rsidRDefault="009B4D84" w:rsidP="002E279C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 xml:space="preserve">200 метров  </w:t>
            </w:r>
          </w:p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400 метров</w:t>
            </w:r>
          </w:p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60 метров</w:t>
            </w:r>
          </w:p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эстафета 4х200</w:t>
            </w:r>
          </w:p>
        </w:tc>
        <w:tc>
          <w:tcPr>
            <w:tcW w:w="2694" w:type="dxa"/>
            <w:gridSpan w:val="2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Гуляев С.В.</w:t>
            </w:r>
          </w:p>
        </w:tc>
      </w:tr>
      <w:tr w:rsidR="009B4D84" w:rsidRPr="00BF0812" w:rsidTr="00D4255E">
        <w:tc>
          <w:tcPr>
            <w:tcW w:w="10207" w:type="dxa"/>
            <w:gridSpan w:val="5"/>
          </w:tcPr>
          <w:p w:rsidR="009B4D84" w:rsidRPr="00D4255E" w:rsidRDefault="009B4D84" w:rsidP="002E279C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</w:tr>
      <w:tr w:rsidR="009B4D84" w:rsidRPr="00BF0812" w:rsidTr="00D4255E">
        <w:tc>
          <w:tcPr>
            <w:tcW w:w="10207" w:type="dxa"/>
            <w:gridSpan w:val="5"/>
          </w:tcPr>
          <w:p w:rsidR="009B4D84" w:rsidRPr="00D4255E" w:rsidRDefault="009B4D84" w:rsidP="00D42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ДЮСШ№1 по легкой атлетике среди учащихся 2003-2006г.г.р.</w:t>
            </w:r>
          </w:p>
          <w:p w:rsidR="009B4D84" w:rsidRPr="00D4255E" w:rsidRDefault="009B4D84" w:rsidP="00D42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b/>
                <w:sz w:val="28"/>
                <w:szCs w:val="28"/>
              </w:rPr>
              <w:t>г. Якутск 15.05.2016г.</w:t>
            </w:r>
          </w:p>
        </w:tc>
      </w:tr>
      <w:tr w:rsidR="009B4D84" w:rsidRPr="00BF0812" w:rsidTr="00D4255E">
        <w:tc>
          <w:tcPr>
            <w:tcW w:w="3403" w:type="dxa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 xml:space="preserve">Егорова </w:t>
            </w:r>
            <w:proofErr w:type="spellStart"/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Лилиана</w:t>
            </w:r>
            <w:proofErr w:type="spellEnd"/>
          </w:p>
        </w:tc>
        <w:tc>
          <w:tcPr>
            <w:tcW w:w="1134" w:type="dxa"/>
          </w:tcPr>
          <w:p w:rsidR="009B4D84" w:rsidRPr="00D4255E" w:rsidRDefault="009B4D84" w:rsidP="002E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9B4D84" w:rsidRPr="00D4255E" w:rsidRDefault="009B4D84" w:rsidP="002E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9B4D84" w:rsidRPr="00D4255E" w:rsidRDefault="009B4D84" w:rsidP="002E27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  <w:p w:rsidR="009B4D84" w:rsidRPr="00D4255E" w:rsidRDefault="009B4D84" w:rsidP="002E27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600 метров</w:t>
            </w:r>
          </w:p>
        </w:tc>
        <w:tc>
          <w:tcPr>
            <w:tcW w:w="2694" w:type="dxa"/>
            <w:gridSpan w:val="2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Гуляев С.В.</w:t>
            </w:r>
          </w:p>
        </w:tc>
      </w:tr>
      <w:tr w:rsidR="009B4D84" w:rsidRPr="00BF0812" w:rsidTr="00D4255E">
        <w:tc>
          <w:tcPr>
            <w:tcW w:w="3403" w:type="dxa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 xml:space="preserve">Никифорова </w:t>
            </w:r>
            <w:proofErr w:type="spellStart"/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Розанна</w:t>
            </w:r>
            <w:proofErr w:type="spellEnd"/>
          </w:p>
        </w:tc>
        <w:tc>
          <w:tcPr>
            <w:tcW w:w="1134" w:type="dxa"/>
          </w:tcPr>
          <w:p w:rsidR="009B4D84" w:rsidRPr="00D4255E" w:rsidRDefault="009B4D84" w:rsidP="002E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B4D84" w:rsidRPr="00D4255E" w:rsidRDefault="009B4D84" w:rsidP="002E27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  <w:tc>
          <w:tcPr>
            <w:tcW w:w="2694" w:type="dxa"/>
            <w:gridSpan w:val="2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Гуляев С.В.</w:t>
            </w:r>
          </w:p>
        </w:tc>
      </w:tr>
      <w:tr w:rsidR="009B4D84" w:rsidRPr="00BF0812" w:rsidTr="00D4255E">
        <w:tc>
          <w:tcPr>
            <w:tcW w:w="3403" w:type="dxa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Апросимова</w:t>
            </w:r>
            <w:proofErr w:type="spellEnd"/>
            <w:r w:rsidRPr="00D42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Сандара</w:t>
            </w:r>
            <w:proofErr w:type="spellEnd"/>
          </w:p>
        </w:tc>
        <w:tc>
          <w:tcPr>
            <w:tcW w:w="1134" w:type="dxa"/>
          </w:tcPr>
          <w:p w:rsidR="009B4D84" w:rsidRPr="00D4255E" w:rsidRDefault="009B4D84" w:rsidP="002E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9B4D84" w:rsidRPr="00D4255E" w:rsidRDefault="009B4D84" w:rsidP="002E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9B4D84" w:rsidRPr="00D4255E" w:rsidRDefault="009B4D84" w:rsidP="002E27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  <w:p w:rsidR="009B4D84" w:rsidRPr="00D4255E" w:rsidRDefault="009B4D84" w:rsidP="002E27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600 метров</w:t>
            </w:r>
          </w:p>
        </w:tc>
        <w:tc>
          <w:tcPr>
            <w:tcW w:w="2694" w:type="dxa"/>
            <w:gridSpan w:val="2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Гуляев С.В.</w:t>
            </w:r>
          </w:p>
        </w:tc>
      </w:tr>
      <w:tr w:rsidR="009B4D84" w:rsidRPr="00BF0812" w:rsidTr="00D4255E">
        <w:tc>
          <w:tcPr>
            <w:tcW w:w="3403" w:type="dxa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Данилов Вадим</w:t>
            </w:r>
          </w:p>
        </w:tc>
        <w:tc>
          <w:tcPr>
            <w:tcW w:w="1134" w:type="dxa"/>
          </w:tcPr>
          <w:p w:rsidR="009B4D84" w:rsidRPr="00D4255E" w:rsidRDefault="009B4D84" w:rsidP="002E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9B4D84" w:rsidRPr="00D4255E" w:rsidRDefault="009B4D84" w:rsidP="002E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9B4D84" w:rsidRPr="00D4255E" w:rsidRDefault="009B4D84" w:rsidP="002E27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  <w:p w:rsidR="009B4D84" w:rsidRPr="00D4255E" w:rsidRDefault="009B4D84" w:rsidP="002E27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600 метров</w:t>
            </w:r>
          </w:p>
        </w:tc>
        <w:tc>
          <w:tcPr>
            <w:tcW w:w="2694" w:type="dxa"/>
            <w:gridSpan w:val="2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Гуляев С.В.</w:t>
            </w:r>
          </w:p>
        </w:tc>
      </w:tr>
      <w:tr w:rsidR="009B4D84" w:rsidRPr="00BF0812" w:rsidTr="00D4255E">
        <w:tc>
          <w:tcPr>
            <w:tcW w:w="3403" w:type="dxa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Зимнухов</w:t>
            </w:r>
            <w:proofErr w:type="spellEnd"/>
            <w:r w:rsidRPr="00D4255E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134" w:type="dxa"/>
          </w:tcPr>
          <w:p w:rsidR="009B4D84" w:rsidRPr="00D4255E" w:rsidRDefault="009B4D84" w:rsidP="002E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9B4D84" w:rsidRPr="00D4255E" w:rsidRDefault="009B4D84" w:rsidP="002E27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600 метров</w:t>
            </w:r>
          </w:p>
        </w:tc>
        <w:tc>
          <w:tcPr>
            <w:tcW w:w="2694" w:type="dxa"/>
            <w:gridSpan w:val="2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Гуляев С.В.</w:t>
            </w:r>
          </w:p>
        </w:tc>
      </w:tr>
      <w:tr w:rsidR="009B4D84" w:rsidRPr="00BF0812" w:rsidTr="00D4255E">
        <w:tc>
          <w:tcPr>
            <w:tcW w:w="3403" w:type="dxa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Осоков</w:t>
            </w:r>
            <w:proofErr w:type="spellEnd"/>
            <w:r w:rsidRPr="00D4255E"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1134" w:type="dxa"/>
          </w:tcPr>
          <w:p w:rsidR="009B4D84" w:rsidRPr="00D4255E" w:rsidRDefault="009B4D84" w:rsidP="002E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B4D84" w:rsidRPr="00D4255E" w:rsidRDefault="009B4D84" w:rsidP="002E27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600 метров</w:t>
            </w:r>
          </w:p>
        </w:tc>
        <w:tc>
          <w:tcPr>
            <w:tcW w:w="2694" w:type="dxa"/>
            <w:gridSpan w:val="2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Гуляев С.В.</w:t>
            </w:r>
          </w:p>
        </w:tc>
      </w:tr>
      <w:tr w:rsidR="009B4D84" w:rsidRPr="00BF0812" w:rsidTr="00D4255E">
        <w:tc>
          <w:tcPr>
            <w:tcW w:w="3403" w:type="dxa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Остобунаев</w:t>
            </w:r>
            <w:proofErr w:type="spellEnd"/>
            <w:r w:rsidRPr="00D4255E">
              <w:rPr>
                <w:rFonts w:ascii="Times New Roman" w:hAnsi="Times New Roman" w:cs="Times New Roman"/>
                <w:sz w:val="28"/>
                <w:szCs w:val="28"/>
              </w:rPr>
              <w:t xml:space="preserve"> Аман</w:t>
            </w:r>
          </w:p>
        </w:tc>
        <w:tc>
          <w:tcPr>
            <w:tcW w:w="1134" w:type="dxa"/>
          </w:tcPr>
          <w:p w:rsidR="009B4D84" w:rsidRPr="00D4255E" w:rsidRDefault="009B4D84" w:rsidP="002E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9B4D84" w:rsidRPr="00D4255E" w:rsidRDefault="009B4D84" w:rsidP="002E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9B4D84" w:rsidRPr="00D4255E" w:rsidRDefault="009B4D84" w:rsidP="002E27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  <w:p w:rsidR="009B4D84" w:rsidRPr="00D4255E" w:rsidRDefault="009B4D84" w:rsidP="002E27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600 метров</w:t>
            </w:r>
          </w:p>
        </w:tc>
        <w:tc>
          <w:tcPr>
            <w:tcW w:w="2694" w:type="dxa"/>
            <w:gridSpan w:val="2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Гуляев С.В.</w:t>
            </w:r>
          </w:p>
        </w:tc>
      </w:tr>
      <w:tr w:rsidR="009B4D84" w:rsidRPr="00BF0812" w:rsidTr="00D4255E">
        <w:tc>
          <w:tcPr>
            <w:tcW w:w="3403" w:type="dxa"/>
          </w:tcPr>
          <w:p w:rsidR="009B4D84" w:rsidRPr="00D4255E" w:rsidRDefault="009B4D84" w:rsidP="00D42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Мальчики 2005г.р.</w:t>
            </w:r>
          </w:p>
        </w:tc>
        <w:tc>
          <w:tcPr>
            <w:tcW w:w="1134" w:type="dxa"/>
          </w:tcPr>
          <w:p w:rsidR="009B4D84" w:rsidRPr="00D4255E" w:rsidRDefault="009B4D84" w:rsidP="002E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B4D84" w:rsidRPr="00D4255E" w:rsidRDefault="009B4D84" w:rsidP="002E27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84" w:rsidRPr="00BF0812" w:rsidTr="00D4255E">
        <w:tc>
          <w:tcPr>
            <w:tcW w:w="3403" w:type="dxa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Пермяков Мирослав</w:t>
            </w:r>
          </w:p>
        </w:tc>
        <w:tc>
          <w:tcPr>
            <w:tcW w:w="1134" w:type="dxa"/>
          </w:tcPr>
          <w:p w:rsidR="009B4D84" w:rsidRPr="00D4255E" w:rsidRDefault="009B4D84" w:rsidP="002E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9B4D84" w:rsidRPr="00D4255E" w:rsidRDefault="009B4D84" w:rsidP="002E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B4D84" w:rsidRPr="00D4255E" w:rsidRDefault="009B4D84" w:rsidP="002E27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  <w:p w:rsidR="009B4D84" w:rsidRPr="00D4255E" w:rsidRDefault="009B4D84" w:rsidP="002E27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600 метров</w:t>
            </w:r>
          </w:p>
        </w:tc>
        <w:tc>
          <w:tcPr>
            <w:tcW w:w="2694" w:type="dxa"/>
            <w:gridSpan w:val="2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Гуляев С.В.</w:t>
            </w:r>
          </w:p>
        </w:tc>
      </w:tr>
      <w:tr w:rsidR="009B4D84" w:rsidRPr="00BF0812" w:rsidTr="00D4255E">
        <w:tc>
          <w:tcPr>
            <w:tcW w:w="3403" w:type="dxa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Семенов Денис</w:t>
            </w:r>
          </w:p>
        </w:tc>
        <w:tc>
          <w:tcPr>
            <w:tcW w:w="1134" w:type="dxa"/>
          </w:tcPr>
          <w:p w:rsidR="009B4D84" w:rsidRPr="00D4255E" w:rsidRDefault="009B4D84" w:rsidP="002E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9B4D84" w:rsidRPr="00D4255E" w:rsidRDefault="009B4D84" w:rsidP="002E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9B4D84" w:rsidRPr="00D4255E" w:rsidRDefault="009B4D84" w:rsidP="002E27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  <w:p w:rsidR="009B4D84" w:rsidRPr="00D4255E" w:rsidRDefault="009B4D84" w:rsidP="002E27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600 метров</w:t>
            </w:r>
          </w:p>
        </w:tc>
        <w:tc>
          <w:tcPr>
            <w:tcW w:w="2694" w:type="dxa"/>
            <w:gridSpan w:val="2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Гуляев С.В.</w:t>
            </w:r>
          </w:p>
        </w:tc>
      </w:tr>
      <w:tr w:rsidR="009B4D84" w:rsidRPr="00BF0812" w:rsidTr="00D4255E">
        <w:tc>
          <w:tcPr>
            <w:tcW w:w="3403" w:type="dxa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Гуляев Артур</w:t>
            </w:r>
          </w:p>
        </w:tc>
        <w:tc>
          <w:tcPr>
            <w:tcW w:w="1134" w:type="dxa"/>
          </w:tcPr>
          <w:p w:rsidR="009B4D84" w:rsidRPr="00D4255E" w:rsidRDefault="009B4D84" w:rsidP="002E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B4D84" w:rsidRPr="00D4255E" w:rsidRDefault="009B4D84" w:rsidP="002E279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  <w:tc>
          <w:tcPr>
            <w:tcW w:w="2694" w:type="dxa"/>
            <w:gridSpan w:val="2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Гуляев С.В.</w:t>
            </w:r>
          </w:p>
        </w:tc>
      </w:tr>
      <w:tr w:rsidR="009B4D84" w:rsidRPr="00BF0812" w:rsidTr="00D4255E">
        <w:tc>
          <w:tcPr>
            <w:tcW w:w="10207" w:type="dxa"/>
            <w:gridSpan w:val="5"/>
          </w:tcPr>
          <w:p w:rsidR="009B4D84" w:rsidRPr="00D4255E" w:rsidRDefault="009B4D84" w:rsidP="002E279C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</w:tr>
      <w:tr w:rsidR="009B4D84" w:rsidRPr="00BF0812" w:rsidTr="00D4255E">
        <w:tc>
          <w:tcPr>
            <w:tcW w:w="10207" w:type="dxa"/>
            <w:gridSpan w:val="5"/>
          </w:tcPr>
          <w:p w:rsidR="009B4D84" w:rsidRPr="00D4255E" w:rsidRDefault="009B4D84" w:rsidP="00D42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ое первенство ДЮСШ№4 по легкой атлетике г. Якутск 01.06.2018г. </w:t>
            </w: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(43)</w:t>
            </w:r>
          </w:p>
        </w:tc>
      </w:tr>
      <w:tr w:rsidR="009B4D84" w:rsidRPr="00BF0812" w:rsidTr="00D4255E">
        <w:tc>
          <w:tcPr>
            <w:tcW w:w="3403" w:type="dxa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Гуляев Артур</w:t>
            </w:r>
          </w:p>
        </w:tc>
        <w:tc>
          <w:tcPr>
            <w:tcW w:w="1134" w:type="dxa"/>
          </w:tcPr>
          <w:p w:rsidR="009B4D84" w:rsidRPr="00D4255E" w:rsidRDefault="009B4D84" w:rsidP="002E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600 метров</w:t>
            </w:r>
          </w:p>
        </w:tc>
        <w:tc>
          <w:tcPr>
            <w:tcW w:w="2694" w:type="dxa"/>
            <w:gridSpan w:val="2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Гуляев С.В.</w:t>
            </w:r>
          </w:p>
        </w:tc>
      </w:tr>
      <w:tr w:rsidR="009B4D84" w:rsidRPr="00BF0812" w:rsidTr="00D4255E">
        <w:tc>
          <w:tcPr>
            <w:tcW w:w="10207" w:type="dxa"/>
            <w:gridSpan w:val="5"/>
          </w:tcPr>
          <w:p w:rsidR="009B4D84" w:rsidRPr="00D4255E" w:rsidRDefault="009B4D84" w:rsidP="00D42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крытое первенство по легкой а</w:t>
            </w:r>
            <w:r w:rsidR="00D42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летике «День спринта» с. Намцы </w:t>
            </w:r>
            <w:r w:rsidRPr="00D42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7.10.2018г. </w:t>
            </w: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(73)</w:t>
            </w:r>
          </w:p>
        </w:tc>
      </w:tr>
      <w:tr w:rsidR="009B4D84" w:rsidRPr="00BF0812" w:rsidTr="00D4255E">
        <w:tc>
          <w:tcPr>
            <w:tcW w:w="3403" w:type="dxa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Максимов Арсен</w:t>
            </w:r>
          </w:p>
        </w:tc>
        <w:tc>
          <w:tcPr>
            <w:tcW w:w="1134" w:type="dxa"/>
          </w:tcPr>
          <w:p w:rsidR="009B4D84" w:rsidRPr="00D4255E" w:rsidRDefault="009B4D84" w:rsidP="002E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9B4D84" w:rsidRPr="00D4255E" w:rsidRDefault="009B4D84" w:rsidP="002E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200 метров</w:t>
            </w:r>
          </w:p>
        </w:tc>
        <w:tc>
          <w:tcPr>
            <w:tcW w:w="2694" w:type="dxa"/>
            <w:gridSpan w:val="2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Гуляев С.В.</w:t>
            </w:r>
          </w:p>
        </w:tc>
      </w:tr>
      <w:tr w:rsidR="009B4D84" w:rsidRPr="00BF0812" w:rsidTr="00D4255E">
        <w:tc>
          <w:tcPr>
            <w:tcW w:w="10207" w:type="dxa"/>
            <w:gridSpan w:val="5"/>
          </w:tcPr>
          <w:p w:rsidR="009B4D84" w:rsidRPr="00D4255E" w:rsidRDefault="009B4D84" w:rsidP="002E279C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9B4D84" w:rsidRPr="00BF0812" w:rsidTr="00D4255E">
        <w:tc>
          <w:tcPr>
            <w:tcW w:w="10207" w:type="dxa"/>
            <w:gridSpan w:val="5"/>
          </w:tcPr>
          <w:p w:rsidR="009B4D84" w:rsidRPr="00D4255E" w:rsidRDefault="009B4D84" w:rsidP="00D42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е соревнования по легкой атлетике г. Якутск 23.05.2019г.</w:t>
            </w:r>
          </w:p>
        </w:tc>
      </w:tr>
      <w:tr w:rsidR="009B4D84" w:rsidRPr="00BF0812" w:rsidTr="00D4255E">
        <w:tc>
          <w:tcPr>
            <w:tcW w:w="3403" w:type="dxa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Максимов Арсен</w:t>
            </w:r>
          </w:p>
        </w:tc>
        <w:tc>
          <w:tcPr>
            <w:tcW w:w="1134" w:type="dxa"/>
          </w:tcPr>
          <w:p w:rsidR="009B4D84" w:rsidRPr="00D4255E" w:rsidRDefault="009B4D84" w:rsidP="002E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9B4D84" w:rsidRPr="00D4255E" w:rsidRDefault="009B4D84" w:rsidP="002E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18" w:type="dxa"/>
            <w:gridSpan w:val="2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200 метров</w:t>
            </w:r>
          </w:p>
        </w:tc>
        <w:tc>
          <w:tcPr>
            <w:tcW w:w="2552" w:type="dxa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Гуляев С.В.</w:t>
            </w:r>
          </w:p>
        </w:tc>
      </w:tr>
      <w:tr w:rsidR="009B4D84" w:rsidRPr="00BF0812" w:rsidTr="00D4255E">
        <w:tc>
          <w:tcPr>
            <w:tcW w:w="3403" w:type="dxa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 xml:space="preserve">Лукин </w:t>
            </w:r>
            <w:proofErr w:type="spellStart"/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Айхал</w:t>
            </w:r>
            <w:proofErr w:type="spellEnd"/>
          </w:p>
        </w:tc>
        <w:tc>
          <w:tcPr>
            <w:tcW w:w="1134" w:type="dxa"/>
          </w:tcPr>
          <w:p w:rsidR="009B4D84" w:rsidRPr="00D4255E" w:rsidRDefault="009B4D84" w:rsidP="002E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18" w:type="dxa"/>
            <w:gridSpan w:val="2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600 метров</w:t>
            </w:r>
          </w:p>
        </w:tc>
        <w:tc>
          <w:tcPr>
            <w:tcW w:w="2552" w:type="dxa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Гуляев С.В.</w:t>
            </w:r>
          </w:p>
        </w:tc>
      </w:tr>
      <w:tr w:rsidR="009B4D84" w:rsidRPr="00BF0812" w:rsidTr="00D4255E">
        <w:tc>
          <w:tcPr>
            <w:tcW w:w="3403" w:type="dxa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Мордовской Кирилл</w:t>
            </w:r>
          </w:p>
        </w:tc>
        <w:tc>
          <w:tcPr>
            <w:tcW w:w="1134" w:type="dxa"/>
          </w:tcPr>
          <w:p w:rsidR="009B4D84" w:rsidRPr="00D4255E" w:rsidRDefault="009B4D84" w:rsidP="002E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18" w:type="dxa"/>
            <w:gridSpan w:val="2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600 метров</w:t>
            </w:r>
          </w:p>
        </w:tc>
        <w:tc>
          <w:tcPr>
            <w:tcW w:w="2552" w:type="dxa"/>
          </w:tcPr>
          <w:p w:rsidR="009B4D84" w:rsidRPr="00D4255E" w:rsidRDefault="009B4D84" w:rsidP="002E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55E">
              <w:rPr>
                <w:rFonts w:ascii="Times New Roman" w:hAnsi="Times New Roman" w:cs="Times New Roman"/>
                <w:sz w:val="28"/>
                <w:szCs w:val="28"/>
              </w:rPr>
              <w:t>Гуляев С.В.</w:t>
            </w:r>
          </w:p>
        </w:tc>
      </w:tr>
    </w:tbl>
    <w:p w:rsidR="00D4255E" w:rsidRDefault="00D4255E" w:rsidP="00D4255E">
      <w:pPr>
        <w:rPr>
          <w:rFonts w:ascii="Times New Roman" w:hAnsi="Times New Roman" w:cs="Times New Roman"/>
          <w:b/>
          <w:sz w:val="24"/>
          <w:szCs w:val="24"/>
        </w:rPr>
      </w:pPr>
    </w:p>
    <w:p w:rsidR="009B4D84" w:rsidRDefault="009B4D84" w:rsidP="009B4D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255E">
        <w:rPr>
          <w:rFonts w:ascii="Times New Roman" w:hAnsi="Times New Roman" w:cs="Times New Roman"/>
          <w:b/>
          <w:sz w:val="32"/>
          <w:szCs w:val="32"/>
        </w:rPr>
        <w:t>Присвоение спортивных разрядов</w:t>
      </w:r>
    </w:p>
    <w:p w:rsidR="009B4D84" w:rsidRDefault="009B4D84" w:rsidP="005B41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255E">
        <w:rPr>
          <w:rFonts w:ascii="Times New Roman" w:eastAsia="Times New Roman" w:hAnsi="Times New Roman" w:cs="Times New Roman"/>
          <w:sz w:val="28"/>
          <w:szCs w:val="28"/>
        </w:rPr>
        <w:t xml:space="preserve">ПРИКАЗ по МБУ ДО ДЮСШ №1 </w:t>
      </w:r>
      <w:r w:rsidRPr="00D4255E">
        <w:rPr>
          <w:rFonts w:ascii="Times New Roman" w:eastAsia="Calibri" w:hAnsi="Times New Roman" w:cs="Times New Roman"/>
          <w:sz w:val="28"/>
          <w:szCs w:val="28"/>
          <w:lang w:eastAsia="en-US"/>
        </w:rPr>
        <w:t>№ 01-08/09 от 01.06.201</w:t>
      </w:r>
      <w:r w:rsidRPr="00D4255E">
        <w:rPr>
          <w:rFonts w:ascii="Times New Roman" w:eastAsia="Calibri" w:hAnsi="Times New Roman" w:cs="Times New Roman"/>
          <w:sz w:val="28"/>
          <w:szCs w:val="28"/>
          <w:lang w:val="sah-RU" w:eastAsia="en-US"/>
        </w:rPr>
        <w:t>6</w:t>
      </w:r>
      <w:r w:rsidRPr="00D425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</w:p>
    <w:tbl>
      <w:tblPr>
        <w:tblStyle w:val="1"/>
        <w:tblpPr w:leftFromText="180" w:rightFromText="180" w:vertAnchor="text" w:horzAnchor="margin" w:tblpXSpec="center" w:tblpY="292"/>
        <w:tblW w:w="9356" w:type="dxa"/>
        <w:tblLayout w:type="fixed"/>
        <w:tblLook w:val="04A0" w:firstRow="1" w:lastRow="0" w:firstColumn="1" w:lastColumn="0" w:noHBand="0" w:noVBand="1"/>
      </w:tblPr>
      <w:tblGrid>
        <w:gridCol w:w="4820"/>
        <w:gridCol w:w="1984"/>
        <w:gridCol w:w="2552"/>
      </w:tblGrid>
      <w:tr w:rsidR="000B4F64" w:rsidRPr="00D4255E" w:rsidTr="002E279C">
        <w:trPr>
          <w:trHeight w:val="804"/>
        </w:trPr>
        <w:tc>
          <w:tcPr>
            <w:tcW w:w="9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Default="000B4F64" w:rsidP="002E279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B4F64" w:rsidRPr="000B4F64" w:rsidRDefault="000B4F64" w:rsidP="002E279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F64">
              <w:rPr>
                <w:rFonts w:ascii="Times New Roman" w:hAnsi="Times New Roman"/>
                <w:b/>
                <w:i/>
                <w:sz w:val="28"/>
                <w:szCs w:val="28"/>
              </w:rPr>
              <w:t>тренер Гуляев С.В</w:t>
            </w:r>
            <w:r w:rsidRPr="000B4F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4F64" w:rsidRPr="00D4255E" w:rsidRDefault="000B4F64" w:rsidP="002E279C">
            <w:pPr>
              <w:tabs>
                <w:tab w:val="left" w:pos="1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F64" w:rsidRPr="00D4255E" w:rsidTr="002E279C">
        <w:tc>
          <w:tcPr>
            <w:tcW w:w="9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2E279C" w:rsidRDefault="000B4F64" w:rsidP="002E279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55E">
              <w:rPr>
                <w:rFonts w:ascii="Times New Roman" w:hAnsi="Times New Roman"/>
                <w:b/>
                <w:sz w:val="28"/>
                <w:szCs w:val="28"/>
              </w:rPr>
              <w:t>3 юношеский</w:t>
            </w:r>
          </w:p>
        </w:tc>
      </w:tr>
      <w:tr w:rsidR="000B4F64" w:rsidRPr="00D4255E" w:rsidTr="002E279C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2E279C">
            <w:pPr>
              <w:tabs>
                <w:tab w:val="left" w:pos="1380"/>
              </w:tabs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Семенов Дени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5B41C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5B41C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600м.-2.01,00</w:t>
            </w:r>
          </w:p>
        </w:tc>
      </w:tr>
      <w:tr w:rsidR="000B4F64" w:rsidRPr="00D4255E" w:rsidTr="002E279C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2E279C">
            <w:pPr>
              <w:tabs>
                <w:tab w:val="left" w:pos="138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255E">
              <w:rPr>
                <w:rFonts w:ascii="Times New Roman" w:hAnsi="Times New Roman"/>
                <w:sz w:val="28"/>
                <w:szCs w:val="28"/>
              </w:rPr>
              <w:t>Апросимова</w:t>
            </w:r>
            <w:proofErr w:type="spellEnd"/>
            <w:r w:rsidRPr="00D42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255E">
              <w:rPr>
                <w:rFonts w:ascii="Times New Roman" w:hAnsi="Times New Roman"/>
                <w:sz w:val="28"/>
                <w:szCs w:val="28"/>
              </w:rPr>
              <w:t>Саандар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5B41C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5B41C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600м.-2.24,00</w:t>
            </w:r>
          </w:p>
        </w:tc>
      </w:tr>
      <w:tr w:rsidR="000B4F64" w:rsidRPr="00D4255E" w:rsidTr="002E279C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2E279C">
            <w:pPr>
              <w:tabs>
                <w:tab w:val="left" w:pos="138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255E">
              <w:rPr>
                <w:rFonts w:ascii="Times New Roman" w:hAnsi="Times New Roman"/>
                <w:sz w:val="28"/>
                <w:szCs w:val="28"/>
              </w:rPr>
              <w:t>Остобунаев</w:t>
            </w:r>
            <w:proofErr w:type="spellEnd"/>
            <w:r w:rsidRPr="00D4255E">
              <w:rPr>
                <w:rFonts w:ascii="Times New Roman" w:hAnsi="Times New Roman"/>
                <w:sz w:val="28"/>
                <w:szCs w:val="28"/>
              </w:rPr>
              <w:t xml:space="preserve"> Ама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5B41C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5B41C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50м.- 8,00</w:t>
            </w:r>
          </w:p>
        </w:tc>
      </w:tr>
      <w:tr w:rsidR="000B4F64" w:rsidRPr="00D4255E" w:rsidTr="002E279C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2E279C">
            <w:pPr>
              <w:tabs>
                <w:tab w:val="left" w:pos="138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255E">
              <w:rPr>
                <w:rFonts w:ascii="Times New Roman" w:hAnsi="Times New Roman"/>
                <w:sz w:val="28"/>
                <w:szCs w:val="28"/>
              </w:rPr>
              <w:t>Зимнухов</w:t>
            </w:r>
            <w:proofErr w:type="spellEnd"/>
            <w:r w:rsidRPr="00D4255E"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5B41C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5B41C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600м.-2.04,00</w:t>
            </w:r>
          </w:p>
        </w:tc>
      </w:tr>
      <w:tr w:rsidR="000B4F64" w:rsidRPr="00D4255E" w:rsidTr="002E279C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2E279C">
            <w:pPr>
              <w:tabs>
                <w:tab w:val="left" w:pos="138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255E">
              <w:rPr>
                <w:rFonts w:ascii="Times New Roman" w:hAnsi="Times New Roman"/>
                <w:sz w:val="28"/>
                <w:szCs w:val="28"/>
              </w:rPr>
              <w:t>Осоков</w:t>
            </w:r>
            <w:proofErr w:type="spellEnd"/>
            <w:r w:rsidRPr="00D4255E">
              <w:rPr>
                <w:rFonts w:ascii="Times New Roman" w:hAnsi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5B41C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5B41C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600м.-2.05,00</w:t>
            </w:r>
          </w:p>
        </w:tc>
      </w:tr>
      <w:tr w:rsidR="000B4F64" w:rsidRPr="00D4255E" w:rsidTr="002E279C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2E279C">
            <w:pPr>
              <w:tabs>
                <w:tab w:val="left" w:pos="1380"/>
              </w:tabs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 xml:space="preserve">Платонова </w:t>
            </w:r>
            <w:proofErr w:type="spellStart"/>
            <w:r w:rsidRPr="00D4255E">
              <w:rPr>
                <w:rFonts w:ascii="Times New Roman" w:hAnsi="Times New Roman"/>
                <w:sz w:val="28"/>
                <w:szCs w:val="28"/>
              </w:rPr>
              <w:t>Айыы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5B41C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5B41C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50м.- 9,15</w:t>
            </w:r>
          </w:p>
        </w:tc>
      </w:tr>
      <w:tr w:rsidR="000B4F64" w:rsidRPr="00D4255E" w:rsidTr="002E279C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2E279C">
            <w:pPr>
              <w:tabs>
                <w:tab w:val="left" w:pos="138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255E">
              <w:rPr>
                <w:rFonts w:ascii="Times New Roman" w:hAnsi="Times New Roman"/>
                <w:sz w:val="28"/>
                <w:szCs w:val="28"/>
              </w:rPr>
              <w:t>Каженкина</w:t>
            </w:r>
            <w:proofErr w:type="spellEnd"/>
            <w:r w:rsidRPr="00D4255E"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5B41C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5B41C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50м.- 9,20</w:t>
            </w:r>
          </w:p>
        </w:tc>
      </w:tr>
      <w:tr w:rsidR="000B4F64" w:rsidRPr="00D4255E" w:rsidTr="002E279C">
        <w:tc>
          <w:tcPr>
            <w:tcW w:w="9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2E279C" w:rsidRDefault="000B4F64" w:rsidP="002E279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55E">
              <w:rPr>
                <w:rFonts w:ascii="Times New Roman" w:hAnsi="Times New Roman"/>
                <w:b/>
                <w:sz w:val="28"/>
                <w:szCs w:val="28"/>
              </w:rPr>
              <w:t>2 юношеский</w:t>
            </w:r>
          </w:p>
        </w:tc>
      </w:tr>
      <w:tr w:rsidR="000B4F64" w:rsidRPr="00D4255E" w:rsidTr="002E279C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2E279C">
            <w:pPr>
              <w:tabs>
                <w:tab w:val="left" w:pos="1380"/>
              </w:tabs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 xml:space="preserve">Егорова </w:t>
            </w:r>
            <w:proofErr w:type="spellStart"/>
            <w:r w:rsidRPr="00D4255E">
              <w:rPr>
                <w:rFonts w:ascii="Times New Roman" w:hAnsi="Times New Roman"/>
                <w:sz w:val="28"/>
                <w:szCs w:val="28"/>
              </w:rPr>
              <w:t>Лили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5B41C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5B41C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50м.- 8,30</w:t>
            </w:r>
          </w:p>
        </w:tc>
      </w:tr>
      <w:tr w:rsidR="000B4F64" w:rsidRPr="00D4255E" w:rsidTr="002E279C">
        <w:tc>
          <w:tcPr>
            <w:tcW w:w="9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79C" w:rsidRPr="000B4F64" w:rsidRDefault="000B4F64" w:rsidP="002E279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55E">
              <w:rPr>
                <w:rFonts w:ascii="Times New Roman" w:hAnsi="Times New Roman"/>
                <w:b/>
                <w:sz w:val="28"/>
                <w:szCs w:val="28"/>
              </w:rPr>
              <w:t>1 юношеский</w:t>
            </w:r>
          </w:p>
        </w:tc>
      </w:tr>
      <w:tr w:rsidR="000B4F64" w:rsidRPr="00D4255E" w:rsidTr="002E279C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2E279C">
            <w:pPr>
              <w:tabs>
                <w:tab w:val="left" w:pos="1380"/>
              </w:tabs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 xml:space="preserve">Никифорова </w:t>
            </w:r>
            <w:proofErr w:type="spellStart"/>
            <w:r w:rsidRPr="00D4255E">
              <w:rPr>
                <w:rFonts w:ascii="Times New Roman" w:hAnsi="Times New Roman"/>
                <w:sz w:val="28"/>
                <w:szCs w:val="28"/>
              </w:rPr>
              <w:t>Розан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4F225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4F225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50м.- 8,00</w:t>
            </w:r>
          </w:p>
        </w:tc>
      </w:tr>
      <w:tr w:rsidR="000B4F64" w:rsidRPr="00D4255E" w:rsidTr="002E279C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2E279C">
            <w:pPr>
              <w:tabs>
                <w:tab w:val="left" w:pos="1380"/>
              </w:tabs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Данилов Вади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4F225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4F225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50м.- 7,00</w:t>
            </w:r>
          </w:p>
        </w:tc>
      </w:tr>
    </w:tbl>
    <w:p w:rsidR="005B41CB" w:rsidRDefault="005B41CB" w:rsidP="009B4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4F64" w:rsidRPr="00D4255E" w:rsidRDefault="009B4D84" w:rsidP="005B41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255E">
        <w:rPr>
          <w:rFonts w:ascii="Times New Roman" w:eastAsia="Times New Roman" w:hAnsi="Times New Roman" w:cs="Times New Roman"/>
          <w:sz w:val="28"/>
          <w:szCs w:val="28"/>
        </w:rPr>
        <w:t xml:space="preserve">ПРИКАЗ по МБУ ДО ДЮСШ №1 </w:t>
      </w:r>
      <w:r w:rsidRPr="00D4255E">
        <w:rPr>
          <w:rFonts w:ascii="Times New Roman" w:eastAsia="Calibri" w:hAnsi="Times New Roman" w:cs="Times New Roman"/>
          <w:sz w:val="28"/>
          <w:szCs w:val="28"/>
          <w:lang w:eastAsia="en-US"/>
        </w:rPr>
        <w:t>№ 01-08/26 от 01.06.201</w:t>
      </w:r>
      <w:r w:rsidRPr="00D4255E">
        <w:rPr>
          <w:rFonts w:ascii="Times New Roman" w:eastAsia="Calibri" w:hAnsi="Times New Roman" w:cs="Times New Roman"/>
          <w:sz w:val="28"/>
          <w:szCs w:val="28"/>
          <w:lang w:val="sah-RU" w:eastAsia="en-US"/>
        </w:rPr>
        <w:t>8</w:t>
      </w:r>
      <w:r w:rsidR="000B4F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D4255E" w:rsidRPr="00D4255E" w:rsidRDefault="00D4255E" w:rsidP="009B4D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20"/>
        <w:gridCol w:w="1984"/>
        <w:gridCol w:w="2552"/>
      </w:tblGrid>
      <w:tr w:rsidR="000B4F64" w:rsidRPr="00D4255E" w:rsidTr="005B41CB">
        <w:trPr>
          <w:trHeight w:val="521"/>
        </w:trPr>
        <w:tc>
          <w:tcPr>
            <w:tcW w:w="9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Default="000B4F64" w:rsidP="000B4F64">
            <w:pPr>
              <w:tabs>
                <w:tab w:val="left" w:pos="1380"/>
              </w:tabs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2E279C" w:rsidRPr="000B4F64" w:rsidRDefault="002E279C" w:rsidP="002E279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F64">
              <w:rPr>
                <w:rFonts w:ascii="Times New Roman" w:hAnsi="Times New Roman"/>
                <w:b/>
                <w:i/>
                <w:sz w:val="28"/>
                <w:szCs w:val="28"/>
              </w:rPr>
              <w:t>тренер Гуляев С.В</w:t>
            </w:r>
            <w:r w:rsidRPr="000B4F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4F64" w:rsidRPr="00D4255E" w:rsidRDefault="000B4F64" w:rsidP="000B4F6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F64" w:rsidRPr="00D4255E" w:rsidTr="005B41CB">
        <w:tc>
          <w:tcPr>
            <w:tcW w:w="9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2E279C" w:rsidRDefault="000B4F64" w:rsidP="002E279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55E">
              <w:rPr>
                <w:rFonts w:ascii="Times New Roman" w:hAnsi="Times New Roman"/>
                <w:b/>
                <w:sz w:val="28"/>
                <w:szCs w:val="28"/>
              </w:rPr>
              <w:t>3 юношеский</w:t>
            </w:r>
          </w:p>
        </w:tc>
      </w:tr>
      <w:tr w:rsidR="000B4F64" w:rsidRPr="00D4255E" w:rsidTr="005B41CB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2E279C">
            <w:pPr>
              <w:tabs>
                <w:tab w:val="left" w:pos="138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255E">
              <w:rPr>
                <w:rFonts w:ascii="Times New Roman" w:hAnsi="Times New Roman"/>
                <w:sz w:val="28"/>
                <w:szCs w:val="28"/>
              </w:rPr>
              <w:t>Цеев</w:t>
            </w:r>
            <w:proofErr w:type="spellEnd"/>
            <w:r w:rsidRPr="00D4255E"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4F225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4F225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300м.-56,9</w:t>
            </w:r>
          </w:p>
        </w:tc>
      </w:tr>
      <w:tr w:rsidR="000B4F64" w:rsidRPr="00D4255E" w:rsidTr="005B41CB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2E279C">
            <w:pPr>
              <w:tabs>
                <w:tab w:val="left" w:pos="1380"/>
              </w:tabs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Кузьмина Настась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4F225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4F225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60м.-10,36</w:t>
            </w:r>
          </w:p>
        </w:tc>
      </w:tr>
      <w:tr w:rsidR="000B4F64" w:rsidRPr="00D4255E" w:rsidTr="005B41CB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0B4F64">
            <w:pPr>
              <w:tabs>
                <w:tab w:val="left" w:pos="1380"/>
              </w:tabs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Кобелева Вале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4F225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4F225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600м.-2.18,50</w:t>
            </w:r>
          </w:p>
        </w:tc>
      </w:tr>
      <w:tr w:rsidR="000B4F64" w:rsidRPr="00D4255E" w:rsidTr="005B41CB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0B4F64">
            <w:pPr>
              <w:tabs>
                <w:tab w:val="left" w:pos="1380"/>
              </w:tabs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Стручков Алекс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4F225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4F225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300м.-57,0</w:t>
            </w:r>
          </w:p>
        </w:tc>
      </w:tr>
      <w:tr w:rsidR="000B4F64" w:rsidRPr="00D4255E" w:rsidTr="005B41CB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0B4F64">
            <w:pPr>
              <w:tabs>
                <w:tab w:val="left" w:pos="1380"/>
              </w:tabs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Гуляев Арту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4F225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F64" w:rsidRPr="00D4255E" w:rsidRDefault="000B4F64" w:rsidP="004F225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55E">
              <w:rPr>
                <w:rFonts w:ascii="Times New Roman" w:hAnsi="Times New Roman"/>
                <w:sz w:val="28"/>
                <w:szCs w:val="28"/>
              </w:rPr>
              <w:t>300м.-57,70</w:t>
            </w:r>
          </w:p>
        </w:tc>
      </w:tr>
    </w:tbl>
    <w:p w:rsidR="003A466F" w:rsidRDefault="009438B4" w:rsidP="005B4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41CB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VIII</w:t>
      </w:r>
      <w:r w:rsidRPr="005B41CB">
        <w:rPr>
          <w:rFonts w:ascii="Times New Roman" w:hAnsi="Times New Roman" w:cs="Times New Roman"/>
          <w:b/>
          <w:sz w:val="40"/>
          <w:szCs w:val="40"/>
        </w:rPr>
        <w:t xml:space="preserve"> критерий</w:t>
      </w:r>
    </w:p>
    <w:p w:rsidR="005B41CB" w:rsidRPr="005B41CB" w:rsidRDefault="005B41CB" w:rsidP="005B4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A466F" w:rsidRDefault="009438B4" w:rsidP="005B41C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41CB">
        <w:rPr>
          <w:rFonts w:ascii="Times New Roman" w:hAnsi="Times New Roman" w:cs="Times New Roman"/>
          <w:b/>
          <w:sz w:val="36"/>
          <w:szCs w:val="36"/>
        </w:rPr>
        <w:t>Участие в работе педагогических, методических советов,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, лицам, их за</w:t>
      </w:r>
      <w:r w:rsidR="003A466F" w:rsidRPr="005B41CB">
        <w:rPr>
          <w:rFonts w:ascii="Times New Roman" w:hAnsi="Times New Roman" w:cs="Times New Roman"/>
          <w:b/>
          <w:sz w:val="36"/>
          <w:szCs w:val="36"/>
        </w:rPr>
        <w:t>меняющим</w:t>
      </w:r>
    </w:p>
    <w:p w:rsidR="005B41CB" w:rsidRPr="005B41CB" w:rsidRDefault="005B41CB" w:rsidP="005B41C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3544"/>
        <w:gridCol w:w="2268"/>
      </w:tblGrid>
      <w:tr w:rsidR="00C13C47" w:rsidRPr="003D065B" w:rsidTr="003D065B">
        <w:trPr>
          <w:trHeight w:val="100"/>
        </w:trPr>
        <w:tc>
          <w:tcPr>
            <w:tcW w:w="851" w:type="dxa"/>
          </w:tcPr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C47" w:rsidRPr="003D065B" w:rsidRDefault="00C13C47" w:rsidP="003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C47" w:rsidRPr="003D065B" w:rsidRDefault="00C13C47" w:rsidP="003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системы взаимодействия</w:t>
            </w:r>
          </w:p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C47" w:rsidRPr="003D065B" w:rsidRDefault="00C13C47" w:rsidP="003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C47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</w:tr>
      <w:tr w:rsidR="00C13C47" w:rsidRPr="003D065B" w:rsidTr="003D065B">
        <w:trPr>
          <w:trHeight w:val="353"/>
        </w:trPr>
        <w:tc>
          <w:tcPr>
            <w:tcW w:w="851" w:type="dxa"/>
          </w:tcPr>
          <w:p w:rsidR="00C13C47" w:rsidRPr="003D065B" w:rsidRDefault="00C13C47" w:rsidP="00C1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</w:tcPr>
          <w:p w:rsidR="00C13C47" w:rsidRPr="003D065B" w:rsidRDefault="00C13C47" w:rsidP="00C1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е беседы и встречи с родителями (законными представителями) </w:t>
            </w:r>
          </w:p>
        </w:tc>
        <w:tc>
          <w:tcPr>
            <w:tcW w:w="3544" w:type="dxa"/>
          </w:tcPr>
          <w:p w:rsidR="00C13C47" w:rsidRPr="003D065B" w:rsidRDefault="00C13C47" w:rsidP="00C1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состоянии здоровья, успехи и достижения в учебе, спорте, свободное время и пр. </w:t>
            </w:r>
          </w:p>
        </w:tc>
        <w:tc>
          <w:tcPr>
            <w:tcW w:w="2268" w:type="dxa"/>
          </w:tcPr>
          <w:p w:rsidR="00C13C47" w:rsidRPr="003D065B" w:rsidRDefault="00B25466" w:rsidP="00C1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</w:t>
            </w:r>
            <w:r w:rsidR="00C13C47"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</w:t>
            </w:r>
          </w:p>
        </w:tc>
      </w:tr>
      <w:tr w:rsidR="003D065B" w:rsidRPr="003D065B" w:rsidTr="003D065B">
        <w:trPr>
          <w:trHeight w:val="353"/>
        </w:trPr>
        <w:tc>
          <w:tcPr>
            <w:tcW w:w="851" w:type="dxa"/>
          </w:tcPr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402" w:type="dxa"/>
          </w:tcPr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с родителями</w:t>
            </w:r>
          </w:p>
        </w:tc>
        <w:tc>
          <w:tcPr>
            <w:tcW w:w="3544" w:type="dxa"/>
          </w:tcPr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proofErr w:type="spellStart"/>
            <w:r w:rsidRPr="003D065B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3D065B">
              <w:rPr>
                <w:rFonts w:ascii="Times New Roman" w:hAnsi="Times New Roman" w:cs="Times New Roman"/>
                <w:sz w:val="28"/>
                <w:szCs w:val="28"/>
              </w:rPr>
              <w:t xml:space="preserve"> «Если хочешь быть здоров», «Режиму дня мы друзья» и др.</w:t>
            </w:r>
          </w:p>
        </w:tc>
        <w:tc>
          <w:tcPr>
            <w:tcW w:w="2268" w:type="dxa"/>
          </w:tcPr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3D065B" w:rsidRPr="003D065B" w:rsidTr="003D065B">
        <w:trPr>
          <w:trHeight w:val="732"/>
        </w:trPr>
        <w:tc>
          <w:tcPr>
            <w:tcW w:w="851" w:type="dxa"/>
          </w:tcPr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3402" w:type="dxa"/>
          </w:tcPr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упление на родительском собрании </w:t>
            </w:r>
          </w:p>
        </w:tc>
        <w:tc>
          <w:tcPr>
            <w:tcW w:w="3544" w:type="dxa"/>
          </w:tcPr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ентация: </w:t>
            </w:r>
          </w:p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рофилактика применения допинга юными спортсменами; </w:t>
            </w:r>
          </w:p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Формирование у воспитанников ЗОЖ. </w:t>
            </w:r>
          </w:p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годно </w:t>
            </w:r>
          </w:p>
        </w:tc>
      </w:tr>
      <w:tr w:rsidR="003D065B" w:rsidRPr="003D065B" w:rsidTr="003D065B">
        <w:trPr>
          <w:trHeight w:val="366"/>
        </w:trPr>
        <w:tc>
          <w:tcPr>
            <w:tcW w:w="851" w:type="dxa"/>
          </w:tcPr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3402" w:type="dxa"/>
          </w:tcPr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ое мероприятие с администрацией города Якутска</w:t>
            </w:r>
          </w:p>
        </w:tc>
        <w:tc>
          <w:tcPr>
            <w:tcW w:w="3544" w:type="dxa"/>
          </w:tcPr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аганда ЗОЖ</w:t>
            </w:r>
          </w:p>
        </w:tc>
        <w:tc>
          <w:tcPr>
            <w:tcW w:w="2268" w:type="dxa"/>
          </w:tcPr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3D065B" w:rsidRPr="003D065B" w:rsidTr="003D065B">
        <w:trPr>
          <w:trHeight w:val="479"/>
        </w:trPr>
        <w:tc>
          <w:tcPr>
            <w:tcW w:w="851" w:type="dxa"/>
          </w:tcPr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ция родителей (законных представителей) </w:t>
            </w:r>
          </w:p>
        </w:tc>
        <w:tc>
          <w:tcPr>
            <w:tcW w:w="3544" w:type="dxa"/>
          </w:tcPr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ка травматизма на выездах на спортивные соревнования, </w:t>
            </w:r>
          </w:p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алансированное питание </w:t>
            </w:r>
          </w:p>
        </w:tc>
        <w:tc>
          <w:tcPr>
            <w:tcW w:w="2268" w:type="dxa"/>
          </w:tcPr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</w:tr>
      <w:tr w:rsidR="003D065B" w:rsidRPr="003D065B" w:rsidTr="003D065B">
        <w:trPr>
          <w:trHeight w:val="479"/>
        </w:trPr>
        <w:tc>
          <w:tcPr>
            <w:tcW w:w="851" w:type="dxa"/>
          </w:tcPr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ое собрание</w:t>
            </w:r>
          </w:p>
        </w:tc>
        <w:tc>
          <w:tcPr>
            <w:tcW w:w="3544" w:type="dxa"/>
          </w:tcPr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sz w:val="28"/>
                <w:szCs w:val="28"/>
              </w:rPr>
              <w:t xml:space="preserve"> «Правильное питание – залог здоровья ребенка»</w:t>
            </w:r>
          </w:p>
        </w:tc>
        <w:tc>
          <w:tcPr>
            <w:tcW w:w="2268" w:type="dxa"/>
          </w:tcPr>
          <w:p w:rsidR="003D065B" w:rsidRPr="003D065B" w:rsidRDefault="003D065B" w:rsidP="003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</w:tr>
    </w:tbl>
    <w:p w:rsidR="003A466F" w:rsidRDefault="009438B4" w:rsidP="004269E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225D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IX</w:t>
      </w:r>
      <w:r w:rsidR="003A466F" w:rsidRPr="004F225D">
        <w:rPr>
          <w:rFonts w:ascii="Times New Roman" w:hAnsi="Times New Roman" w:cs="Times New Roman"/>
          <w:b/>
          <w:sz w:val="40"/>
          <w:szCs w:val="40"/>
        </w:rPr>
        <w:t xml:space="preserve"> критерий</w:t>
      </w:r>
    </w:p>
    <w:p w:rsidR="003A466F" w:rsidRPr="004F225D" w:rsidRDefault="009438B4" w:rsidP="004269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225D">
        <w:rPr>
          <w:rFonts w:ascii="Times New Roman" w:hAnsi="Times New Roman" w:cs="Times New Roman"/>
          <w:b/>
          <w:sz w:val="36"/>
          <w:szCs w:val="36"/>
        </w:rPr>
        <w:t xml:space="preserve">Участие в научно-исследовательской, инновационной, проектной (в </w:t>
      </w:r>
      <w:proofErr w:type="spellStart"/>
      <w:r w:rsidRPr="004F225D">
        <w:rPr>
          <w:rFonts w:ascii="Times New Roman" w:hAnsi="Times New Roman" w:cs="Times New Roman"/>
          <w:b/>
          <w:sz w:val="36"/>
          <w:szCs w:val="36"/>
        </w:rPr>
        <w:t>т.ч</w:t>
      </w:r>
      <w:proofErr w:type="spellEnd"/>
      <w:r w:rsidRPr="004F225D">
        <w:rPr>
          <w:rFonts w:ascii="Times New Roman" w:hAnsi="Times New Roman" w:cs="Times New Roman"/>
          <w:b/>
          <w:sz w:val="36"/>
          <w:szCs w:val="36"/>
        </w:rPr>
        <w:t>. в реализации социокультурных проектов) деятельности</w:t>
      </w:r>
    </w:p>
    <w:p w:rsidR="003A466F" w:rsidRDefault="003A466F" w:rsidP="003A466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3964"/>
        <w:gridCol w:w="2127"/>
        <w:gridCol w:w="1984"/>
      </w:tblGrid>
      <w:tr w:rsidR="00E97163" w:rsidRPr="00C13C47" w:rsidTr="00E97163">
        <w:trPr>
          <w:trHeight w:val="100"/>
          <w:jc w:val="center"/>
        </w:trPr>
        <w:tc>
          <w:tcPr>
            <w:tcW w:w="675" w:type="dxa"/>
            <w:vAlign w:val="center"/>
          </w:tcPr>
          <w:p w:rsidR="00D410D5" w:rsidRPr="00D410D5" w:rsidRDefault="00D410D5" w:rsidP="00D4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97163" w:rsidRPr="00D410D5" w:rsidRDefault="00E97163" w:rsidP="00D4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E97163" w:rsidRPr="00D410D5" w:rsidRDefault="00E97163" w:rsidP="00D4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7163" w:rsidRPr="00D410D5" w:rsidRDefault="00E97163" w:rsidP="00D4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10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3964" w:type="dxa"/>
            <w:vAlign w:val="center"/>
          </w:tcPr>
          <w:p w:rsidR="00E97163" w:rsidRPr="00D410D5" w:rsidRDefault="00E97163" w:rsidP="00D4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10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127" w:type="dxa"/>
            <w:vAlign w:val="center"/>
          </w:tcPr>
          <w:p w:rsidR="00E97163" w:rsidRPr="00D410D5" w:rsidRDefault="00E97163" w:rsidP="00D4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10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</w:t>
            </w:r>
          </w:p>
        </w:tc>
        <w:tc>
          <w:tcPr>
            <w:tcW w:w="1984" w:type="dxa"/>
            <w:vAlign w:val="center"/>
          </w:tcPr>
          <w:p w:rsidR="00E97163" w:rsidRPr="00D410D5" w:rsidRDefault="00E97163" w:rsidP="00D4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10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</w:t>
            </w:r>
          </w:p>
        </w:tc>
      </w:tr>
      <w:tr w:rsidR="00E97163" w:rsidRPr="00C13C47" w:rsidTr="00E97163">
        <w:trPr>
          <w:trHeight w:val="1233"/>
          <w:jc w:val="center"/>
        </w:trPr>
        <w:tc>
          <w:tcPr>
            <w:tcW w:w="675" w:type="dxa"/>
          </w:tcPr>
          <w:p w:rsidR="00E97163" w:rsidRPr="00E97163" w:rsidRDefault="005928FD" w:rsidP="006B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7163" w:rsidRPr="00D410D5" w:rsidRDefault="00E97163" w:rsidP="006B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964" w:type="dxa"/>
          </w:tcPr>
          <w:p w:rsidR="00E97163" w:rsidRPr="00D410D5" w:rsidRDefault="00E97163" w:rsidP="006B45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Спартакиады работников ДЮСШ ГО «город Якутск» Волейбол «Стерх» 12.02.2015г. </w:t>
            </w:r>
          </w:p>
        </w:tc>
        <w:tc>
          <w:tcPr>
            <w:tcW w:w="2127" w:type="dxa"/>
          </w:tcPr>
          <w:p w:rsidR="00E97163" w:rsidRPr="00D410D5" w:rsidRDefault="00D410D5" w:rsidP="00D4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97163"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ой</w:t>
            </w:r>
          </w:p>
        </w:tc>
        <w:tc>
          <w:tcPr>
            <w:tcW w:w="1984" w:type="dxa"/>
          </w:tcPr>
          <w:p w:rsidR="00E97163" w:rsidRPr="00D410D5" w:rsidRDefault="00E97163" w:rsidP="006B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E97163" w:rsidRPr="00C13C47" w:rsidTr="00E97163">
        <w:trPr>
          <w:trHeight w:val="100"/>
          <w:jc w:val="center"/>
        </w:trPr>
        <w:tc>
          <w:tcPr>
            <w:tcW w:w="675" w:type="dxa"/>
          </w:tcPr>
          <w:p w:rsidR="00E97163" w:rsidRPr="00E97163" w:rsidRDefault="005928FD" w:rsidP="006B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97163" w:rsidRPr="00D410D5" w:rsidRDefault="00E97163" w:rsidP="006B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964" w:type="dxa"/>
          </w:tcPr>
          <w:p w:rsidR="00E97163" w:rsidRPr="00D410D5" w:rsidRDefault="00E97163" w:rsidP="006B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чебно-тренировочные занятия и мастер – </w:t>
            </w:r>
            <w:proofErr w:type="gramStart"/>
            <w:r w:rsidRPr="00D410D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gramEnd"/>
            <w:r w:rsidRPr="00D410D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юбилейным мероприятиям 22.12.2016 г.</w:t>
            </w:r>
          </w:p>
        </w:tc>
        <w:tc>
          <w:tcPr>
            <w:tcW w:w="2127" w:type="dxa"/>
          </w:tcPr>
          <w:p w:rsidR="00E97163" w:rsidRPr="00D410D5" w:rsidRDefault="00D410D5" w:rsidP="00D4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97163"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ой</w:t>
            </w:r>
          </w:p>
        </w:tc>
        <w:tc>
          <w:tcPr>
            <w:tcW w:w="1984" w:type="dxa"/>
          </w:tcPr>
          <w:p w:rsidR="00E97163" w:rsidRPr="00D410D5" w:rsidRDefault="00E97163" w:rsidP="006B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E97163" w:rsidRPr="00C13C47" w:rsidTr="00E97163">
        <w:trPr>
          <w:trHeight w:val="100"/>
          <w:jc w:val="center"/>
        </w:trPr>
        <w:tc>
          <w:tcPr>
            <w:tcW w:w="675" w:type="dxa"/>
          </w:tcPr>
          <w:p w:rsidR="00E97163" w:rsidRPr="00E97163" w:rsidRDefault="005928FD" w:rsidP="006B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97163" w:rsidRPr="00D410D5" w:rsidRDefault="00E97163" w:rsidP="006B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964" w:type="dxa"/>
          </w:tcPr>
          <w:p w:rsidR="00E97163" w:rsidRPr="00D410D5" w:rsidRDefault="00E97163" w:rsidP="006B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ья -участник </w:t>
            </w: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ых спортивных Игр «Дети Азии»</w:t>
            </w:r>
          </w:p>
        </w:tc>
        <w:tc>
          <w:tcPr>
            <w:tcW w:w="2127" w:type="dxa"/>
          </w:tcPr>
          <w:p w:rsidR="00E97163" w:rsidRPr="00D410D5" w:rsidRDefault="00D410D5" w:rsidP="00D4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="00E97163" w:rsidRPr="00D41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ждународный</w:t>
            </w:r>
          </w:p>
        </w:tc>
        <w:tc>
          <w:tcPr>
            <w:tcW w:w="1984" w:type="dxa"/>
          </w:tcPr>
          <w:p w:rsidR="00E97163" w:rsidRPr="00D410D5" w:rsidRDefault="00E97163" w:rsidP="006B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4269EC" w:rsidRPr="00C13C47" w:rsidTr="004269EC">
        <w:trPr>
          <w:trHeight w:val="1928"/>
          <w:jc w:val="center"/>
        </w:trPr>
        <w:tc>
          <w:tcPr>
            <w:tcW w:w="675" w:type="dxa"/>
          </w:tcPr>
          <w:p w:rsidR="004269EC" w:rsidRPr="00E97163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964" w:type="dxa"/>
          </w:tcPr>
          <w:p w:rsidR="004269EC" w:rsidRPr="004269EC" w:rsidRDefault="004269EC" w:rsidP="004269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69EC">
              <w:rPr>
                <w:rFonts w:ascii="Times New Roman" w:hAnsi="Times New Roman" w:cs="Times New Roman"/>
                <w:sz w:val="24"/>
                <w:szCs w:val="24"/>
              </w:rPr>
              <w:t>Статья «</w:t>
            </w:r>
            <w:r w:rsidRPr="00426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ние информационно-коммуникативных технологий на занятиях физкультуры во внеурочное время» </w:t>
            </w:r>
            <w:r w:rsidRPr="00426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журнале «</w:t>
            </w:r>
            <w:hyperlink r:id="rId9" w:tooltip="Оглавления выпусков этого журнала" w:history="1">
              <w:r w:rsidRPr="004269E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ВРЕМЕННОЕ ОБРАЗОВАНИЕ: ТРАДИЦИИ И ИННОВАЦИИ</w:t>
              </w:r>
            </w:hyperlink>
            <w:r w:rsidRPr="004269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4269EC" w:rsidRPr="004269EC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vAlign w:val="center"/>
          </w:tcPr>
          <w:p w:rsidR="004269EC" w:rsidRPr="004269EC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убликации</w:t>
            </w:r>
          </w:p>
        </w:tc>
      </w:tr>
      <w:tr w:rsidR="004269EC" w:rsidTr="0062641E">
        <w:trPr>
          <w:trHeight w:val="375"/>
          <w:jc w:val="center"/>
        </w:trPr>
        <w:tc>
          <w:tcPr>
            <w:tcW w:w="675" w:type="dxa"/>
          </w:tcPr>
          <w:p w:rsidR="004269EC" w:rsidRPr="00E97163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964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 w:rsidRPr="00D410D5">
              <w:rPr>
                <w:rFonts w:ascii="Times New Roman" w:hAnsi="Times New Roman" w:cs="Times New Roman"/>
                <w:sz w:val="24"/>
                <w:szCs w:val="24"/>
              </w:rPr>
              <w:t>Спартакиады работников ДЮСШ города Якутска. Лыжные гонки 29.03.2017г.</w:t>
            </w:r>
          </w:p>
        </w:tc>
        <w:tc>
          <w:tcPr>
            <w:tcW w:w="2127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984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4269EC" w:rsidTr="0062641E">
        <w:trPr>
          <w:trHeight w:val="834"/>
          <w:jc w:val="center"/>
        </w:trPr>
        <w:tc>
          <w:tcPr>
            <w:tcW w:w="675" w:type="dxa"/>
          </w:tcPr>
          <w:p w:rsidR="004269EC" w:rsidRPr="00E97163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964" w:type="dxa"/>
          </w:tcPr>
          <w:p w:rsidR="004269EC" w:rsidRPr="00D410D5" w:rsidRDefault="004269EC" w:rsidP="004269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sz w:val="24"/>
                <w:szCs w:val="24"/>
              </w:rPr>
              <w:t>Спартакиада работников ДЮСШ города Якутска. Волейбол 20.04.2017г.</w:t>
            </w:r>
          </w:p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984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269EC" w:rsidRPr="00C13C47" w:rsidTr="00E97163">
        <w:trPr>
          <w:trHeight w:val="479"/>
          <w:jc w:val="center"/>
        </w:trPr>
        <w:tc>
          <w:tcPr>
            <w:tcW w:w="675" w:type="dxa"/>
          </w:tcPr>
          <w:p w:rsidR="004269EC" w:rsidRPr="00E97163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</w:t>
            </w:r>
          </w:p>
        </w:tc>
        <w:tc>
          <w:tcPr>
            <w:tcW w:w="3964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республиканского семинара-практикума «Подготовка и отбор членов юношеской сборной команды и резервного состава РС(Я)»</w:t>
            </w:r>
          </w:p>
        </w:tc>
        <w:tc>
          <w:tcPr>
            <w:tcW w:w="2127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1984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об участии</w:t>
            </w:r>
          </w:p>
        </w:tc>
      </w:tr>
      <w:tr w:rsidR="004269EC" w:rsidTr="00E97163">
        <w:trPr>
          <w:trHeight w:val="479"/>
          <w:jc w:val="center"/>
        </w:trPr>
        <w:tc>
          <w:tcPr>
            <w:tcW w:w="675" w:type="dxa"/>
          </w:tcPr>
          <w:p w:rsidR="004269EC" w:rsidRPr="00E97163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964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семинара «Создание условий проведения и организация судейства </w:t>
            </w: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V</w:t>
            </w: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гкоатлетической эстафеты Кубок Главы ГО «город Якутск»</w:t>
            </w:r>
          </w:p>
        </w:tc>
        <w:tc>
          <w:tcPr>
            <w:tcW w:w="2127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984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4269EC" w:rsidTr="00E97163">
        <w:trPr>
          <w:trHeight w:val="479"/>
          <w:jc w:val="center"/>
        </w:trPr>
        <w:tc>
          <w:tcPr>
            <w:tcW w:w="675" w:type="dxa"/>
          </w:tcPr>
          <w:p w:rsidR="004269EC" w:rsidRPr="00E97163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964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– организатор </w:t>
            </w: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I</w:t>
            </w: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артакиады РС(Я) по адаптивным видам спорта</w:t>
            </w:r>
          </w:p>
        </w:tc>
        <w:tc>
          <w:tcPr>
            <w:tcW w:w="2127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1984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</w:tr>
      <w:tr w:rsidR="004269EC" w:rsidTr="0062641E">
        <w:trPr>
          <w:trHeight w:val="1561"/>
          <w:jc w:val="center"/>
        </w:trPr>
        <w:tc>
          <w:tcPr>
            <w:tcW w:w="675" w:type="dxa"/>
          </w:tcPr>
          <w:p w:rsidR="004269EC" w:rsidRPr="00E97163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964" w:type="dxa"/>
          </w:tcPr>
          <w:p w:rsidR="004269EC" w:rsidRPr="0062641E" w:rsidRDefault="004269EC" w:rsidP="004269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sz w:val="24"/>
                <w:szCs w:val="24"/>
              </w:rPr>
              <w:t>75- легкоатлетическая эстафета на призы газеты «Якутия» г. Якутск 09.05.2017г. – 2 место, Гуляев С.В. отве</w:t>
            </w:r>
            <w:r w:rsidR="0062641E">
              <w:rPr>
                <w:rFonts w:ascii="Times New Roman" w:hAnsi="Times New Roman" w:cs="Times New Roman"/>
                <w:sz w:val="24"/>
                <w:szCs w:val="24"/>
              </w:rPr>
              <w:t>тственный за подготовку команды</w:t>
            </w:r>
          </w:p>
        </w:tc>
        <w:tc>
          <w:tcPr>
            <w:tcW w:w="2127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984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4269EC" w:rsidTr="0062641E">
        <w:trPr>
          <w:trHeight w:val="1176"/>
          <w:jc w:val="center"/>
        </w:trPr>
        <w:tc>
          <w:tcPr>
            <w:tcW w:w="675" w:type="dxa"/>
          </w:tcPr>
          <w:p w:rsidR="004269EC" w:rsidRPr="00E97163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964" w:type="dxa"/>
          </w:tcPr>
          <w:p w:rsidR="004269EC" w:rsidRPr="0062641E" w:rsidRDefault="004269EC" w:rsidP="006264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работников ДЮСШ города Якутска. Веселые старты, Перетягивание каната ДЮСШ№1 26.01.2018г. </w:t>
            </w:r>
          </w:p>
        </w:tc>
        <w:tc>
          <w:tcPr>
            <w:tcW w:w="2127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984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4269EC" w:rsidTr="00E97163">
        <w:trPr>
          <w:trHeight w:val="479"/>
          <w:jc w:val="center"/>
        </w:trPr>
        <w:tc>
          <w:tcPr>
            <w:tcW w:w="675" w:type="dxa"/>
          </w:tcPr>
          <w:p w:rsidR="004269EC" w:rsidRPr="00E97163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964" w:type="dxa"/>
          </w:tcPr>
          <w:p w:rsidR="004269EC" w:rsidRPr="00D410D5" w:rsidRDefault="004269EC" w:rsidP="0042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0D5">
              <w:rPr>
                <w:rFonts w:ascii="Times New Roman" w:hAnsi="Times New Roman"/>
                <w:sz w:val="24"/>
                <w:szCs w:val="24"/>
              </w:rPr>
              <w:t>«Лыжня России» г. Якутск 24.03.2019г. судейство</w:t>
            </w:r>
          </w:p>
        </w:tc>
        <w:tc>
          <w:tcPr>
            <w:tcW w:w="2127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984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4269EC" w:rsidTr="00276660">
        <w:trPr>
          <w:trHeight w:val="1137"/>
          <w:jc w:val="center"/>
        </w:trPr>
        <w:tc>
          <w:tcPr>
            <w:tcW w:w="675" w:type="dxa"/>
          </w:tcPr>
          <w:p w:rsidR="004269EC" w:rsidRPr="00E97163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964" w:type="dxa"/>
          </w:tcPr>
          <w:p w:rsidR="004269EC" w:rsidRPr="0062641E" w:rsidRDefault="004269EC" w:rsidP="004269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D41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атлетическая эстафета Кубок главы ГО «город Якутск» 11.09.2018г. судейство</w:t>
            </w:r>
          </w:p>
        </w:tc>
        <w:tc>
          <w:tcPr>
            <w:tcW w:w="2127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984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4269EC" w:rsidTr="00E97163">
        <w:trPr>
          <w:trHeight w:val="479"/>
          <w:jc w:val="center"/>
        </w:trPr>
        <w:tc>
          <w:tcPr>
            <w:tcW w:w="675" w:type="dxa"/>
          </w:tcPr>
          <w:p w:rsidR="004269EC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964" w:type="dxa"/>
          </w:tcPr>
          <w:p w:rsidR="004269EC" w:rsidRPr="00D410D5" w:rsidRDefault="004269EC" w:rsidP="004269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0D5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Республики Саха (Якутия) по легкой атлетике</w:t>
            </w: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Ответственный за подготовку команды</w:t>
            </w:r>
          </w:p>
        </w:tc>
        <w:tc>
          <w:tcPr>
            <w:tcW w:w="2127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1984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:</w:t>
            </w:r>
          </w:p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тафета среди </w:t>
            </w:r>
            <w:proofErr w:type="spellStart"/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щин</w:t>
            </w:r>
            <w:r w:rsidR="0062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="0062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жчин</w:t>
            </w: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место;</w:t>
            </w:r>
          </w:p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дская эстафета – 2 место</w:t>
            </w:r>
          </w:p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69EC" w:rsidTr="005C30CB">
        <w:trPr>
          <w:trHeight w:val="479"/>
          <w:jc w:val="center"/>
        </w:trPr>
        <w:tc>
          <w:tcPr>
            <w:tcW w:w="675" w:type="dxa"/>
          </w:tcPr>
          <w:p w:rsidR="004269EC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4269EC" w:rsidRPr="00D410D5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964" w:type="dxa"/>
          </w:tcPr>
          <w:p w:rsidR="004269EC" w:rsidRPr="004269EC" w:rsidRDefault="004269EC" w:rsidP="004269EC">
            <w:pPr>
              <w:pStyle w:val="c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1"/>
                <w:color w:val="000000"/>
              </w:rPr>
            </w:pPr>
            <w:r w:rsidRPr="004269EC">
              <w:rPr>
                <w:rStyle w:val="c1"/>
                <w:bCs/>
                <w:color w:val="000000"/>
              </w:rPr>
              <w:t xml:space="preserve">Публичное представление собственного инновационного педагогического опыта </w:t>
            </w:r>
          </w:p>
          <w:p w:rsidR="004269EC" w:rsidRPr="004269EC" w:rsidRDefault="004269EC" w:rsidP="004269EC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4269EC">
              <w:rPr>
                <w:rStyle w:val="c23"/>
                <w:bCs/>
              </w:rPr>
              <w:t>тренера-преподавателя по теме «Формирование духовно-нравственных ценностей у воспитанников ДЮСШ в процессе спортивной подготовки»</w:t>
            </w:r>
          </w:p>
          <w:p w:rsidR="004269EC" w:rsidRPr="004269EC" w:rsidRDefault="004269EC" w:rsidP="004269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9EC">
              <w:rPr>
                <w:rFonts w:ascii="Times New Roman" w:hAnsi="Times New Roman" w:cs="Times New Roman"/>
                <w:sz w:val="24"/>
                <w:szCs w:val="24"/>
              </w:rPr>
              <w:t>http://nsportal.ru/node/3944814</w:t>
            </w:r>
          </w:p>
        </w:tc>
        <w:tc>
          <w:tcPr>
            <w:tcW w:w="2127" w:type="dxa"/>
            <w:vAlign w:val="center"/>
          </w:tcPr>
          <w:p w:rsidR="004269EC" w:rsidRPr="004269EC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vAlign w:val="center"/>
          </w:tcPr>
          <w:p w:rsidR="004269EC" w:rsidRPr="004269EC" w:rsidRDefault="004269EC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убликации</w:t>
            </w:r>
          </w:p>
        </w:tc>
      </w:tr>
      <w:tr w:rsidR="0062641E" w:rsidTr="005C30CB">
        <w:trPr>
          <w:trHeight w:val="479"/>
          <w:jc w:val="center"/>
        </w:trPr>
        <w:tc>
          <w:tcPr>
            <w:tcW w:w="675" w:type="dxa"/>
          </w:tcPr>
          <w:p w:rsidR="0062641E" w:rsidRDefault="0062641E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62641E" w:rsidRDefault="0062641E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964" w:type="dxa"/>
          </w:tcPr>
          <w:p w:rsidR="0062641E" w:rsidRPr="004269EC" w:rsidRDefault="0062641E" w:rsidP="004269EC">
            <w:pPr>
              <w:pStyle w:val="c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1"/>
                <w:bCs/>
                <w:color w:val="000000"/>
              </w:rPr>
            </w:pPr>
            <w:r>
              <w:rPr>
                <w:rStyle w:val="c1"/>
                <w:bCs/>
                <w:color w:val="000000"/>
              </w:rPr>
              <w:t xml:space="preserve">Статья «Духовно-нравственное воспитание юных-спортсменов в процессе спортивной </w:t>
            </w:r>
            <w:proofErr w:type="gramStart"/>
            <w:r>
              <w:rPr>
                <w:rStyle w:val="c1"/>
                <w:bCs/>
                <w:color w:val="000000"/>
              </w:rPr>
              <w:t>подготовки»  в</w:t>
            </w:r>
            <w:proofErr w:type="gramEnd"/>
            <w:r>
              <w:rPr>
                <w:rStyle w:val="c1"/>
                <w:bCs/>
                <w:color w:val="000000"/>
              </w:rPr>
              <w:t xml:space="preserve"> сборнике Международной НПК «Единство и идентичность науки: проблемы и пути решения», </w:t>
            </w:r>
            <w:proofErr w:type="spellStart"/>
            <w:r>
              <w:rPr>
                <w:rStyle w:val="c1"/>
                <w:bCs/>
                <w:color w:val="000000"/>
              </w:rPr>
              <w:t>агенство</w:t>
            </w:r>
            <w:proofErr w:type="spellEnd"/>
            <w:r>
              <w:rPr>
                <w:rStyle w:val="c1"/>
                <w:bCs/>
                <w:color w:val="000000"/>
              </w:rPr>
              <w:t xml:space="preserve"> международных исследований</w:t>
            </w:r>
          </w:p>
        </w:tc>
        <w:tc>
          <w:tcPr>
            <w:tcW w:w="2127" w:type="dxa"/>
            <w:vAlign w:val="center"/>
          </w:tcPr>
          <w:p w:rsidR="0062641E" w:rsidRPr="004269EC" w:rsidRDefault="0062641E" w:rsidP="00426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vAlign w:val="center"/>
          </w:tcPr>
          <w:p w:rsidR="0062641E" w:rsidRPr="004269EC" w:rsidRDefault="0062641E" w:rsidP="0042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татей</w:t>
            </w:r>
          </w:p>
        </w:tc>
      </w:tr>
    </w:tbl>
    <w:p w:rsidR="004269EC" w:rsidRDefault="004269EC" w:rsidP="004269EC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3A466F" w:rsidRPr="00AE277F" w:rsidRDefault="009438B4" w:rsidP="004269E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E277F">
        <w:rPr>
          <w:rFonts w:ascii="Times New Roman" w:hAnsi="Times New Roman" w:cs="Times New Roman"/>
          <w:b/>
          <w:sz w:val="48"/>
          <w:szCs w:val="48"/>
          <w:lang w:val="en-US"/>
        </w:rPr>
        <w:t>X</w:t>
      </w:r>
      <w:r w:rsidR="003A466F" w:rsidRPr="00AE277F">
        <w:rPr>
          <w:rFonts w:ascii="Times New Roman" w:hAnsi="Times New Roman" w:cs="Times New Roman"/>
          <w:b/>
          <w:sz w:val="48"/>
          <w:szCs w:val="48"/>
        </w:rPr>
        <w:t xml:space="preserve"> критерий</w:t>
      </w:r>
    </w:p>
    <w:p w:rsidR="003A466F" w:rsidRDefault="003A466F" w:rsidP="003A466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97163" w:rsidRDefault="009438B4" w:rsidP="00D410D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7163">
        <w:rPr>
          <w:rFonts w:ascii="Times New Roman" w:hAnsi="Times New Roman" w:cs="Times New Roman"/>
          <w:b/>
          <w:sz w:val="40"/>
          <w:szCs w:val="40"/>
        </w:rPr>
        <w:t>Наличие публикаций,</w:t>
      </w:r>
    </w:p>
    <w:p w:rsidR="003A466F" w:rsidRDefault="009438B4" w:rsidP="003A46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7163">
        <w:rPr>
          <w:rFonts w:ascii="Times New Roman" w:hAnsi="Times New Roman" w:cs="Times New Roman"/>
          <w:b/>
          <w:sz w:val="40"/>
          <w:szCs w:val="40"/>
        </w:rPr>
        <w:t>включая интернет-публикации</w:t>
      </w:r>
    </w:p>
    <w:p w:rsidR="00E97163" w:rsidRPr="00E97163" w:rsidRDefault="00E97163" w:rsidP="003A46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7163" w:rsidRDefault="00E97163" w:rsidP="003A466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tbl>
      <w:tblPr>
        <w:tblStyle w:val="a5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539"/>
        <w:gridCol w:w="708"/>
        <w:gridCol w:w="709"/>
        <w:gridCol w:w="879"/>
        <w:gridCol w:w="2381"/>
      </w:tblGrid>
      <w:tr w:rsidR="00092F21" w:rsidTr="00E97163">
        <w:trPr>
          <w:jc w:val="center"/>
        </w:trPr>
        <w:tc>
          <w:tcPr>
            <w:tcW w:w="4531" w:type="dxa"/>
            <w:vMerge w:val="restart"/>
          </w:tcPr>
          <w:p w:rsidR="00092F21" w:rsidRPr="00420B53" w:rsidRDefault="00092F21" w:rsidP="00D07CA1">
            <w:pPr>
              <w:jc w:val="center"/>
              <w:rPr>
                <w:b/>
              </w:rPr>
            </w:pPr>
          </w:p>
          <w:p w:rsidR="00092F21" w:rsidRPr="00420B53" w:rsidRDefault="00092F21" w:rsidP="00D07CA1">
            <w:pPr>
              <w:jc w:val="center"/>
              <w:rPr>
                <w:b/>
              </w:rPr>
            </w:pPr>
          </w:p>
          <w:p w:rsidR="00092F21" w:rsidRPr="00420B53" w:rsidRDefault="00092F21" w:rsidP="00D07CA1">
            <w:pPr>
              <w:jc w:val="center"/>
              <w:rPr>
                <w:b/>
              </w:rPr>
            </w:pPr>
          </w:p>
          <w:p w:rsidR="00092F21" w:rsidRPr="00420B53" w:rsidRDefault="00092F21" w:rsidP="00D07CA1">
            <w:pPr>
              <w:jc w:val="center"/>
              <w:rPr>
                <w:b/>
              </w:rPr>
            </w:pPr>
          </w:p>
          <w:p w:rsidR="00092F21" w:rsidRPr="00420B53" w:rsidRDefault="00092F21" w:rsidP="00D07CA1">
            <w:pPr>
              <w:jc w:val="center"/>
              <w:rPr>
                <w:b/>
              </w:rPr>
            </w:pPr>
          </w:p>
          <w:p w:rsidR="00092F21" w:rsidRPr="00420B53" w:rsidRDefault="00092F21" w:rsidP="00D07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B53">
              <w:rPr>
                <w:rFonts w:ascii="Times New Roman" w:hAnsi="Times New Roman" w:cs="Times New Roman"/>
                <w:b/>
              </w:rPr>
              <w:t>Публикации</w:t>
            </w:r>
          </w:p>
        </w:tc>
        <w:tc>
          <w:tcPr>
            <w:tcW w:w="2835" w:type="dxa"/>
            <w:gridSpan w:val="4"/>
          </w:tcPr>
          <w:p w:rsidR="00092F21" w:rsidRPr="00420B53" w:rsidRDefault="00092F21" w:rsidP="00D07CA1">
            <w:pPr>
              <w:jc w:val="center"/>
              <w:rPr>
                <w:b/>
              </w:rPr>
            </w:pPr>
            <w:r w:rsidRPr="00420B53">
              <w:rPr>
                <w:rFonts w:ascii="Times New Roman" w:hAnsi="Times New Roman" w:cs="Times New Roman"/>
                <w:b/>
                <w:bCs/>
              </w:rPr>
              <w:t>Уровень утверждения, обобщения и распространения опыта</w:t>
            </w:r>
          </w:p>
        </w:tc>
        <w:tc>
          <w:tcPr>
            <w:tcW w:w="2381" w:type="dxa"/>
            <w:vMerge w:val="restart"/>
          </w:tcPr>
          <w:p w:rsidR="00092F21" w:rsidRPr="00420B53" w:rsidRDefault="00092F21" w:rsidP="00D07C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92F21" w:rsidRPr="00420B53" w:rsidRDefault="00092F21" w:rsidP="00D07C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92F21" w:rsidRPr="00420B53" w:rsidRDefault="00092F21" w:rsidP="00D07C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92F21" w:rsidRPr="00420B53" w:rsidRDefault="00092F21" w:rsidP="00D07C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92F21" w:rsidRPr="00420B53" w:rsidRDefault="00092F21" w:rsidP="00D07C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92F21" w:rsidRPr="00420B53" w:rsidRDefault="00092F21" w:rsidP="00D07CA1">
            <w:pPr>
              <w:jc w:val="center"/>
              <w:rPr>
                <w:b/>
              </w:rPr>
            </w:pPr>
            <w:r w:rsidRPr="00420B53">
              <w:rPr>
                <w:rFonts w:ascii="Times New Roman" w:hAnsi="Times New Roman" w:cs="Times New Roman"/>
                <w:b/>
                <w:bCs/>
              </w:rPr>
              <w:t>Подтверждающие документы</w:t>
            </w:r>
          </w:p>
        </w:tc>
      </w:tr>
      <w:tr w:rsidR="00544101" w:rsidTr="00E97163">
        <w:trPr>
          <w:trHeight w:val="1986"/>
          <w:jc w:val="center"/>
        </w:trPr>
        <w:tc>
          <w:tcPr>
            <w:tcW w:w="4531" w:type="dxa"/>
            <w:vMerge/>
          </w:tcPr>
          <w:p w:rsidR="00544101" w:rsidRDefault="00544101" w:rsidP="005441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  <w:textDirection w:val="btLr"/>
          </w:tcPr>
          <w:p w:rsidR="00544101" w:rsidRPr="004B1BD8" w:rsidRDefault="00544101" w:rsidP="00544101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BD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708" w:type="dxa"/>
            <w:textDirection w:val="btLr"/>
          </w:tcPr>
          <w:p w:rsidR="00544101" w:rsidRPr="004B1BD8" w:rsidRDefault="00544101" w:rsidP="00544101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709" w:type="dxa"/>
            <w:textDirection w:val="btLr"/>
          </w:tcPr>
          <w:p w:rsidR="00544101" w:rsidRPr="004B1BD8" w:rsidRDefault="00544101" w:rsidP="00544101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BD8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</w:tc>
        <w:tc>
          <w:tcPr>
            <w:tcW w:w="879" w:type="dxa"/>
            <w:textDirection w:val="btLr"/>
          </w:tcPr>
          <w:p w:rsidR="00544101" w:rsidRPr="004B1BD8" w:rsidRDefault="00544101" w:rsidP="00544101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381" w:type="dxa"/>
            <w:vMerge/>
          </w:tcPr>
          <w:p w:rsidR="00544101" w:rsidRDefault="00544101" w:rsidP="005441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4101" w:rsidTr="00E97163">
        <w:trPr>
          <w:trHeight w:val="1463"/>
          <w:jc w:val="center"/>
        </w:trPr>
        <w:tc>
          <w:tcPr>
            <w:tcW w:w="4531" w:type="dxa"/>
          </w:tcPr>
          <w:p w:rsidR="00544101" w:rsidRPr="00544101" w:rsidRDefault="00544101" w:rsidP="005441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sz w:val="24"/>
                <w:szCs w:val="24"/>
              </w:rPr>
              <w:t>Статья «</w:t>
            </w:r>
            <w:r w:rsidRPr="005441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ние информационно-коммуникативных технологий на занятиях физкультуры во внеурочное время» </w:t>
            </w:r>
            <w:r w:rsidRPr="00544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журнале «</w:t>
            </w:r>
            <w:hyperlink r:id="rId10" w:tooltip="Оглавления выпусков этого журнала" w:history="1">
              <w:r w:rsidRPr="0054410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СОВРЕМЕННОЕ ОБРАЗОВАНИЕ: ТРАДИЦИИ И </w:t>
              </w:r>
              <w:proofErr w:type="gramStart"/>
              <w:r w:rsidRPr="0054410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ННОВАЦИИ</w:t>
              </w:r>
            </w:hyperlink>
            <w:r w:rsidRPr="005441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441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дательство</w:t>
            </w:r>
            <w:proofErr w:type="gramEnd"/>
            <w:r w:rsidRPr="00544101"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hyperlink r:id="rId11" w:tooltip="Список журналов этого издательства" w:history="1">
              <w:r w:rsidRPr="0054410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ОО "НИЦ АРТ"</w:t>
              </w:r>
            </w:hyperlink>
            <w:r w:rsidRPr="00544101">
              <w:rPr>
                <w:rFonts w:ascii="Times New Roman" w:eastAsia="Times New Roman" w:hAnsi="Times New Roman" w:cs="Times New Roman"/>
                <w:sz w:val="24"/>
                <w:szCs w:val="24"/>
              </w:rPr>
              <w:t> (Санкт-Петербург) </w:t>
            </w:r>
            <w:r w:rsidRPr="005441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SSN: 2313-2027</w:t>
            </w:r>
          </w:p>
          <w:p w:rsidR="00544101" w:rsidRPr="00544101" w:rsidRDefault="00544101" w:rsidP="0054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544101" w:rsidRPr="00544101" w:rsidRDefault="00544101" w:rsidP="005441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44101" w:rsidRPr="00544101" w:rsidRDefault="00544101" w:rsidP="005441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44101" w:rsidRPr="00544101" w:rsidRDefault="00544101" w:rsidP="00544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4101" w:rsidRPr="00544101" w:rsidRDefault="00544101" w:rsidP="00544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4101" w:rsidRPr="00544101" w:rsidRDefault="00544101" w:rsidP="00544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4101" w:rsidRPr="00544101" w:rsidRDefault="00544101" w:rsidP="00544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4101" w:rsidRPr="00544101" w:rsidRDefault="00544101" w:rsidP="00544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79" w:type="dxa"/>
          </w:tcPr>
          <w:p w:rsidR="00544101" w:rsidRPr="00544101" w:rsidRDefault="00544101" w:rsidP="00544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</w:tcPr>
          <w:p w:rsidR="00544101" w:rsidRDefault="00544101" w:rsidP="00544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4101" w:rsidRDefault="00544101" w:rsidP="00544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4101" w:rsidRDefault="00544101" w:rsidP="00544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4101" w:rsidRPr="00544101" w:rsidRDefault="00544101" w:rsidP="005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о о публикации, 2016</w:t>
            </w:r>
          </w:p>
        </w:tc>
      </w:tr>
      <w:tr w:rsidR="00544101" w:rsidTr="00E97163">
        <w:trPr>
          <w:jc w:val="center"/>
        </w:trPr>
        <w:tc>
          <w:tcPr>
            <w:tcW w:w="4531" w:type="dxa"/>
          </w:tcPr>
          <w:p w:rsidR="00544101" w:rsidRPr="00544101" w:rsidRDefault="00544101" w:rsidP="00544101">
            <w:pPr>
              <w:pStyle w:val="c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1"/>
                <w:color w:val="000000"/>
              </w:rPr>
            </w:pPr>
            <w:r w:rsidRPr="00544101">
              <w:rPr>
                <w:rStyle w:val="c1"/>
                <w:bCs/>
                <w:color w:val="000000"/>
              </w:rPr>
              <w:t xml:space="preserve">Публичное представление собственного инновационного педагогического опыта </w:t>
            </w:r>
          </w:p>
          <w:p w:rsidR="00544101" w:rsidRPr="00544101" w:rsidRDefault="00544101" w:rsidP="00544101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544101">
              <w:rPr>
                <w:rStyle w:val="c23"/>
                <w:bCs/>
              </w:rPr>
              <w:t>тренера-преподавателя по теме «Формирование духовно-нравственных ценностей у воспитанников ДЮСШ в процессе спортивной подготовки»</w:t>
            </w:r>
          </w:p>
          <w:p w:rsidR="00544101" w:rsidRPr="00544101" w:rsidRDefault="00544101" w:rsidP="0054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sz w:val="24"/>
                <w:szCs w:val="24"/>
              </w:rPr>
              <w:t>http://nsportal.ru/node/3944814</w:t>
            </w:r>
          </w:p>
        </w:tc>
        <w:tc>
          <w:tcPr>
            <w:tcW w:w="539" w:type="dxa"/>
          </w:tcPr>
          <w:p w:rsidR="00544101" w:rsidRPr="00544101" w:rsidRDefault="00544101" w:rsidP="005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44101" w:rsidRPr="00544101" w:rsidRDefault="00544101" w:rsidP="005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4101" w:rsidRPr="00544101" w:rsidRDefault="00544101" w:rsidP="005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101" w:rsidRPr="00544101" w:rsidRDefault="00544101" w:rsidP="005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101" w:rsidRPr="00544101" w:rsidRDefault="00544101" w:rsidP="005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101" w:rsidRPr="00544101" w:rsidRDefault="00544101" w:rsidP="005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79" w:type="dxa"/>
          </w:tcPr>
          <w:p w:rsidR="00544101" w:rsidRPr="00544101" w:rsidRDefault="00544101" w:rsidP="005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101" w:rsidRPr="00544101" w:rsidRDefault="00544101" w:rsidP="005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101" w:rsidRPr="00544101" w:rsidRDefault="00544101" w:rsidP="005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544101" w:rsidRDefault="00544101" w:rsidP="00544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4101" w:rsidRDefault="00544101" w:rsidP="00544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4101" w:rsidRPr="00544101" w:rsidRDefault="00544101" w:rsidP="00544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о о публикации, 2019</w:t>
            </w:r>
          </w:p>
        </w:tc>
      </w:tr>
      <w:tr w:rsidR="00544101" w:rsidTr="00E97163">
        <w:trPr>
          <w:jc w:val="center"/>
        </w:trPr>
        <w:tc>
          <w:tcPr>
            <w:tcW w:w="4531" w:type="dxa"/>
          </w:tcPr>
          <w:p w:rsidR="00544101" w:rsidRPr="00544101" w:rsidRDefault="00544101" w:rsidP="00544101">
            <w:pPr>
              <w:pStyle w:val="c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1"/>
                <w:bCs/>
                <w:color w:val="000000"/>
              </w:rPr>
            </w:pPr>
            <w:r>
              <w:rPr>
                <w:rStyle w:val="c1"/>
                <w:bCs/>
                <w:color w:val="000000"/>
              </w:rPr>
              <w:t xml:space="preserve">Статья «Духовно-нравственное воспитание юных-спортсменов в процессе спортивной </w:t>
            </w:r>
            <w:proofErr w:type="gramStart"/>
            <w:r>
              <w:rPr>
                <w:rStyle w:val="c1"/>
                <w:bCs/>
                <w:color w:val="000000"/>
              </w:rPr>
              <w:t>подготовки»  в</w:t>
            </w:r>
            <w:proofErr w:type="gramEnd"/>
            <w:r>
              <w:rPr>
                <w:rStyle w:val="c1"/>
                <w:bCs/>
                <w:color w:val="000000"/>
              </w:rPr>
              <w:t xml:space="preserve"> сборнике Международной НПК «Единство и идентичность науки: проблемы и пути решения», </w:t>
            </w:r>
            <w:proofErr w:type="spellStart"/>
            <w:r>
              <w:rPr>
                <w:rStyle w:val="c1"/>
                <w:bCs/>
                <w:color w:val="000000"/>
              </w:rPr>
              <w:t>агенство</w:t>
            </w:r>
            <w:proofErr w:type="spellEnd"/>
            <w:r>
              <w:rPr>
                <w:rStyle w:val="c1"/>
                <w:bCs/>
                <w:color w:val="000000"/>
              </w:rPr>
              <w:t xml:space="preserve"> международных исследований</w:t>
            </w:r>
          </w:p>
        </w:tc>
        <w:tc>
          <w:tcPr>
            <w:tcW w:w="539" w:type="dxa"/>
          </w:tcPr>
          <w:p w:rsidR="00544101" w:rsidRPr="00544101" w:rsidRDefault="00544101" w:rsidP="005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44101" w:rsidRPr="00544101" w:rsidRDefault="00544101" w:rsidP="005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4101" w:rsidRPr="00544101" w:rsidRDefault="00544101" w:rsidP="005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544101" w:rsidRPr="00544101" w:rsidRDefault="00544101" w:rsidP="005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101" w:rsidRPr="00544101" w:rsidRDefault="00544101" w:rsidP="005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101" w:rsidRPr="00544101" w:rsidRDefault="00544101" w:rsidP="005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101" w:rsidRPr="00544101" w:rsidRDefault="00544101" w:rsidP="0054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81" w:type="dxa"/>
          </w:tcPr>
          <w:p w:rsidR="00544101" w:rsidRDefault="00544101" w:rsidP="00544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4101" w:rsidRDefault="00544101" w:rsidP="00544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4101" w:rsidRPr="00544101" w:rsidRDefault="00544101" w:rsidP="00544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статей международной НПК, 2019</w:t>
            </w:r>
          </w:p>
        </w:tc>
      </w:tr>
    </w:tbl>
    <w:p w:rsidR="00544101" w:rsidRDefault="00544101" w:rsidP="00544101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3A466F" w:rsidRDefault="009438B4" w:rsidP="0054410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10D5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XI</w:t>
      </w:r>
      <w:r w:rsidR="003A466F" w:rsidRPr="00D410D5">
        <w:rPr>
          <w:rFonts w:ascii="Times New Roman" w:hAnsi="Times New Roman" w:cs="Times New Roman"/>
          <w:b/>
          <w:sz w:val="40"/>
          <w:szCs w:val="40"/>
        </w:rPr>
        <w:t xml:space="preserve"> критерий</w:t>
      </w:r>
    </w:p>
    <w:p w:rsidR="00D410D5" w:rsidRPr="00D410D5" w:rsidRDefault="00D410D5" w:rsidP="003A46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A466F" w:rsidRPr="00D410D5" w:rsidRDefault="009438B4" w:rsidP="00D410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10D5">
        <w:rPr>
          <w:rFonts w:ascii="Times New Roman" w:hAnsi="Times New Roman" w:cs="Times New Roman"/>
          <w:b/>
          <w:sz w:val="36"/>
          <w:szCs w:val="36"/>
        </w:rPr>
        <w:t>Внедрение</w:t>
      </w:r>
    </w:p>
    <w:p w:rsidR="003A466F" w:rsidRPr="00D410D5" w:rsidRDefault="009438B4" w:rsidP="003A46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10D5">
        <w:rPr>
          <w:rFonts w:ascii="Times New Roman" w:hAnsi="Times New Roman" w:cs="Times New Roman"/>
          <w:b/>
          <w:sz w:val="36"/>
          <w:szCs w:val="36"/>
        </w:rPr>
        <w:t>методических разработок, игр, электронных пособий</w:t>
      </w:r>
    </w:p>
    <w:p w:rsidR="003A466F" w:rsidRDefault="003A466F" w:rsidP="0036120D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2A4989" w:rsidRPr="002A4989" w:rsidRDefault="002A4989" w:rsidP="002A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4989" w:rsidRPr="002A4989" w:rsidRDefault="002A4989" w:rsidP="00D410D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A4989">
        <w:rPr>
          <w:rFonts w:ascii="Times New Roman" w:hAnsi="Times New Roman" w:cs="Times New Roman"/>
          <w:color w:val="000000"/>
          <w:sz w:val="28"/>
          <w:szCs w:val="28"/>
        </w:rPr>
        <w:t>1. На эксп</w:t>
      </w:r>
      <w:r w:rsidR="00CC49C5">
        <w:rPr>
          <w:rFonts w:ascii="Times New Roman" w:hAnsi="Times New Roman" w:cs="Times New Roman"/>
          <w:color w:val="000000"/>
          <w:sz w:val="28"/>
          <w:szCs w:val="28"/>
        </w:rPr>
        <w:t xml:space="preserve">ериментальной стадии </w:t>
      </w:r>
      <w:r w:rsidRPr="002A4989">
        <w:rPr>
          <w:rFonts w:ascii="Times New Roman" w:hAnsi="Times New Roman" w:cs="Times New Roman"/>
          <w:color w:val="000000"/>
          <w:sz w:val="28"/>
          <w:szCs w:val="28"/>
        </w:rPr>
        <w:t>применяе</w:t>
      </w:r>
      <w:r w:rsidR="008B1C82">
        <w:rPr>
          <w:rFonts w:ascii="Times New Roman" w:hAnsi="Times New Roman" w:cs="Times New Roman"/>
          <w:color w:val="000000"/>
          <w:sz w:val="28"/>
          <w:szCs w:val="28"/>
        </w:rPr>
        <w:t xml:space="preserve">тся методика </w:t>
      </w:r>
      <w:r w:rsidRPr="002A4989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r w:rsidR="00CC49C5">
        <w:rPr>
          <w:rFonts w:ascii="Times New Roman" w:hAnsi="Times New Roman" w:cs="Times New Roman"/>
          <w:color w:val="000000"/>
          <w:sz w:val="28"/>
          <w:szCs w:val="28"/>
        </w:rPr>
        <w:t xml:space="preserve"> юных атлетов</w:t>
      </w:r>
      <w:r w:rsidRPr="002A4989">
        <w:rPr>
          <w:rFonts w:ascii="Times New Roman" w:hAnsi="Times New Roman" w:cs="Times New Roman"/>
          <w:color w:val="000000"/>
          <w:sz w:val="28"/>
          <w:szCs w:val="28"/>
        </w:rPr>
        <w:t xml:space="preserve">, на стадии наблюдения формируется ее оценочный норматив; </w:t>
      </w:r>
    </w:p>
    <w:p w:rsidR="00CC49C5" w:rsidRPr="00CC49C5" w:rsidRDefault="002A4989" w:rsidP="00D410D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C49C5">
        <w:rPr>
          <w:rFonts w:ascii="Times New Roman" w:hAnsi="Times New Roman" w:cs="Times New Roman"/>
          <w:color w:val="000000"/>
          <w:sz w:val="28"/>
          <w:szCs w:val="28"/>
        </w:rPr>
        <w:t xml:space="preserve">2. Педагогический эксперимент по антидопинговой политике на основе российского опыта (презентация </w:t>
      </w:r>
      <w:proofErr w:type="spellStart"/>
      <w:r w:rsidRPr="00CC49C5">
        <w:rPr>
          <w:rFonts w:ascii="Times New Roman" w:hAnsi="Times New Roman" w:cs="Times New Roman"/>
          <w:color w:val="000000"/>
          <w:sz w:val="28"/>
          <w:szCs w:val="28"/>
        </w:rPr>
        <w:t>PowerPoint</w:t>
      </w:r>
      <w:proofErr w:type="spellEnd"/>
      <w:r w:rsidRPr="00CC49C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C49C5" w:rsidRPr="00CC49C5" w:rsidRDefault="00CC49C5" w:rsidP="00D410D5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CC49C5">
        <w:rPr>
          <w:rFonts w:ascii="Times New Roman" w:hAnsi="Times New Roman" w:cs="Times New Roman"/>
          <w:sz w:val="28"/>
          <w:szCs w:val="28"/>
        </w:rPr>
        <w:t>Презентация «Профилактика применения допинга юными спортсменами»</w:t>
      </w:r>
    </w:p>
    <w:p w:rsidR="00CC49C5" w:rsidRPr="00CC49C5" w:rsidRDefault="00CC49C5" w:rsidP="00D410D5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CC49C5">
        <w:rPr>
          <w:rFonts w:ascii="Times New Roman" w:hAnsi="Times New Roman" w:cs="Times New Roman"/>
          <w:sz w:val="28"/>
          <w:szCs w:val="28"/>
        </w:rPr>
        <w:t>Презентация «Формирование у воспитанников здорового образа жизни»</w:t>
      </w:r>
    </w:p>
    <w:p w:rsidR="00CC49C5" w:rsidRDefault="00CC49C5" w:rsidP="00D410D5">
      <w:pPr>
        <w:pStyle w:val="Default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54A65">
        <w:rPr>
          <w:sz w:val="28"/>
          <w:szCs w:val="28"/>
        </w:rPr>
        <w:t>Создание с</w:t>
      </w:r>
      <w:r>
        <w:rPr>
          <w:sz w:val="28"/>
          <w:szCs w:val="28"/>
        </w:rPr>
        <w:t>ерии презентаций по теме «Легкая атлетика»</w:t>
      </w:r>
    </w:p>
    <w:p w:rsidR="00CC49C5" w:rsidRDefault="00CC49C5" w:rsidP="00D410D5">
      <w:pPr>
        <w:pStyle w:val="Default"/>
        <w:numPr>
          <w:ilvl w:val="0"/>
          <w:numId w:val="4"/>
        </w:numPr>
        <w:spacing w:line="36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Презентация «</w:t>
      </w:r>
      <w:r w:rsidRPr="00396B44">
        <w:rPr>
          <w:sz w:val="28"/>
          <w:szCs w:val="28"/>
        </w:rPr>
        <w:t>Легкая атлетика – королева спорта</w:t>
      </w:r>
      <w:r>
        <w:rPr>
          <w:sz w:val="28"/>
          <w:szCs w:val="28"/>
        </w:rPr>
        <w:t>»</w:t>
      </w:r>
    </w:p>
    <w:p w:rsidR="00CC49C5" w:rsidRDefault="00CC49C5" w:rsidP="00D410D5">
      <w:pPr>
        <w:pStyle w:val="Default"/>
        <w:numPr>
          <w:ilvl w:val="0"/>
          <w:numId w:val="4"/>
        </w:numPr>
        <w:spacing w:line="360" w:lineRule="auto"/>
        <w:ind w:left="0"/>
        <w:contextualSpacing/>
        <w:rPr>
          <w:sz w:val="28"/>
          <w:szCs w:val="28"/>
        </w:rPr>
      </w:pPr>
      <w:r w:rsidRPr="00CC49C5">
        <w:rPr>
          <w:sz w:val="28"/>
          <w:szCs w:val="28"/>
        </w:rPr>
        <w:t>Презентация «История развития легкой атлетики»</w:t>
      </w:r>
    </w:p>
    <w:p w:rsidR="00CC49C5" w:rsidRDefault="00CC49C5" w:rsidP="00D410D5">
      <w:pPr>
        <w:pStyle w:val="Default"/>
        <w:numPr>
          <w:ilvl w:val="0"/>
          <w:numId w:val="4"/>
        </w:numPr>
        <w:spacing w:line="36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Презентация</w:t>
      </w:r>
      <w:r w:rsidRPr="00396B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96B44">
        <w:rPr>
          <w:sz w:val="28"/>
          <w:szCs w:val="28"/>
        </w:rPr>
        <w:t>Техника высокого старта</w:t>
      </w:r>
      <w:r>
        <w:rPr>
          <w:sz w:val="28"/>
          <w:szCs w:val="28"/>
        </w:rPr>
        <w:t>»</w:t>
      </w:r>
    </w:p>
    <w:p w:rsidR="00CC49C5" w:rsidRDefault="00CC49C5" w:rsidP="00D410D5">
      <w:pPr>
        <w:pStyle w:val="Default"/>
        <w:numPr>
          <w:ilvl w:val="0"/>
          <w:numId w:val="4"/>
        </w:numPr>
        <w:spacing w:line="36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Презентация</w:t>
      </w:r>
      <w:r w:rsidRPr="00396B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96B44">
        <w:rPr>
          <w:sz w:val="28"/>
          <w:szCs w:val="28"/>
        </w:rPr>
        <w:t>Техника безопасности по легкой атлетике</w:t>
      </w:r>
      <w:r>
        <w:rPr>
          <w:sz w:val="28"/>
          <w:szCs w:val="28"/>
        </w:rPr>
        <w:t>»</w:t>
      </w:r>
    </w:p>
    <w:p w:rsidR="00CC49C5" w:rsidRDefault="00CC49C5" w:rsidP="00D410D5">
      <w:pPr>
        <w:pStyle w:val="Default"/>
        <w:numPr>
          <w:ilvl w:val="0"/>
          <w:numId w:val="4"/>
        </w:numPr>
        <w:spacing w:line="36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Презентация «Чемпионы легкой атлетики РС(Я)»</w:t>
      </w:r>
    </w:p>
    <w:p w:rsidR="00CC49C5" w:rsidRDefault="00CC49C5" w:rsidP="00D410D5">
      <w:pPr>
        <w:pStyle w:val="Default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54A65">
        <w:rPr>
          <w:sz w:val="28"/>
          <w:szCs w:val="28"/>
        </w:rPr>
        <w:t>Создание серии презентаций по пропаганде ЗОЖ</w:t>
      </w:r>
    </w:p>
    <w:p w:rsidR="00D54A65" w:rsidRPr="00D54A65" w:rsidRDefault="00D54A65" w:rsidP="00D410D5">
      <w:pPr>
        <w:pStyle w:val="Default"/>
        <w:numPr>
          <w:ilvl w:val="0"/>
          <w:numId w:val="7"/>
        </w:numPr>
        <w:spacing w:line="360" w:lineRule="auto"/>
        <w:ind w:left="0"/>
        <w:contextualSpacing/>
        <w:rPr>
          <w:color w:val="auto"/>
          <w:sz w:val="28"/>
          <w:szCs w:val="28"/>
        </w:rPr>
      </w:pPr>
      <w:r w:rsidRPr="00D54A65">
        <w:rPr>
          <w:color w:val="auto"/>
          <w:sz w:val="28"/>
          <w:szCs w:val="28"/>
          <w:shd w:val="clear" w:color="auto" w:fill="FFFFFF"/>
        </w:rPr>
        <w:t xml:space="preserve"> Презентация «Основные понятия о здоровье и здоровом образе жизни»</w:t>
      </w:r>
    </w:p>
    <w:p w:rsidR="00D54A65" w:rsidRPr="00D54A65" w:rsidRDefault="00D54A65" w:rsidP="00D410D5">
      <w:pPr>
        <w:pStyle w:val="Default"/>
        <w:numPr>
          <w:ilvl w:val="0"/>
          <w:numId w:val="7"/>
        </w:numPr>
        <w:spacing w:line="360" w:lineRule="auto"/>
        <w:ind w:left="0"/>
        <w:contextualSpacing/>
        <w:rPr>
          <w:color w:val="auto"/>
          <w:sz w:val="28"/>
          <w:szCs w:val="28"/>
        </w:rPr>
      </w:pPr>
      <w:r w:rsidRPr="00D54A65">
        <w:rPr>
          <w:color w:val="auto"/>
          <w:sz w:val="28"/>
          <w:szCs w:val="28"/>
          <w:shd w:val="clear" w:color="auto" w:fill="FFFFFF"/>
        </w:rPr>
        <w:t>Презентация «Воспитание культуры ЗОЖ»</w:t>
      </w:r>
    </w:p>
    <w:p w:rsidR="00D54A65" w:rsidRPr="00D54A65" w:rsidRDefault="00D54A65" w:rsidP="00D410D5">
      <w:pPr>
        <w:pStyle w:val="Default"/>
        <w:spacing w:line="360" w:lineRule="auto"/>
        <w:contextualSpacing/>
        <w:rPr>
          <w:color w:val="auto"/>
          <w:sz w:val="28"/>
          <w:szCs w:val="28"/>
        </w:rPr>
      </w:pPr>
      <w:r w:rsidRPr="00D54A65">
        <w:rPr>
          <w:color w:val="auto"/>
          <w:sz w:val="28"/>
          <w:szCs w:val="28"/>
        </w:rPr>
        <w:t>5.</w:t>
      </w:r>
      <w:r>
        <w:rPr>
          <w:color w:val="auto"/>
          <w:sz w:val="28"/>
          <w:szCs w:val="28"/>
        </w:rPr>
        <w:t xml:space="preserve"> </w:t>
      </w:r>
      <w:r w:rsidRPr="00D54A65">
        <w:rPr>
          <w:color w:val="auto"/>
          <w:sz w:val="28"/>
          <w:szCs w:val="28"/>
        </w:rPr>
        <w:t>Разработка родительских собраний на тему</w:t>
      </w:r>
    </w:p>
    <w:p w:rsidR="00D54A65" w:rsidRPr="00D54A65" w:rsidRDefault="00D54A65" w:rsidP="00D410D5">
      <w:pPr>
        <w:pStyle w:val="Default"/>
        <w:numPr>
          <w:ilvl w:val="0"/>
          <w:numId w:val="7"/>
        </w:numPr>
        <w:spacing w:line="360" w:lineRule="auto"/>
        <w:ind w:left="0"/>
        <w:contextualSpacing/>
        <w:rPr>
          <w:color w:val="auto"/>
          <w:sz w:val="28"/>
          <w:szCs w:val="28"/>
        </w:rPr>
      </w:pPr>
      <w:r w:rsidRPr="00D54A65">
        <w:rPr>
          <w:rStyle w:val="a7"/>
          <w:color w:val="auto"/>
          <w:sz w:val="28"/>
          <w:szCs w:val="28"/>
          <w:shd w:val="clear" w:color="auto" w:fill="FFFFFF"/>
        </w:rPr>
        <w:t>«</w:t>
      </w:r>
      <w:r w:rsidRPr="00D54A65">
        <w:rPr>
          <w:color w:val="auto"/>
          <w:sz w:val="28"/>
          <w:szCs w:val="28"/>
          <w:shd w:val="clear" w:color="auto" w:fill="FFFFFF"/>
        </w:rPr>
        <w:t>Роль семьи в фор</w:t>
      </w:r>
      <w:r>
        <w:rPr>
          <w:color w:val="auto"/>
          <w:sz w:val="28"/>
          <w:szCs w:val="28"/>
          <w:shd w:val="clear" w:color="auto" w:fill="FFFFFF"/>
        </w:rPr>
        <w:t xml:space="preserve">мировании здорового образа жизни </w:t>
      </w:r>
    </w:p>
    <w:p w:rsidR="00D54A65" w:rsidRPr="00D54A65" w:rsidRDefault="00D54A65" w:rsidP="00D410D5">
      <w:pPr>
        <w:pStyle w:val="Default"/>
        <w:numPr>
          <w:ilvl w:val="0"/>
          <w:numId w:val="7"/>
        </w:numPr>
        <w:spacing w:line="360" w:lineRule="auto"/>
        <w:ind w:left="0"/>
        <w:contextualSpacing/>
        <w:rPr>
          <w:color w:val="auto"/>
          <w:sz w:val="28"/>
          <w:szCs w:val="28"/>
        </w:rPr>
      </w:pPr>
      <w:r w:rsidRPr="00D54A65">
        <w:rPr>
          <w:sz w:val="28"/>
          <w:szCs w:val="28"/>
        </w:rPr>
        <w:t>«Профилактика применения допинга юными спортсменами»</w:t>
      </w:r>
    </w:p>
    <w:p w:rsidR="00D54A65" w:rsidRPr="00D54A65" w:rsidRDefault="00D54A65" w:rsidP="00D410D5">
      <w:pPr>
        <w:pStyle w:val="Default"/>
        <w:spacing w:line="360" w:lineRule="auto"/>
        <w:contextualSpacing/>
        <w:rPr>
          <w:sz w:val="28"/>
          <w:szCs w:val="28"/>
        </w:rPr>
      </w:pPr>
    </w:p>
    <w:p w:rsidR="00D54A65" w:rsidRPr="00D54A65" w:rsidRDefault="00D54A65" w:rsidP="00D54A65">
      <w:pPr>
        <w:pStyle w:val="Default"/>
        <w:spacing w:after="27"/>
        <w:rPr>
          <w:sz w:val="28"/>
          <w:szCs w:val="28"/>
        </w:rPr>
      </w:pPr>
    </w:p>
    <w:p w:rsidR="00D54A65" w:rsidRPr="00D54A65" w:rsidRDefault="00D54A65" w:rsidP="00D54A65">
      <w:pPr>
        <w:pStyle w:val="Default"/>
        <w:spacing w:after="27"/>
        <w:ind w:left="360"/>
        <w:rPr>
          <w:sz w:val="28"/>
          <w:szCs w:val="28"/>
        </w:rPr>
      </w:pPr>
    </w:p>
    <w:p w:rsidR="002A4989" w:rsidRDefault="002A4989" w:rsidP="002A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1D7B" w:rsidRDefault="00901D7B" w:rsidP="00901D7B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3A466F" w:rsidRPr="000E4A12" w:rsidRDefault="009438B4" w:rsidP="00901D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4A12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XII</w:t>
      </w:r>
      <w:r w:rsidR="003A466F" w:rsidRPr="000E4A12">
        <w:rPr>
          <w:rFonts w:ascii="Times New Roman" w:hAnsi="Times New Roman" w:cs="Times New Roman"/>
          <w:b/>
          <w:sz w:val="40"/>
          <w:szCs w:val="40"/>
        </w:rPr>
        <w:t xml:space="preserve"> критерий</w:t>
      </w:r>
    </w:p>
    <w:p w:rsidR="003A466F" w:rsidRDefault="003A466F" w:rsidP="0036120D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3A466F" w:rsidRPr="000E4A12" w:rsidRDefault="009438B4" w:rsidP="00D410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4A12">
        <w:rPr>
          <w:rFonts w:ascii="Times New Roman" w:hAnsi="Times New Roman" w:cs="Times New Roman"/>
          <w:b/>
          <w:sz w:val="36"/>
          <w:szCs w:val="36"/>
        </w:rPr>
        <w:t xml:space="preserve">Выступления на научно-практических конференциях, </w:t>
      </w:r>
      <w:proofErr w:type="spellStart"/>
      <w:r w:rsidRPr="000E4A12">
        <w:rPr>
          <w:rFonts w:ascii="Times New Roman" w:hAnsi="Times New Roman" w:cs="Times New Roman"/>
          <w:b/>
          <w:sz w:val="36"/>
          <w:szCs w:val="36"/>
        </w:rPr>
        <w:t>педчтениях</w:t>
      </w:r>
      <w:proofErr w:type="spellEnd"/>
      <w:r w:rsidRPr="000E4A12">
        <w:rPr>
          <w:rFonts w:ascii="Times New Roman" w:hAnsi="Times New Roman" w:cs="Times New Roman"/>
          <w:b/>
          <w:sz w:val="36"/>
          <w:szCs w:val="36"/>
        </w:rPr>
        <w:t>, семинарах, секциях, проведение открытых непосредственно образовательной деятельности, совместной игровой деятельности, мастер – классов и др.</w:t>
      </w:r>
    </w:p>
    <w:p w:rsidR="003D065B" w:rsidRDefault="003D065B" w:rsidP="003A466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tbl>
      <w:tblPr>
        <w:tblW w:w="1030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4390"/>
        <w:gridCol w:w="2268"/>
        <w:gridCol w:w="1842"/>
      </w:tblGrid>
      <w:tr w:rsidR="00D07CA1" w:rsidRPr="00544101" w:rsidTr="00D07CA1">
        <w:trPr>
          <w:trHeight w:val="100"/>
        </w:trPr>
        <w:tc>
          <w:tcPr>
            <w:tcW w:w="675" w:type="dxa"/>
          </w:tcPr>
          <w:p w:rsidR="00D07CA1" w:rsidRPr="00544101" w:rsidRDefault="00D07CA1" w:rsidP="00D0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CA1" w:rsidRPr="00544101" w:rsidRDefault="00D07CA1" w:rsidP="00D0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07CA1" w:rsidRPr="00544101" w:rsidRDefault="00D07CA1" w:rsidP="00D0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CA1" w:rsidRPr="00544101" w:rsidRDefault="00D07CA1" w:rsidP="00D0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CA1" w:rsidRPr="00544101" w:rsidRDefault="00D07CA1" w:rsidP="00D0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390" w:type="dxa"/>
          </w:tcPr>
          <w:p w:rsidR="00D07CA1" w:rsidRPr="00544101" w:rsidRDefault="00D07CA1" w:rsidP="00D0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CA1" w:rsidRPr="00544101" w:rsidRDefault="00D07CA1" w:rsidP="00D0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D07CA1" w:rsidRPr="00544101" w:rsidRDefault="00D07CA1" w:rsidP="00D0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CA1" w:rsidRPr="00544101" w:rsidRDefault="00D07CA1" w:rsidP="00D0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42" w:type="dxa"/>
          </w:tcPr>
          <w:p w:rsidR="00D07CA1" w:rsidRPr="00544101" w:rsidRDefault="00D07CA1" w:rsidP="00D0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CA1" w:rsidRPr="00544101" w:rsidRDefault="00D07CA1" w:rsidP="00D0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B334E" w:rsidRPr="00544101" w:rsidTr="00D410D5">
        <w:trPr>
          <w:trHeight w:val="1233"/>
        </w:trPr>
        <w:tc>
          <w:tcPr>
            <w:tcW w:w="675" w:type="dxa"/>
            <w:vAlign w:val="center"/>
          </w:tcPr>
          <w:p w:rsidR="007B334E" w:rsidRPr="00544101" w:rsidRDefault="007B334E" w:rsidP="00D0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334E" w:rsidRPr="00544101" w:rsidRDefault="007B334E" w:rsidP="00D0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390" w:type="dxa"/>
          </w:tcPr>
          <w:p w:rsidR="007B334E" w:rsidRPr="00544101" w:rsidRDefault="007B334E" w:rsidP="00D07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чебно-тренировочные занятия и мастер – </w:t>
            </w:r>
            <w:proofErr w:type="gramStart"/>
            <w:r w:rsidRPr="0054410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gramEnd"/>
            <w:r w:rsidRPr="0054410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юбилейным мероприятиям </w:t>
            </w:r>
          </w:p>
        </w:tc>
        <w:tc>
          <w:tcPr>
            <w:tcW w:w="2268" w:type="dxa"/>
            <w:vAlign w:val="center"/>
          </w:tcPr>
          <w:p w:rsidR="007B334E" w:rsidRPr="00544101" w:rsidRDefault="007B334E" w:rsidP="00D0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  <w:vAlign w:val="center"/>
          </w:tcPr>
          <w:p w:rsidR="007B334E" w:rsidRPr="00544101" w:rsidRDefault="007B334E" w:rsidP="00D07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7B334E" w:rsidRPr="00544101" w:rsidTr="00D410D5">
        <w:trPr>
          <w:trHeight w:val="100"/>
        </w:trPr>
        <w:tc>
          <w:tcPr>
            <w:tcW w:w="675" w:type="dxa"/>
            <w:vAlign w:val="center"/>
          </w:tcPr>
          <w:p w:rsidR="007B334E" w:rsidRPr="00544101" w:rsidRDefault="007B334E" w:rsidP="00D0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B334E" w:rsidRPr="00544101" w:rsidRDefault="007B334E" w:rsidP="00D0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390" w:type="dxa"/>
          </w:tcPr>
          <w:p w:rsidR="007B334E" w:rsidRPr="00544101" w:rsidRDefault="007B334E" w:rsidP="00D4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ья -участник </w:t>
            </w: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ых спортивных Игр «Дети Азии»</w:t>
            </w:r>
          </w:p>
        </w:tc>
        <w:tc>
          <w:tcPr>
            <w:tcW w:w="2268" w:type="dxa"/>
            <w:vAlign w:val="center"/>
          </w:tcPr>
          <w:p w:rsidR="007B334E" w:rsidRPr="00544101" w:rsidRDefault="007B334E" w:rsidP="00D0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842" w:type="dxa"/>
            <w:vAlign w:val="center"/>
          </w:tcPr>
          <w:p w:rsidR="007B334E" w:rsidRPr="00544101" w:rsidRDefault="007B334E" w:rsidP="00D07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F1706E" w:rsidRPr="00544101" w:rsidTr="00D410D5">
        <w:trPr>
          <w:trHeight w:val="100"/>
        </w:trPr>
        <w:tc>
          <w:tcPr>
            <w:tcW w:w="675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390" w:type="dxa"/>
          </w:tcPr>
          <w:p w:rsidR="00F1706E" w:rsidRPr="00544101" w:rsidRDefault="00F1706E" w:rsidP="004269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sz w:val="24"/>
                <w:szCs w:val="24"/>
              </w:rPr>
              <w:t>Статья «</w:t>
            </w:r>
            <w:r w:rsidRPr="005441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ние информационно-коммуникативных технологий на занятиях физкультуры во внеурочное время» </w:t>
            </w:r>
            <w:r w:rsidRPr="00544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журнале «</w:t>
            </w:r>
            <w:hyperlink r:id="rId12" w:tooltip="Оглавления выпусков этого журнала" w:history="1">
              <w:r w:rsidRPr="0054410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СОВРЕМЕННОЕ ОБРАЗОВАНИЕ: ТРАДИЦИИ И </w:t>
              </w:r>
              <w:proofErr w:type="gramStart"/>
              <w:r w:rsidRPr="0054410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ННОВАЦИИ</w:t>
              </w:r>
            </w:hyperlink>
            <w:r w:rsidRPr="005441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441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дательство</w:t>
            </w:r>
            <w:proofErr w:type="gramEnd"/>
            <w:r w:rsidRPr="00544101"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hyperlink r:id="rId13" w:tooltip="Список журналов этого издательства" w:history="1">
              <w:r w:rsidRPr="0054410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ОО "НИЦ АРТ"</w:t>
              </w:r>
            </w:hyperlink>
            <w:r w:rsidRPr="00544101">
              <w:rPr>
                <w:rFonts w:ascii="Times New Roman" w:eastAsia="Times New Roman" w:hAnsi="Times New Roman" w:cs="Times New Roman"/>
                <w:sz w:val="24"/>
                <w:szCs w:val="24"/>
              </w:rPr>
              <w:t> (Санкт-Петербург) </w:t>
            </w:r>
            <w:r w:rsidRPr="005441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SSN: 2313-2027</w:t>
            </w:r>
          </w:p>
        </w:tc>
        <w:tc>
          <w:tcPr>
            <w:tcW w:w="2268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842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убликации</w:t>
            </w:r>
          </w:p>
        </w:tc>
      </w:tr>
      <w:tr w:rsidR="00F1706E" w:rsidRPr="00544101" w:rsidTr="00D410D5">
        <w:trPr>
          <w:trHeight w:val="100"/>
        </w:trPr>
        <w:tc>
          <w:tcPr>
            <w:tcW w:w="675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390" w:type="dxa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республиканского семинара-практикума «Подготовка и отбор членов юношеской сборной команды и резервного состава РС(Я)»</w:t>
            </w:r>
          </w:p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1842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об участии</w:t>
            </w:r>
          </w:p>
        </w:tc>
      </w:tr>
      <w:tr w:rsidR="00F1706E" w:rsidRPr="00544101" w:rsidTr="00D410D5">
        <w:trPr>
          <w:trHeight w:val="1120"/>
        </w:trPr>
        <w:tc>
          <w:tcPr>
            <w:tcW w:w="675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390" w:type="dxa"/>
          </w:tcPr>
          <w:p w:rsidR="00F1706E" w:rsidRPr="00544101" w:rsidRDefault="00F1706E" w:rsidP="00F170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семинара «Создание условий проведения и организация судейства </w:t>
            </w: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V</w:t>
            </w: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гкоатлетической эстафеты Кубок Главы ГО «город Якутск»</w:t>
            </w:r>
          </w:p>
        </w:tc>
        <w:tc>
          <w:tcPr>
            <w:tcW w:w="2268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F1706E" w:rsidRPr="00544101" w:rsidTr="00D410D5">
        <w:trPr>
          <w:trHeight w:val="479"/>
        </w:trPr>
        <w:tc>
          <w:tcPr>
            <w:tcW w:w="675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390" w:type="dxa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– организатор </w:t>
            </w: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I</w:t>
            </w: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артакиады РС(Я) по адаптивным видам спорта</w:t>
            </w:r>
          </w:p>
        </w:tc>
        <w:tc>
          <w:tcPr>
            <w:tcW w:w="2268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1842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</w:tr>
      <w:tr w:rsidR="00F1706E" w:rsidRPr="00544101" w:rsidTr="00D410D5">
        <w:trPr>
          <w:trHeight w:val="479"/>
        </w:trPr>
        <w:tc>
          <w:tcPr>
            <w:tcW w:w="675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390" w:type="dxa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sz w:val="24"/>
                <w:szCs w:val="24"/>
              </w:rPr>
              <w:t>75- легкоатлетическая эстафета на призы газеты «Якутия» г. Якутск 09.05.2017г. – 2 место, Гуляев С.В. ответственный за подготовку команды.</w:t>
            </w:r>
          </w:p>
        </w:tc>
        <w:tc>
          <w:tcPr>
            <w:tcW w:w="2268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F1706E" w:rsidRPr="00544101" w:rsidTr="00D410D5">
        <w:trPr>
          <w:trHeight w:val="479"/>
        </w:trPr>
        <w:tc>
          <w:tcPr>
            <w:tcW w:w="675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390" w:type="dxa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544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оатлетическая эстафета Кубок главы ГО «город Якутск» - судейство</w:t>
            </w:r>
          </w:p>
        </w:tc>
        <w:tc>
          <w:tcPr>
            <w:tcW w:w="2268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F1706E" w:rsidRPr="00544101" w:rsidTr="00D410D5">
        <w:trPr>
          <w:trHeight w:val="479"/>
        </w:trPr>
        <w:tc>
          <w:tcPr>
            <w:tcW w:w="675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390" w:type="dxa"/>
          </w:tcPr>
          <w:p w:rsidR="00F1706E" w:rsidRPr="00544101" w:rsidRDefault="00F1706E" w:rsidP="00F170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4101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Республики Саха (Якутия) по легкой атлетике</w:t>
            </w: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тветственный за подготовку команды</w:t>
            </w:r>
          </w:p>
        </w:tc>
        <w:tc>
          <w:tcPr>
            <w:tcW w:w="2268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1842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:</w:t>
            </w:r>
          </w:p>
          <w:p w:rsidR="00544101" w:rsidRPr="00544101" w:rsidRDefault="00544101" w:rsidP="00544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а среди женщин и</w:t>
            </w:r>
          </w:p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чин – 1 место;</w:t>
            </w:r>
          </w:p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дская эстафета – 2 место</w:t>
            </w:r>
          </w:p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06E" w:rsidRPr="00544101" w:rsidTr="00D410D5">
        <w:trPr>
          <w:trHeight w:val="479"/>
        </w:trPr>
        <w:tc>
          <w:tcPr>
            <w:tcW w:w="675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390" w:type="dxa"/>
          </w:tcPr>
          <w:p w:rsidR="00F1706E" w:rsidRPr="00544101" w:rsidRDefault="00F1706E" w:rsidP="00F1706E">
            <w:pPr>
              <w:pStyle w:val="c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1"/>
                <w:color w:val="000000"/>
              </w:rPr>
            </w:pPr>
            <w:r w:rsidRPr="00544101">
              <w:rPr>
                <w:rStyle w:val="c1"/>
                <w:bCs/>
                <w:color w:val="000000"/>
              </w:rPr>
              <w:t xml:space="preserve">Публичное представление собственного инновационного педагогического опыта </w:t>
            </w:r>
          </w:p>
          <w:p w:rsidR="00F1706E" w:rsidRPr="00544101" w:rsidRDefault="00F1706E" w:rsidP="00F1706E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544101">
              <w:rPr>
                <w:rStyle w:val="c23"/>
                <w:bCs/>
              </w:rPr>
              <w:t>тренера-преподавателя по теме «Формирование духовно-нравственных ценностей у воспитанников ДЮСШ в процессе спортивной подготовки»</w:t>
            </w:r>
          </w:p>
          <w:p w:rsidR="00F1706E" w:rsidRPr="00544101" w:rsidRDefault="009F3A0E" w:rsidP="00F170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544101" w:rsidRPr="0054410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nsportal.ru/node/3944814</w:t>
              </w:r>
            </w:hyperlink>
          </w:p>
        </w:tc>
        <w:tc>
          <w:tcPr>
            <w:tcW w:w="2268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842" w:type="dxa"/>
            <w:vAlign w:val="center"/>
          </w:tcPr>
          <w:p w:rsidR="00F1706E" w:rsidRPr="00544101" w:rsidRDefault="00F1706E" w:rsidP="00F17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убликации</w:t>
            </w:r>
          </w:p>
        </w:tc>
      </w:tr>
      <w:tr w:rsidR="00544101" w:rsidRPr="00544101" w:rsidTr="00D410D5">
        <w:trPr>
          <w:trHeight w:val="479"/>
        </w:trPr>
        <w:tc>
          <w:tcPr>
            <w:tcW w:w="675" w:type="dxa"/>
            <w:vAlign w:val="center"/>
          </w:tcPr>
          <w:p w:rsidR="00544101" w:rsidRPr="00544101" w:rsidRDefault="00544101" w:rsidP="00F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44101" w:rsidRPr="00544101" w:rsidRDefault="00544101" w:rsidP="00F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390" w:type="dxa"/>
          </w:tcPr>
          <w:p w:rsidR="00544101" w:rsidRPr="00544101" w:rsidRDefault="00544101" w:rsidP="00F1706E">
            <w:pPr>
              <w:pStyle w:val="c1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1"/>
                <w:bCs/>
                <w:color w:val="000000"/>
              </w:rPr>
            </w:pPr>
            <w:r w:rsidRPr="00544101">
              <w:rPr>
                <w:rStyle w:val="c1"/>
                <w:bCs/>
                <w:color w:val="000000"/>
              </w:rPr>
              <w:t xml:space="preserve">Статья «Духовно-нравственное воспитание юных-спортсменов в процессе спортивной </w:t>
            </w:r>
            <w:proofErr w:type="gramStart"/>
            <w:r w:rsidRPr="00544101">
              <w:rPr>
                <w:rStyle w:val="c1"/>
                <w:bCs/>
                <w:color w:val="000000"/>
              </w:rPr>
              <w:t>подготовки»  в</w:t>
            </w:r>
            <w:proofErr w:type="gramEnd"/>
            <w:r w:rsidRPr="00544101">
              <w:rPr>
                <w:rStyle w:val="c1"/>
                <w:bCs/>
                <w:color w:val="000000"/>
              </w:rPr>
              <w:t xml:space="preserve"> сборнике Международной НПК «Единство и идентичность науки: проблемы и пути решения», </w:t>
            </w:r>
            <w:proofErr w:type="spellStart"/>
            <w:r w:rsidRPr="00544101">
              <w:rPr>
                <w:rStyle w:val="c1"/>
                <w:bCs/>
                <w:color w:val="000000"/>
              </w:rPr>
              <w:t>агенство</w:t>
            </w:r>
            <w:proofErr w:type="spellEnd"/>
            <w:r w:rsidRPr="00544101">
              <w:rPr>
                <w:rStyle w:val="c1"/>
                <w:bCs/>
                <w:color w:val="000000"/>
              </w:rPr>
              <w:t xml:space="preserve"> международных исследований</w:t>
            </w:r>
          </w:p>
        </w:tc>
        <w:tc>
          <w:tcPr>
            <w:tcW w:w="2268" w:type="dxa"/>
            <w:vAlign w:val="center"/>
          </w:tcPr>
          <w:p w:rsidR="00544101" w:rsidRPr="00544101" w:rsidRDefault="00544101" w:rsidP="00F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842" w:type="dxa"/>
            <w:vAlign w:val="center"/>
          </w:tcPr>
          <w:p w:rsidR="00544101" w:rsidRPr="00544101" w:rsidRDefault="00544101" w:rsidP="00F17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татей</w:t>
            </w:r>
          </w:p>
        </w:tc>
      </w:tr>
    </w:tbl>
    <w:p w:rsidR="00901D7B" w:rsidRDefault="00901D7B" w:rsidP="00901D7B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544101" w:rsidRDefault="00544101" w:rsidP="00901D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44101" w:rsidRDefault="00544101" w:rsidP="00901D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44101" w:rsidRDefault="00544101" w:rsidP="00901D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44101" w:rsidRDefault="00544101" w:rsidP="00901D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44101" w:rsidRDefault="00544101" w:rsidP="00901D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44101" w:rsidRDefault="00544101" w:rsidP="00901D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44101" w:rsidRDefault="00544101" w:rsidP="00901D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44101" w:rsidRDefault="00544101" w:rsidP="00901D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44101" w:rsidRDefault="00544101" w:rsidP="00901D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44101" w:rsidRDefault="00544101" w:rsidP="00901D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44101" w:rsidRDefault="00544101" w:rsidP="00901D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44101" w:rsidRDefault="00544101" w:rsidP="00901D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44101" w:rsidRDefault="00544101" w:rsidP="00901D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A466F" w:rsidRDefault="009438B4" w:rsidP="00901D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1632D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XIII</w:t>
      </w:r>
      <w:r w:rsidR="00D722EB">
        <w:rPr>
          <w:rFonts w:ascii="Times New Roman" w:hAnsi="Times New Roman" w:cs="Times New Roman"/>
          <w:b/>
          <w:sz w:val="40"/>
          <w:szCs w:val="40"/>
        </w:rPr>
        <w:t xml:space="preserve"> критерий</w:t>
      </w:r>
    </w:p>
    <w:p w:rsidR="0032707A" w:rsidRPr="00D722EB" w:rsidRDefault="0032707A" w:rsidP="00D722E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A466F" w:rsidRDefault="009438B4" w:rsidP="003270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2EB">
        <w:rPr>
          <w:rFonts w:ascii="Times New Roman" w:hAnsi="Times New Roman" w:cs="Times New Roman"/>
          <w:b/>
          <w:sz w:val="36"/>
          <w:szCs w:val="36"/>
        </w:rPr>
        <w:t>Участие</w:t>
      </w:r>
      <w:r w:rsidR="0032707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722EB">
        <w:rPr>
          <w:rFonts w:ascii="Times New Roman" w:hAnsi="Times New Roman" w:cs="Times New Roman"/>
          <w:b/>
          <w:sz w:val="36"/>
          <w:szCs w:val="36"/>
        </w:rPr>
        <w:t>в профессиональных</w:t>
      </w:r>
      <w:r w:rsidR="0032707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722EB">
        <w:rPr>
          <w:rFonts w:ascii="Times New Roman" w:hAnsi="Times New Roman" w:cs="Times New Roman"/>
          <w:b/>
          <w:sz w:val="36"/>
          <w:szCs w:val="36"/>
        </w:rPr>
        <w:t>конкурсах</w:t>
      </w:r>
    </w:p>
    <w:p w:rsidR="007B334E" w:rsidRPr="00D722EB" w:rsidRDefault="007B334E" w:rsidP="003270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7CA1" w:rsidRPr="003A466F" w:rsidRDefault="00D07CA1" w:rsidP="00F1632D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3A466F" w:rsidRPr="00F1632D" w:rsidRDefault="00F1632D" w:rsidP="00F1632D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F1632D">
        <w:rPr>
          <w:rFonts w:ascii="Times New Roman" w:hAnsi="Times New Roman" w:cs="Times New Roman"/>
          <w:sz w:val="36"/>
          <w:szCs w:val="36"/>
        </w:rPr>
        <w:t>Пед.тестирование</w:t>
      </w:r>
      <w:proofErr w:type="spellEnd"/>
      <w:r w:rsidRPr="00F1632D">
        <w:rPr>
          <w:rFonts w:ascii="Times New Roman" w:hAnsi="Times New Roman" w:cs="Times New Roman"/>
          <w:sz w:val="36"/>
          <w:szCs w:val="36"/>
        </w:rPr>
        <w:t xml:space="preserve"> «Формирование культуры толерантности в образовательной среде», 2019 – </w:t>
      </w:r>
      <w:r w:rsidRPr="00F1632D">
        <w:rPr>
          <w:rFonts w:ascii="Times New Roman" w:hAnsi="Times New Roman" w:cs="Times New Roman"/>
          <w:b/>
          <w:sz w:val="36"/>
          <w:szCs w:val="36"/>
        </w:rPr>
        <w:t xml:space="preserve">Сертификат отличия </w:t>
      </w:r>
      <w:r w:rsidRPr="00F1632D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F1632D">
        <w:rPr>
          <w:rFonts w:ascii="Times New Roman" w:hAnsi="Times New Roman" w:cs="Times New Roman"/>
          <w:b/>
          <w:sz w:val="36"/>
          <w:szCs w:val="36"/>
        </w:rPr>
        <w:t xml:space="preserve"> степени</w:t>
      </w:r>
      <w:r>
        <w:rPr>
          <w:rFonts w:ascii="Times New Roman" w:hAnsi="Times New Roman" w:cs="Times New Roman"/>
          <w:b/>
          <w:sz w:val="36"/>
          <w:szCs w:val="36"/>
        </w:rPr>
        <w:t>;</w:t>
      </w:r>
    </w:p>
    <w:p w:rsidR="00F1632D" w:rsidRPr="00F1632D" w:rsidRDefault="00F1632D" w:rsidP="00F1632D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1632D">
        <w:rPr>
          <w:rFonts w:ascii="Times New Roman" w:hAnsi="Times New Roman" w:cs="Times New Roman"/>
          <w:sz w:val="36"/>
          <w:szCs w:val="36"/>
        </w:rPr>
        <w:t xml:space="preserve">Всероссийский конкурс «Профессиональная компетенция педагога физической культуры», 2019 – </w:t>
      </w:r>
      <w:r w:rsidRPr="00F1632D">
        <w:rPr>
          <w:rFonts w:ascii="Times New Roman" w:hAnsi="Times New Roman" w:cs="Times New Roman"/>
          <w:b/>
          <w:sz w:val="36"/>
          <w:szCs w:val="36"/>
        </w:rPr>
        <w:t xml:space="preserve">Диплом за </w:t>
      </w:r>
      <w:r w:rsidRPr="00F1632D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F1632D">
        <w:rPr>
          <w:rFonts w:ascii="Times New Roman" w:hAnsi="Times New Roman" w:cs="Times New Roman"/>
          <w:b/>
          <w:sz w:val="36"/>
          <w:szCs w:val="36"/>
        </w:rPr>
        <w:t xml:space="preserve"> место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3A466F" w:rsidRDefault="003A466F" w:rsidP="0036120D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3A466F" w:rsidRDefault="0032707A" w:rsidP="0036120D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Pr="0032707A"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1EAA8652" wp14:editId="0EEFACEB">
            <wp:extent cx="2676525" cy="4177030"/>
            <wp:effectExtent l="0" t="0" r="9525" b="0"/>
            <wp:docPr id="5" name="Рисунок 5" descr="C:\Users\Гелена\Desktop\712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лена\Desktop\7123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242" cy="422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2EB" w:rsidRPr="00D722EB"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180532E7" wp14:editId="1A7E93AC">
            <wp:extent cx="2977200" cy="4208400"/>
            <wp:effectExtent l="0" t="0" r="0" b="1905"/>
            <wp:docPr id="4" name="Рисунок 4" descr="C:\Users\Гелена\Desktop\Сертификат ГВ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лена\Desktop\Сертификат ГВС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00" cy="42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7A" w:rsidRDefault="0032707A" w:rsidP="00D07CA1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7B334E" w:rsidRPr="00F1632D" w:rsidRDefault="007B334E" w:rsidP="00D07CA1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3A466F" w:rsidRPr="00D07CA1" w:rsidRDefault="009438B4" w:rsidP="003A46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7CA1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XIV</w:t>
      </w:r>
      <w:r w:rsidR="003A466F" w:rsidRPr="00D07CA1">
        <w:rPr>
          <w:rFonts w:ascii="Times New Roman" w:hAnsi="Times New Roman" w:cs="Times New Roman"/>
          <w:b/>
          <w:sz w:val="40"/>
          <w:szCs w:val="40"/>
        </w:rPr>
        <w:t xml:space="preserve"> критерий</w:t>
      </w:r>
    </w:p>
    <w:p w:rsidR="00D07CA1" w:rsidRDefault="00D07CA1" w:rsidP="003A466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A466F" w:rsidRPr="000E4A12" w:rsidRDefault="009438B4" w:rsidP="003270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4A12">
        <w:rPr>
          <w:rFonts w:ascii="Times New Roman" w:hAnsi="Times New Roman" w:cs="Times New Roman"/>
          <w:b/>
          <w:sz w:val="36"/>
          <w:szCs w:val="36"/>
        </w:rPr>
        <w:t>Общественная деятельность</w:t>
      </w:r>
    </w:p>
    <w:p w:rsidR="003A466F" w:rsidRPr="000E4A12" w:rsidRDefault="009438B4" w:rsidP="003270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4A12">
        <w:rPr>
          <w:rFonts w:ascii="Times New Roman" w:hAnsi="Times New Roman" w:cs="Times New Roman"/>
          <w:b/>
          <w:sz w:val="36"/>
          <w:szCs w:val="36"/>
        </w:rPr>
        <w:t>(работа в профкоме, экспертной комиссии общественной организации, методических объединениях,</w:t>
      </w:r>
    </w:p>
    <w:p w:rsidR="003A466F" w:rsidRPr="000E4A12" w:rsidRDefault="009438B4" w:rsidP="003270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4A12">
        <w:rPr>
          <w:rFonts w:ascii="Times New Roman" w:hAnsi="Times New Roman" w:cs="Times New Roman"/>
          <w:b/>
          <w:sz w:val="36"/>
          <w:szCs w:val="36"/>
        </w:rPr>
        <w:t>выполнение функций наставника (результативность стажера-подопечного) и т.д.)</w:t>
      </w:r>
    </w:p>
    <w:p w:rsidR="003A466F" w:rsidRDefault="003A466F" w:rsidP="0036120D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0439EB" w:rsidRPr="004074F3" w:rsidRDefault="000439EB" w:rsidP="004074F3">
      <w:pPr>
        <w:pStyle w:val="ae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074F3">
        <w:rPr>
          <w:rFonts w:ascii="Times New Roman" w:hAnsi="Times New Roman" w:cs="Times New Roman"/>
          <w:sz w:val="28"/>
          <w:szCs w:val="28"/>
        </w:rPr>
        <w:t xml:space="preserve">С </w:t>
      </w:r>
      <w:r w:rsidRPr="004074F3">
        <w:rPr>
          <w:rFonts w:ascii="Times New Roman" w:hAnsi="Times New Roman" w:cs="Times New Roman"/>
          <w:b/>
          <w:sz w:val="28"/>
          <w:szCs w:val="28"/>
        </w:rPr>
        <w:t>2015</w:t>
      </w:r>
      <w:r w:rsidRPr="004074F3">
        <w:rPr>
          <w:rFonts w:ascii="Times New Roman" w:hAnsi="Times New Roman" w:cs="Times New Roman"/>
          <w:sz w:val="28"/>
          <w:szCs w:val="28"/>
        </w:rPr>
        <w:t xml:space="preserve"> года – член тренерского совета;</w:t>
      </w:r>
    </w:p>
    <w:p w:rsidR="000439EB" w:rsidRPr="004074F3" w:rsidRDefault="000439EB" w:rsidP="004074F3">
      <w:pPr>
        <w:pStyle w:val="ae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074F3">
        <w:rPr>
          <w:rFonts w:ascii="Times New Roman" w:hAnsi="Times New Roman" w:cs="Times New Roman"/>
          <w:sz w:val="28"/>
          <w:szCs w:val="28"/>
        </w:rPr>
        <w:t xml:space="preserve">В 2015г - </w:t>
      </w:r>
      <w:r w:rsidRPr="004074F3">
        <w:rPr>
          <w:rFonts w:ascii="Times New Roman" w:eastAsia="Times New Roman" w:hAnsi="Times New Roman" w:cs="Times New Roman"/>
          <w:sz w:val="28"/>
          <w:szCs w:val="28"/>
        </w:rPr>
        <w:t>участник Спартакиада работников ДЮСШ ГО «г</w:t>
      </w:r>
      <w:r w:rsidR="004074F3">
        <w:rPr>
          <w:rFonts w:ascii="Times New Roman" w:eastAsia="Times New Roman" w:hAnsi="Times New Roman" w:cs="Times New Roman"/>
          <w:sz w:val="28"/>
          <w:szCs w:val="28"/>
        </w:rPr>
        <w:t>ород Якутск» Волейбол «Стерх»;</w:t>
      </w:r>
      <w:r w:rsidRPr="00407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39EB" w:rsidRPr="004074F3" w:rsidRDefault="004074F3" w:rsidP="004074F3">
      <w:pPr>
        <w:pStyle w:val="ae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074F3">
        <w:rPr>
          <w:rFonts w:ascii="Times New Roman" w:hAnsi="Times New Roman" w:cs="Times New Roman"/>
          <w:b/>
          <w:sz w:val="28"/>
          <w:szCs w:val="28"/>
        </w:rPr>
        <w:t>2016 год</w:t>
      </w:r>
      <w:r w:rsidRPr="004074F3">
        <w:rPr>
          <w:rFonts w:ascii="Times New Roman" w:hAnsi="Times New Roman" w:cs="Times New Roman"/>
          <w:sz w:val="28"/>
          <w:szCs w:val="28"/>
        </w:rPr>
        <w:t xml:space="preserve"> - </w:t>
      </w:r>
      <w:r w:rsidR="000439EB" w:rsidRPr="004074F3">
        <w:rPr>
          <w:rFonts w:ascii="Times New Roman" w:hAnsi="Times New Roman" w:cs="Times New Roman"/>
          <w:sz w:val="28"/>
          <w:szCs w:val="28"/>
        </w:rPr>
        <w:t xml:space="preserve">Открытые учебно-тренировочные занятия и мастер – </w:t>
      </w:r>
      <w:proofErr w:type="gramStart"/>
      <w:r w:rsidR="000439EB" w:rsidRPr="004074F3">
        <w:rPr>
          <w:rFonts w:ascii="Times New Roman" w:hAnsi="Times New Roman" w:cs="Times New Roman"/>
          <w:sz w:val="28"/>
          <w:szCs w:val="28"/>
        </w:rPr>
        <w:t>классы</w:t>
      </w:r>
      <w:proofErr w:type="gramEnd"/>
      <w:r w:rsidR="000439EB" w:rsidRPr="004074F3">
        <w:rPr>
          <w:rFonts w:ascii="Times New Roman" w:hAnsi="Times New Roman" w:cs="Times New Roman"/>
          <w:sz w:val="28"/>
          <w:szCs w:val="28"/>
        </w:rPr>
        <w:t xml:space="preserve"> посвященные юбилейным мероприятиям 22.12.2016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4F3" w:rsidRPr="004074F3" w:rsidRDefault="004074F3" w:rsidP="004074F3">
      <w:pPr>
        <w:pStyle w:val="a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4F3">
        <w:rPr>
          <w:rFonts w:ascii="Times New Roman" w:hAnsi="Times New Roman" w:cs="Times New Roman"/>
          <w:sz w:val="28"/>
          <w:szCs w:val="28"/>
        </w:rPr>
        <w:t xml:space="preserve">2017 год - </w:t>
      </w:r>
      <w:r w:rsidR="000439EB" w:rsidRPr="004074F3">
        <w:rPr>
          <w:rFonts w:ascii="Times New Roman" w:hAnsi="Times New Roman" w:cs="Times New Roman"/>
          <w:sz w:val="28"/>
          <w:szCs w:val="28"/>
        </w:rPr>
        <w:t>Спартакиада работников ДЮСШ города Якутска. Лыжные гонки 29</w:t>
      </w:r>
      <w:r w:rsidRPr="004074F3">
        <w:rPr>
          <w:rFonts w:ascii="Times New Roman" w:hAnsi="Times New Roman" w:cs="Times New Roman"/>
          <w:sz w:val="28"/>
          <w:szCs w:val="28"/>
        </w:rPr>
        <w:t xml:space="preserve">.03.2017г. </w:t>
      </w:r>
      <w:r>
        <w:rPr>
          <w:rFonts w:ascii="Times New Roman" w:hAnsi="Times New Roman" w:cs="Times New Roman"/>
          <w:sz w:val="28"/>
          <w:szCs w:val="28"/>
        </w:rPr>
        <w:t>- 5 место</w:t>
      </w:r>
      <w:r w:rsidR="000439EB" w:rsidRPr="004074F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4074F3" w:rsidRPr="004074F3" w:rsidRDefault="004074F3" w:rsidP="004074F3">
      <w:pPr>
        <w:pStyle w:val="a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4F3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901D7B">
        <w:rPr>
          <w:rFonts w:ascii="Times New Roman" w:eastAsia="Times New Roman" w:hAnsi="Times New Roman" w:cs="Times New Roman"/>
          <w:sz w:val="28"/>
          <w:szCs w:val="28"/>
        </w:rPr>
        <w:t xml:space="preserve"> Спа</w:t>
      </w:r>
      <w:r w:rsidRPr="004074F3">
        <w:rPr>
          <w:rFonts w:ascii="Times New Roman" w:eastAsia="Times New Roman" w:hAnsi="Times New Roman" w:cs="Times New Roman"/>
          <w:sz w:val="28"/>
          <w:szCs w:val="28"/>
        </w:rPr>
        <w:t xml:space="preserve">ртакиада по национальным видам спорта «Игры </w:t>
      </w:r>
      <w:proofErr w:type="spellStart"/>
      <w:r w:rsidRPr="004074F3">
        <w:rPr>
          <w:rFonts w:ascii="Times New Roman" w:eastAsia="Times New Roman" w:hAnsi="Times New Roman" w:cs="Times New Roman"/>
          <w:sz w:val="28"/>
          <w:szCs w:val="28"/>
        </w:rPr>
        <w:t>Манчаары</w:t>
      </w:r>
      <w:proofErr w:type="spellEnd"/>
      <w:r w:rsidRPr="004074F3">
        <w:rPr>
          <w:rFonts w:ascii="Times New Roman" w:eastAsia="Times New Roman" w:hAnsi="Times New Roman" w:cs="Times New Roman"/>
          <w:sz w:val="28"/>
          <w:szCs w:val="28"/>
        </w:rPr>
        <w:t>» - судейство</w:t>
      </w:r>
    </w:p>
    <w:p w:rsidR="004074F3" w:rsidRPr="004074F3" w:rsidRDefault="0032707A" w:rsidP="004074F3">
      <w:pPr>
        <w:pStyle w:val="a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-</w:t>
      </w:r>
      <w:r w:rsidR="004074F3" w:rsidRPr="004074F3">
        <w:rPr>
          <w:rFonts w:ascii="Times New Roman" w:hAnsi="Times New Roman" w:cs="Times New Roman"/>
          <w:sz w:val="28"/>
          <w:szCs w:val="28"/>
        </w:rPr>
        <w:t>легкоатлетическая эстафета на призы газеты «Якутия» г. Якутск 09.05.2017г. – 2 место, Гуляев С.В. ответственный за подготовку команды.</w:t>
      </w:r>
    </w:p>
    <w:p w:rsidR="000439EB" w:rsidRPr="004074F3" w:rsidRDefault="000439EB" w:rsidP="004074F3">
      <w:pPr>
        <w:pStyle w:val="a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4F3">
        <w:rPr>
          <w:rFonts w:ascii="Times New Roman" w:hAnsi="Times New Roman" w:cs="Times New Roman"/>
          <w:sz w:val="28"/>
          <w:szCs w:val="28"/>
        </w:rPr>
        <w:t>Спартакиада работников ДЮСШ города Якутска. Волейбол 20.04.2017г. (3 место)</w:t>
      </w:r>
    </w:p>
    <w:p w:rsidR="000439EB" w:rsidRPr="004074F3" w:rsidRDefault="004074F3" w:rsidP="004074F3">
      <w:pPr>
        <w:pStyle w:val="a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4F3">
        <w:rPr>
          <w:rFonts w:ascii="Times New Roman" w:hAnsi="Times New Roman" w:cs="Times New Roman"/>
          <w:b/>
          <w:sz w:val="28"/>
          <w:szCs w:val="28"/>
        </w:rPr>
        <w:t xml:space="preserve">2018 год </w:t>
      </w:r>
      <w:r w:rsidRPr="004074F3">
        <w:rPr>
          <w:rFonts w:ascii="Times New Roman" w:hAnsi="Times New Roman" w:cs="Times New Roman"/>
          <w:sz w:val="28"/>
          <w:szCs w:val="28"/>
        </w:rPr>
        <w:t xml:space="preserve">- </w:t>
      </w:r>
      <w:r w:rsidR="000439EB" w:rsidRPr="004074F3">
        <w:rPr>
          <w:rFonts w:ascii="Times New Roman" w:hAnsi="Times New Roman" w:cs="Times New Roman"/>
          <w:sz w:val="28"/>
          <w:szCs w:val="28"/>
        </w:rPr>
        <w:t>Спартакиада работников ДЮСШ города Якутска. Веселые старты, Перетягивание каната ДЮСШ№1 26.01.2018г. (1 место)</w:t>
      </w:r>
    </w:p>
    <w:p w:rsidR="000439EB" w:rsidRPr="004074F3" w:rsidRDefault="000439EB" w:rsidP="004074F3">
      <w:pPr>
        <w:pStyle w:val="a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4F3">
        <w:rPr>
          <w:rFonts w:ascii="Times New Roman" w:eastAsia="Calibri" w:hAnsi="Times New Roman" w:cs="Times New Roman"/>
          <w:sz w:val="28"/>
          <w:szCs w:val="28"/>
          <w:lang w:eastAsia="en-US"/>
        </w:rPr>
        <w:t>«Лыжня России» г. Якутск 25.03.2018г. (судейство).</w:t>
      </w:r>
      <w:r w:rsidRPr="004074F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4074F3" w:rsidRPr="004074F3" w:rsidRDefault="000439EB" w:rsidP="004074F3">
      <w:pPr>
        <w:pStyle w:val="a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4F3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Pr="004074F3">
        <w:rPr>
          <w:rFonts w:ascii="Times New Roman" w:eastAsia="Times New Roman" w:hAnsi="Times New Roman" w:cs="Times New Roman"/>
          <w:sz w:val="28"/>
          <w:szCs w:val="28"/>
        </w:rPr>
        <w:t xml:space="preserve"> легкоатлетическая эстафета Кубок главы ГО «город Якутск» 11.09.2018г.</w:t>
      </w:r>
      <w:r w:rsidR="004074F3" w:rsidRPr="004074F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074F3">
        <w:rPr>
          <w:rFonts w:ascii="Times New Roman" w:eastAsia="Times New Roman" w:hAnsi="Times New Roman" w:cs="Times New Roman"/>
          <w:sz w:val="28"/>
          <w:szCs w:val="28"/>
        </w:rPr>
        <w:t xml:space="preserve"> судейство</w:t>
      </w:r>
    </w:p>
    <w:p w:rsidR="004074F3" w:rsidRPr="004074F3" w:rsidRDefault="004074F3" w:rsidP="004074F3">
      <w:pPr>
        <w:pStyle w:val="a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4F3">
        <w:rPr>
          <w:rFonts w:ascii="Times New Roman" w:hAnsi="Times New Roman"/>
          <w:b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074F3">
        <w:rPr>
          <w:rFonts w:ascii="Times New Roman" w:hAnsi="Times New Roman"/>
          <w:sz w:val="28"/>
          <w:szCs w:val="28"/>
        </w:rPr>
        <w:t>«Лыжня России» г. Якутск 24.03.2019г. - судейство</w:t>
      </w:r>
    </w:p>
    <w:p w:rsidR="000439EB" w:rsidRPr="004074F3" w:rsidRDefault="000439EB" w:rsidP="004074F3">
      <w:pPr>
        <w:pStyle w:val="ae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74F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сетевой педагогической конференции по «Формирование цифрового пространства детства «</w:t>
      </w:r>
      <w:proofErr w:type="spellStart"/>
      <w:r w:rsidRPr="004074F3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ичок</w:t>
      </w:r>
      <w:proofErr w:type="spellEnd"/>
      <w:r w:rsidRPr="004074F3">
        <w:rPr>
          <w:rFonts w:ascii="Times New Roman" w:eastAsia="Times New Roman" w:hAnsi="Times New Roman" w:cs="Times New Roman"/>
          <w:color w:val="000000"/>
          <w:sz w:val="28"/>
          <w:szCs w:val="28"/>
        </w:rPr>
        <w:t>» (Диплом);</w:t>
      </w:r>
    </w:p>
    <w:p w:rsidR="000439EB" w:rsidRDefault="000439EB" w:rsidP="004074F3">
      <w:pPr>
        <w:pStyle w:val="ae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7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тификат </w:t>
      </w:r>
      <w:r w:rsidR="004074F3" w:rsidRPr="00407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ичия </w:t>
      </w:r>
      <w:r w:rsidR="004074F3" w:rsidRPr="004074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4074F3" w:rsidRPr="00407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ени </w:t>
      </w:r>
      <w:r w:rsidRPr="00407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российского </w:t>
      </w:r>
      <w:r w:rsidR="004074F3" w:rsidRPr="004074F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форума «</w:t>
      </w:r>
      <w:proofErr w:type="spellStart"/>
      <w:r w:rsidR="004074F3" w:rsidRPr="004074F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о</w:t>
      </w:r>
      <w:proofErr w:type="spellEnd"/>
      <w:r w:rsidR="004074F3" w:rsidRPr="004074F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07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07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ирование </w:t>
      </w:r>
      <w:r w:rsidR="004074F3" w:rsidRPr="00407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proofErr w:type="gramEnd"/>
      <w:r w:rsidR="004074F3" w:rsidRPr="00407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е: "Формирование культуры толерантности в образовательной среде</w:t>
      </w:r>
      <w:r w:rsidRPr="004074F3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4074F3">
        <w:rPr>
          <w:rFonts w:ascii="Times New Roman" w:eastAsia="Times New Roman" w:hAnsi="Times New Roman" w:cs="Times New Roman"/>
          <w:color w:val="000000"/>
          <w:sz w:val="28"/>
          <w:szCs w:val="28"/>
        </w:rPr>
        <w:t>(сертификат)</w:t>
      </w:r>
      <w:r w:rsidR="00901D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01D7B" w:rsidRPr="004074F3" w:rsidRDefault="00901D7B" w:rsidP="004074F3">
      <w:pPr>
        <w:pStyle w:val="ae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 за 1 место во всероссийском конкурсе «Профессиональная компетенция педагога физической культуры» (журнал «Педагог»);</w:t>
      </w:r>
    </w:p>
    <w:p w:rsidR="003A466F" w:rsidRPr="007B334E" w:rsidRDefault="000439EB" w:rsidP="0036120D">
      <w:pPr>
        <w:pStyle w:val="ae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74F3">
        <w:rPr>
          <w:rFonts w:ascii="Times New Roman" w:eastAsia="Times New Roman" w:hAnsi="Times New Roman" w:cs="Times New Roman"/>
          <w:sz w:val="28"/>
          <w:szCs w:val="28"/>
        </w:rPr>
        <w:t xml:space="preserve">Общероссийская общественная организация поддержки Президентских инициатив в области </w:t>
      </w:r>
      <w:proofErr w:type="spellStart"/>
      <w:r w:rsidRPr="004074F3">
        <w:rPr>
          <w:rFonts w:ascii="Times New Roman" w:eastAsia="Times New Roman" w:hAnsi="Times New Roman" w:cs="Times New Roman"/>
          <w:sz w:val="28"/>
          <w:szCs w:val="28"/>
        </w:rPr>
        <w:t>здоров</w:t>
      </w:r>
      <w:r w:rsidR="007B334E">
        <w:rPr>
          <w:rFonts w:ascii="Times New Roman" w:eastAsia="Times New Roman" w:hAnsi="Times New Roman" w:cs="Times New Roman"/>
          <w:sz w:val="28"/>
          <w:szCs w:val="28"/>
        </w:rPr>
        <w:t>ьесбережения</w:t>
      </w:r>
      <w:proofErr w:type="spellEnd"/>
      <w:r w:rsidR="007B334E">
        <w:rPr>
          <w:rFonts w:ascii="Times New Roman" w:eastAsia="Times New Roman" w:hAnsi="Times New Roman" w:cs="Times New Roman"/>
          <w:sz w:val="28"/>
          <w:szCs w:val="28"/>
        </w:rPr>
        <w:t xml:space="preserve"> нации «Общее дело».</w:t>
      </w:r>
    </w:p>
    <w:p w:rsidR="003A466F" w:rsidRPr="00D722EB" w:rsidRDefault="009438B4" w:rsidP="003A46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22EB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XV</w:t>
      </w:r>
      <w:r w:rsidR="003A466F" w:rsidRPr="00D722EB">
        <w:rPr>
          <w:rFonts w:ascii="Times New Roman" w:hAnsi="Times New Roman" w:cs="Times New Roman"/>
          <w:b/>
          <w:sz w:val="40"/>
          <w:szCs w:val="40"/>
        </w:rPr>
        <w:t xml:space="preserve"> критерий</w:t>
      </w:r>
    </w:p>
    <w:p w:rsidR="003A466F" w:rsidRDefault="003A466F" w:rsidP="003A466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A466F" w:rsidRPr="00D722EB" w:rsidRDefault="009438B4" w:rsidP="00D722E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2EB">
        <w:rPr>
          <w:rFonts w:ascii="Times New Roman" w:hAnsi="Times New Roman" w:cs="Times New Roman"/>
          <w:b/>
          <w:sz w:val="36"/>
          <w:szCs w:val="36"/>
        </w:rPr>
        <w:t>Звания, награды,</w:t>
      </w:r>
    </w:p>
    <w:p w:rsidR="003A466F" w:rsidRPr="00D722EB" w:rsidRDefault="009438B4" w:rsidP="003A46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2EB">
        <w:rPr>
          <w:rFonts w:ascii="Times New Roman" w:hAnsi="Times New Roman" w:cs="Times New Roman"/>
          <w:b/>
          <w:sz w:val="36"/>
          <w:szCs w:val="36"/>
        </w:rPr>
        <w:t>поощрения, благодарность,</w:t>
      </w:r>
    </w:p>
    <w:p w:rsidR="007B334E" w:rsidRDefault="009438B4" w:rsidP="004269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2EB">
        <w:rPr>
          <w:rFonts w:ascii="Times New Roman" w:hAnsi="Times New Roman" w:cs="Times New Roman"/>
          <w:b/>
          <w:sz w:val="36"/>
          <w:szCs w:val="36"/>
        </w:rPr>
        <w:t>грант</w:t>
      </w:r>
    </w:p>
    <w:p w:rsidR="004269EC" w:rsidRDefault="004269EC" w:rsidP="004269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69EC" w:rsidRPr="004269EC" w:rsidRDefault="004269EC" w:rsidP="004269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69EC" w:rsidRDefault="004269EC" w:rsidP="004269EC">
      <w:pPr>
        <w:pStyle w:val="ae"/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7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тификат отличия </w:t>
      </w:r>
      <w:r w:rsidRPr="004074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407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ени Всероссийского образовательного форума «</w:t>
      </w:r>
      <w:proofErr w:type="spellStart"/>
      <w:r w:rsidRPr="004074F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о</w:t>
      </w:r>
      <w:proofErr w:type="spellEnd"/>
      <w:r w:rsidRPr="00407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gramStart"/>
      <w:r w:rsidRPr="004074F3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 по</w:t>
      </w:r>
      <w:proofErr w:type="gramEnd"/>
      <w:r w:rsidRPr="00407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е: "Формирование культуры толерантности в образовательной среде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ертификат);</w:t>
      </w:r>
    </w:p>
    <w:p w:rsidR="00F60781" w:rsidRPr="004269EC" w:rsidRDefault="00F60781" w:rsidP="004269EC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9EC">
        <w:rPr>
          <w:rFonts w:ascii="Times New Roman" w:hAnsi="Times New Roman" w:cs="Times New Roman"/>
          <w:color w:val="000000"/>
          <w:sz w:val="28"/>
          <w:szCs w:val="28"/>
        </w:rPr>
        <w:t>Сертификат ад</w:t>
      </w:r>
      <w:r w:rsidR="00F1706E" w:rsidRPr="004269EC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ГО «город </w:t>
      </w:r>
      <w:proofErr w:type="gramStart"/>
      <w:r w:rsidR="00F1706E" w:rsidRPr="004269EC">
        <w:rPr>
          <w:rFonts w:ascii="Times New Roman" w:hAnsi="Times New Roman" w:cs="Times New Roman"/>
          <w:color w:val="000000"/>
          <w:sz w:val="28"/>
          <w:szCs w:val="28"/>
        </w:rPr>
        <w:t xml:space="preserve">Якутск» </w:t>
      </w:r>
      <w:r w:rsidRPr="004269EC">
        <w:rPr>
          <w:rFonts w:ascii="Times New Roman" w:hAnsi="Times New Roman" w:cs="Times New Roman"/>
          <w:color w:val="000000"/>
          <w:sz w:val="28"/>
          <w:szCs w:val="28"/>
        </w:rPr>
        <w:t xml:space="preserve"> тренеру</w:t>
      </w:r>
      <w:proofErr w:type="gramEnd"/>
      <w:r w:rsidRPr="004269EC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ившему команду-победительницу </w:t>
      </w:r>
      <w:r w:rsidRPr="004269EC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4269EC">
        <w:rPr>
          <w:rFonts w:ascii="Times New Roman" w:hAnsi="Times New Roman" w:cs="Times New Roman"/>
          <w:color w:val="000000"/>
          <w:sz w:val="28"/>
          <w:szCs w:val="28"/>
        </w:rPr>
        <w:t xml:space="preserve"> Спартакиады по национальным видам спорта «Игры </w:t>
      </w:r>
      <w:proofErr w:type="spellStart"/>
      <w:r w:rsidRPr="004269EC">
        <w:rPr>
          <w:rFonts w:ascii="Times New Roman" w:hAnsi="Times New Roman" w:cs="Times New Roman"/>
          <w:color w:val="000000"/>
          <w:sz w:val="28"/>
          <w:szCs w:val="28"/>
        </w:rPr>
        <w:t>Манчаары</w:t>
      </w:r>
      <w:proofErr w:type="spellEnd"/>
      <w:r w:rsidRPr="004269EC">
        <w:rPr>
          <w:rFonts w:ascii="Times New Roman" w:hAnsi="Times New Roman" w:cs="Times New Roman"/>
          <w:color w:val="000000"/>
          <w:sz w:val="28"/>
          <w:szCs w:val="28"/>
        </w:rPr>
        <w:t>» по легкой атлетике;</w:t>
      </w:r>
    </w:p>
    <w:p w:rsidR="00F60781" w:rsidRPr="00D722EB" w:rsidRDefault="00F60781" w:rsidP="00217BB9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EB">
        <w:rPr>
          <w:rFonts w:ascii="Times New Roman" w:hAnsi="Times New Roman" w:cs="Times New Roman"/>
          <w:color w:val="000000"/>
          <w:sz w:val="28"/>
          <w:szCs w:val="28"/>
        </w:rPr>
        <w:t xml:space="preserve">Сертификат за судейство в </w:t>
      </w:r>
      <w:r w:rsidRPr="00D722EB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D722EB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ых спортивных Играх «Дети Азии», 2016;</w:t>
      </w:r>
    </w:p>
    <w:p w:rsidR="00F60781" w:rsidRPr="00D722EB" w:rsidRDefault="00F60781" w:rsidP="00217BB9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22EB">
        <w:rPr>
          <w:rFonts w:ascii="Times New Roman" w:hAnsi="Times New Roman" w:cs="Times New Roman"/>
          <w:b/>
          <w:color w:val="000000"/>
          <w:sz w:val="28"/>
          <w:szCs w:val="28"/>
        </w:rPr>
        <w:t>Нагрудный знак «Надежды Якутии» Министерство образования РС(Я), 2016;</w:t>
      </w:r>
    </w:p>
    <w:p w:rsidR="00F60781" w:rsidRPr="00D722EB" w:rsidRDefault="00F60781" w:rsidP="00217BB9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EB">
        <w:rPr>
          <w:rFonts w:ascii="Times New Roman" w:hAnsi="Times New Roman" w:cs="Times New Roman"/>
          <w:color w:val="000000"/>
          <w:sz w:val="28"/>
          <w:szCs w:val="28"/>
        </w:rPr>
        <w:t xml:space="preserve">Сертификат за создание условий проведения и высокую организацию судейства </w:t>
      </w:r>
      <w:r w:rsidRPr="00D722EB">
        <w:rPr>
          <w:rFonts w:ascii="Times New Roman" w:hAnsi="Times New Roman" w:cs="Times New Roman"/>
          <w:color w:val="000000"/>
          <w:sz w:val="28"/>
          <w:szCs w:val="28"/>
          <w:lang w:val="en-US"/>
        </w:rPr>
        <w:t>XIV</w:t>
      </w:r>
      <w:r w:rsidRPr="00D722EB">
        <w:rPr>
          <w:rFonts w:ascii="Times New Roman" w:hAnsi="Times New Roman" w:cs="Times New Roman"/>
          <w:color w:val="000000"/>
          <w:sz w:val="28"/>
          <w:szCs w:val="28"/>
        </w:rPr>
        <w:t xml:space="preserve"> легкоатлетической эстафеты Кубок Главы ГО «город Якутск», 2017;</w:t>
      </w:r>
    </w:p>
    <w:p w:rsidR="00F60781" w:rsidRPr="00D722EB" w:rsidRDefault="00D722EB" w:rsidP="00217BB9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EB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ственное Письмо оргкомитета </w:t>
      </w:r>
      <w:r w:rsidRPr="00D722EB">
        <w:rPr>
          <w:rFonts w:ascii="Times New Roman" w:hAnsi="Times New Roman" w:cs="Times New Roman"/>
          <w:color w:val="000000"/>
          <w:sz w:val="28"/>
          <w:szCs w:val="28"/>
          <w:lang w:val="en-US"/>
        </w:rPr>
        <w:t>XII</w:t>
      </w:r>
      <w:r w:rsidRPr="00D722EB">
        <w:rPr>
          <w:rFonts w:ascii="Times New Roman" w:hAnsi="Times New Roman" w:cs="Times New Roman"/>
          <w:color w:val="000000"/>
          <w:sz w:val="28"/>
          <w:szCs w:val="28"/>
        </w:rPr>
        <w:t xml:space="preserve"> Спартакиады РС(Я) по адаптивным видам спорта, 2017;</w:t>
      </w:r>
    </w:p>
    <w:p w:rsidR="00D722EB" w:rsidRDefault="00D722EB" w:rsidP="00217BB9">
      <w:pPr>
        <w:pStyle w:val="ae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2EB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ственное Письмо администрации ГО «город Якутск» за судейство в </w:t>
      </w:r>
      <w:r w:rsidRPr="00D722EB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D722EB">
        <w:rPr>
          <w:rFonts w:ascii="Times New Roman" w:eastAsia="Times New Roman" w:hAnsi="Times New Roman" w:cs="Times New Roman"/>
          <w:sz w:val="28"/>
          <w:szCs w:val="28"/>
        </w:rPr>
        <w:t xml:space="preserve"> Спартакиаде по национальным видам спорта «Игры </w:t>
      </w:r>
      <w:proofErr w:type="spellStart"/>
      <w:r w:rsidRPr="00D722EB">
        <w:rPr>
          <w:rFonts w:ascii="Times New Roman" w:eastAsia="Times New Roman" w:hAnsi="Times New Roman" w:cs="Times New Roman"/>
          <w:sz w:val="28"/>
          <w:szCs w:val="28"/>
        </w:rPr>
        <w:t>Манчаары</w:t>
      </w:r>
      <w:proofErr w:type="spellEnd"/>
      <w:r w:rsidRPr="00D722EB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217BB9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3270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707A" w:rsidRPr="00D722EB" w:rsidRDefault="0032707A" w:rsidP="00217BB9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EB">
        <w:rPr>
          <w:rFonts w:ascii="Times New Roman" w:hAnsi="Times New Roman" w:cs="Times New Roman"/>
          <w:color w:val="000000"/>
          <w:sz w:val="28"/>
          <w:szCs w:val="28"/>
        </w:rPr>
        <w:t xml:space="preserve">Сертификат за создание условий проведения и высокую организацию судейст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D722EB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D722EB">
        <w:rPr>
          <w:rFonts w:ascii="Times New Roman" w:hAnsi="Times New Roman" w:cs="Times New Roman"/>
          <w:color w:val="000000"/>
          <w:sz w:val="28"/>
          <w:szCs w:val="28"/>
        </w:rPr>
        <w:t xml:space="preserve"> легкоатлетической эстафеты Кубок Главы ГО «город Якутск»</w:t>
      </w:r>
      <w:r>
        <w:rPr>
          <w:rFonts w:ascii="Times New Roman" w:hAnsi="Times New Roman" w:cs="Times New Roman"/>
          <w:color w:val="000000"/>
          <w:sz w:val="28"/>
          <w:szCs w:val="28"/>
        </w:rPr>
        <w:t>, 2018</w:t>
      </w:r>
      <w:r w:rsidRPr="00D722E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2707A" w:rsidRDefault="0032707A" w:rsidP="00217BB9">
      <w:pPr>
        <w:pStyle w:val="ae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2EB">
        <w:rPr>
          <w:rFonts w:ascii="Times New Roman" w:hAnsi="Times New Roman" w:cs="Times New Roman"/>
          <w:color w:val="000000"/>
          <w:sz w:val="28"/>
          <w:szCs w:val="28"/>
        </w:rPr>
        <w:t>Благодарственное Пись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спорта за лучшую подготовку команды</w:t>
      </w:r>
      <w:r w:rsidR="00217BB9" w:rsidRPr="00217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BB9" w:rsidRPr="00217BB9">
        <w:rPr>
          <w:rFonts w:ascii="Times New Roman" w:eastAsia="Times New Roman" w:hAnsi="Times New Roman" w:cs="Times New Roman"/>
          <w:sz w:val="28"/>
          <w:szCs w:val="28"/>
        </w:rPr>
        <w:t>Чемпионата Республики Саха (Якутия) по легкой атлетике</w:t>
      </w:r>
      <w:r w:rsidR="004269EC">
        <w:rPr>
          <w:rFonts w:ascii="Times New Roman" w:eastAsia="Times New Roman" w:hAnsi="Times New Roman" w:cs="Times New Roman"/>
          <w:sz w:val="28"/>
          <w:szCs w:val="28"/>
        </w:rPr>
        <w:t>, 2019;</w:t>
      </w:r>
    </w:p>
    <w:p w:rsidR="004269EC" w:rsidRPr="00D722EB" w:rsidRDefault="004269EC" w:rsidP="00217BB9">
      <w:pPr>
        <w:pStyle w:val="ae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 за 1 место во всероссийском конкурсе «Профессиональная компетенция педагога физической культуры» (журнал «Педагог»).</w:t>
      </w:r>
    </w:p>
    <w:p w:rsidR="00D722EB" w:rsidRPr="00D722EB" w:rsidRDefault="00D722EB" w:rsidP="00D722E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p w:rsidR="00F60781" w:rsidRPr="00F60781" w:rsidRDefault="00F60781" w:rsidP="00F60781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480D0E" w:rsidRDefault="00480D0E" w:rsidP="004269EC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4269EC" w:rsidRDefault="004269EC" w:rsidP="004269EC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4269EC" w:rsidRDefault="004269EC" w:rsidP="004269EC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3A466F" w:rsidRPr="00217BB9" w:rsidRDefault="009438B4" w:rsidP="00480D0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7BB9">
        <w:rPr>
          <w:rFonts w:ascii="Times New Roman" w:hAnsi="Times New Roman" w:cs="Times New Roman"/>
          <w:b/>
          <w:sz w:val="40"/>
          <w:szCs w:val="40"/>
          <w:lang w:val="en-US"/>
        </w:rPr>
        <w:t>XVI</w:t>
      </w:r>
      <w:r w:rsidR="00217BB9">
        <w:rPr>
          <w:rFonts w:ascii="Times New Roman" w:hAnsi="Times New Roman" w:cs="Times New Roman"/>
          <w:b/>
          <w:sz w:val="40"/>
          <w:szCs w:val="40"/>
        </w:rPr>
        <w:t xml:space="preserve"> критерий</w:t>
      </w:r>
    </w:p>
    <w:p w:rsidR="0036120D" w:rsidRDefault="009438B4" w:rsidP="005D6F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7BB9">
        <w:rPr>
          <w:rFonts w:ascii="Times New Roman" w:hAnsi="Times New Roman" w:cs="Times New Roman"/>
          <w:b/>
          <w:sz w:val="36"/>
          <w:szCs w:val="36"/>
        </w:rPr>
        <w:t>Повышение квалификации</w:t>
      </w:r>
    </w:p>
    <w:p w:rsidR="00480D0E" w:rsidRPr="00217BB9" w:rsidRDefault="00480D0E" w:rsidP="00217B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5"/>
        <w:tblpPr w:leftFromText="180" w:rightFromText="180" w:vertAnchor="text" w:horzAnchor="margin" w:tblpXSpec="center" w:tblpY="179"/>
        <w:tblW w:w="9918" w:type="dxa"/>
        <w:tblLook w:val="04A0" w:firstRow="1" w:lastRow="0" w:firstColumn="1" w:lastColumn="0" w:noHBand="0" w:noVBand="1"/>
      </w:tblPr>
      <w:tblGrid>
        <w:gridCol w:w="445"/>
        <w:gridCol w:w="1677"/>
        <w:gridCol w:w="2784"/>
        <w:gridCol w:w="2744"/>
        <w:gridCol w:w="2268"/>
      </w:tblGrid>
      <w:tr w:rsidR="00480D0E" w:rsidRPr="00215D2C" w:rsidTr="00587981">
        <w:tc>
          <w:tcPr>
            <w:tcW w:w="445" w:type="dxa"/>
          </w:tcPr>
          <w:p w:rsidR="00217BB9" w:rsidRPr="00215D2C" w:rsidRDefault="00217BB9" w:rsidP="006B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7" w:type="dxa"/>
            <w:vAlign w:val="center"/>
          </w:tcPr>
          <w:p w:rsidR="00217BB9" w:rsidRPr="00DA5155" w:rsidRDefault="00217BB9" w:rsidP="006B4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5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2784" w:type="dxa"/>
            <w:vAlign w:val="center"/>
          </w:tcPr>
          <w:p w:rsidR="00217BB9" w:rsidRPr="00DA5155" w:rsidRDefault="00217BB9" w:rsidP="006B4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55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которая организовала курсы</w:t>
            </w:r>
          </w:p>
        </w:tc>
        <w:tc>
          <w:tcPr>
            <w:tcW w:w="2744" w:type="dxa"/>
            <w:vAlign w:val="center"/>
          </w:tcPr>
          <w:p w:rsidR="00217BB9" w:rsidRPr="00DA5155" w:rsidRDefault="00217BB9" w:rsidP="006B4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55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</w:t>
            </w:r>
          </w:p>
        </w:tc>
        <w:tc>
          <w:tcPr>
            <w:tcW w:w="2268" w:type="dxa"/>
            <w:vAlign w:val="center"/>
          </w:tcPr>
          <w:p w:rsidR="00217BB9" w:rsidRPr="00DA5155" w:rsidRDefault="00217BB9" w:rsidP="006B4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5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26671" w:rsidRPr="00215D2C" w:rsidTr="00587981">
        <w:tc>
          <w:tcPr>
            <w:tcW w:w="445" w:type="dxa"/>
            <w:vAlign w:val="center"/>
          </w:tcPr>
          <w:p w:rsidR="00626671" w:rsidRDefault="00587981" w:rsidP="006B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  <w:vAlign w:val="center"/>
          </w:tcPr>
          <w:p w:rsidR="00626671" w:rsidRPr="00480D0E" w:rsidRDefault="00626671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E">
              <w:rPr>
                <w:rFonts w:ascii="Times New Roman" w:hAnsi="Times New Roman" w:cs="Times New Roman"/>
                <w:sz w:val="24"/>
                <w:szCs w:val="24"/>
              </w:rPr>
              <w:t>12.10.2015 –</w:t>
            </w:r>
          </w:p>
          <w:p w:rsidR="00626671" w:rsidRPr="00DA5155" w:rsidRDefault="005D6F8C" w:rsidP="005D6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26671" w:rsidRPr="00480D0E">
              <w:rPr>
                <w:rFonts w:ascii="Times New Roman" w:hAnsi="Times New Roman" w:cs="Times New Roman"/>
                <w:sz w:val="24"/>
                <w:szCs w:val="24"/>
              </w:rPr>
              <w:t>17.10.2015</w:t>
            </w:r>
          </w:p>
        </w:tc>
        <w:tc>
          <w:tcPr>
            <w:tcW w:w="2784" w:type="dxa"/>
            <w:vAlign w:val="center"/>
          </w:tcPr>
          <w:p w:rsidR="00626671" w:rsidRPr="00DA5155" w:rsidRDefault="00626671" w:rsidP="00480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2C">
              <w:rPr>
                <w:rFonts w:ascii="Times New Roman" w:hAnsi="Times New Roman" w:cs="Times New Roman"/>
                <w:sz w:val="24"/>
                <w:szCs w:val="24"/>
              </w:rPr>
              <w:t xml:space="preserve">МО РС(Я) АОУ РС(Я) ДПО «Институт развития образования и повышения квалификации </w:t>
            </w:r>
            <w:proofErr w:type="spellStart"/>
            <w:r w:rsidRPr="00215D2C">
              <w:rPr>
                <w:rFonts w:ascii="Times New Roman" w:hAnsi="Times New Roman" w:cs="Times New Roman"/>
                <w:sz w:val="24"/>
                <w:szCs w:val="24"/>
              </w:rPr>
              <w:t>им.С.Н.Донского</w:t>
            </w:r>
            <w:proofErr w:type="spellEnd"/>
            <w:r w:rsidRPr="00215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5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15D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  <w:vAlign w:val="center"/>
          </w:tcPr>
          <w:p w:rsidR="00626671" w:rsidRPr="00DA5155" w:rsidRDefault="00626671" w:rsidP="00480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0E">
              <w:rPr>
                <w:rFonts w:ascii="Times New Roman" w:hAnsi="Times New Roman" w:cs="Times New Roman"/>
                <w:sz w:val="24"/>
                <w:szCs w:val="24"/>
              </w:rPr>
              <w:t>«По подготовке учащихся к выполнению нормативов и требований ГТ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8ч)</w:t>
            </w:r>
          </w:p>
        </w:tc>
        <w:tc>
          <w:tcPr>
            <w:tcW w:w="2268" w:type="dxa"/>
            <w:vAlign w:val="center"/>
          </w:tcPr>
          <w:p w:rsidR="00626671" w:rsidRPr="00DA5155" w:rsidRDefault="00626671" w:rsidP="00480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8603</w:t>
            </w:r>
          </w:p>
        </w:tc>
      </w:tr>
      <w:tr w:rsidR="00480D0E" w:rsidRPr="00215D2C" w:rsidTr="00587981">
        <w:tc>
          <w:tcPr>
            <w:tcW w:w="445" w:type="dxa"/>
            <w:vAlign w:val="center"/>
          </w:tcPr>
          <w:p w:rsidR="00217BB9" w:rsidRPr="00215D2C" w:rsidRDefault="00587981" w:rsidP="006B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217BB9" w:rsidRPr="00215D2C" w:rsidRDefault="00217BB9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B9" w:rsidRPr="00215D2C" w:rsidRDefault="00217BB9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B9" w:rsidRPr="00215D2C" w:rsidRDefault="00626671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  <w:r w:rsidR="00217BB9" w:rsidRPr="00215D2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217BB9" w:rsidRPr="00215D2C" w:rsidRDefault="005D6F8C" w:rsidP="005D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26671">
              <w:rPr>
                <w:rFonts w:ascii="Times New Roman" w:hAnsi="Times New Roman" w:cs="Times New Roman"/>
                <w:sz w:val="24"/>
                <w:szCs w:val="24"/>
              </w:rPr>
              <w:t>09.12.2017</w:t>
            </w:r>
          </w:p>
        </w:tc>
        <w:tc>
          <w:tcPr>
            <w:tcW w:w="2784" w:type="dxa"/>
          </w:tcPr>
          <w:p w:rsidR="00217BB9" w:rsidRPr="00215D2C" w:rsidRDefault="00217BB9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D2C">
              <w:rPr>
                <w:rFonts w:ascii="Times New Roman" w:hAnsi="Times New Roman" w:cs="Times New Roman"/>
                <w:sz w:val="24"/>
                <w:szCs w:val="24"/>
              </w:rPr>
              <w:t xml:space="preserve">МО РС(Я) АОУ РС(Я) ДПО «Институт развития образования и повышения квалификации </w:t>
            </w:r>
            <w:proofErr w:type="spellStart"/>
            <w:r w:rsidRPr="00215D2C">
              <w:rPr>
                <w:rFonts w:ascii="Times New Roman" w:hAnsi="Times New Roman" w:cs="Times New Roman"/>
                <w:sz w:val="24"/>
                <w:szCs w:val="24"/>
              </w:rPr>
              <w:t>им.С.Н.Донского</w:t>
            </w:r>
            <w:proofErr w:type="spellEnd"/>
            <w:r w:rsidRPr="00215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5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15D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4" w:type="dxa"/>
          </w:tcPr>
          <w:p w:rsidR="00217BB9" w:rsidRPr="00215D2C" w:rsidRDefault="00626671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ие требования к современному уроку» </w:t>
            </w:r>
            <w:r w:rsidRPr="00480D0E">
              <w:rPr>
                <w:rFonts w:ascii="Times New Roman" w:hAnsi="Times New Roman" w:cs="Times New Roman"/>
                <w:b/>
                <w:sz w:val="24"/>
                <w:szCs w:val="24"/>
              </w:rPr>
              <w:t>(72ч)</w:t>
            </w:r>
          </w:p>
        </w:tc>
        <w:tc>
          <w:tcPr>
            <w:tcW w:w="2268" w:type="dxa"/>
            <w:vAlign w:val="center"/>
          </w:tcPr>
          <w:p w:rsidR="00217BB9" w:rsidRPr="00215D2C" w:rsidRDefault="00626671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10988</w:t>
            </w:r>
          </w:p>
        </w:tc>
      </w:tr>
      <w:tr w:rsidR="00480D0E" w:rsidRPr="00215D2C" w:rsidTr="00587981">
        <w:trPr>
          <w:trHeight w:val="2508"/>
        </w:trPr>
        <w:tc>
          <w:tcPr>
            <w:tcW w:w="445" w:type="dxa"/>
            <w:vAlign w:val="center"/>
          </w:tcPr>
          <w:p w:rsidR="00217BB9" w:rsidRPr="00215D2C" w:rsidRDefault="00587981" w:rsidP="006B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217BB9" w:rsidRPr="00215D2C" w:rsidRDefault="00217BB9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B9" w:rsidRPr="00215D2C" w:rsidRDefault="00217BB9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B9" w:rsidRPr="00215D2C" w:rsidRDefault="00626671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  <w:r w:rsidR="00217BB9" w:rsidRPr="00215D2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217BB9" w:rsidRPr="00215D2C" w:rsidRDefault="005D6F8C" w:rsidP="005D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26671">
              <w:rPr>
                <w:rFonts w:ascii="Times New Roman" w:hAnsi="Times New Roman" w:cs="Times New Roman"/>
                <w:sz w:val="24"/>
                <w:szCs w:val="24"/>
              </w:rPr>
              <w:t>26.01.2019</w:t>
            </w:r>
          </w:p>
        </w:tc>
        <w:tc>
          <w:tcPr>
            <w:tcW w:w="2784" w:type="dxa"/>
          </w:tcPr>
          <w:p w:rsidR="00217BB9" w:rsidRDefault="00217BB9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B9" w:rsidRDefault="00217BB9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B9" w:rsidRDefault="00626671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п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нститут физической культуры и спорта»,</w:t>
            </w:r>
          </w:p>
          <w:p w:rsidR="00626671" w:rsidRPr="00215D2C" w:rsidRDefault="00626671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744" w:type="dxa"/>
          </w:tcPr>
          <w:p w:rsidR="00217BB9" w:rsidRPr="005D6F8C" w:rsidRDefault="00626671" w:rsidP="005D6F8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379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етодическое сопровождение подготовки пр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едения Всероссийской Олимпиады </w:t>
            </w:r>
            <w:r w:rsidRPr="00B379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кольников по предмету «Физическая культур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80D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36ч)</w:t>
            </w:r>
          </w:p>
        </w:tc>
        <w:tc>
          <w:tcPr>
            <w:tcW w:w="2268" w:type="dxa"/>
            <w:vAlign w:val="center"/>
          </w:tcPr>
          <w:p w:rsidR="00480D0E" w:rsidRPr="00215D2C" w:rsidRDefault="00480D0E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ПК № 0383378</w:t>
            </w:r>
            <w:r w:rsidRPr="00215D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0D0E" w:rsidRDefault="00480D0E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549</w:t>
            </w:r>
          </w:p>
          <w:p w:rsidR="00217BB9" w:rsidRPr="00215D2C" w:rsidRDefault="00217BB9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81" w:rsidRPr="00215D2C" w:rsidTr="00587981">
        <w:trPr>
          <w:trHeight w:val="1381"/>
        </w:trPr>
        <w:tc>
          <w:tcPr>
            <w:tcW w:w="445" w:type="dxa"/>
            <w:vAlign w:val="center"/>
          </w:tcPr>
          <w:p w:rsidR="00587981" w:rsidRPr="00215D2C" w:rsidRDefault="00587981" w:rsidP="006B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</w:tcPr>
          <w:p w:rsidR="00587981" w:rsidRPr="00215D2C" w:rsidRDefault="00587981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</w:tc>
        <w:tc>
          <w:tcPr>
            <w:tcW w:w="2784" w:type="dxa"/>
          </w:tcPr>
          <w:p w:rsidR="00587981" w:rsidRDefault="00587981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Учебно-методический центр по охране труда</w:t>
            </w:r>
          </w:p>
        </w:tc>
        <w:tc>
          <w:tcPr>
            <w:tcW w:w="2744" w:type="dxa"/>
          </w:tcPr>
          <w:p w:rsidR="00587981" w:rsidRDefault="00587981" w:rsidP="005D6F8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Правила оказания доврачебной помощи пострадавшим»</w:t>
            </w:r>
          </w:p>
          <w:p w:rsidR="00587981" w:rsidRPr="00587981" w:rsidRDefault="00587981" w:rsidP="005D6F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79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16ч)</w:t>
            </w:r>
          </w:p>
        </w:tc>
        <w:tc>
          <w:tcPr>
            <w:tcW w:w="2268" w:type="dxa"/>
            <w:vAlign w:val="center"/>
          </w:tcPr>
          <w:p w:rsidR="00587981" w:rsidRDefault="00587981" w:rsidP="0058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2</w:t>
            </w:r>
          </w:p>
        </w:tc>
      </w:tr>
      <w:tr w:rsidR="00480D0E" w:rsidRPr="00215D2C" w:rsidTr="00587981">
        <w:trPr>
          <w:trHeight w:val="2863"/>
        </w:trPr>
        <w:tc>
          <w:tcPr>
            <w:tcW w:w="445" w:type="dxa"/>
            <w:vAlign w:val="center"/>
          </w:tcPr>
          <w:p w:rsidR="00217BB9" w:rsidRPr="00215D2C" w:rsidRDefault="00587981" w:rsidP="006B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217BB9" w:rsidRPr="00215D2C" w:rsidRDefault="00217BB9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B9" w:rsidRPr="00215D2C" w:rsidRDefault="00480D0E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  <w:r w:rsidR="00217BB9" w:rsidRPr="00215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B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17BB9" w:rsidRPr="00215D2C" w:rsidRDefault="005D6F8C" w:rsidP="005D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80D0E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2784" w:type="dxa"/>
          </w:tcPr>
          <w:p w:rsidR="00217BB9" w:rsidRDefault="00217BB9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B9" w:rsidRDefault="00480D0E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Ц «Современные образовательные технологи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Липецк</w:t>
            </w:r>
            <w:proofErr w:type="spellEnd"/>
          </w:p>
          <w:p w:rsidR="00480D0E" w:rsidRPr="00215D2C" w:rsidRDefault="00480D0E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217BB9" w:rsidRDefault="00217BB9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B9" w:rsidRDefault="00626671" w:rsidP="00480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290"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</w:t>
            </w:r>
            <w:r w:rsidR="00480D0E">
              <w:rPr>
                <w:rFonts w:ascii="Times New Roman" w:hAnsi="Times New Roman" w:cs="Times New Roman"/>
                <w:sz w:val="24"/>
                <w:szCs w:val="24"/>
              </w:rPr>
              <w:t xml:space="preserve">ВФСК «ГТО» в рамках основного содержания учебных программ по предмету «Физическая культура» с учетом требований ФГОС СПО» </w:t>
            </w:r>
            <w:r w:rsidR="00480D0E" w:rsidRPr="00480D0E">
              <w:rPr>
                <w:rFonts w:ascii="Times New Roman" w:hAnsi="Times New Roman" w:cs="Times New Roman"/>
                <w:b/>
                <w:sz w:val="24"/>
                <w:szCs w:val="24"/>
              </w:rPr>
              <w:t>(18ч)</w:t>
            </w:r>
          </w:p>
          <w:p w:rsidR="005D6F8C" w:rsidRPr="00215D2C" w:rsidRDefault="005D6F8C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80D0E" w:rsidRPr="00215D2C" w:rsidRDefault="00480D0E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ПК</w:t>
            </w:r>
          </w:p>
          <w:p w:rsidR="00480D0E" w:rsidRDefault="00480D0E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/77186</w:t>
            </w:r>
          </w:p>
          <w:p w:rsidR="00217BB9" w:rsidRPr="00215D2C" w:rsidRDefault="00217BB9" w:rsidP="0048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D0E" w:rsidRDefault="00480D0E" w:rsidP="0050110D">
      <w:pPr>
        <w:rPr>
          <w:rFonts w:ascii="Times New Roman" w:hAnsi="Times New Roman" w:cs="Times New Roman"/>
          <w:b/>
          <w:sz w:val="24"/>
          <w:szCs w:val="24"/>
        </w:rPr>
      </w:pPr>
    </w:p>
    <w:sectPr w:rsidR="00480D0E" w:rsidSect="004128D3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0"/>
        <w:szCs w:val="20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0"/>
        <w:szCs w:val="20"/>
        <w:u w:val="none"/>
        <w:effect w:val="none"/>
      </w:rPr>
    </w:lvl>
  </w:abstractNum>
  <w:abstractNum w:abstractNumId="3" w15:restartNumberingAfterBreak="0">
    <w:nsid w:val="00C404F4"/>
    <w:multiLevelType w:val="hybridMultilevel"/>
    <w:tmpl w:val="5776A1FC"/>
    <w:lvl w:ilvl="0" w:tplc="591053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7781C"/>
    <w:multiLevelType w:val="hybridMultilevel"/>
    <w:tmpl w:val="497A2B16"/>
    <w:lvl w:ilvl="0" w:tplc="F008EA2C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585858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3FDA"/>
    <w:multiLevelType w:val="hybridMultilevel"/>
    <w:tmpl w:val="46C69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B70F3"/>
    <w:multiLevelType w:val="hybridMultilevel"/>
    <w:tmpl w:val="2CFC2BC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A442B5F"/>
    <w:multiLevelType w:val="hybridMultilevel"/>
    <w:tmpl w:val="2342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81BE5"/>
    <w:multiLevelType w:val="hybridMultilevel"/>
    <w:tmpl w:val="9CA6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B7F32"/>
    <w:multiLevelType w:val="hybridMultilevel"/>
    <w:tmpl w:val="110C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52CA6"/>
    <w:multiLevelType w:val="hybridMultilevel"/>
    <w:tmpl w:val="1444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00706"/>
    <w:multiLevelType w:val="hybridMultilevel"/>
    <w:tmpl w:val="30267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A33AE"/>
    <w:multiLevelType w:val="hybridMultilevel"/>
    <w:tmpl w:val="CDC0E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BE617D1"/>
    <w:multiLevelType w:val="hybridMultilevel"/>
    <w:tmpl w:val="7FDEF5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A2455"/>
    <w:multiLevelType w:val="hybridMultilevel"/>
    <w:tmpl w:val="CD9C7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1523E"/>
    <w:multiLevelType w:val="hybridMultilevel"/>
    <w:tmpl w:val="BA4EF3F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78A77AEE"/>
    <w:multiLevelType w:val="hybridMultilevel"/>
    <w:tmpl w:val="6C78AC02"/>
    <w:lvl w:ilvl="0" w:tplc="EA7061EE">
      <w:start w:val="5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585858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6D116E"/>
    <w:multiLevelType w:val="hybridMultilevel"/>
    <w:tmpl w:val="A2E0DF1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7CB510C6"/>
    <w:multiLevelType w:val="hybridMultilevel"/>
    <w:tmpl w:val="6E1A5C2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7"/>
  </w:num>
  <w:num w:numId="5">
    <w:abstractNumId w:val="10"/>
  </w:num>
  <w:num w:numId="6">
    <w:abstractNumId w:val="9"/>
  </w:num>
  <w:num w:numId="7">
    <w:abstractNumId w:val="8"/>
  </w:num>
  <w:num w:numId="8">
    <w:abstractNumId w:val="16"/>
  </w:num>
  <w:num w:numId="9">
    <w:abstractNumId w:val="4"/>
  </w:num>
  <w:num w:numId="10">
    <w:abstractNumId w:val="13"/>
  </w:num>
  <w:num w:numId="11">
    <w:abstractNumId w:val="14"/>
  </w:num>
  <w:num w:numId="12">
    <w:abstractNumId w:val="11"/>
  </w:num>
  <w:num w:numId="13">
    <w:abstractNumId w:val="3"/>
  </w:num>
  <w:num w:numId="14">
    <w:abstractNumId w:val="12"/>
  </w:num>
  <w:num w:numId="15">
    <w:abstractNumId w:val="15"/>
  </w:num>
  <w:num w:numId="16">
    <w:abstractNumId w:val="18"/>
  </w:num>
  <w:num w:numId="17">
    <w:abstractNumId w:val="5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A8"/>
    <w:rsid w:val="000439EB"/>
    <w:rsid w:val="00060004"/>
    <w:rsid w:val="00076088"/>
    <w:rsid w:val="00092F21"/>
    <w:rsid w:val="000A2AA7"/>
    <w:rsid w:val="000B4F64"/>
    <w:rsid w:val="000B7BF5"/>
    <w:rsid w:val="000C41D0"/>
    <w:rsid w:val="000E4A12"/>
    <w:rsid w:val="001051CD"/>
    <w:rsid w:val="00133B9F"/>
    <w:rsid w:val="001D62A4"/>
    <w:rsid w:val="00201894"/>
    <w:rsid w:val="00201E57"/>
    <w:rsid w:val="00217BB9"/>
    <w:rsid w:val="00226971"/>
    <w:rsid w:val="00235B60"/>
    <w:rsid w:val="00276660"/>
    <w:rsid w:val="002A4989"/>
    <w:rsid w:val="002A7481"/>
    <w:rsid w:val="002E279C"/>
    <w:rsid w:val="00316FEF"/>
    <w:rsid w:val="0032707A"/>
    <w:rsid w:val="00330C45"/>
    <w:rsid w:val="00336447"/>
    <w:rsid w:val="0036120D"/>
    <w:rsid w:val="00363921"/>
    <w:rsid w:val="00377EA3"/>
    <w:rsid w:val="00396B44"/>
    <w:rsid w:val="003A466F"/>
    <w:rsid w:val="003C69AA"/>
    <w:rsid w:val="003C7C39"/>
    <w:rsid w:val="003D065B"/>
    <w:rsid w:val="003D4587"/>
    <w:rsid w:val="003E78EE"/>
    <w:rsid w:val="00402FBE"/>
    <w:rsid w:val="004074F3"/>
    <w:rsid w:val="004128D3"/>
    <w:rsid w:val="004253AA"/>
    <w:rsid w:val="004269EC"/>
    <w:rsid w:val="004760BC"/>
    <w:rsid w:val="00480D0E"/>
    <w:rsid w:val="004F225D"/>
    <w:rsid w:val="0050110D"/>
    <w:rsid w:val="005312CD"/>
    <w:rsid w:val="00535F70"/>
    <w:rsid w:val="00544101"/>
    <w:rsid w:val="0055466D"/>
    <w:rsid w:val="00587981"/>
    <w:rsid w:val="00590386"/>
    <w:rsid w:val="005928FD"/>
    <w:rsid w:val="005B41CB"/>
    <w:rsid w:val="005C0546"/>
    <w:rsid w:val="005D582A"/>
    <w:rsid w:val="005D6F8C"/>
    <w:rsid w:val="005E230C"/>
    <w:rsid w:val="00615B51"/>
    <w:rsid w:val="0062641E"/>
    <w:rsid w:val="00626671"/>
    <w:rsid w:val="006B1C3F"/>
    <w:rsid w:val="006B4586"/>
    <w:rsid w:val="006C1E6C"/>
    <w:rsid w:val="006E2A3F"/>
    <w:rsid w:val="00701635"/>
    <w:rsid w:val="007152DD"/>
    <w:rsid w:val="0073304C"/>
    <w:rsid w:val="00756A7A"/>
    <w:rsid w:val="00760BC5"/>
    <w:rsid w:val="007B334E"/>
    <w:rsid w:val="007D6FDB"/>
    <w:rsid w:val="007F478B"/>
    <w:rsid w:val="0082127C"/>
    <w:rsid w:val="00823EA7"/>
    <w:rsid w:val="00872D44"/>
    <w:rsid w:val="008B0146"/>
    <w:rsid w:val="008B1C82"/>
    <w:rsid w:val="00901D7B"/>
    <w:rsid w:val="009422BB"/>
    <w:rsid w:val="009438B4"/>
    <w:rsid w:val="00977EC9"/>
    <w:rsid w:val="009B4D84"/>
    <w:rsid w:val="009F3A0E"/>
    <w:rsid w:val="009F4D59"/>
    <w:rsid w:val="00A11CF4"/>
    <w:rsid w:val="00A15204"/>
    <w:rsid w:val="00A47B53"/>
    <w:rsid w:val="00A81223"/>
    <w:rsid w:val="00A877CC"/>
    <w:rsid w:val="00AA4798"/>
    <w:rsid w:val="00AC2F66"/>
    <w:rsid w:val="00AE277F"/>
    <w:rsid w:val="00AF3814"/>
    <w:rsid w:val="00AF4F39"/>
    <w:rsid w:val="00B038B3"/>
    <w:rsid w:val="00B103B8"/>
    <w:rsid w:val="00B12125"/>
    <w:rsid w:val="00B25466"/>
    <w:rsid w:val="00B52AE2"/>
    <w:rsid w:val="00B54412"/>
    <w:rsid w:val="00B90224"/>
    <w:rsid w:val="00C13C47"/>
    <w:rsid w:val="00C35B2A"/>
    <w:rsid w:val="00C85944"/>
    <w:rsid w:val="00C92AA4"/>
    <w:rsid w:val="00CC49C5"/>
    <w:rsid w:val="00D07CA1"/>
    <w:rsid w:val="00D11158"/>
    <w:rsid w:val="00D233A8"/>
    <w:rsid w:val="00D34017"/>
    <w:rsid w:val="00D410D5"/>
    <w:rsid w:val="00D4255E"/>
    <w:rsid w:val="00D54A65"/>
    <w:rsid w:val="00D722EB"/>
    <w:rsid w:val="00D87CCA"/>
    <w:rsid w:val="00D93C0B"/>
    <w:rsid w:val="00DF4963"/>
    <w:rsid w:val="00E27871"/>
    <w:rsid w:val="00E46198"/>
    <w:rsid w:val="00E6736D"/>
    <w:rsid w:val="00E8005A"/>
    <w:rsid w:val="00E93020"/>
    <w:rsid w:val="00E931FA"/>
    <w:rsid w:val="00E97163"/>
    <w:rsid w:val="00EA2596"/>
    <w:rsid w:val="00EF61F5"/>
    <w:rsid w:val="00F1632D"/>
    <w:rsid w:val="00F1706E"/>
    <w:rsid w:val="00F60781"/>
    <w:rsid w:val="00F67B53"/>
    <w:rsid w:val="00FA72F3"/>
    <w:rsid w:val="00FD6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4C550-BA00-44B1-846E-683E92F8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233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233A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D2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16FEF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35B2A"/>
    <w:rPr>
      <w:b/>
      <w:bCs/>
    </w:rPr>
  </w:style>
  <w:style w:type="paragraph" w:customStyle="1" w:styleId="c14">
    <w:name w:val="c14"/>
    <w:basedOn w:val="a"/>
    <w:rsid w:val="00C3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C35B2A"/>
  </w:style>
  <w:style w:type="paragraph" w:styleId="a8">
    <w:name w:val="Body Text Indent"/>
    <w:basedOn w:val="a"/>
    <w:link w:val="a9"/>
    <w:uiPriority w:val="99"/>
    <w:semiHidden/>
    <w:unhideWhenUsed/>
    <w:rsid w:val="00C35B2A"/>
    <w:pPr>
      <w:spacing w:after="120" w:line="259" w:lineRule="auto"/>
      <w:ind w:left="283"/>
    </w:pPr>
    <w:rPr>
      <w:rFonts w:eastAsiaTheme="minorHAnsi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35B2A"/>
    <w:rPr>
      <w:rFonts w:eastAsiaTheme="minorHAnsi"/>
      <w:lang w:eastAsia="en-US"/>
    </w:rPr>
  </w:style>
  <w:style w:type="table" w:customStyle="1" w:styleId="1">
    <w:name w:val="Сетка таблицы1"/>
    <w:basedOn w:val="a1"/>
    <w:next w:val="a5"/>
    <w:uiPriority w:val="59"/>
    <w:rsid w:val="009B4D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12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Подпись к таблице_"/>
    <w:basedOn w:val="a0"/>
    <w:link w:val="ab"/>
    <w:uiPriority w:val="99"/>
    <w:locked/>
    <w:rsid w:val="00C13C47"/>
    <w:rPr>
      <w:b/>
      <w:bCs/>
      <w:spacing w:val="12"/>
      <w:sz w:val="23"/>
      <w:szCs w:val="23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C13C47"/>
    <w:pPr>
      <w:widowControl w:val="0"/>
      <w:shd w:val="clear" w:color="auto" w:fill="FFFFFF"/>
      <w:spacing w:after="0" w:line="240" w:lineRule="atLeast"/>
    </w:pPr>
    <w:rPr>
      <w:b/>
      <w:bCs/>
      <w:spacing w:val="12"/>
      <w:sz w:val="23"/>
      <w:szCs w:val="23"/>
    </w:rPr>
  </w:style>
  <w:style w:type="character" w:customStyle="1" w:styleId="10pt">
    <w:name w:val="Основной текст + 10 pt"/>
    <w:aliases w:val="Интервал 0 pt1,Основной текст + 10 pt1"/>
    <w:basedOn w:val="a0"/>
    <w:uiPriority w:val="99"/>
    <w:rsid w:val="00C13C47"/>
    <w:rPr>
      <w:rFonts w:ascii="Arial" w:eastAsia="Times New Roman" w:hAnsi="Arial" w:cs="Arial"/>
      <w:strike w:val="0"/>
      <w:dstrike w:val="0"/>
      <w:spacing w:val="8"/>
      <w:kern w:val="2"/>
      <w:sz w:val="20"/>
      <w:szCs w:val="20"/>
      <w:u w:val="none"/>
      <w:effect w:val="none"/>
      <w:lang w:eastAsia="hi-IN" w:bidi="hi-IN"/>
    </w:rPr>
  </w:style>
  <w:style w:type="paragraph" w:styleId="ac">
    <w:name w:val="Normal (Web)"/>
    <w:basedOn w:val="a"/>
    <w:uiPriority w:val="99"/>
    <w:unhideWhenUsed/>
    <w:rsid w:val="007F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1"/>
    <w:uiPriority w:val="99"/>
    <w:locked/>
    <w:rsid w:val="00AF4F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F4F3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(2)2"/>
    <w:uiPriority w:val="99"/>
    <w:rsid w:val="00AF4F3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styleId="ad">
    <w:name w:val="Hyperlink"/>
    <w:basedOn w:val="a0"/>
    <w:uiPriority w:val="99"/>
    <w:unhideWhenUsed/>
    <w:rsid w:val="00092F21"/>
    <w:rPr>
      <w:color w:val="0000FF" w:themeColor="hyperlink"/>
      <w:u w:val="single"/>
    </w:rPr>
  </w:style>
  <w:style w:type="character" w:customStyle="1" w:styleId="c1">
    <w:name w:val="c1"/>
    <w:basedOn w:val="a0"/>
    <w:rsid w:val="00092F21"/>
  </w:style>
  <w:style w:type="paragraph" w:styleId="ae">
    <w:name w:val="List Paragraph"/>
    <w:basedOn w:val="a"/>
    <w:uiPriority w:val="1"/>
    <w:qFormat/>
    <w:rsid w:val="00CC49C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6B4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4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elibrary.ru/publisher_titles.asp?publishid=1059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library.ru/contents.asp?id=3425270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library.ru/publisher_titles.asp?publishid=1059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elibrary.ru/contents.asp?id=342527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d=34252708" TargetMode="External"/><Relationship Id="rId14" Type="http://schemas.openxmlformats.org/officeDocument/2006/relationships/hyperlink" Target="http://nsportal.ru/node/3944814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щее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оличество обучающихся 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15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3</c:v>
                </c:pt>
                <c:pt idx="1">
                  <c:v>12</c:v>
                </c:pt>
                <c:pt idx="2">
                  <c:v>12</c:v>
                </c:pt>
                <c:pt idx="3">
                  <c:v>10</c:v>
                </c:pt>
                <c:pt idx="4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а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2</c:v>
                </c:pt>
                <c:pt idx="1">
                  <c:v>10</c:v>
                </c:pt>
                <c:pt idx="2">
                  <c:v>1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427768"/>
        <c:axId val="204430120"/>
      </c:barChart>
      <c:catAx>
        <c:axId val="204427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4430120"/>
        <c:crosses val="autoZero"/>
        <c:auto val="1"/>
        <c:lblAlgn val="ctr"/>
        <c:lblOffset val="100"/>
        <c:noMultiLvlLbl val="0"/>
      </c:catAx>
      <c:valAx>
        <c:axId val="204430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427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B735-3939-4DD6-BCC0-C5CC89AE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144</Words>
  <Characters>4072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ГВ</dc:creator>
  <cp:lastModifiedBy>ДЮСШ 1</cp:lastModifiedBy>
  <cp:revision>15</cp:revision>
  <cp:lastPrinted>2019-09-29T13:52:00Z</cp:lastPrinted>
  <dcterms:created xsi:type="dcterms:W3CDTF">2019-09-28T16:23:00Z</dcterms:created>
  <dcterms:modified xsi:type="dcterms:W3CDTF">2019-10-21T01:19:00Z</dcterms:modified>
</cp:coreProperties>
</file>